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043" w:rsidRDefault="00F414DF" w:rsidP="00F23EBA">
      <w:pPr>
        <w:ind w:firstLine="709"/>
        <w:jc w:val="both"/>
        <w:rPr>
          <w:b/>
          <w:sz w:val="24"/>
          <w:szCs w:val="24"/>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8pt;margin-top:-52.9pt;width:590.25pt;height:834.7pt;z-index:-251657216;mso-position-horizontal-relative:text;mso-position-vertical-relative:text;mso-width-relative:page;mso-height-relative:page">
            <v:imagedata r:id="rId7" o:title="img20230215_15501383"/>
          </v:shape>
        </w:pict>
      </w:r>
      <w:bookmarkEnd w:id="0"/>
    </w:p>
    <w:p w:rsidR="00503043" w:rsidRDefault="00503043" w:rsidP="00F23EBA">
      <w:pPr>
        <w:ind w:firstLine="709"/>
        <w:jc w:val="both"/>
        <w:rPr>
          <w:b/>
          <w:sz w:val="24"/>
          <w:szCs w:val="24"/>
        </w:rPr>
      </w:pPr>
    </w:p>
    <w:p w:rsidR="00F414DF" w:rsidRDefault="00F414DF">
      <w:pPr>
        <w:spacing w:after="200" w:line="276" w:lineRule="auto"/>
        <w:rPr>
          <w:b/>
          <w:sz w:val="24"/>
          <w:szCs w:val="24"/>
        </w:rPr>
      </w:pPr>
      <w:r>
        <w:rPr>
          <w:b/>
          <w:sz w:val="24"/>
          <w:szCs w:val="24"/>
        </w:rPr>
        <w:br w:type="page"/>
      </w:r>
    </w:p>
    <w:p w:rsidR="00C474AB" w:rsidRPr="00E42DE8" w:rsidRDefault="00CB6727" w:rsidP="00F23EBA">
      <w:pPr>
        <w:pStyle w:val="a9"/>
        <w:numPr>
          <w:ilvl w:val="0"/>
          <w:numId w:val="15"/>
        </w:numPr>
        <w:ind w:left="0" w:firstLine="709"/>
        <w:jc w:val="center"/>
        <w:rPr>
          <w:sz w:val="24"/>
          <w:szCs w:val="24"/>
        </w:rPr>
      </w:pPr>
      <w:r w:rsidRPr="005E23DF">
        <w:rPr>
          <w:b/>
          <w:sz w:val="24"/>
          <w:szCs w:val="24"/>
        </w:rPr>
        <w:lastRenderedPageBreak/>
        <w:t xml:space="preserve">УСЛОВИЯ </w:t>
      </w:r>
      <w:r w:rsidR="005A140E" w:rsidRPr="005E23DF">
        <w:rPr>
          <w:b/>
          <w:sz w:val="24"/>
          <w:szCs w:val="24"/>
        </w:rPr>
        <w:t xml:space="preserve">УЧАСТИЯ </w:t>
      </w:r>
      <w:r w:rsidR="005A140E">
        <w:rPr>
          <w:b/>
          <w:sz w:val="24"/>
          <w:szCs w:val="24"/>
        </w:rPr>
        <w:t>И ПОРЯДОК ПРОВЕДЕНИЯ КОНКУРСА</w:t>
      </w:r>
    </w:p>
    <w:p w:rsidR="00E42DE8" w:rsidRPr="005E23DF" w:rsidRDefault="00E42DE8" w:rsidP="00F23EBA">
      <w:pPr>
        <w:pStyle w:val="a9"/>
        <w:ind w:left="0" w:firstLine="709"/>
        <w:jc w:val="both"/>
        <w:rPr>
          <w:sz w:val="24"/>
          <w:szCs w:val="24"/>
        </w:rPr>
      </w:pPr>
    </w:p>
    <w:p w:rsidR="00503043" w:rsidRPr="00503043" w:rsidRDefault="001C1C41" w:rsidP="00F23EBA">
      <w:pPr>
        <w:pStyle w:val="a9"/>
        <w:numPr>
          <w:ilvl w:val="1"/>
          <w:numId w:val="15"/>
        </w:numPr>
        <w:ind w:left="0" w:firstLine="709"/>
        <w:jc w:val="both"/>
        <w:rPr>
          <w:b/>
          <w:sz w:val="28"/>
          <w:szCs w:val="28"/>
        </w:rPr>
      </w:pPr>
      <w:r w:rsidRPr="001C1C41">
        <w:rPr>
          <w:sz w:val="28"/>
          <w:szCs w:val="28"/>
        </w:rPr>
        <w:t>Дистанционный открытый муниципальный театральный фестиваль</w:t>
      </w:r>
      <w:r w:rsidR="00CD2507">
        <w:rPr>
          <w:sz w:val="28"/>
          <w:szCs w:val="28"/>
        </w:rPr>
        <w:t xml:space="preserve">-конкурс </w:t>
      </w:r>
      <w:r w:rsidRPr="001C1C41">
        <w:rPr>
          <w:sz w:val="28"/>
          <w:szCs w:val="28"/>
        </w:rPr>
        <w:t xml:space="preserve"> «Таланты и поклонники», посвященный 200-летию со дня рождения А.Н. Островского</w:t>
      </w:r>
      <w:r w:rsidR="00F23EBA">
        <w:rPr>
          <w:sz w:val="28"/>
          <w:szCs w:val="28"/>
        </w:rPr>
        <w:t xml:space="preserve"> (далее Фестиваль-конкурс)</w:t>
      </w:r>
      <w:r w:rsidRPr="001C1C41">
        <w:rPr>
          <w:sz w:val="28"/>
          <w:szCs w:val="28"/>
        </w:rPr>
        <w:t xml:space="preserve"> проводится</w:t>
      </w:r>
    </w:p>
    <w:p w:rsidR="00CD2507" w:rsidRPr="00503043" w:rsidRDefault="001C1C41" w:rsidP="00503043">
      <w:pPr>
        <w:jc w:val="both"/>
        <w:rPr>
          <w:b/>
          <w:sz w:val="28"/>
          <w:szCs w:val="28"/>
        </w:rPr>
      </w:pPr>
      <w:r w:rsidRPr="00503043">
        <w:rPr>
          <w:sz w:val="28"/>
          <w:szCs w:val="28"/>
        </w:rPr>
        <w:t xml:space="preserve"> </w:t>
      </w:r>
      <w:r w:rsidR="00CD2507" w:rsidRPr="00503043">
        <w:rPr>
          <w:b/>
          <w:color w:val="000000"/>
          <w:sz w:val="28"/>
          <w:szCs w:val="28"/>
          <w:lang w:bidi="ru-RU"/>
        </w:rPr>
        <w:t>с 3 по 15 апреля 2023 в заочном формате по ссылкам на видеозапись.</w:t>
      </w:r>
    </w:p>
    <w:p w:rsidR="006D5E2F" w:rsidRPr="00711EE3" w:rsidRDefault="006D5E2F" w:rsidP="00F23EBA">
      <w:pPr>
        <w:ind w:firstLine="709"/>
        <w:jc w:val="both"/>
        <w:rPr>
          <w:b/>
          <w:sz w:val="28"/>
          <w:szCs w:val="28"/>
        </w:rPr>
      </w:pPr>
      <w:r w:rsidRPr="001C1C41">
        <w:rPr>
          <w:b/>
          <w:sz w:val="28"/>
          <w:szCs w:val="28"/>
        </w:rPr>
        <w:t xml:space="preserve">I этап: </w:t>
      </w:r>
      <w:r w:rsidRPr="001C1C41">
        <w:rPr>
          <w:sz w:val="28"/>
          <w:szCs w:val="28"/>
        </w:rPr>
        <w:t xml:space="preserve">с </w:t>
      </w:r>
      <w:r w:rsidR="00CD2507">
        <w:rPr>
          <w:sz w:val="28"/>
          <w:szCs w:val="28"/>
        </w:rPr>
        <w:t>3 по</w:t>
      </w:r>
      <w:r w:rsidRPr="001C1C41">
        <w:rPr>
          <w:sz w:val="28"/>
          <w:szCs w:val="28"/>
        </w:rPr>
        <w:t xml:space="preserve"> </w:t>
      </w:r>
      <w:r w:rsidR="00CD2507">
        <w:rPr>
          <w:sz w:val="28"/>
          <w:szCs w:val="28"/>
        </w:rPr>
        <w:t>10</w:t>
      </w:r>
      <w:r w:rsidRPr="001C1C41">
        <w:rPr>
          <w:sz w:val="28"/>
          <w:szCs w:val="28"/>
        </w:rPr>
        <w:t xml:space="preserve"> </w:t>
      </w:r>
      <w:r w:rsidR="00CD2507">
        <w:rPr>
          <w:sz w:val="28"/>
          <w:szCs w:val="28"/>
        </w:rPr>
        <w:t>апреля 2023</w:t>
      </w:r>
      <w:r w:rsidRPr="001C1C41">
        <w:rPr>
          <w:sz w:val="28"/>
          <w:szCs w:val="28"/>
        </w:rPr>
        <w:t xml:space="preserve"> года включительно – прием заявок</w:t>
      </w:r>
      <w:r w:rsidR="009F63C7">
        <w:rPr>
          <w:sz w:val="28"/>
          <w:szCs w:val="28"/>
        </w:rPr>
        <w:t xml:space="preserve"> (</w:t>
      </w:r>
      <w:r w:rsidR="009F63C7" w:rsidRPr="009F63C7">
        <w:rPr>
          <w:i/>
          <w:sz w:val="28"/>
          <w:szCs w:val="28"/>
        </w:rPr>
        <w:t>приложение 1</w:t>
      </w:r>
      <w:r w:rsidR="009F63C7">
        <w:rPr>
          <w:sz w:val="28"/>
          <w:szCs w:val="28"/>
        </w:rPr>
        <w:t>)</w:t>
      </w:r>
      <w:r w:rsidRPr="001C1C41">
        <w:rPr>
          <w:sz w:val="28"/>
          <w:szCs w:val="28"/>
        </w:rPr>
        <w:t>, согласий на обработку персональных данных</w:t>
      </w:r>
      <w:r w:rsidR="009F63C7">
        <w:rPr>
          <w:sz w:val="28"/>
          <w:szCs w:val="28"/>
        </w:rPr>
        <w:t xml:space="preserve"> (</w:t>
      </w:r>
      <w:r w:rsidR="009F63C7" w:rsidRPr="009F63C7">
        <w:rPr>
          <w:i/>
          <w:sz w:val="28"/>
          <w:szCs w:val="28"/>
        </w:rPr>
        <w:t>приложение 2</w:t>
      </w:r>
      <w:r w:rsidR="009F63C7">
        <w:rPr>
          <w:sz w:val="28"/>
          <w:szCs w:val="28"/>
        </w:rPr>
        <w:t>)</w:t>
      </w:r>
      <w:r w:rsidR="00711EE3">
        <w:rPr>
          <w:sz w:val="28"/>
          <w:szCs w:val="28"/>
        </w:rPr>
        <w:t xml:space="preserve">. Ссылка на видеозапись прикрепляется в письме на почту: </w:t>
      </w:r>
      <w:hyperlink r:id="rId8" w:history="1">
        <w:r w:rsidR="00711EE3" w:rsidRPr="00FA6DE0">
          <w:rPr>
            <w:rStyle w:val="aa"/>
            <w:b/>
            <w:sz w:val="28"/>
            <w:szCs w:val="28"/>
            <w:lang w:val="en-US"/>
          </w:rPr>
          <w:t>cks</w:t>
        </w:r>
        <w:r w:rsidR="00711EE3" w:rsidRPr="00FA6DE0">
          <w:rPr>
            <w:rStyle w:val="aa"/>
            <w:b/>
            <w:sz w:val="28"/>
            <w:szCs w:val="28"/>
          </w:rPr>
          <w:t>.</w:t>
        </w:r>
        <w:r w:rsidR="00711EE3" w:rsidRPr="00FA6DE0">
          <w:rPr>
            <w:rStyle w:val="aa"/>
            <w:b/>
            <w:sz w:val="28"/>
            <w:szCs w:val="28"/>
            <w:lang w:val="en-US"/>
          </w:rPr>
          <w:t>konkurs</w:t>
        </w:r>
        <w:r w:rsidR="00711EE3" w:rsidRPr="00FA6DE0">
          <w:rPr>
            <w:rStyle w:val="aa"/>
            <w:b/>
            <w:sz w:val="28"/>
            <w:szCs w:val="28"/>
          </w:rPr>
          <w:t>@</w:t>
        </w:r>
        <w:r w:rsidR="00711EE3" w:rsidRPr="00FA6DE0">
          <w:rPr>
            <w:rStyle w:val="aa"/>
            <w:b/>
            <w:sz w:val="28"/>
            <w:szCs w:val="28"/>
            <w:lang w:val="en-US"/>
          </w:rPr>
          <w:t>mail</w:t>
        </w:r>
        <w:r w:rsidR="00711EE3" w:rsidRPr="00FA6DE0">
          <w:rPr>
            <w:rStyle w:val="aa"/>
            <w:b/>
            <w:sz w:val="28"/>
            <w:szCs w:val="28"/>
          </w:rPr>
          <w:t>.</w:t>
        </w:r>
        <w:proofErr w:type="spellStart"/>
        <w:r w:rsidR="00711EE3" w:rsidRPr="00FA6DE0">
          <w:rPr>
            <w:rStyle w:val="aa"/>
            <w:b/>
            <w:sz w:val="28"/>
            <w:szCs w:val="28"/>
            <w:lang w:val="en-US"/>
          </w:rPr>
          <w:t>ru</w:t>
        </w:r>
        <w:proofErr w:type="spellEnd"/>
      </w:hyperlink>
      <w:r w:rsidR="00711EE3" w:rsidRPr="00711EE3">
        <w:rPr>
          <w:b/>
          <w:sz w:val="28"/>
          <w:szCs w:val="28"/>
        </w:rPr>
        <w:t xml:space="preserve"> </w:t>
      </w:r>
      <w:r w:rsidR="00711EE3">
        <w:rPr>
          <w:b/>
          <w:sz w:val="28"/>
          <w:szCs w:val="28"/>
        </w:rPr>
        <w:t xml:space="preserve"> </w:t>
      </w:r>
      <w:r w:rsidR="00711EE3" w:rsidRPr="00711EE3">
        <w:rPr>
          <w:b/>
          <w:sz w:val="28"/>
          <w:szCs w:val="28"/>
        </w:rPr>
        <w:t>с пометкой «Фестиваль по Островскому».</w:t>
      </w:r>
    </w:p>
    <w:p w:rsidR="006D5E2F" w:rsidRPr="001C1C41" w:rsidRDefault="006D5E2F" w:rsidP="00F23EBA">
      <w:pPr>
        <w:ind w:firstLine="709"/>
        <w:jc w:val="both"/>
        <w:rPr>
          <w:b/>
          <w:sz w:val="28"/>
          <w:szCs w:val="28"/>
        </w:rPr>
      </w:pPr>
      <w:r w:rsidRPr="001C1C41">
        <w:rPr>
          <w:b/>
          <w:sz w:val="28"/>
          <w:szCs w:val="28"/>
        </w:rPr>
        <w:t>II этап:</w:t>
      </w:r>
      <w:r w:rsidRPr="001C1C41">
        <w:rPr>
          <w:sz w:val="28"/>
          <w:szCs w:val="28"/>
        </w:rPr>
        <w:t xml:space="preserve"> с </w:t>
      </w:r>
      <w:r w:rsidR="00CD2507">
        <w:rPr>
          <w:sz w:val="28"/>
          <w:szCs w:val="28"/>
        </w:rPr>
        <w:t>11</w:t>
      </w:r>
      <w:r w:rsidRPr="001C1C41">
        <w:rPr>
          <w:sz w:val="28"/>
          <w:szCs w:val="28"/>
        </w:rPr>
        <w:t xml:space="preserve"> по </w:t>
      </w:r>
      <w:r w:rsidR="00CD2507">
        <w:rPr>
          <w:sz w:val="28"/>
          <w:szCs w:val="28"/>
        </w:rPr>
        <w:t>13</w:t>
      </w:r>
      <w:r w:rsidRPr="001C1C41">
        <w:rPr>
          <w:sz w:val="28"/>
          <w:szCs w:val="28"/>
        </w:rPr>
        <w:t xml:space="preserve"> </w:t>
      </w:r>
      <w:r w:rsidR="00CD2507">
        <w:rPr>
          <w:sz w:val="28"/>
          <w:szCs w:val="28"/>
        </w:rPr>
        <w:t>апреля 2023</w:t>
      </w:r>
      <w:r w:rsidRPr="001C1C41">
        <w:rPr>
          <w:sz w:val="28"/>
          <w:szCs w:val="28"/>
        </w:rPr>
        <w:t xml:space="preserve"> года – работа </w:t>
      </w:r>
      <w:r w:rsidR="00F23EBA">
        <w:rPr>
          <w:sz w:val="28"/>
          <w:szCs w:val="28"/>
        </w:rPr>
        <w:t>жюри Ф</w:t>
      </w:r>
      <w:r w:rsidR="00CD2507">
        <w:rPr>
          <w:sz w:val="28"/>
          <w:szCs w:val="28"/>
        </w:rPr>
        <w:t>естиваля</w:t>
      </w:r>
      <w:r w:rsidR="00F23EBA">
        <w:rPr>
          <w:sz w:val="28"/>
          <w:szCs w:val="28"/>
        </w:rPr>
        <w:t>-конкурса</w:t>
      </w:r>
      <w:r w:rsidR="00CD2507">
        <w:rPr>
          <w:sz w:val="28"/>
          <w:szCs w:val="28"/>
        </w:rPr>
        <w:t>.</w:t>
      </w:r>
    </w:p>
    <w:p w:rsidR="006D5E2F" w:rsidRDefault="006D5E2F" w:rsidP="00F23EBA">
      <w:pPr>
        <w:ind w:firstLine="709"/>
        <w:jc w:val="both"/>
        <w:rPr>
          <w:sz w:val="28"/>
          <w:szCs w:val="28"/>
        </w:rPr>
      </w:pPr>
      <w:r w:rsidRPr="001C1C41">
        <w:rPr>
          <w:b/>
          <w:sz w:val="28"/>
          <w:szCs w:val="28"/>
        </w:rPr>
        <w:t>III этап:</w:t>
      </w:r>
      <w:r w:rsidR="00EE4D39" w:rsidRPr="001C1C41">
        <w:rPr>
          <w:sz w:val="28"/>
          <w:szCs w:val="28"/>
        </w:rPr>
        <w:t xml:space="preserve"> </w:t>
      </w:r>
      <w:r w:rsidR="00CD2507">
        <w:rPr>
          <w:sz w:val="28"/>
          <w:szCs w:val="28"/>
        </w:rPr>
        <w:t>15 апреля</w:t>
      </w:r>
      <w:r w:rsidR="00EE4D39" w:rsidRPr="001C1C41">
        <w:rPr>
          <w:sz w:val="28"/>
          <w:szCs w:val="28"/>
        </w:rPr>
        <w:t xml:space="preserve"> 2023 года в 16</w:t>
      </w:r>
      <w:r w:rsidRPr="001C1C41">
        <w:rPr>
          <w:sz w:val="28"/>
          <w:szCs w:val="28"/>
        </w:rPr>
        <w:t>:00 –</w:t>
      </w:r>
      <w:r w:rsidR="00964D31" w:rsidRPr="001C1C41">
        <w:rPr>
          <w:sz w:val="28"/>
          <w:szCs w:val="28"/>
        </w:rPr>
        <w:t xml:space="preserve"> </w:t>
      </w:r>
      <w:r w:rsidRPr="001C1C41">
        <w:rPr>
          <w:sz w:val="28"/>
          <w:szCs w:val="28"/>
        </w:rPr>
        <w:t>размещение</w:t>
      </w:r>
      <w:r w:rsidR="00964D31" w:rsidRPr="001C1C41">
        <w:rPr>
          <w:sz w:val="28"/>
          <w:szCs w:val="28"/>
        </w:rPr>
        <w:t xml:space="preserve"> </w:t>
      </w:r>
      <w:r w:rsidRPr="001C1C41">
        <w:rPr>
          <w:sz w:val="28"/>
          <w:szCs w:val="28"/>
        </w:rPr>
        <w:t xml:space="preserve"> результатов на официальном сайте учреждения </w:t>
      </w:r>
      <w:hyperlink r:id="rId9" w:history="1">
        <w:r w:rsidRPr="001C1C41">
          <w:rPr>
            <w:rStyle w:val="aa"/>
            <w:sz w:val="28"/>
            <w:szCs w:val="28"/>
          </w:rPr>
          <w:t>http://gcksever.ru/</w:t>
        </w:r>
      </w:hyperlink>
      <w:r w:rsidRPr="001C1C41">
        <w:rPr>
          <w:sz w:val="28"/>
          <w:szCs w:val="28"/>
        </w:rPr>
        <w:t xml:space="preserve"> и в официальной группе ГЦК «Север» в «</w:t>
      </w:r>
      <w:proofErr w:type="spellStart"/>
      <w:r w:rsidRPr="001C1C41">
        <w:rPr>
          <w:sz w:val="28"/>
          <w:szCs w:val="28"/>
        </w:rPr>
        <w:t>ВКонтакте</w:t>
      </w:r>
      <w:proofErr w:type="spellEnd"/>
      <w:r w:rsidRPr="001C1C41">
        <w:rPr>
          <w:sz w:val="28"/>
          <w:szCs w:val="28"/>
        </w:rPr>
        <w:t xml:space="preserve">» </w:t>
      </w:r>
      <w:hyperlink r:id="rId10" w:history="1">
        <w:proofErr w:type="spellStart"/>
        <w:r w:rsidRPr="001C1C41">
          <w:rPr>
            <w:rStyle w:val="aa"/>
            <w:sz w:val="28"/>
            <w:szCs w:val="28"/>
            <w:lang w:val="en-US"/>
          </w:rPr>
          <w:t>vk</w:t>
        </w:r>
        <w:proofErr w:type="spellEnd"/>
        <w:r w:rsidRPr="001C1C41">
          <w:rPr>
            <w:rStyle w:val="aa"/>
            <w:sz w:val="28"/>
            <w:szCs w:val="28"/>
          </w:rPr>
          <w:t>.</w:t>
        </w:r>
        <w:r w:rsidRPr="001C1C41">
          <w:rPr>
            <w:rStyle w:val="aa"/>
            <w:sz w:val="28"/>
            <w:szCs w:val="28"/>
            <w:lang w:val="en-US"/>
          </w:rPr>
          <w:t>com</w:t>
        </w:r>
        <w:r w:rsidRPr="001C1C41">
          <w:rPr>
            <w:rStyle w:val="aa"/>
            <w:sz w:val="28"/>
            <w:szCs w:val="28"/>
          </w:rPr>
          <w:t>/</w:t>
        </w:r>
        <w:proofErr w:type="spellStart"/>
        <w:r w:rsidRPr="001C1C41">
          <w:rPr>
            <w:rStyle w:val="aa"/>
            <w:sz w:val="28"/>
            <w:szCs w:val="28"/>
            <w:lang w:val="en-US"/>
          </w:rPr>
          <w:t>gcksever</w:t>
        </w:r>
        <w:proofErr w:type="spellEnd"/>
      </w:hyperlink>
      <w:r w:rsidRPr="001C1C41">
        <w:rPr>
          <w:sz w:val="28"/>
          <w:szCs w:val="28"/>
        </w:rPr>
        <w:t xml:space="preserve"> .</w:t>
      </w:r>
    </w:p>
    <w:p w:rsidR="001411D8" w:rsidRDefault="001411D8" w:rsidP="00F23EBA">
      <w:pPr>
        <w:ind w:firstLine="709"/>
        <w:jc w:val="both"/>
        <w:rPr>
          <w:sz w:val="28"/>
          <w:szCs w:val="28"/>
        </w:rPr>
      </w:pPr>
    </w:p>
    <w:p w:rsidR="001411D8" w:rsidRPr="00F35AC7" w:rsidRDefault="00F23EBA" w:rsidP="00F23EBA">
      <w:pPr>
        <w:pStyle w:val="22"/>
        <w:numPr>
          <w:ilvl w:val="1"/>
          <w:numId w:val="15"/>
        </w:numPr>
        <w:shd w:val="clear" w:color="auto" w:fill="auto"/>
        <w:tabs>
          <w:tab w:val="left" w:pos="142"/>
        </w:tabs>
        <w:spacing w:before="0" w:after="0" w:line="240" w:lineRule="auto"/>
        <w:ind w:left="142" w:firstLine="567"/>
        <w:rPr>
          <w:b/>
        </w:rPr>
      </w:pPr>
      <w:r>
        <w:rPr>
          <w:color w:val="000000"/>
          <w:lang w:eastAsia="ru-RU" w:bidi="ru-RU"/>
        </w:rPr>
        <w:t>В Ф</w:t>
      </w:r>
      <w:r w:rsidR="001411D8" w:rsidRPr="001411D8">
        <w:rPr>
          <w:color w:val="000000"/>
          <w:lang w:eastAsia="ru-RU" w:bidi="ru-RU"/>
        </w:rPr>
        <w:t>естивале-конкурсе принимают участие театральные коллективы и отдельные исполнители Мурманской области</w:t>
      </w:r>
      <w:r w:rsidR="001411D8">
        <w:rPr>
          <w:color w:val="000000"/>
          <w:lang w:eastAsia="ru-RU" w:bidi="ru-RU"/>
        </w:rPr>
        <w:t xml:space="preserve"> </w:t>
      </w:r>
      <w:r w:rsidR="001411D8" w:rsidRPr="00F35AC7">
        <w:rPr>
          <w:b/>
          <w:color w:val="000000"/>
          <w:lang w:eastAsia="ru-RU" w:bidi="ru-RU"/>
        </w:rPr>
        <w:t>в номинациях:</w:t>
      </w:r>
    </w:p>
    <w:p w:rsidR="001411D8" w:rsidRDefault="001411D8" w:rsidP="00F23EBA">
      <w:pPr>
        <w:pStyle w:val="22"/>
        <w:shd w:val="clear" w:color="auto" w:fill="auto"/>
        <w:tabs>
          <w:tab w:val="left" w:pos="142"/>
        </w:tabs>
        <w:spacing w:before="0" w:after="0" w:line="240" w:lineRule="auto"/>
        <w:ind w:left="142" w:firstLine="567"/>
      </w:pPr>
      <w:r>
        <w:t>- спектакль (допускается смешанная возрастная категория, продолжительность от 30 минут);</w:t>
      </w:r>
    </w:p>
    <w:p w:rsidR="001411D8" w:rsidRDefault="001411D8" w:rsidP="00F23EBA">
      <w:pPr>
        <w:pStyle w:val="22"/>
        <w:shd w:val="clear" w:color="auto" w:fill="auto"/>
        <w:tabs>
          <w:tab w:val="left" w:pos="142"/>
        </w:tabs>
        <w:spacing w:before="0" w:after="0" w:line="240" w:lineRule="auto"/>
        <w:ind w:left="142" w:firstLine="567"/>
      </w:pPr>
      <w:r>
        <w:t>- миниатюра (допускается смешанная возрастная категория, продолжительность до  30 минут);</w:t>
      </w:r>
    </w:p>
    <w:p w:rsidR="001411D8" w:rsidRPr="001411D8" w:rsidRDefault="001411D8" w:rsidP="00F23EBA">
      <w:pPr>
        <w:pStyle w:val="22"/>
        <w:shd w:val="clear" w:color="auto" w:fill="auto"/>
        <w:tabs>
          <w:tab w:val="left" w:pos="142"/>
        </w:tabs>
        <w:spacing w:before="0" w:after="0" w:line="240" w:lineRule="auto"/>
        <w:ind w:left="142" w:firstLine="567"/>
      </w:pPr>
      <w:r>
        <w:t>- художественное слово (от 12 лет и старше).</w:t>
      </w:r>
    </w:p>
    <w:p w:rsidR="001411D8" w:rsidRDefault="001411D8" w:rsidP="00F23EBA">
      <w:pPr>
        <w:numPr>
          <w:ilvl w:val="1"/>
          <w:numId w:val="3"/>
        </w:numPr>
        <w:tabs>
          <w:tab w:val="clear" w:pos="360"/>
          <w:tab w:val="num" w:pos="-142"/>
          <w:tab w:val="num" w:pos="0"/>
        </w:tabs>
        <w:ind w:firstLine="709"/>
        <w:jc w:val="both"/>
        <w:rPr>
          <w:sz w:val="24"/>
          <w:szCs w:val="24"/>
        </w:rPr>
      </w:pPr>
    </w:p>
    <w:p w:rsidR="001411D8" w:rsidRPr="001411D8" w:rsidRDefault="001411D8" w:rsidP="00F23EBA">
      <w:pPr>
        <w:pStyle w:val="a9"/>
        <w:numPr>
          <w:ilvl w:val="1"/>
          <w:numId w:val="15"/>
        </w:numPr>
        <w:tabs>
          <w:tab w:val="num" w:pos="0"/>
        </w:tabs>
        <w:ind w:firstLine="65"/>
        <w:jc w:val="both"/>
        <w:rPr>
          <w:sz w:val="28"/>
          <w:szCs w:val="28"/>
        </w:rPr>
      </w:pPr>
      <w:r w:rsidRPr="001411D8">
        <w:rPr>
          <w:color w:val="000000"/>
          <w:sz w:val="28"/>
          <w:szCs w:val="28"/>
          <w:lang w:bidi="ru-RU"/>
        </w:rPr>
        <w:t>Требования к выступлениям:</w:t>
      </w:r>
    </w:p>
    <w:p w:rsidR="001411D8" w:rsidRDefault="00503043" w:rsidP="00F70475">
      <w:pPr>
        <w:pStyle w:val="22"/>
        <w:numPr>
          <w:ilvl w:val="0"/>
          <w:numId w:val="24"/>
        </w:numPr>
        <w:shd w:val="clear" w:color="auto" w:fill="auto"/>
        <w:tabs>
          <w:tab w:val="left" w:pos="0"/>
          <w:tab w:val="left" w:pos="993"/>
        </w:tabs>
        <w:spacing w:before="0" w:after="0" w:line="240" w:lineRule="auto"/>
        <w:ind w:firstLine="740"/>
      </w:pPr>
      <w:r>
        <w:rPr>
          <w:color w:val="000000"/>
          <w:lang w:eastAsia="ru-RU" w:bidi="ru-RU"/>
        </w:rPr>
        <w:t>п</w:t>
      </w:r>
      <w:r w:rsidR="001411D8">
        <w:rPr>
          <w:color w:val="000000"/>
          <w:lang w:eastAsia="ru-RU" w:bidi="ru-RU"/>
        </w:rPr>
        <w:t>редставленная</w:t>
      </w:r>
      <w:r w:rsidR="00F23EBA">
        <w:rPr>
          <w:color w:val="000000"/>
          <w:lang w:eastAsia="ru-RU" w:bidi="ru-RU"/>
        </w:rPr>
        <w:t xml:space="preserve"> </w:t>
      </w:r>
      <w:r w:rsidR="001411D8">
        <w:rPr>
          <w:color w:val="000000"/>
          <w:lang w:eastAsia="ru-RU" w:bidi="ru-RU"/>
        </w:rPr>
        <w:t>на</w:t>
      </w:r>
      <w:r w:rsidR="00F23EBA">
        <w:rPr>
          <w:color w:val="000000"/>
          <w:lang w:eastAsia="ru-RU" w:bidi="ru-RU"/>
        </w:rPr>
        <w:t xml:space="preserve"> </w:t>
      </w:r>
      <w:r w:rsidR="001411D8">
        <w:rPr>
          <w:color w:val="000000"/>
          <w:lang w:eastAsia="ru-RU" w:bidi="ru-RU"/>
        </w:rPr>
        <w:t>фестиваль-конкурс программа должна</w:t>
      </w:r>
    </w:p>
    <w:p w:rsidR="001411D8" w:rsidRDefault="001411D8" w:rsidP="00F70475">
      <w:pPr>
        <w:pStyle w:val="22"/>
        <w:shd w:val="clear" w:color="auto" w:fill="auto"/>
        <w:tabs>
          <w:tab w:val="left" w:pos="0"/>
          <w:tab w:val="left" w:pos="993"/>
        </w:tabs>
        <w:spacing w:before="0" w:after="0" w:line="240" w:lineRule="auto"/>
        <w:ind w:firstLine="0"/>
      </w:pPr>
      <w:r>
        <w:rPr>
          <w:color w:val="000000"/>
          <w:lang w:eastAsia="ru-RU" w:bidi="ru-RU"/>
        </w:rPr>
        <w:t xml:space="preserve">соответствовать требованиям </w:t>
      </w:r>
      <w:r w:rsidR="00F23EBA">
        <w:rPr>
          <w:color w:val="000000"/>
          <w:lang w:eastAsia="ru-RU" w:bidi="ru-RU"/>
        </w:rPr>
        <w:t>Фестиваля-к</w:t>
      </w:r>
      <w:r>
        <w:rPr>
          <w:color w:val="000000"/>
          <w:lang w:eastAsia="ru-RU" w:bidi="ru-RU"/>
        </w:rPr>
        <w:t>онкурса;</w:t>
      </w:r>
    </w:p>
    <w:p w:rsidR="001411D8" w:rsidRPr="007428C0" w:rsidRDefault="007428C0" w:rsidP="00F23EBA">
      <w:pPr>
        <w:pStyle w:val="a7"/>
        <w:ind w:firstLine="708"/>
        <w:jc w:val="both"/>
        <w:rPr>
          <w:rFonts w:ascii="Times New Roman" w:hAnsi="Times New Roman" w:cs="Times New Roman"/>
        </w:rPr>
      </w:pPr>
      <w:r w:rsidRPr="007428C0">
        <w:rPr>
          <w:rFonts w:ascii="Times New Roman" w:hAnsi="Times New Roman" w:cs="Times New Roman"/>
          <w:sz w:val="28"/>
          <w:szCs w:val="28"/>
          <w:lang w:bidi="ru-RU"/>
        </w:rPr>
        <w:t xml:space="preserve">- </w:t>
      </w:r>
      <w:r w:rsidR="00503043">
        <w:rPr>
          <w:rFonts w:ascii="Times New Roman" w:hAnsi="Times New Roman" w:cs="Times New Roman"/>
          <w:sz w:val="28"/>
          <w:szCs w:val="28"/>
          <w:lang w:bidi="ru-RU"/>
        </w:rPr>
        <w:t>в</w:t>
      </w:r>
      <w:r w:rsidR="001411D8" w:rsidRPr="007428C0">
        <w:rPr>
          <w:rFonts w:ascii="Times New Roman" w:hAnsi="Times New Roman" w:cs="Times New Roman"/>
          <w:sz w:val="28"/>
          <w:szCs w:val="28"/>
          <w:lang w:bidi="ru-RU"/>
        </w:rPr>
        <w:t xml:space="preserve">идеозапись должна быть произведена </w:t>
      </w:r>
      <w:r w:rsidRPr="007428C0">
        <w:rPr>
          <w:rFonts w:ascii="Times New Roman" w:hAnsi="Times New Roman" w:cs="Times New Roman"/>
          <w:sz w:val="28"/>
          <w:szCs w:val="28"/>
          <w:lang w:bidi="ru-RU"/>
        </w:rPr>
        <w:t xml:space="preserve">в хорошем качестве с хорошим звуком. </w:t>
      </w:r>
      <w:r w:rsidRPr="007428C0">
        <w:rPr>
          <w:rFonts w:ascii="Times New Roman" w:hAnsi="Times New Roman" w:cs="Times New Roman"/>
          <w:sz w:val="28"/>
          <w:szCs w:val="28"/>
        </w:rPr>
        <w:t xml:space="preserve">Если вы снимаете </w:t>
      </w:r>
      <w:r w:rsidR="00F23EBA">
        <w:rPr>
          <w:rFonts w:ascii="Times New Roman" w:hAnsi="Times New Roman" w:cs="Times New Roman"/>
          <w:sz w:val="28"/>
          <w:szCs w:val="28"/>
        </w:rPr>
        <w:t xml:space="preserve">на </w:t>
      </w:r>
      <w:r w:rsidRPr="007428C0">
        <w:rPr>
          <w:rFonts w:ascii="Times New Roman" w:hAnsi="Times New Roman" w:cs="Times New Roman"/>
          <w:sz w:val="28"/>
          <w:szCs w:val="28"/>
        </w:rPr>
        <w:t>смартфон, то картинка должна быть снята в горизонтально</w:t>
      </w:r>
      <w:r>
        <w:rPr>
          <w:rFonts w:ascii="Times New Roman" w:hAnsi="Times New Roman" w:cs="Times New Roman"/>
          <w:sz w:val="28"/>
          <w:szCs w:val="28"/>
        </w:rPr>
        <w:t xml:space="preserve">м </w:t>
      </w:r>
      <w:r w:rsidR="00F23EBA">
        <w:rPr>
          <w:rFonts w:ascii="Times New Roman" w:hAnsi="Times New Roman" w:cs="Times New Roman"/>
          <w:sz w:val="28"/>
          <w:szCs w:val="28"/>
        </w:rPr>
        <w:t>положении</w:t>
      </w:r>
      <w:r>
        <w:rPr>
          <w:rFonts w:ascii="Times New Roman" w:hAnsi="Times New Roman" w:cs="Times New Roman"/>
          <w:sz w:val="28"/>
          <w:szCs w:val="28"/>
        </w:rPr>
        <w:t>;</w:t>
      </w:r>
    </w:p>
    <w:p w:rsidR="001411D8" w:rsidRDefault="00503043" w:rsidP="00F23EBA">
      <w:pPr>
        <w:pStyle w:val="22"/>
        <w:numPr>
          <w:ilvl w:val="0"/>
          <w:numId w:val="24"/>
        </w:numPr>
        <w:shd w:val="clear" w:color="auto" w:fill="auto"/>
        <w:tabs>
          <w:tab w:val="left" w:pos="987"/>
        </w:tabs>
        <w:spacing w:before="0" w:after="0" w:line="240" w:lineRule="auto"/>
        <w:ind w:firstLine="740"/>
      </w:pPr>
      <w:r>
        <w:rPr>
          <w:color w:val="000000"/>
          <w:lang w:eastAsia="ru-RU" w:bidi="ru-RU"/>
        </w:rPr>
        <w:t>в</w:t>
      </w:r>
      <w:r w:rsidR="001411D8">
        <w:rPr>
          <w:color w:val="000000"/>
          <w:lang w:eastAsia="ru-RU" w:bidi="ru-RU"/>
        </w:rPr>
        <w:t>идеозапись должна быть произведена одним файлом без прерывания и монтажных склеек;</w:t>
      </w:r>
    </w:p>
    <w:p w:rsidR="001411D8" w:rsidRDefault="00503043" w:rsidP="00F23EBA">
      <w:pPr>
        <w:pStyle w:val="22"/>
        <w:numPr>
          <w:ilvl w:val="0"/>
          <w:numId w:val="24"/>
        </w:numPr>
        <w:shd w:val="clear" w:color="auto" w:fill="auto"/>
        <w:tabs>
          <w:tab w:val="left" w:pos="987"/>
        </w:tabs>
        <w:spacing w:before="0" w:after="0" w:line="240" w:lineRule="auto"/>
        <w:ind w:firstLine="740"/>
      </w:pPr>
      <w:r>
        <w:rPr>
          <w:color w:val="000000"/>
          <w:lang w:eastAsia="ru-RU" w:bidi="ru-RU"/>
        </w:rPr>
        <w:t>п</w:t>
      </w:r>
      <w:r w:rsidR="001411D8">
        <w:rPr>
          <w:color w:val="000000"/>
          <w:lang w:eastAsia="ru-RU" w:bidi="ru-RU"/>
        </w:rPr>
        <w:t>еред началом исполнения конкурсного номера объявляется</w:t>
      </w:r>
      <w:r w:rsidR="009F63C7">
        <w:rPr>
          <w:color w:val="000000"/>
          <w:lang w:eastAsia="ru-RU" w:bidi="ru-RU"/>
        </w:rPr>
        <w:t xml:space="preserve"> коллектив, исполнитель и название </w:t>
      </w:r>
      <w:r w:rsidR="000B6563">
        <w:rPr>
          <w:color w:val="000000"/>
          <w:lang w:eastAsia="ru-RU" w:bidi="ru-RU"/>
        </w:rPr>
        <w:t>номера</w:t>
      </w:r>
      <w:r w:rsidR="009F63C7">
        <w:rPr>
          <w:color w:val="000000"/>
          <w:lang w:eastAsia="ru-RU" w:bidi="ru-RU"/>
        </w:rPr>
        <w:t xml:space="preserve"> (</w:t>
      </w:r>
      <w:r w:rsidR="009F63C7" w:rsidRPr="009F63C7">
        <w:rPr>
          <w:i/>
          <w:color w:val="000000"/>
          <w:lang w:eastAsia="ru-RU" w:bidi="ru-RU"/>
        </w:rPr>
        <w:t>допускается текст за кадром</w:t>
      </w:r>
      <w:r w:rsidR="009F63C7">
        <w:rPr>
          <w:color w:val="000000"/>
          <w:lang w:eastAsia="ru-RU" w:bidi="ru-RU"/>
        </w:rPr>
        <w:t>)</w:t>
      </w:r>
      <w:r w:rsidR="00F23EBA">
        <w:rPr>
          <w:color w:val="000000"/>
          <w:lang w:eastAsia="ru-RU" w:bidi="ru-RU"/>
        </w:rPr>
        <w:t xml:space="preserve"> или оформляются начальные титры;</w:t>
      </w:r>
    </w:p>
    <w:p w:rsidR="001411D8" w:rsidRPr="008C1082" w:rsidRDefault="00503043" w:rsidP="00F23EBA">
      <w:pPr>
        <w:pStyle w:val="22"/>
        <w:numPr>
          <w:ilvl w:val="0"/>
          <w:numId w:val="24"/>
        </w:numPr>
        <w:shd w:val="clear" w:color="auto" w:fill="auto"/>
        <w:tabs>
          <w:tab w:val="left" w:pos="992"/>
        </w:tabs>
        <w:spacing w:before="0" w:after="252" w:line="240" w:lineRule="auto"/>
        <w:ind w:firstLine="740"/>
      </w:pPr>
      <w:r>
        <w:rPr>
          <w:lang w:eastAsia="ru-RU" w:bidi="ru-RU"/>
        </w:rPr>
        <w:t>о</w:t>
      </w:r>
      <w:r w:rsidR="001411D8" w:rsidRPr="008C1082">
        <w:rPr>
          <w:lang w:eastAsia="ru-RU" w:bidi="ru-RU"/>
        </w:rPr>
        <w:t>тправляя ссылку на видеозапись, участник конкурса автоматически подтверждает свое согласие на использование материала организаторами,</w:t>
      </w:r>
      <w:r w:rsidR="008C1082" w:rsidRPr="008C1082">
        <w:rPr>
          <w:lang w:eastAsia="ru-RU" w:bidi="ru-RU"/>
        </w:rPr>
        <w:t xml:space="preserve"> членами жюри</w:t>
      </w:r>
      <w:r w:rsidR="001411D8" w:rsidRPr="008C1082">
        <w:rPr>
          <w:lang w:eastAsia="ru-RU" w:bidi="ru-RU"/>
        </w:rPr>
        <w:t>.</w:t>
      </w:r>
    </w:p>
    <w:p w:rsidR="00711EE3" w:rsidRPr="00711EE3" w:rsidRDefault="00F23EBA" w:rsidP="00F70475">
      <w:pPr>
        <w:pStyle w:val="a7"/>
        <w:numPr>
          <w:ilvl w:val="1"/>
          <w:numId w:val="15"/>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428C0" w:rsidRPr="007428C0">
        <w:rPr>
          <w:rFonts w:ascii="Times New Roman" w:hAnsi="Times New Roman" w:cs="Times New Roman"/>
          <w:sz w:val="28"/>
          <w:szCs w:val="28"/>
        </w:rPr>
        <w:t xml:space="preserve">Конкурсные </w:t>
      </w:r>
      <w:r w:rsidR="007428C0" w:rsidRPr="00F70475">
        <w:rPr>
          <w:rFonts w:ascii="Times New Roman" w:hAnsi="Times New Roman" w:cs="Times New Roman"/>
          <w:sz w:val="28"/>
          <w:szCs w:val="28"/>
        </w:rPr>
        <w:t xml:space="preserve">работы необходимо загрузить  в </w:t>
      </w:r>
      <w:r w:rsidR="006622EA" w:rsidRPr="00F70475">
        <w:rPr>
          <w:rFonts w:ascii="Times New Roman" w:hAnsi="Times New Roman" w:cs="Times New Roman"/>
          <w:sz w:val="28"/>
          <w:szCs w:val="28"/>
        </w:rPr>
        <w:t xml:space="preserve">любое облачное хранилище (Облако </w:t>
      </w:r>
      <w:proofErr w:type="spellStart"/>
      <w:r w:rsidR="006622EA" w:rsidRPr="00F70475">
        <w:rPr>
          <w:rFonts w:ascii="Times New Roman" w:hAnsi="Times New Roman" w:cs="Times New Roman"/>
          <w:sz w:val="28"/>
          <w:szCs w:val="28"/>
        </w:rPr>
        <w:t>Mail.Ru</w:t>
      </w:r>
      <w:proofErr w:type="spellEnd"/>
      <w:r w:rsidR="006622EA" w:rsidRPr="00F70475">
        <w:rPr>
          <w:rFonts w:ascii="Times New Roman" w:hAnsi="Times New Roman" w:cs="Times New Roman"/>
          <w:sz w:val="28"/>
          <w:szCs w:val="28"/>
        </w:rPr>
        <w:t>/</w:t>
      </w:r>
      <w:proofErr w:type="spellStart"/>
      <w:r w:rsidR="006622EA" w:rsidRPr="00F70475">
        <w:rPr>
          <w:rFonts w:ascii="Times New Roman" w:hAnsi="Times New Roman" w:cs="Times New Roman"/>
          <w:sz w:val="28"/>
          <w:szCs w:val="28"/>
        </w:rPr>
        <w:t>Яндекс</w:t>
      </w:r>
      <w:proofErr w:type="gramStart"/>
      <w:r w:rsidR="006622EA" w:rsidRPr="00F70475">
        <w:rPr>
          <w:rFonts w:ascii="Times New Roman" w:hAnsi="Times New Roman" w:cs="Times New Roman"/>
          <w:sz w:val="28"/>
          <w:szCs w:val="28"/>
        </w:rPr>
        <w:t>.Д</w:t>
      </w:r>
      <w:proofErr w:type="gramEnd"/>
      <w:r w:rsidR="006622EA" w:rsidRPr="00F70475">
        <w:rPr>
          <w:rFonts w:ascii="Times New Roman" w:hAnsi="Times New Roman" w:cs="Times New Roman"/>
          <w:sz w:val="28"/>
          <w:szCs w:val="28"/>
        </w:rPr>
        <w:t>иск</w:t>
      </w:r>
      <w:bookmarkStart w:id="1" w:name="bookmark6"/>
      <w:proofErr w:type="spellEnd"/>
      <w:r w:rsidR="006622EA" w:rsidRPr="00F70475">
        <w:rPr>
          <w:rFonts w:ascii="Times New Roman" w:hAnsi="Times New Roman" w:cs="Times New Roman"/>
          <w:sz w:val="28"/>
          <w:szCs w:val="28"/>
        </w:rPr>
        <w:t>/</w:t>
      </w:r>
      <w:proofErr w:type="spellStart"/>
      <w:r w:rsidR="006622EA" w:rsidRPr="00F70475">
        <w:rPr>
          <w:rFonts w:ascii="Times New Roman" w:hAnsi="Times New Roman" w:cs="Times New Roman"/>
          <w:sz w:val="28"/>
          <w:szCs w:val="28"/>
        </w:rPr>
        <w:t>Google</w:t>
      </w:r>
      <w:proofErr w:type="spellEnd"/>
      <w:r w:rsidR="006622EA" w:rsidRPr="00F70475">
        <w:rPr>
          <w:rFonts w:ascii="Times New Roman" w:hAnsi="Times New Roman" w:cs="Times New Roman"/>
          <w:sz w:val="28"/>
          <w:szCs w:val="28"/>
        </w:rPr>
        <w:t xml:space="preserve"> Диск)</w:t>
      </w:r>
    </w:p>
    <w:bookmarkEnd w:id="1"/>
    <w:p w:rsidR="005A140E" w:rsidRDefault="005A140E" w:rsidP="00F23EBA">
      <w:pPr>
        <w:rPr>
          <w:sz w:val="24"/>
          <w:szCs w:val="24"/>
        </w:rPr>
      </w:pPr>
    </w:p>
    <w:p w:rsidR="00503043" w:rsidRDefault="00503043" w:rsidP="00F23EBA">
      <w:pPr>
        <w:rPr>
          <w:sz w:val="24"/>
          <w:szCs w:val="24"/>
        </w:rPr>
      </w:pPr>
    </w:p>
    <w:p w:rsidR="00503043" w:rsidRDefault="00503043" w:rsidP="00F23EBA">
      <w:pPr>
        <w:rPr>
          <w:sz w:val="24"/>
          <w:szCs w:val="24"/>
        </w:rPr>
      </w:pPr>
    </w:p>
    <w:p w:rsidR="00503043" w:rsidRDefault="00503043" w:rsidP="00F23EBA">
      <w:pPr>
        <w:rPr>
          <w:sz w:val="24"/>
          <w:szCs w:val="24"/>
        </w:rPr>
      </w:pPr>
    </w:p>
    <w:p w:rsidR="00503043" w:rsidRDefault="00503043" w:rsidP="00F23EBA">
      <w:pPr>
        <w:rPr>
          <w:sz w:val="24"/>
          <w:szCs w:val="24"/>
        </w:rPr>
      </w:pPr>
    </w:p>
    <w:p w:rsidR="005A140E" w:rsidRDefault="005A140E" w:rsidP="00F23EBA">
      <w:pPr>
        <w:pStyle w:val="a9"/>
        <w:numPr>
          <w:ilvl w:val="0"/>
          <w:numId w:val="15"/>
        </w:numPr>
        <w:jc w:val="center"/>
        <w:rPr>
          <w:b/>
          <w:sz w:val="24"/>
          <w:szCs w:val="24"/>
        </w:rPr>
      </w:pPr>
      <w:r w:rsidRPr="005A140E">
        <w:rPr>
          <w:b/>
          <w:sz w:val="24"/>
          <w:szCs w:val="24"/>
        </w:rPr>
        <w:lastRenderedPageBreak/>
        <w:t>ОЦЕНКА РАБОТ</w:t>
      </w:r>
    </w:p>
    <w:p w:rsidR="00E42DE8" w:rsidRPr="005A140E" w:rsidRDefault="00E42DE8" w:rsidP="00F23EBA">
      <w:pPr>
        <w:pStyle w:val="a9"/>
        <w:ind w:left="0" w:firstLine="709"/>
        <w:jc w:val="both"/>
        <w:rPr>
          <w:b/>
          <w:sz w:val="24"/>
          <w:szCs w:val="24"/>
        </w:rPr>
      </w:pPr>
    </w:p>
    <w:p w:rsidR="005A140E" w:rsidRPr="007428C0" w:rsidRDefault="005A140E" w:rsidP="00F23EBA">
      <w:pPr>
        <w:pStyle w:val="a9"/>
        <w:numPr>
          <w:ilvl w:val="1"/>
          <w:numId w:val="15"/>
        </w:numPr>
        <w:ind w:left="0" w:firstLine="709"/>
        <w:jc w:val="both"/>
        <w:rPr>
          <w:sz w:val="28"/>
          <w:szCs w:val="28"/>
        </w:rPr>
      </w:pPr>
      <w:r w:rsidRPr="007428C0">
        <w:rPr>
          <w:sz w:val="28"/>
          <w:szCs w:val="28"/>
        </w:rPr>
        <w:t xml:space="preserve"> Профессиональное жюри формируется Оргкомитетом;</w:t>
      </w:r>
    </w:p>
    <w:p w:rsidR="005A140E" w:rsidRPr="007428C0" w:rsidRDefault="005A140E" w:rsidP="00F23EBA">
      <w:pPr>
        <w:pStyle w:val="a9"/>
        <w:numPr>
          <w:ilvl w:val="1"/>
          <w:numId w:val="15"/>
        </w:numPr>
        <w:ind w:left="0" w:firstLine="709"/>
        <w:jc w:val="both"/>
        <w:rPr>
          <w:sz w:val="28"/>
          <w:szCs w:val="28"/>
        </w:rPr>
      </w:pPr>
      <w:r w:rsidRPr="007428C0">
        <w:rPr>
          <w:sz w:val="28"/>
          <w:szCs w:val="28"/>
        </w:rPr>
        <w:t xml:space="preserve"> Судейство проходит в закрытой форме;</w:t>
      </w:r>
    </w:p>
    <w:p w:rsidR="005A140E" w:rsidRDefault="005A140E" w:rsidP="00F23EBA">
      <w:pPr>
        <w:pStyle w:val="a9"/>
        <w:numPr>
          <w:ilvl w:val="1"/>
          <w:numId w:val="15"/>
        </w:numPr>
        <w:ind w:left="0" w:firstLine="709"/>
        <w:jc w:val="both"/>
        <w:rPr>
          <w:sz w:val="28"/>
          <w:szCs w:val="28"/>
        </w:rPr>
      </w:pPr>
      <w:r w:rsidRPr="007428C0">
        <w:rPr>
          <w:sz w:val="28"/>
          <w:szCs w:val="28"/>
        </w:rPr>
        <w:t xml:space="preserve"> Результаты подводятся по итогам суммирования оценок всех членов жюри по 10-ти балл</w:t>
      </w:r>
      <w:r w:rsidR="007428C0">
        <w:rPr>
          <w:sz w:val="28"/>
          <w:szCs w:val="28"/>
        </w:rPr>
        <w:t>ьной системе.</w:t>
      </w:r>
    </w:p>
    <w:p w:rsidR="00711EE3" w:rsidRDefault="00711EE3" w:rsidP="00503043">
      <w:pPr>
        <w:pStyle w:val="22"/>
        <w:numPr>
          <w:ilvl w:val="1"/>
          <w:numId w:val="15"/>
        </w:numPr>
        <w:shd w:val="clear" w:color="auto" w:fill="auto"/>
        <w:tabs>
          <w:tab w:val="left" w:pos="1324"/>
        </w:tabs>
        <w:spacing w:before="0" w:after="0" w:line="240" w:lineRule="auto"/>
        <w:ind w:firstLine="65"/>
      </w:pPr>
      <w:r>
        <w:rPr>
          <w:color w:val="000000"/>
          <w:lang w:eastAsia="ru-RU" w:bidi="ru-RU"/>
        </w:rPr>
        <w:t>Критерии оценки творческих выступлений:</w:t>
      </w:r>
    </w:p>
    <w:p w:rsidR="00711EE3" w:rsidRDefault="00711EE3" w:rsidP="00F23EBA">
      <w:pPr>
        <w:pStyle w:val="22"/>
        <w:numPr>
          <w:ilvl w:val="0"/>
          <w:numId w:val="24"/>
        </w:numPr>
        <w:shd w:val="clear" w:color="auto" w:fill="auto"/>
        <w:tabs>
          <w:tab w:val="left" w:pos="1012"/>
        </w:tabs>
        <w:spacing w:before="0" w:after="0" w:line="240" w:lineRule="auto"/>
        <w:ind w:firstLine="740"/>
      </w:pPr>
      <w:r>
        <w:rPr>
          <w:color w:val="000000"/>
          <w:lang w:eastAsia="ru-RU" w:bidi="ru-RU"/>
        </w:rPr>
        <w:t>художественная ценность драматургического материала;</w:t>
      </w:r>
    </w:p>
    <w:p w:rsidR="00711EE3" w:rsidRDefault="00711EE3" w:rsidP="00F23EBA">
      <w:pPr>
        <w:pStyle w:val="22"/>
        <w:numPr>
          <w:ilvl w:val="0"/>
          <w:numId w:val="24"/>
        </w:numPr>
        <w:shd w:val="clear" w:color="auto" w:fill="auto"/>
        <w:tabs>
          <w:tab w:val="left" w:pos="1012"/>
        </w:tabs>
        <w:spacing w:before="0" w:after="0" w:line="240" w:lineRule="auto"/>
        <w:ind w:firstLine="740"/>
      </w:pPr>
      <w:r>
        <w:rPr>
          <w:color w:val="000000"/>
          <w:lang w:eastAsia="ru-RU" w:bidi="ru-RU"/>
        </w:rPr>
        <w:t>соответствие режиссерского решения авторскому замыслу;</w:t>
      </w:r>
    </w:p>
    <w:p w:rsidR="00711EE3" w:rsidRDefault="00711EE3" w:rsidP="00F23EBA">
      <w:pPr>
        <w:pStyle w:val="22"/>
        <w:numPr>
          <w:ilvl w:val="0"/>
          <w:numId w:val="24"/>
        </w:numPr>
        <w:shd w:val="clear" w:color="auto" w:fill="auto"/>
        <w:tabs>
          <w:tab w:val="left" w:pos="1012"/>
        </w:tabs>
        <w:spacing w:before="0" w:after="0" w:line="240" w:lineRule="auto"/>
        <w:ind w:firstLine="740"/>
      </w:pPr>
      <w:r>
        <w:rPr>
          <w:color w:val="000000"/>
          <w:lang w:eastAsia="ru-RU" w:bidi="ru-RU"/>
        </w:rPr>
        <w:t>сценическая культура и артистизм исполнителей;</w:t>
      </w:r>
    </w:p>
    <w:p w:rsidR="00711EE3" w:rsidRDefault="00711EE3" w:rsidP="00F23EBA">
      <w:pPr>
        <w:pStyle w:val="22"/>
        <w:numPr>
          <w:ilvl w:val="0"/>
          <w:numId w:val="24"/>
        </w:numPr>
        <w:shd w:val="clear" w:color="auto" w:fill="auto"/>
        <w:tabs>
          <w:tab w:val="left" w:pos="1012"/>
        </w:tabs>
        <w:spacing w:before="0" w:after="0" w:line="240" w:lineRule="auto"/>
        <w:ind w:firstLine="740"/>
      </w:pPr>
      <w:r>
        <w:rPr>
          <w:color w:val="000000"/>
          <w:lang w:eastAsia="ru-RU" w:bidi="ru-RU"/>
        </w:rPr>
        <w:t>музыкальное и художественное оформление;</w:t>
      </w:r>
    </w:p>
    <w:p w:rsidR="00711EE3" w:rsidRDefault="00711EE3" w:rsidP="00F23EBA">
      <w:pPr>
        <w:pStyle w:val="22"/>
        <w:numPr>
          <w:ilvl w:val="0"/>
          <w:numId w:val="24"/>
        </w:numPr>
        <w:shd w:val="clear" w:color="auto" w:fill="auto"/>
        <w:tabs>
          <w:tab w:val="left" w:pos="1012"/>
        </w:tabs>
        <w:spacing w:before="0" w:after="332" w:line="240" w:lineRule="auto"/>
        <w:ind w:firstLine="740"/>
      </w:pPr>
      <w:r>
        <w:rPr>
          <w:color w:val="000000"/>
          <w:lang w:eastAsia="ru-RU" w:bidi="ru-RU"/>
        </w:rPr>
        <w:t>соответствие репертуара возрастным особенностям участников.</w:t>
      </w:r>
    </w:p>
    <w:p w:rsidR="00E7737A" w:rsidRDefault="00E7737A" w:rsidP="00F23EBA">
      <w:pPr>
        <w:pStyle w:val="2"/>
        <w:numPr>
          <w:ilvl w:val="0"/>
          <w:numId w:val="15"/>
        </w:numPr>
        <w:ind w:left="0" w:firstLine="709"/>
        <w:rPr>
          <w:sz w:val="24"/>
          <w:szCs w:val="24"/>
        </w:rPr>
      </w:pPr>
      <w:r>
        <w:rPr>
          <w:sz w:val="24"/>
          <w:szCs w:val="24"/>
        </w:rPr>
        <w:t>ФИНАНСОВЫЕ УСЛОВИЯ</w:t>
      </w:r>
    </w:p>
    <w:p w:rsidR="00E7737A" w:rsidRPr="00E7737A" w:rsidRDefault="00E7737A" w:rsidP="00F23EBA">
      <w:pPr>
        <w:ind w:firstLine="709"/>
        <w:jc w:val="both"/>
      </w:pPr>
    </w:p>
    <w:p w:rsidR="00952CC1" w:rsidRPr="00711EE3" w:rsidRDefault="00976B14" w:rsidP="00F23EBA">
      <w:pPr>
        <w:pStyle w:val="a9"/>
        <w:numPr>
          <w:ilvl w:val="1"/>
          <w:numId w:val="15"/>
        </w:numPr>
        <w:ind w:left="0" w:firstLine="709"/>
        <w:jc w:val="both"/>
        <w:rPr>
          <w:sz w:val="28"/>
          <w:szCs w:val="28"/>
        </w:rPr>
      </w:pPr>
      <w:r>
        <w:rPr>
          <w:sz w:val="24"/>
          <w:szCs w:val="24"/>
        </w:rPr>
        <w:t xml:space="preserve"> </w:t>
      </w:r>
      <w:r w:rsidR="00711EE3" w:rsidRPr="00711EE3">
        <w:rPr>
          <w:sz w:val="28"/>
          <w:szCs w:val="28"/>
        </w:rPr>
        <w:t>Фестиваль-конкурс проводится на бесплатной основе.</w:t>
      </w:r>
    </w:p>
    <w:p w:rsidR="007428C0" w:rsidRPr="00DE1D86" w:rsidRDefault="007428C0" w:rsidP="00F23EBA">
      <w:pPr>
        <w:pStyle w:val="a9"/>
        <w:ind w:left="709"/>
        <w:jc w:val="both"/>
        <w:rPr>
          <w:sz w:val="24"/>
          <w:szCs w:val="24"/>
        </w:rPr>
      </w:pPr>
    </w:p>
    <w:p w:rsidR="00C474AB" w:rsidRPr="00392717" w:rsidRDefault="00C474AB" w:rsidP="00F23EBA">
      <w:pPr>
        <w:pStyle w:val="2"/>
        <w:numPr>
          <w:ilvl w:val="0"/>
          <w:numId w:val="15"/>
        </w:numPr>
        <w:ind w:left="0" w:firstLine="709"/>
        <w:rPr>
          <w:sz w:val="24"/>
          <w:szCs w:val="24"/>
        </w:rPr>
      </w:pPr>
      <w:r w:rsidRPr="00392717">
        <w:rPr>
          <w:sz w:val="24"/>
          <w:szCs w:val="24"/>
        </w:rPr>
        <w:t>НАГРАДЫ КОНКУРСА</w:t>
      </w:r>
    </w:p>
    <w:p w:rsidR="00C474AB" w:rsidRPr="00392717" w:rsidRDefault="00C474AB" w:rsidP="00F23EBA">
      <w:pPr>
        <w:pStyle w:val="2"/>
        <w:numPr>
          <w:ilvl w:val="0"/>
          <w:numId w:val="0"/>
        </w:numPr>
        <w:tabs>
          <w:tab w:val="left" w:pos="0"/>
        </w:tabs>
        <w:ind w:firstLine="709"/>
        <w:jc w:val="both"/>
        <w:rPr>
          <w:sz w:val="24"/>
          <w:szCs w:val="24"/>
        </w:rPr>
      </w:pPr>
    </w:p>
    <w:p w:rsidR="00DC45BB" w:rsidRPr="00711EE3" w:rsidRDefault="00C474AB" w:rsidP="00F23EBA">
      <w:pPr>
        <w:pStyle w:val="a9"/>
        <w:numPr>
          <w:ilvl w:val="1"/>
          <w:numId w:val="15"/>
        </w:numPr>
        <w:ind w:left="0" w:firstLine="709"/>
        <w:jc w:val="both"/>
        <w:rPr>
          <w:sz w:val="28"/>
          <w:szCs w:val="28"/>
        </w:rPr>
      </w:pPr>
      <w:r w:rsidRPr="00711EE3">
        <w:rPr>
          <w:sz w:val="28"/>
          <w:szCs w:val="28"/>
        </w:rPr>
        <w:t xml:space="preserve">Все </w:t>
      </w:r>
      <w:r w:rsidR="00DE1D86" w:rsidRPr="00711EE3">
        <w:rPr>
          <w:sz w:val="28"/>
          <w:szCs w:val="28"/>
        </w:rPr>
        <w:t>участники</w:t>
      </w:r>
      <w:r w:rsidRPr="00711EE3">
        <w:rPr>
          <w:sz w:val="28"/>
          <w:szCs w:val="28"/>
        </w:rPr>
        <w:t xml:space="preserve"> </w:t>
      </w:r>
      <w:r w:rsidR="00F23EBA">
        <w:rPr>
          <w:sz w:val="28"/>
          <w:szCs w:val="28"/>
        </w:rPr>
        <w:t>Ф</w:t>
      </w:r>
      <w:r w:rsidR="00711EE3" w:rsidRPr="00711EE3">
        <w:rPr>
          <w:sz w:val="28"/>
          <w:szCs w:val="28"/>
        </w:rPr>
        <w:t>естиваля-</w:t>
      </w:r>
      <w:r w:rsidRPr="00711EE3">
        <w:rPr>
          <w:sz w:val="28"/>
          <w:szCs w:val="28"/>
        </w:rPr>
        <w:t>конкурса награждаются дипломами</w:t>
      </w:r>
      <w:r w:rsidR="00F35AC7">
        <w:rPr>
          <w:sz w:val="28"/>
          <w:szCs w:val="28"/>
        </w:rPr>
        <w:t xml:space="preserve"> за участие в электронном виде</w:t>
      </w:r>
      <w:r w:rsidR="002416FB" w:rsidRPr="00711EE3">
        <w:rPr>
          <w:sz w:val="28"/>
          <w:szCs w:val="28"/>
        </w:rPr>
        <w:t>;</w:t>
      </w:r>
    </w:p>
    <w:p w:rsidR="00346A70" w:rsidRPr="00711EE3" w:rsidRDefault="00DE1D86" w:rsidP="00F23EBA">
      <w:pPr>
        <w:pStyle w:val="a9"/>
        <w:numPr>
          <w:ilvl w:val="1"/>
          <w:numId w:val="15"/>
        </w:numPr>
        <w:ind w:left="0" w:firstLine="709"/>
        <w:jc w:val="both"/>
        <w:rPr>
          <w:sz w:val="28"/>
          <w:szCs w:val="28"/>
        </w:rPr>
      </w:pPr>
      <w:r w:rsidRPr="00711EE3">
        <w:rPr>
          <w:sz w:val="28"/>
          <w:szCs w:val="28"/>
        </w:rPr>
        <w:t xml:space="preserve">Победители </w:t>
      </w:r>
      <w:r w:rsidR="00F23EBA">
        <w:rPr>
          <w:sz w:val="28"/>
          <w:szCs w:val="28"/>
        </w:rPr>
        <w:t>Ф</w:t>
      </w:r>
      <w:r w:rsidR="00711EE3" w:rsidRPr="00711EE3">
        <w:rPr>
          <w:sz w:val="28"/>
          <w:szCs w:val="28"/>
        </w:rPr>
        <w:t>естиваля-</w:t>
      </w:r>
      <w:r w:rsidRPr="00711EE3">
        <w:rPr>
          <w:sz w:val="28"/>
          <w:szCs w:val="28"/>
        </w:rPr>
        <w:t xml:space="preserve">конкурса награждаются </w:t>
      </w:r>
      <w:r w:rsidR="00711EE3" w:rsidRPr="00711EE3">
        <w:rPr>
          <w:sz w:val="28"/>
          <w:szCs w:val="28"/>
        </w:rPr>
        <w:t xml:space="preserve">по номинациям </w:t>
      </w:r>
      <w:r w:rsidRPr="00711EE3">
        <w:rPr>
          <w:sz w:val="28"/>
          <w:szCs w:val="28"/>
        </w:rPr>
        <w:t xml:space="preserve">дипломами </w:t>
      </w:r>
      <w:r w:rsidRPr="00711EE3">
        <w:rPr>
          <w:sz w:val="28"/>
          <w:szCs w:val="28"/>
          <w:lang w:val="en-US"/>
        </w:rPr>
        <w:t>I</w:t>
      </w:r>
      <w:r w:rsidRPr="00711EE3">
        <w:rPr>
          <w:sz w:val="28"/>
          <w:szCs w:val="28"/>
        </w:rPr>
        <w:t>,</w:t>
      </w:r>
      <w:r w:rsidR="002416FB" w:rsidRPr="00711EE3">
        <w:rPr>
          <w:sz w:val="28"/>
          <w:szCs w:val="28"/>
        </w:rPr>
        <w:t xml:space="preserve"> </w:t>
      </w:r>
      <w:r w:rsidRPr="00711EE3">
        <w:rPr>
          <w:sz w:val="28"/>
          <w:szCs w:val="28"/>
          <w:lang w:val="en-US"/>
        </w:rPr>
        <w:t>II</w:t>
      </w:r>
      <w:r w:rsidR="002416FB" w:rsidRPr="00711EE3">
        <w:rPr>
          <w:sz w:val="28"/>
          <w:szCs w:val="28"/>
        </w:rPr>
        <w:t xml:space="preserve"> </w:t>
      </w:r>
      <w:r w:rsidRPr="00711EE3">
        <w:rPr>
          <w:sz w:val="28"/>
          <w:szCs w:val="28"/>
        </w:rPr>
        <w:t>и</w:t>
      </w:r>
      <w:r w:rsidR="002416FB" w:rsidRPr="00711EE3">
        <w:rPr>
          <w:sz w:val="28"/>
          <w:szCs w:val="28"/>
        </w:rPr>
        <w:t xml:space="preserve"> </w:t>
      </w:r>
      <w:r w:rsidRPr="00711EE3">
        <w:rPr>
          <w:sz w:val="28"/>
          <w:szCs w:val="28"/>
          <w:lang w:val="en-US"/>
        </w:rPr>
        <w:t>III</w:t>
      </w:r>
      <w:r w:rsidR="002416FB" w:rsidRPr="00711EE3">
        <w:rPr>
          <w:sz w:val="28"/>
          <w:szCs w:val="28"/>
        </w:rPr>
        <w:t xml:space="preserve"> степени</w:t>
      </w:r>
      <w:r w:rsidR="00F23EBA">
        <w:rPr>
          <w:sz w:val="28"/>
          <w:szCs w:val="28"/>
        </w:rPr>
        <w:t xml:space="preserve"> (в электронном виде)</w:t>
      </w:r>
      <w:r w:rsidR="002416FB" w:rsidRPr="00711EE3">
        <w:rPr>
          <w:sz w:val="28"/>
          <w:szCs w:val="28"/>
        </w:rPr>
        <w:t>;</w:t>
      </w:r>
    </w:p>
    <w:p w:rsidR="00346A70" w:rsidRPr="00711EE3" w:rsidRDefault="00C474AB" w:rsidP="00F23EBA">
      <w:pPr>
        <w:pStyle w:val="a9"/>
        <w:numPr>
          <w:ilvl w:val="1"/>
          <w:numId w:val="15"/>
        </w:numPr>
        <w:ind w:left="0" w:firstLine="709"/>
        <w:jc w:val="both"/>
        <w:rPr>
          <w:sz w:val="28"/>
          <w:szCs w:val="28"/>
        </w:rPr>
      </w:pPr>
      <w:r w:rsidRPr="00711EE3">
        <w:rPr>
          <w:sz w:val="28"/>
          <w:szCs w:val="28"/>
        </w:rPr>
        <w:t xml:space="preserve">Жюри имеет право по своему усмотрению </w:t>
      </w:r>
      <w:r w:rsidR="00346A70" w:rsidRPr="00711EE3">
        <w:rPr>
          <w:sz w:val="28"/>
          <w:szCs w:val="28"/>
        </w:rPr>
        <w:t xml:space="preserve">не </w:t>
      </w:r>
      <w:r w:rsidR="00C47130" w:rsidRPr="00711EE3">
        <w:rPr>
          <w:sz w:val="28"/>
          <w:szCs w:val="28"/>
        </w:rPr>
        <w:t xml:space="preserve">присуждать </w:t>
      </w:r>
      <w:r w:rsidR="00346A70" w:rsidRPr="00711EE3">
        <w:rPr>
          <w:sz w:val="28"/>
          <w:szCs w:val="28"/>
        </w:rPr>
        <w:t xml:space="preserve">дипломы по степеням, увеличивать или уменьшать </w:t>
      </w:r>
      <w:r w:rsidR="00896E01" w:rsidRPr="00711EE3">
        <w:rPr>
          <w:sz w:val="28"/>
          <w:szCs w:val="28"/>
        </w:rPr>
        <w:t>их количество, либо присуждать С</w:t>
      </w:r>
      <w:r w:rsidR="002416FB" w:rsidRPr="00711EE3">
        <w:rPr>
          <w:sz w:val="28"/>
          <w:szCs w:val="28"/>
        </w:rPr>
        <w:t>пециальные дипломы;</w:t>
      </w:r>
    </w:p>
    <w:p w:rsidR="00C474AB" w:rsidRPr="00711EE3" w:rsidRDefault="00C474AB" w:rsidP="00F23EBA">
      <w:pPr>
        <w:pStyle w:val="a9"/>
        <w:numPr>
          <w:ilvl w:val="1"/>
          <w:numId w:val="15"/>
        </w:numPr>
        <w:ind w:left="0" w:firstLine="709"/>
        <w:jc w:val="both"/>
        <w:rPr>
          <w:sz w:val="28"/>
          <w:szCs w:val="28"/>
        </w:rPr>
      </w:pPr>
      <w:r w:rsidRPr="00711EE3">
        <w:rPr>
          <w:sz w:val="28"/>
          <w:szCs w:val="28"/>
        </w:rPr>
        <w:t>Решение жюри окончательно, обжалованию не подлежит.</w:t>
      </w:r>
    </w:p>
    <w:p w:rsidR="00C474AB" w:rsidRDefault="00C474AB" w:rsidP="00F23EBA">
      <w:pPr>
        <w:pStyle w:val="a8"/>
        <w:spacing w:before="0" w:beforeAutospacing="0" w:after="0" w:afterAutospacing="0"/>
        <w:jc w:val="both"/>
      </w:pPr>
    </w:p>
    <w:p w:rsidR="00583FBF" w:rsidRPr="00392717" w:rsidRDefault="00583FBF" w:rsidP="00F23EBA">
      <w:pPr>
        <w:pStyle w:val="a8"/>
        <w:spacing w:before="0" w:beforeAutospacing="0" w:after="0" w:afterAutospacing="0"/>
        <w:jc w:val="both"/>
      </w:pPr>
    </w:p>
    <w:p w:rsidR="00C474AB" w:rsidRPr="00392717" w:rsidRDefault="00504CFE" w:rsidP="00F23EBA">
      <w:pPr>
        <w:pStyle w:val="2"/>
        <w:numPr>
          <w:ilvl w:val="0"/>
          <w:numId w:val="0"/>
        </w:numPr>
        <w:tabs>
          <w:tab w:val="num" w:pos="-142"/>
        </w:tabs>
        <w:rPr>
          <w:sz w:val="24"/>
          <w:szCs w:val="24"/>
        </w:rPr>
      </w:pPr>
      <w:r>
        <w:rPr>
          <w:sz w:val="24"/>
          <w:szCs w:val="24"/>
        </w:rPr>
        <w:t>6</w:t>
      </w:r>
      <w:r w:rsidR="00C474AB" w:rsidRPr="00392717">
        <w:rPr>
          <w:sz w:val="24"/>
          <w:szCs w:val="24"/>
        </w:rPr>
        <w:t xml:space="preserve">. </w:t>
      </w:r>
      <w:r>
        <w:rPr>
          <w:sz w:val="24"/>
          <w:szCs w:val="24"/>
        </w:rPr>
        <w:tab/>
      </w:r>
      <w:r w:rsidR="00C474AB" w:rsidRPr="00392717">
        <w:rPr>
          <w:sz w:val="24"/>
          <w:szCs w:val="24"/>
        </w:rPr>
        <w:t>ОРГКОМИТЕТ КОНКУРСА</w:t>
      </w:r>
    </w:p>
    <w:p w:rsidR="00C474AB" w:rsidRPr="00711EE3" w:rsidRDefault="00C474AB" w:rsidP="00F23EBA">
      <w:pPr>
        <w:tabs>
          <w:tab w:val="num" w:pos="-142"/>
        </w:tabs>
        <w:jc w:val="both"/>
        <w:rPr>
          <w:sz w:val="28"/>
          <w:szCs w:val="28"/>
        </w:rPr>
      </w:pPr>
    </w:p>
    <w:p w:rsidR="00E47E04" w:rsidRPr="008C1082" w:rsidRDefault="00E47E04" w:rsidP="00F23EBA">
      <w:pPr>
        <w:jc w:val="both"/>
        <w:rPr>
          <w:sz w:val="28"/>
          <w:szCs w:val="28"/>
          <w:u w:val="single"/>
        </w:rPr>
      </w:pPr>
      <w:r w:rsidRPr="008C1082">
        <w:rPr>
          <w:sz w:val="28"/>
          <w:szCs w:val="28"/>
          <w:u w:val="single"/>
        </w:rPr>
        <w:t>Председатель орг</w:t>
      </w:r>
      <w:r w:rsidR="00C474AB" w:rsidRPr="008C1082">
        <w:rPr>
          <w:sz w:val="28"/>
          <w:szCs w:val="28"/>
          <w:u w:val="single"/>
        </w:rPr>
        <w:t>комите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4"/>
      </w:tblGrid>
      <w:tr w:rsidR="00E47E04" w:rsidRPr="00711EE3" w:rsidTr="00E47E04">
        <w:tc>
          <w:tcPr>
            <w:tcW w:w="3936" w:type="dxa"/>
          </w:tcPr>
          <w:p w:rsidR="00E47E04" w:rsidRPr="00711EE3" w:rsidRDefault="00E47E04" w:rsidP="00F23EBA">
            <w:pPr>
              <w:jc w:val="both"/>
              <w:rPr>
                <w:sz w:val="28"/>
                <w:szCs w:val="28"/>
              </w:rPr>
            </w:pPr>
            <w:r w:rsidRPr="00711EE3">
              <w:rPr>
                <w:sz w:val="28"/>
                <w:szCs w:val="28"/>
              </w:rPr>
              <w:t xml:space="preserve">Татьяна Викторовна Бут </w:t>
            </w:r>
          </w:p>
        </w:tc>
        <w:tc>
          <w:tcPr>
            <w:tcW w:w="5635" w:type="dxa"/>
          </w:tcPr>
          <w:p w:rsidR="00E47E04" w:rsidRPr="00711EE3" w:rsidRDefault="00E47E04" w:rsidP="00F23EBA">
            <w:pPr>
              <w:rPr>
                <w:sz w:val="28"/>
                <w:szCs w:val="28"/>
              </w:rPr>
            </w:pPr>
            <w:r w:rsidRPr="00711EE3">
              <w:rPr>
                <w:sz w:val="28"/>
                <w:szCs w:val="28"/>
              </w:rPr>
              <w:t>- заместитель директора по основной деятельности</w:t>
            </w:r>
            <w:r w:rsidR="00076EAB" w:rsidRPr="00711EE3">
              <w:rPr>
                <w:sz w:val="28"/>
                <w:szCs w:val="28"/>
              </w:rPr>
              <w:t xml:space="preserve"> МА</w:t>
            </w:r>
            <w:r w:rsidRPr="00711EE3">
              <w:rPr>
                <w:sz w:val="28"/>
                <w:szCs w:val="28"/>
              </w:rPr>
              <w:t xml:space="preserve">УК </w:t>
            </w:r>
            <w:r w:rsidR="00076EAB" w:rsidRPr="00711EE3">
              <w:rPr>
                <w:sz w:val="28"/>
                <w:szCs w:val="28"/>
              </w:rPr>
              <w:t>«</w:t>
            </w:r>
            <w:r w:rsidRPr="00711EE3">
              <w:rPr>
                <w:sz w:val="28"/>
                <w:szCs w:val="28"/>
              </w:rPr>
              <w:t>ЦКС</w:t>
            </w:r>
            <w:r w:rsidR="00076EAB" w:rsidRPr="00711EE3">
              <w:rPr>
                <w:sz w:val="28"/>
                <w:szCs w:val="28"/>
              </w:rPr>
              <w:t xml:space="preserve"> г</w:t>
            </w:r>
            <w:proofErr w:type="gramStart"/>
            <w:r w:rsidR="00076EAB" w:rsidRPr="00711EE3">
              <w:rPr>
                <w:sz w:val="28"/>
                <w:szCs w:val="28"/>
              </w:rPr>
              <w:t>.П</w:t>
            </w:r>
            <w:proofErr w:type="gramEnd"/>
            <w:r w:rsidR="00076EAB" w:rsidRPr="00711EE3">
              <w:rPr>
                <w:sz w:val="28"/>
                <w:szCs w:val="28"/>
              </w:rPr>
              <w:t>олярного»</w:t>
            </w:r>
          </w:p>
        </w:tc>
      </w:tr>
    </w:tbl>
    <w:p w:rsidR="00DC45BB" w:rsidRPr="00711EE3" w:rsidRDefault="00DC45BB" w:rsidP="00F23EBA">
      <w:pPr>
        <w:jc w:val="both"/>
        <w:rPr>
          <w:sz w:val="28"/>
          <w:szCs w:val="28"/>
        </w:rPr>
      </w:pPr>
    </w:p>
    <w:p w:rsidR="00C474AB" w:rsidRPr="008C1082" w:rsidRDefault="00DC45BB" w:rsidP="00F23EBA">
      <w:pPr>
        <w:jc w:val="both"/>
        <w:rPr>
          <w:sz w:val="28"/>
          <w:szCs w:val="28"/>
          <w:u w:val="single"/>
        </w:rPr>
      </w:pPr>
      <w:r w:rsidRPr="008C1082">
        <w:rPr>
          <w:sz w:val="28"/>
          <w:szCs w:val="28"/>
          <w:u w:val="single"/>
        </w:rPr>
        <w:t>Члены оргкомите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DC45BB" w:rsidRPr="00711EE3" w:rsidTr="00A0353F">
        <w:tc>
          <w:tcPr>
            <w:tcW w:w="4219" w:type="dxa"/>
          </w:tcPr>
          <w:p w:rsidR="00DC45BB" w:rsidRPr="00711EE3" w:rsidRDefault="00DC45BB" w:rsidP="00F23EBA">
            <w:pPr>
              <w:jc w:val="both"/>
              <w:rPr>
                <w:sz w:val="28"/>
                <w:szCs w:val="28"/>
              </w:rPr>
            </w:pPr>
          </w:p>
        </w:tc>
        <w:tc>
          <w:tcPr>
            <w:tcW w:w="5352" w:type="dxa"/>
          </w:tcPr>
          <w:p w:rsidR="00A0353F" w:rsidRPr="00711EE3" w:rsidRDefault="00A0353F" w:rsidP="00F23EBA">
            <w:pPr>
              <w:jc w:val="both"/>
              <w:rPr>
                <w:sz w:val="28"/>
                <w:szCs w:val="28"/>
              </w:rPr>
            </w:pPr>
          </w:p>
        </w:tc>
      </w:tr>
      <w:tr w:rsidR="00DC45BB" w:rsidRPr="00711EE3" w:rsidTr="00A0353F">
        <w:tc>
          <w:tcPr>
            <w:tcW w:w="4219" w:type="dxa"/>
          </w:tcPr>
          <w:p w:rsidR="00DC45BB" w:rsidRPr="00711EE3" w:rsidRDefault="00E47E04" w:rsidP="00F23EBA">
            <w:pPr>
              <w:jc w:val="both"/>
              <w:rPr>
                <w:sz w:val="28"/>
                <w:szCs w:val="28"/>
              </w:rPr>
            </w:pPr>
            <w:r w:rsidRPr="00711EE3">
              <w:rPr>
                <w:sz w:val="28"/>
                <w:szCs w:val="28"/>
              </w:rPr>
              <w:t xml:space="preserve">Юлия Васильевна </w:t>
            </w:r>
            <w:r w:rsidR="00DC45BB" w:rsidRPr="00711EE3">
              <w:rPr>
                <w:sz w:val="28"/>
                <w:szCs w:val="28"/>
              </w:rPr>
              <w:t xml:space="preserve">Парнева </w:t>
            </w:r>
          </w:p>
        </w:tc>
        <w:tc>
          <w:tcPr>
            <w:tcW w:w="5352" w:type="dxa"/>
          </w:tcPr>
          <w:p w:rsidR="00DC45BB" w:rsidRPr="00711EE3" w:rsidRDefault="00DC45BB" w:rsidP="00F23EBA">
            <w:pPr>
              <w:jc w:val="both"/>
              <w:rPr>
                <w:sz w:val="28"/>
                <w:szCs w:val="28"/>
              </w:rPr>
            </w:pPr>
            <w:r w:rsidRPr="00711EE3">
              <w:rPr>
                <w:sz w:val="28"/>
                <w:szCs w:val="28"/>
              </w:rPr>
              <w:t>– заведующая отделом развития;</w:t>
            </w:r>
          </w:p>
          <w:p w:rsidR="00DC45BB" w:rsidRPr="00711EE3" w:rsidRDefault="00DC45BB" w:rsidP="00F23EBA">
            <w:pPr>
              <w:jc w:val="both"/>
              <w:rPr>
                <w:sz w:val="28"/>
                <w:szCs w:val="28"/>
              </w:rPr>
            </w:pPr>
          </w:p>
        </w:tc>
      </w:tr>
      <w:tr w:rsidR="00DC45BB" w:rsidRPr="00711EE3" w:rsidTr="00A0353F">
        <w:tc>
          <w:tcPr>
            <w:tcW w:w="4219" w:type="dxa"/>
          </w:tcPr>
          <w:p w:rsidR="00DC45BB" w:rsidRPr="00711EE3" w:rsidRDefault="00711EE3" w:rsidP="00F23EBA">
            <w:pPr>
              <w:jc w:val="both"/>
              <w:rPr>
                <w:sz w:val="28"/>
                <w:szCs w:val="28"/>
              </w:rPr>
            </w:pPr>
            <w:proofErr w:type="spellStart"/>
            <w:r>
              <w:rPr>
                <w:sz w:val="28"/>
                <w:szCs w:val="28"/>
              </w:rPr>
              <w:t>Торнис</w:t>
            </w:r>
            <w:proofErr w:type="spellEnd"/>
            <w:r>
              <w:rPr>
                <w:sz w:val="28"/>
                <w:szCs w:val="28"/>
              </w:rPr>
              <w:t xml:space="preserve"> Наталия Владимировна</w:t>
            </w:r>
            <w:r w:rsidR="00DC45BB" w:rsidRPr="00711EE3">
              <w:rPr>
                <w:sz w:val="28"/>
                <w:szCs w:val="28"/>
              </w:rPr>
              <w:t xml:space="preserve"> </w:t>
            </w:r>
          </w:p>
        </w:tc>
        <w:tc>
          <w:tcPr>
            <w:tcW w:w="5352" w:type="dxa"/>
          </w:tcPr>
          <w:p w:rsidR="00DC45BB" w:rsidRPr="00711EE3" w:rsidRDefault="00A0353F" w:rsidP="00F23EBA">
            <w:pPr>
              <w:jc w:val="both"/>
              <w:rPr>
                <w:sz w:val="28"/>
                <w:szCs w:val="28"/>
              </w:rPr>
            </w:pPr>
            <w:r w:rsidRPr="00711EE3">
              <w:rPr>
                <w:sz w:val="28"/>
                <w:szCs w:val="28"/>
              </w:rPr>
              <w:t xml:space="preserve">– </w:t>
            </w:r>
            <w:r w:rsidR="00DC45BB" w:rsidRPr="00711EE3">
              <w:rPr>
                <w:sz w:val="28"/>
                <w:szCs w:val="28"/>
              </w:rPr>
              <w:t xml:space="preserve">заведующая отделом </w:t>
            </w:r>
            <w:r w:rsidR="00583FBF">
              <w:rPr>
                <w:sz w:val="28"/>
                <w:szCs w:val="28"/>
              </w:rPr>
              <w:t>народного творчества и художе</w:t>
            </w:r>
            <w:r w:rsidR="00711EE3">
              <w:rPr>
                <w:sz w:val="28"/>
                <w:szCs w:val="28"/>
              </w:rPr>
              <w:t>с</w:t>
            </w:r>
            <w:r w:rsidR="00583FBF">
              <w:rPr>
                <w:sz w:val="28"/>
                <w:szCs w:val="28"/>
              </w:rPr>
              <w:t>т</w:t>
            </w:r>
            <w:r w:rsidR="00711EE3">
              <w:rPr>
                <w:sz w:val="28"/>
                <w:szCs w:val="28"/>
              </w:rPr>
              <w:t xml:space="preserve">венной </w:t>
            </w:r>
            <w:r w:rsidR="00583FBF">
              <w:rPr>
                <w:sz w:val="28"/>
                <w:szCs w:val="28"/>
              </w:rPr>
              <w:t>самодеятельности</w:t>
            </w:r>
            <w:r w:rsidR="00DC45BB" w:rsidRPr="00711EE3">
              <w:rPr>
                <w:sz w:val="28"/>
                <w:szCs w:val="28"/>
              </w:rPr>
              <w:t>;</w:t>
            </w:r>
          </w:p>
          <w:p w:rsidR="00DC45BB" w:rsidRPr="00711EE3" w:rsidRDefault="00DC45BB" w:rsidP="00F23EBA">
            <w:pPr>
              <w:jc w:val="both"/>
              <w:rPr>
                <w:sz w:val="28"/>
                <w:szCs w:val="28"/>
              </w:rPr>
            </w:pPr>
          </w:p>
        </w:tc>
      </w:tr>
      <w:tr w:rsidR="00DC45BB" w:rsidRPr="00711EE3" w:rsidTr="00A0353F">
        <w:tc>
          <w:tcPr>
            <w:tcW w:w="4219" w:type="dxa"/>
          </w:tcPr>
          <w:p w:rsidR="00DC45BB" w:rsidRPr="00711EE3" w:rsidRDefault="00DC45BB" w:rsidP="00F23EBA">
            <w:pPr>
              <w:jc w:val="both"/>
              <w:rPr>
                <w:sz w:val="28"/>
                <w:szCs w:val="28"/>
              </w:rPr>
            </w:pPr>
          </w:p>
        </w:tc>
        <w:tc>
          <w:tcPr>
            <w:tcW w:w="5352" w:type="dxa"/>
          </w:tcPr>
          <w:p w:rsidR="00DC45BB" w:rsidRPr="00711EE3" w:rsidRDefault="00DC45BB" w:rsidP="00F23EBA">
            <w:pPr>
              <w:jc w:val="both"/>
              <w:rPr>
                <w:sz w:val="28"/>
                <w:szCs w:val="28"/>
              </w:rPr>
            </w:pPr>
          </w:p>
        </w:tc>
      </w:tr>
    </w:tbl>
    <w:p w:rsidR="00DC45BB" w:rsidRPr="00711EE3" w:rsidRDefault="00DC45BB" w:rsidP="00F23EBA">
      <w:pPr>
        <w:jc w:val="both"/>
        <w:rPr>
          <w:sz w:val="28"/>
          <w:szCs w:val="28"/>
        </w:rPr>
      </w:pPr>
    </w:p>
    <w:p w:rsidR="00C474AB" w:rsidRPr="00711EE3" w:rsidRDefault="00A0353F" w:rsidP="00F23EBA">
      <w:pPr>
        <w:jc w:val="both"/>
        <w:rPr>
          <w:b/>
          <w:sz w:val="28"/>
          <w:szCs w:val="28"/>
        </w:rPr>
      </w:pPr>
      <w:r w:rsidRPr="00711EE3">
        <w:rPr>
          <w:sz w:val="28"/>
          <w:szCs w:val="28"/>
        </w:rPr>
        <w:t>Контактные телефоны членов Оргкомитета:</w:t>
      </w:r>
      <w:r w:rsidR="00581ADC" w:rsidRPr="00711EE3">
        <w:rPr>
          <w:sz w:val="28"/>
          <w:szCs w:val="28"/>
        </w:rPr>
        <w:t xml:space="preserve"> </w:t>
      </w:r>
      <w:r w:rsidR="00581ADC" w:rsidRPr="00711EE3">
        <w:rPr>
          <w:b/>
          <w:sz w:val="28"/>
          <w:szCs w:val="28"/>
        </w:rPr>
        <w:t>8(81551)</w:t>
      </w:r>
      <w:r w:rsidR="00C474AB" w:rsidRPr="00711EE3">
        <w:rPr>
          <w:b/>
          <w:sz w:val="28"/>
          <w:szCs w:val="28"/>
        </w:rPr>
        <w:t>7-</w:t>
      </w:r>
      <w:r w:rsidR="00583FBF">
        <w:rPr>
          <w:b/>
          <w:sz w:val="28"/>
          <w:szCs w:val="28"/>
        </w:rPr>
        <w:t>32-16, 7-60-24.</w:t>
      </w:r>
    </w:p>
    <w:p w:rsidR="00C474AB" w:rsidRPr="00392717" w:rsidRDefault="00C474AB" w:rsidP="00F23EBA">
      <w:pPr>
        <w:tabs>
          <w:tab w:val="num" w:pos="-142"/>
        </w:tabs>
        <w:jc w:val="both"/>
        <w:rPr>
          <w:sz w:val="24"/>
          <w:szCs w:val="24"/>
        </w:rPr>
      </w:pPr>
    </w:p>
    <w:p w:rsidR="00C474AB" w:rsidRPr="00583FBF" w:rsidRDefault="00C474AB" w:rsidP="00F23EBA">
      <w:pPr>
        <w:pStyle w:val="a7"/>
        <w:ind w:firstLine="709"/>
        <w:jc w:val="both"/>
        <w:rPr>
          <w:rFonts w:ascii="Times New Roman" w:hAnsi="Times New Roman" w:cs="Times New Roman"/>
          <w:sz w:val="28"/>
          <w:szCs w:val="28"/>
        </w:rPr>
      </w:pPr>
      <w:r w:rsidRPr="00583FBF">
        <w:rPr>
          <w:rFonts w:ascii="Times New Roman" w:hAnsi="Times New Roman" w:cs="Times New Roman"/>
          <w:sz w:val="28"/>
          <w:szCs w:val="28"/>
        </w:rPr>
        <w:t>Организаторы конкурса занимаются только организационными вопросами.</w:t>
      </w:r>
    </w:p>
    <w:p w:rsidR="00C474AB" w:rsidRPr="00583FBF" w:rsidRDefault="00C474AB" w:rsidP="00F23EBA">
      <w:pPr>
        <w:pStyle w:val="a7"/>
        <w:ind w:firstLine="709"/>
        <w:jc w:val="both"/>
        <w:rPr>
          <w:rFonts w:ascii="Times New Roman" w:hAnsi="Times New Roman" w:cs="Times New Roman"/>
          <w:sz w:val="28"/>
          <w:szCs w:val="28"/>
        </w:rPr>
      </w:pPr>
      <w:r w:rsidRPr="00583FBF">
        <w:rPr>
          <w:rFonts w:ascii="Times New Roman" w:hAnsi="Times New Roman" w:cs="Times New Roman"/>
          <w:sz w:val="28"/>
          <w:szCs w:val="28"/>
        </w:rPr>
        <w:t>Организаторами конкурса не рассматриваются претензии по поводу решения жюри, т.к. вопросы, связанные с определением победителей, находятся вне компетенции членов оргкомитета.</w:t>
      </w:r>
    </w:p>
    <w:p w:rsidR="00C474AB" w:rsidRPr="00E47E04" w:rsidRDefault="00C474AB" w:rsidP="00F23EBA">
      <w:pPr>
        <w:pStyle w:val="a7"/>
        <w:jc w:val="right"/>
        <w:rPr>
          <w:rFonts w:ascii="Times New Roman" w:hAnsi="Times New Roman" w:cs="Times New Roman"/>
          <w:b/>
          <w:i/>
          <w:sz w:val="20"/>
          <w:szCs w:val="20"/>
        </w:rPr>
      </w:pPr>
      <w:r w:rsidRPr="00583FBF">
        <w:rPr>
          <w:rFonts w:ascii="Times New Roman" w:hAnsi="Times New Roman" w:cs="Times New Roman"/>
          <w:sz w:val="28"/>
          <w:szCs w:val="28"/>
        </w:rPr>
        <w:br w:type="page"/>
      </w:r>
      <w:r w:rsidRPr="00E47E04">
        <w:rPr>
          <w:rFonts w:ascii="Times New Roman" w:hAnsi="Times New Roman" w:cs="Times New Roman"/>
          <w:b/>
          <w:i/>
          <w:sz w:val="20"/>
          <w:szCs w:val="20"/>
        </w:rPr>
        <w:lastRenderedPageBreak/>
        <w:t>Приложение № 1</w:t>
      </w:r>
    </w:p>
    <w:p w:rsidR="00E47E04" w:rsidRDefault="00E47E04" w:rsidP="00F23EBA">
      <w:pPr>
        <w:jc w:val="center"/>
        <w:rPr>
          <w:b/>
          <w:sz w:val="24"/>
          <w:szCs w:val="24"/>
        </w:rPr>
      </w:pPr>
    </w:p>
    <w:p w:rsidR="00B648FF" w:rsidRPr="00B648FF" w:rsidRDefault="00B648FF" w:rsidP="00F23EBA">
      <w:pPr>
        <w:jc w:val="center"/>
        <w:rPr>
          <w:b/>
          <w:color w:val="FF0000"/>
          <w:sz w:val="24"/>
          <w:szCs w:val="24"/>
          <w:u w:val="single"/>
        </w:rPr>
      </w:pPr>
      <w:r w:rsidRPr="00B648FF">
        <w:rPr>
          <w:b/>
          <w:color w:val="FF0000"/>
          <w:sz w:val="24"/>
          <w:szCs w:val="24"/>
          <w:u w:val="single"/>
        </w:rPr>
        <w:t>Данные,  указанные в заявке, будут использованы в дипломе.</w:t>
      </w:r>
    </w:p>
    <w:p w:rsidR="00B648FF" w:rsidRPr="00B648FF" w:rsidRDefault="00B648FF" w:rsidP="00F23EBA">
      <w:pPr>
        <w:jc w:val="center"/>
        <w:rPr>
          <w:b/>
          <w:color w:val="FF0000"/>
          <w:sz w:val="24"/>
          <w:szCs w:val="24"/>
          <w:u w:val="single"/>
        </w:rPr>
      </w:pPr>
      <w:r w:rsidRPr="00B648FF">
        <w:rPr>
          <w:b/>
          <w:color w:val="FF0000"/>
          <w:sz w:val="24"/>
          <w:szCs w:val="24"/>
          <w:u w:val="single"/>
        </w:rPr>
        <w:t>Диплом</w:t>
      </w:r>
      <w:r w:rsidR="009E7414">
        <w:rPr>
          <w:b/>
          <w:color w:val="FF0000"/>
          <w:sz w:val="24"/>
          <w:szCs w:val="24"/>
          <w:u w:val="single"/>
        </w:rPr>
        <w:t xml:space="preserve"> участника</w:t>
      </w:r>
      <w:r w:rsidRPr="00B648FF">
        <w:rPr>
          <w:b/>
          <w:color w:val="FF0000"/>
          <w:sz w:val="24"/>
          <w:szCs w:val="24"/>
          <w:u w:val="single"/>
        </w:rPr>
        <w:t>, будет отправлен на электронный адрес, указанный в заявке.</w:t>
      </w:r>
    </w:p>
    <w:p w:rsidR="00B648FF" w:rsidRDefault="00B648FF" w:rsidP="00F23EBA">
      <w:pPr>
        <w:jc w:val="center"/>
        <w:rPr>
          <w:b/>
          <w:sz w:val="24"/>
          <w:szCs w:val="24"/>
        </w:rPr>
      </w:pPr>
    </w:p>
    <w:p w:rsidR="00C474AB" w:rsidRPr="00392717" w:rsidRDefault="00C474AB" w:rsidP="00F23EBA">
      <w:pPr>
        <w:jc w:val="center"/>
        <w:rPr>
          <w:b/>
          <w:sz w:val="24"/>
          <w:szCs w:val="24"/>
        </w:rPr>
      </w:pPr>
      <w:r w:rsidRPr="00392717">
        <w:rPr>
          <w:b/>
          <w:sz w:val="24"/>
          <w:szCs w:val="24"/>
        </w:rPr>
        <w:t>ЗАЯВКА</w:t>
      </w:r>
    </w:p>
    <w:p w:rsidR="000D01ED" w:rsidRPr="001C1C41" w:rsidRDefault="009E7414" w:rsidP="00F23EBA">
      <w:pPr>
        <w:pStyle w:val="11"/>
        <w:shd w:val="clear" w:color="auto" w:fill="auto"/>
        <w:tabs>
          <w:tab w:val="left" w:pos="3698"/>
        </w:tabs>
        <w:spacing w:line="240" w:lineRule="auto"/>
      </w:pPr>
      <w:r w:rsidRPr="000D01ED">
        <w:t xml:space="preserve">на </w:t>
      </w:r>
      <w:r w:rsidR="00964D31" w:rsidRPr="000D01ED">
        <w:t>участие в</w:t>
      </w:r>
      <w:r w:rsidRPr="00392717">
        <w:rPr>
          <w:b w:val="0"/>
          <w:sz w:val="24"/>
          <w:szCs w:val="24"/>
        </w:rPr>
        <w:t xml:space="preserve"> </w:t>
      </w:r>
      <w:proofErr w:type="gramStart"/>
      <w:r w:rsidR="000D01ED">
        <w:t>дистанционном</w:t>
      </w:r>
      <w:proofErr w:type="gramEnd"/>
      <w:r w:rsidR="000D01ED">
        <w:t xml:space="preserve"> открытом муниципальном</w:t>
      </w:r>
    </w:p>
    <w:p w:rsidR="000D01ED" w:rsidRPr="001C1C41" w:rsidRDefault="000D01ED" w:rsidP="00F23EBA">
      <w:pPr>
        <w:pStyle w:val="11"/>
        <w:shd w:val="clear" w:color="auto" w:fill="auto"/>
        <w:tabs>
          <w:tab w:val="left" w:pos="3698"/>
        </w:tabs>
        <w:spacing w:line="240" w:lineRule="auto"/>
      </w:pPr>
      <w:r>
        <w:t xml:space="preserve">театральном </w:t>
      </w:r>
      <w:proofErr w:type="gramStart"/>
      <w:r>
        <w:t>фестивале-конкурсе</w:t>
      </w:r>
      <w:proofErr w:type="gramEnd"/>
      <w:r w:rsidRPr="001C1C41">
        <w:t xml:space="preserve"> «Таланты и поклонники»,</w:t>
      </w:r>
    </w:p>
    <w:p w:rsidR="000D01ED" w:rsidRPr="001C1C41" w:rsidRDefault="000D01ED" w:rsidP="00F23EBA">
      <w:pPr>
        <w:jc w:val="center"/>
        <w:rPr>
          <w:b/>
          <w:sz w:val="28"/>
          <w:szCs w:val="28"/>
        </w:rPr>
      </w:pPr>
      <w:proofErr w:type="gramStart"/>
      <w:r>
        <w:rPr>
          <w:b/>
          <w:sz w:val="28"/>
          <w:szCs w:val="28"/>
        </w:rPr>
        <w:t>посвященном</w:t>
      </w:r>
      <w:proofErr w:type="gramEnd"/>
      <w:r w:rsidRPr="001C1C41">
        <w:rPr>
          <w:b/>
          <w:sz w:val="28"/>
          <w:szCs w:val="28"/>
        </w:rPr>
        <w:t xml:space="preserve"> 200-летию со дня рождения А.Н. Островского</w:t>
      </w:r>
    </w:p>
    <w:p w:rsidR="009E7414" w:rsidRDefault="009E7414" w:rsidP="000D01ED">
      <w:pPr>
        <w:jc w:val="center"/>
        <w:rPr>
          <w:b/>
          <w:sz w:val="24"/>
          <w:szCs w:val="24"/>
        </w:rPr>
      </w:pPr>
    </w:p>
    <w:p w:rsidR="000D01ED" w:rsidRDefault="000D01ED" w:rsidP="000D01ED">
      <w:pPr>
        <w:jc w:val="center"/>
        <w:rPr>
          <w:b/>
          <w:sz w:val="24"/>
          <w:szCs w:val="24"/>
        </w:rPr>
      </w:pPr>
    </w:p>
    <w:tbl>
      <w:tblPr>
        <w:tblStyle w:val="ab"/>
        <w:tblW w:w="0" w:type="auto"/>
        <w:tblLook w:val="04A0" w:firstRow="1" w:lastRow="0" w:firstColumn="1" w:lastColumn="0" w:noHBand="0" w:noVBand="1"/>
      </w:tblPr>
      <w:tblGrid>
        <w:gridCol w:w="4785"/>
        <w:gridCol w:w="4785"/>
      </w:tblGrid>
      <w:tr w:rsidR="000D01ED" w:rsidTr="000D01ED">
        <w:tc>
          <w:tcPr>
            <w:tcW w:w="4785" w:type="dxa"/>
          </w:tcPr>
          <w:p w:rsidR="000D01ED" w:rsidRPr="000D01ED" w:rsidRDefault="000D01ED" w:rsidP="000D01ED">
            <w:pPr>
              <w:rPr>
                <w:sz w:val="24"/>
                <w:szCs w:val="24"/>
              </w:rPr>
            </w:pPr>
            <w:r w:rsidRPr="000D01ED">
              <w:rPr>
                <w:sz w:val="24"/>
                <w:szCs w:val="24"/>
              </w:rPr>
              <w:t>Название организации, учреждения</w:t>
            </w:r>
          </w:p>
        </w:tc>
        <w:tc>
          <w:tcPr>
            <w:tcW w:w="4785" w:type="dxa"/>
          </w:tcPr>
          <w:p w:rsidR="000D01ED" w:rsidRDefault="000D01ED" w:rsidP="000D01ED">
            <w:pPr>
              <w:jc w:val="center"/>
              <w:rPr>
                <w:b/>
                <w:sz w:val="24"/>
                <w:szCs w:val="24"/>
              </w:rPr>
            </w:pPr>
          </w:p>
        </w:tc>
      </w:tr>
      <w:tr w:rsidR="000D01ED" w:rsidTr="000D01ED">
        <w:tc>
          <w:tcPr>
            <w:tcW w:w="4785" w:type="dxa"/>
          </w:tcPr>
          <w:p w:rsidR="000D01ED" w:rsidRPr="000D01ED" w:rsidRDefault="000D01ED" w:rsidP="000D01ED">
            <w:pPr>
              <w:rPr>
                <w:sz w:val="24"/>
                <w:szCs w:val="24"/>
              </w:rPr>
            </w:pPr>
            <w:r w:rsidRPr="000D01ED">
              <w:rPr>
                <w:sz w:val="24"/>
                <w:szCs w:val="24"/>
              </w:rPr>
              <w:t>ФИО участника (название коллектива)</w:t>
            </w:r>
          </w:p>
        </w:tc>
        <w:tc>
          <w:tcPr>
            <w:tcW w:w="4785" w:type="dxa"/>
          </w:tcPr>
          <w:p w:rsidR="000D01ED" w:rsidRDefault="000D01ED" w:rsidP="000D01ED">
            <w:pPr>
              <w:jc w:val="center"/>
              <w:rPr>
                <w:b/>
                <w:sz w:val="24"/>
                <w:szCs w:val="24"/>
              </w:rPr>
            </w:pPr>
          </w:p>
        </w:tc>
      </w:tr>
      <w:tr w:rsidR="000D01ED" w:rsidTr="000D01ED">
        <w:tc>
          <w:tcPr>
            <w:tcW w:w="4785" w:type="dxa"/>
          </w:tcPr>
          <w:p w:rsidR="000D01ED" w:rsidRPr="000D01ED" w:rsidRDefault="000D01ED" w:rsidP="000D01ED">
            <w:pPr>
              <w:rPr>
                <w:sz w:val="24"/>
                <w:szCs w:val="24"/>
              </w:rPr>
            </w:pPr>
            <w:r w:rsidRPr="000D01ED">
              <w:rPr>
                <w:sz w:val="24"/>
                <w:szCs w:val="24"/>
              </w:rPr>
              <w:t>Номинация</w:t>
            </w:r>
          </w:p>
        </w:tc>
        <w:tc>
          <w:tcPr>
            <w:tcW w:w="4785" w:type="dxa"/>
          </w:tcPr>
          <w:p w:rsidR="000D01ED" w:rsidRDefault="000D01ED" w:rsidP="000D01ED">
            <w:pPr>
              <w:jc w:val="center"/>
              <w:rPr>
                <w:b/>
                <w:sz w:val="24"/>
                <w:szCs w:val="24"/>
              </w:rPr>
            </w:pPr>
          </w:p>
        </w:tc>
      </w:tr>
      <w:tr w:rsidR="000D01ED" w:rsidTr="000D01ED">
        <w:tc>
          <w:tcPr>
            <w:tcW w:w="4785" w:type="dxa"/>
          </w:tcPr>
          <w:p w:rsidR="000D01ED" w:rsidRPr="000D01ED" w:rsidRDefault="000D01ED" w:rsidP="000D01ED">
            <w:pPr>
              <w:rPr>
                <w:sz w:val="24"/>
                <w:szCs w:val="24"/>
              </w:rPr>
            </w:pPr>
            <w:r w:rsidRPr="000D01ED">
              <w:rPr>
                <w:sz w:val="24"/>
                <w:szCs w:val="24"/>
              </w:rPr>
              <w:t>Название конкурсного номера</w:t>
            </w:r>
          </w:p>
        </w:tc>
        <w:tc>
          <w:tcPr>
            <w:tcW w:w="4785" w:type="dxa"/>
          </w:tcPr>
          <w:p w:rsidR="000D01ED" w:rsidRDefault="000D01ED" w:rsidP="000D01ED">
            <w:pPr>
              <w:jc w:val="center"/>
              <w:rPr>
                <w:b/>
                <w:sz w:val="24"/>
                <w:szCs w:val="24"/>
              </w:rPr>
            </w:pPr>
          </w:p>
        </w:tc>
      </w:tr>
      <w:tr w:rsidR="000D01ED" w:rsidTr="000D01ED">
        <w:tc>
          <w:tcPr>
            <w:tcW w:w="4785" w:type="dxa"/>
          </w:tcPr>
          <w:p w:rsidR="000D01ED" w:rsidRPr="000D01ED" w:rsidRDefault="000D01ED" w:rsidP="000D01ED">
            <w:pPr>
              <w:rPr>
                <w:sz w:val="24"/>
                <w:szCs w:val="24"/>
              </w:rPr>
            </w:pPr>
            <w:r w:rsidRPr="000D01ED">
              <w:rPr>
                <w:sz w:val="24"/>
                <w:szCs w:val="24"/>
              </w:rPr>
              <w:t>Хронометраж</w:t>
            </w:r>
          </w:p>
        </w:tc>
        <w:tc>
          <w:tcPr>
            <w:tcW w:w="4785" w:type="dxa"/>
          </w:tcPr>
          <w:p w:rsidR="000D01ED" w:rsidRDefault="000D01ED" w:rsidP="000D01ED">
            <w:pPr>
              <w:jc w:val="center"/>
              <w:rPr>
                <w:b/>
                <w:sz w:val="24"/>
                <w:szCs w:val="24"/>
              </w:rPr>
            </w:pPr>
          </w:p>
        </w:tc>
      </w:tr>
      <w:tr w:rsidR="000D01ED" w:rsidTr="000D01ED">
        <w:tc>
          <w:tcPr>
            <w:tcW w:w="4785" w:type="dxa"/>
          </w:tcPr>
          <w:p w:rsidR="000D01ED" w:rsidRPr="000D01ED" w:rsidRDefault="000D01ED" w:rsidP="000D01ED">
            <w:pPr>
              <w:rPr>
                <w:sz w:val="24"/>
                <w:szCs w:val="24"/>
              </w:rPr>
            </w:pPr>
            <w:r w:rsidRPr="000D01ED">
              <w:rPr>
                <w:sz w:val="24"/>
                <w:szCs w:val="24"/>
              </w:rPr>
              <w:t>ФИО руководителя коллектива (участника)</w:t>
            </w:r>
          </w:p>
        </w:tc>
        <w:tc>
          <w:tcPr>
            <w:tcW w:w="4785" w:type="dxa"/>
          </w:tcPr>
          <w:p w:rsidR="000D01ED" w:rsidRDefault="000D01ED" w:rsidP="000D01ED">
            <w:pPr>
              <w:jc w:val="center"/>
              <w:rPr>
                <w:b/>
                <w:sz w:val="24"/>
                <w:szCs w:val="24"/>
              </w:rPr>
            </w:pPr>
          </w:p>
        </w:tc>
      </w:tr>
      <w:tr w:rsidR="000D01ED" w:rsidTr="000D01ED">
        <w:tc>
          <w:tcPr>
            <w:tcW w:w="4785" w:type="dxa"/>
          </w:tcPr>
          <w:p w:rsidR="000D01ED" w:rsidRDefault="000D01ED" w:rsidP="000D01ED">
            <w:pPr>
              <w:rPr>
                <w:sz w:val="24"/>
                <w:szCs w:val="24"/>
              </w:rPr>
            </w:pPr>
            <w:r>
              <w:rPr>
                <w:sz w:val="24"/>
                <w:szCs w:val="24"/>
              </w:rPr>
              <w:t xml:space="preserve">Контактные данные руководителя коллектива (участника): номер </w:t>
            </w:r>
            <w:r w:rsidRPr="00392717">
              <w:rPr>
                <w:sz w:val="24"/>
                <w:szCs w:val="24"/>
              </w:rPr>
              <w:t>телефон</w:t>
            </w:r>
            <w:r>
              <w:rPr>
                <w:sz w:val="24"/>
                <w:szCs w:val="24"/>
              </w:rPr>
              <w:t>а</w:t>
            </w:r>
            <w:r w:rsidRPr="00392717">
              <w:rPr>
                <w:sz w:val="24"/>
                <w:szCs w:val="24"/>
              </w:rPr>
              <w:t>,</w:t>
            </w:r>
          </w:p>
          <w:p w:rsidR="000D01ED" w:rsidRPr="000D01ED" w:rsidRDefault="000D01ED" w:rsidP="000D01ED">
            <w:pPr>
              <w:rPr>
                <w:sz w:val="24"/>
                <w:szCs w:val="24"/>
              </w:rPr>
            </w:pPr>
            <w:r w:rsidRPr="00392717">
              <w:rPr>
                <w:sz w:val="24"/>
                <w:szCs w:val="24"/>
              </w:rPr>
              <w:t xml:space="preserve"> </w:t>
            </w:r>
            <w:r w:rsidRPr="00F23EBA">
              <w:rPr>
                <w:color w:val="FF0000"/>
                <w:sz w:val="24"/>
                <w:szCs w:val="24"/>
                <w:u w:val="single"/>
                <w:lang w:val="en-US"/>
              </w:rPr>
              <w:t>e</w:t>
            </w:r>
            <w:r w:rsidRPr="00F23EBA">
              <w:rPr>
                <w:color w:val="FF0000"/>
                <w:sz w:val="24"/>
                <w:szCs w:val="24"/>
                <w:u w:val="single"/>
              </w:rPr>
              <w:t>-</w:t>
            </w:r>
            <w:r w:rsidRPr="00F23EBA">
              <w:rPr>
                <w:color w:val="FF0000"/>
                <w:sz w:val="24"/>
                <w:szCs w:val="24"/>
                <w:u w:val="single"/>
                <w:lang w:val="en-US"/>
              </w:rPr>
              <w:t>mail</w:t>
            </w:r>
          </w:p>
        </w:tc>
        <w:tc>
          <w:tcPr>
            <w:tcW w:w="4785" w:type="dxa"/>
          </w:tcPr>
          <w:p w:rsidR="000D01ED" w:rsidRDefault="000D01ED" w:rsidP="000D01ED">
            <w:pPr>
              <w:jc w:val="center"/>
              <w:rPr>
                <w:b/>
                <w:sz w:val="24"/>
                <w:szCs w:val="24"/>
              </w:rPr>
            </w:pPr>
          </w:p>
        </w:tc>
      </w:tr>
    </w:tbl>
    <w:p w:rsidR="000D01ED" w:rsidRDefault="000D01ED" w:rsidP="000D01ED">
      <w:pPr>
        <w:jc w:val="center"/>
        <w:rPr>
          <w:b/>
          <w:sz w:val="24"/>
          <w:szCs w:val="24"/>
        </w:rPr>
      </w:pPr>
    </w:p>
    <w:p w:rsidR="000D01ED" w:rsidRDefault="000D01ED" w:rsidP="000D01ED">
      <w:pPr>
        <w:jc w:val="center"/>
        <w:rPr>
          <w:b/>
          <w:sz w:val="24"/>
          <w:szCs w:val="24"/>
        </w:rPr>
      </w:pPr>
    </w:p>
    <w:p w:rsidR="000D01ED" w:rsidRDefault="000D01ED" w:rsidP="000D01ED">
      <w:pPr>
        <w:jc w:val="center"/>
        <w:rPr>
          <w:b/>
          <w:sz w:val="24"/>
          <w:szCs w:val="24"/>
        </w:rPr>
      </w:pPr>
    </w:p>
    <w:p w:rsidR="001765FB" w:rsidRPr="000D01ED" w:rsidRDefault="001765FB" w:rsidP="000D01ED">
      <w:pPr>
        <w:jc w:val="both"/>
        <w:rPr>
          <w:b/>
          <w:sz w:val="16"/>
          <w:szCs w:val="16"/>
        </w:rPr>
      </w:pPr>
    </w:p>
    <w:p w:rsidR="001765FB" w:rsidRPr="001765FB" w:rsidRDefault="001765FB" w:rsidP="001765FB">
      <w:pPr>
        <w:pStyle w:val="a9"/>
        <w:ind w:left="786"/>
        <w:jc w:val="both"/>
        <w:rPr>
          <w:b/>
          <w:sz w:val="16"/>
          <w:szCs w:val="16"/>
        </w:rPr>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077"/>
        <w:gridCol w:w="993"/>
        <w:gridCol w:w="4500"/>
      </w:tblGrid>
      <w:tr w:rsidR="001765FB" w:rsidTr="001C1C41">
        <w:tc>
          <w:tcPr>
            <w:tcW w:w="4077" w:type="dxa"/>
          </w:tcPr>
          <w:p w:rsidR="001765FB" w:rsidRDefault="001765FB" w:rsidP="001C1C41">
            <w:pPr>
              <w:jc w:val="both"/>
              <w:rPr>
                <w:b/>
                <w:sz w:val="24"/>
                <w:szCs w:val="24"/>
              </w:rPr>
            </w:pPr>
          </w:p>
        </w:tc>
        <w:tc>
          <w:tcPr>
            <w:tcW w:w="993" w:type="dxa"/>
            <w:tcBorders>
              <w:top w:val="nil"/>
              <w:bottom w:val="nil"/>
            </w:tcBorders>
          </w:tcPr>
          <w:p w:rsidR="001765FB" w:rsidRDefault="001765FB" w:rsidP="001C1C41">
            <w:pPr>
              <w:jc w:val="both"/>
              <w:rPr>
                <w:b/>
                <w:sz w:val="24"/>
                <w:szCs w:val="24"/>
              </w:rPr>
            </w:pPr>
          </w:p>
        </w:tc>
        <w:tc>
          <w:tcPr>
            <w:tcW w:w="4500" w:type="dxa"/>
          </w:tcPr>
          <w:p w:rsidR="001765FB" w:rsidRDefault="001765FB" w:rsidP="001C1C41">
            <w:pPr>
              <w:jc w:val="both"/>
              <w:rPr>
                <w:b/>
                <w:sz w:val="24"/>
                <w:szCs w:val="24"/>
              </w:rPr>
            </w:pPr>
          </w:p>
        </w:tc>
      </w:tr>
      <w:tr w:rsidR="001765FB" w:rsidTr="001C1C41">
        <w:tc>
          <w:tcPr>
            <w:tcW w:w="4077" w:type="dxa"/>
          </w:tcPr>
          <w:p w:rsidR="001765FB" w:rsidRDefault="000D01ED" w:rsidP="001C1C41">
            <w:pPr>
              <w:jc w:val="center"/>
              <w:rPr>
                <w:b/>
                <w:sz w:val="24"/>
                <w:szCs w:val="24"/>
              </w:rPr>
            </w:pPr>
            <w:r>
              <w:rPr>
                <w:b/>
                <w:sz w:val="24"/>
                <w:szCs w:val="24"/>
              </w:rPr>
              <w:t>д</w:t>
            </w:r>
            <w:r w:rsidR="001765FB">
              <w:rPr>
                <w:b/>
                <w:sz w:val="24"/>
                <w:szCs w:val="24"/>
              </w:rPr>
              <w:t>ата</w:t>
            </w:r>
          </w:p>
        </w:tc>
        <w:tc>
          <w:tcPr>
            <w:tcW w:w="993" w:type="dxa"/>
            <w:tcBorders>
              <w:top w:val="nil"/>
              <w:bottom w:val="nil"/>
            </w:tcBorders>
          </w:tcPr>
          <w:p w:rsidR="001765FB" w:rsidRDefault="001765FB" w:rsidP="001C1C41">
            <w:pPr>
              <w:jc w:val="center"/>
              <w:rPr>
                <w:b/>
                <w:sz w:val="24"/>
                <w:szCs w:val="24"/>
              </w:rPr>
            </w:pPr>
          </w:p>
        </w:tc>
        <w:tc>
          <w:tcPr>
            <w:tcW w:w="4500" w:type="dxa"/>
          </w:tcPr>
          <w:p w:rsidR="001765FB" w:rsidRDefault="000D01ED" w:rsidP="001C1C41">
            <w:pPr>
              <w:jc w:val="center"/>
              <w:rPr>
                <w:b/>
                <w:sz w:val="24"/>
                <w:szCs w:val="24"/>
              </w:rPr>
            </w:pPr>
            <w:r>
              <w:rPr>
                <w:b/>
                <w:sz w:val="24"/>
                <w:szCs w:val="24"/>
              </w:rPr>
              <w:t>п</w:t>
            </w:r>
            <w:r w:rsidR="001765FB">
              <w:rPr>
                <w:b/>
                <w:sz w:val="24"/>
                <w:szCs w:val="24"/>
              </w:rPr>
              <w:t>одпись</w:t>
            </w:r>
            <w:r>
              <w:rPr>
                <w:b/>
                <w:sz w:val="24"/>
                <w:szCs w:val="24"/>
              </w:rPr>
              <w:t xml:space="preserve"> / расшифровка</w:t>
            </w:r>
          </w:p>
        </w:tc>
      </w:tr>
    </w:tbl>
    <w:p w:rsidR="00E47E04" w:rsidRDefault="00E47E04">
      <w:pPr>
        <w:spacing w:after="200" w:line="276" w:lineRule="auto"/>
        <w:rPr>
          <w:sz w:val="24"/>
          <w:szCs w:val="24"/>
        </w:rPr>
      </w:pPr>
      <w:r>
        <w:rPr>
          <w:sz w:val="24"/>
          <w:szCs w:val="24"/>
        </w:rPr>
        <w:br w:type="page"/>
      </w:r>
    </w:p>
    <w:p w:rsidR="00EE4D39" w:rsidRDefault="00EE4D39" w:rsidP="00EE4D39">
      <w:pPr>
        <w:ind w:left="7080"/>
        <w:jc w:val="both"/>
        <w:rPr>
          <w:b/>
          <w:i/>
          <w:sz w:val="24"/>
          <w:szCs w:val="24"/>
        </w:rPr>
      </w:pPr>
      <w:r w:rsidRPr="00157C95">
        <w:rPr>
          <w:b/>
          <w:i/>
          <w:sz w:val="24"/>
          <w:szCs w:val="24"/>
        </w:rPr>
        <w:lastRenderedPageBreak/>
        <w:t>Приложение №</w:t>
      </w:r>
      <w:r>
        <w:rPr>
          <w:b/>
          <w:i/>
          <w:sz w:val="24"/>
          <w:szCs w:val="24"/>
        </w:rPr>
        <w:t xml:space="preserve"> 2</w:t>
      </w:r>
    </w:p>
    <w:p w:rsidR="00EE4D39" w:rsidRPr="00157C95" w:rsidRDefault="00EE4D39" w:rsidP="00EE4D39">
      <w:pPr>
        <w:ind w:left="7080"/>
        <w:jc w:val="center"/>
        <w:rPr>
          <w:b/>
          <w:i/>
          <w:sz w:val="24"/>
          <w:szCs w:val="24"/>
        </w:rPr>
      </w:pPr>
    </w:p>
    <w:p w:rsidR="00EE4D39" w:rsidRDefault="00EE4D39" w:rsidP="00EE4D39">
      <w:pPr>
        <w:jc w:val="both"/>
        <w:rPr>
          <w:sz w:val="24"/>
          <w:szCs w:val="24"/>
        </w:rPr>
      </w:pPr>
    </w:p>
    <w:p w:rsidR="00EE4D39" w:rsidRPr="00157C95" w:rsidRDefault="00EE4D39" w:rsidP="00EE4D39">
      <w:pPr>
        <w:jc w:val="both"/>
        <w:rPr>
          <w:b/>
          <w:i/>
          <w:sz w:val="24"/>
          <w:szCs w:val="24"/>
        </w:rPr>
      </w:pPr>
    </w:p>
    <w:p w:rsidR="00EE4D39" w:rsidRPr="00157C95" w:rsidRDefault="00EE4D39" w:rsidP="00EE4D39">
      <w:pPr>
        <w:jc w:val="center"/>
        <w:rPr>
          <w:sz w:val="24"/>
          <w:szCs w:val="24"/>
        </w:rPr>
      </w:pPr>
      <w:r w:rsidRPr="00157C95">
        <w:rPr>
          <w:sz w:val="24"/>
          <w:szCs w:val="24"/>
        </w:rPr>
        <w:t xml:space="preserve">СОГЛАСИЕ </w:t>
      </w:r>
      <w:r w:rsidRPr="00157C95">
        <w:rPr>
          <w:sz w:val="24"/>
          <w:szCs w:val="24"/>
        </w:rPr>
        <w:br/>
        <w:t>НА ОБРАБОТКУ ПЕРСОНАЛЬНЫХ ДАННЫХ</w:t>
      </w:r>
    </w:p>
    <w:p w:rsidR="00EE4D39" w:rsidRPr="00157C95" w:rsidRDefault="00EE4D39" w:rsidP="00EE4D39">
      <w:pPr>
        <w:jc w:val="both"/>
        <w:rPr>
          <w:sz w:val="24"/>
          <w:szCs w:val="24"/>
        </w:rPr>
      </w:pPr>
    </w:p>
    <w:p w:rsidR="00EE4D39" w:rsidRPr="00157C95" w:rsidRDefault="00675106" w:rsidP="00EE4D39">
      <w:pPr>
        <w:ind w:firstLine="708"/>
        <w:jc w:val="both"/>
        <w:rPr>
          <w:sz w:val="24"/>
          <w:szCs w:val="24"/>
        </w:rPr>
      </w:pPr>
      <w:r>
        <w:rPr>
          <w:sz w:val="24"/>
          <w:szCs w:val="24"/>
        </w:rPr>
        <w:t>Я, _________________________________________________________</w:t>
      </w:r>
      <w:r w:rsidR="001765FB">
        <w:rPr>
          <w:sz w:val="24"/>
          <w:szCs w:val="24"/>
        </w:rPr>
        <w:t>_________</w:t>
      </w:r>
      <w:r>
        <w:rPr>
          <w:sz w:val="24"/>
          <w:szCs w:val="24"/>
        </w:rPr>
        <w:t>_ в</w:t>
      </w:r>
      <w:r w:rsidR="00EE4D39" w:rsidRPr="00157C95">
        <w:rPr>
          <w:sz w:val="24"/>
          <w:szCs w:val="24"/>
        </w:rPr>
        <w:t xml:space="preserve"> соответствии с Федеральным законом от 27.07.2006 № 152-ФЗ «О персональных данных» выражаю согласие муниципальному автономному учреждению культуры </w:t>
      </w:r>
      <w:r w:rsidR="00EE4D39">
        <w:rPr>
          <w:sz w:val="24"/>
          <w:szCs w:val="24"/>
        </w:rPr>
        <w:t xml:space="preserve">ЗАТО Александровск Мурманской области </w:t>
      </w:r>
      <w:r w:rsidR="00EE4D39" w:rsidRPr="00157C95">
        <w:rPr>
          <w:sz w:val="24"/>
          <w:szCs w:val="24"/>
        </w:rPr>
        <w:t xml:space="preserve">«Централизованная клубная система </w:t>
      </w:r>
      <w:proofErr w:type="spellStart"/>
      <w:r w:rsidR="00EE4D39" w:rsidRPr="00157C95">
        <w:rPr>
          <w:sz w:val="24"/>
          <w:szCs w:val="24"/>
        </w:rPr>
        <w:t>г</w:t>
      </w:r>
      <w:proofErr w:type="gramStart"/>
      <w:r w:rsidR="00EE4D39" w:rsidRPr="00157C95">
        <w:rPr>
          <w:sz w:val="24"/>
          <w:szCs w:val="24"/>
        </w:rPr>
        <w:t>.П</w:t>
      </w:r>
      <w:proofErr w:type="gramEnd"/>
      <w:r w:rsidR="00EE4D39" w:rsidRPr="00157C95">
        <w:rPr>
          <w:sz w:val="24"/>
          <w:szCs w:val="24"/>
        </w:rPr>
        <w:t>олярного</w:t>
      </w:r>
      <w:proofErr w:type="spellEnd"/>
      <w:r w:rsidR="00EE4D39" w:rsidRPr="00157C95">
        <w:rPr>
          <w:sz w:val="24"/>
          <w:szCs w:val="24"/>
        </w:rPr>
        <w:t xml:space="preserve">» (далее МАУК «ЦКС г. Полярного»), расположенному по адресу: 184650 г. Полярный, ул. Гаджиева, д. 3, на обработку моих персональных данных, </w:t>
      </w:r>
      <w:r>
        <w:rPr>
          <w:sz w:val="24"/>
          <w:szCs w:val="24"/>
        </w:rPr>
        <w:t xml:space="preserve">персональных данных моего ребенка _____________________________________________________(ФИО ребенка, дата рождения), </w:t>
      </w:r>
      <w:r w:rsidR="00EE4D39" w:rsidRPr="00157C95">
        <w:rPr>
          <w:sz w:val="24"/>
          <w:szCs w:val="24"/>
        </w:rPr>
        <w:t xml:space="preserve">относящихся исключительно к перечисленным ниже </w:t>
      </w:r>
      <w:proofErr w:type="gramStart"/>
      <w:r w:rsidR="00EE4D39" w:rsidRPr="00157C95">
        <w:rPr>
          <w:sz w:val="24"/>
          <w:szCs w:val="24"/>
        </w:rPr>
        <w:t xml:space="preserve">категориям персональных данных: фамилия, имя, отчество; серия и номер паспорта; </w:t>
      </w:r>
      <w:r w:rsidR="00603F42">
        <w:rPr>
          <w:sz w:val="24"/>
          <w:szCs w:val="24"/>
        </w:rPr>
        <w:t xml:space="preserve"> </w:t>
      </w:r>
      <w:r w:rsidR="00EE4D39" w:rsidRPr="00157C95">
        <w:rPr>
          <w:sz w:val="24"/>
          <w:szCs w:val="24"/>
        </w:rPr>
        <w:t>дата рождения; место регистрации;</w:t>
      </w:r>
      <w:r w:rsidR="00EE4D39">
        <w:rPr>
          <w:sz w:val="24"/>
          <w:szCs w:val="24"/>
        </w:rPr>
        <w:t xml:space="preserve"> </w:t>
      </w:r>
      <w:r w:rsidR="00EE4D39" w:rsidRPr="00157C95">
        <w:rPr>
          <w:sz w:val="24"/>
          <w:szCs w:val="24"/>
        </w:rPr>
        <w:t>пол; место работы; место службы; номер телефона; фотографии.</w:t>
      </w:r>
      <w:proofErr w:type="gramEnd"/>
    </w:p>
    <w:p w:rsidR="00EE4D39" w:rsidRPr="00157C95" w:rsidRDefault="00EE4D39" w:rsidP="00EE4D39">
      <w:pPr>
        <w:ind w:firstLine="708"/>
        <w:jc w:val="both"/>
        <w:rPr>
          <w:sz w:val="24"/>
          <w:szCs w:val="24"/>
        </w:rPr>
      </w:pPr>
      <w:r w:rsidRPr="00157C95">
        <w:rPr>
          <w:sz w:val="24"/>
          <w:szCs w:val="24"/>
        </w:rPr>
        <w:t>Я даю согласие на использование персональных данных исключительно</w:t>
      </w:r>
      <w:r>
        <w:rPr>
          <w:sz w:val="24"/>
          <w:szCs w:val="24"/>
        </w:rPr>
        <w:t xml:space="preserve"> </w:t>
      </w:r>
      <w:r w:rsidRPr="00157C95">
        <w:rPr>
          <w:sz w:val="24"/>
          <w:szCs w:val="24"/>
        </w:rPr>
        <w:t xml:space="preserve">в целях заполнения дипломов, размещения информации на официальном сайте учреждения и в группах социальных сетей </w:t>
      </w:r>
      <w:proofErr w:type="spellStart"/>
      <w:r w:rsidRPr="00157C95">
        <w:rPr>
          <w:sz w:val="24"/>
          <w:szCs w:val="24"/>
        </w:rPr>
        <w:t>Вк</w:t>
      </w:r>
      <w:proofErr w:type="spellEnd"/>
      <w:r w:rsidRPr="00157C95">
        <w:rPr>
          <w:sz w:val="24"/>
          <w:szCs w:val="24"/>
        </w:rPr>
        <w:t xml:space="preserve"> и ОК, а также на хранение данных об этих результатах на электронных носителях.</w:t>
      </w:r>
    </w:p>
    <w:p w:rsidR="00EE4D39" w:rsidRPr="00157C95" w:rsidRDefault="00EE4D39" w:rsidP="00EE4D39">
      <w:pPr>
        <w:ind w:firstLine="708"/>
        <w:jc w:val="both"/>
        <w:rPr>
          <w:sz w:val="24"/>
          <w:szCs w:val="24"/>
        </w:rPr>
      </w:pPr>
      <w:r w:rsidRPr="00157C95">
        <w:rPr>
          <w:sz w:val="24"/>
          <w:szCs w:val="24"/>
        </w:rPr>
        <w:t>Настоящее согласие предоставляется мно</w:t>
      </w:r>
      <w:r>
        <w:rPr>
          <w:sz w:val="24"/>
          <w:szCs w:val="24"/>
        </w:rPr>
        <w:t>й</w:t>
      </w:r>
      <w:r w:rsidRPr="00157C95">
        <w:rPr>
          <w:sz w:val="24"/>
          <w:szCs w:val="24"/>
        </w:rPr>
        <w:t xml:space="preserve">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E4D39" w:rsidRPr="00157C95" w:rsidRDefault="00EE4D39" w:rsidP="00EE4D39">
      <w:pPr>
        <w:ind w:firstLine="708"/>
        <w:jc w:val="both"/>
        <w:rPr>
          <w:i/>
          <w:sz w:val="24"/>
          <w:szCs w:val="24"/>
          <w:vertAlign w:val="superscript"/>
        </w:rPr>
      </w:pPr>
      <w:r w:rsidRPr="00157C95">
        <w:rPr>
          <w:sz w:val="24"/>
          <w:szCs w:val="24"/>
        </w:rPr>
        <w:t>Я проинформирован, что МАУК «ЦКС г. Полярного»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E4D39" w:rsidRPr="00157C95" w:rsidRDefault="00EE4D39" w:rsidP="00EE4D39">
      <w:pPr>
        <w:ind w:firstLine="708"/>
        <w:jc w:val="both"/>
        <w:rPr>
          <w:sz w:val="24"/>
          <w:szCs w:val="24"/>
        </w:rPr>
      </w:pPr>
      <w:r w:rsidRPr="00157C95">
        <w:rPr>
          <w:sz w:val="24"/>
          <w:szCs w:val="24"/>
        </w:rPr>
        <w:t>Данное согласие действует до достижения целей обработки персональных данных или в течение срока хранения информации.</w:t>
      </w:r>
    </w:p>
    <w:p w:rsidR="00EE4D39" w:rsidRPr="00157C95" w:rsidRDefault="00EE4D39" w:rsidP="00EE4D39">
      <w:pPr>
        <w:jc w:val="both"/>
        <w:rPr>
          <w:sz w:val="24"/>
          <w:szCs w:val="24"/>
        </w:rPr>
      </w:pPr>
      <w:r w:rsidRPr="00157C95">
        <w:rPr>
          <w:sz w:val="24"/>
          <w:szCs w:val="24"/>
        </w:rPr>
        <w:t xml:space="preserve">Данное согласие может быть отозвано в любой момент по моему письменному заявлению.  </w:t>
      </w:r>
    </w:p>
    <w:p w:rsidR="00EE4D39" w:rsidRDefault="00EE4D39" w:rsidP="00EE4D39">
      <w:pPr>
        <w:ind w:firstLine="708"/>
        <w:jc w:val="both"/>
        <w:rPr>
          <w:sz w:val="24"/>
          <w:szCs w:val="24"/>
        </w:rPr>
      </w:pPr>
      <w:r w:rsidRPr="00157C95">
        <w:rPr>
          <w:sz w:val="24"/>
          <w:szCs w:val="24"/>
        </w:rPr>
        <w:t>Я подтверждаю, что, давая такое согласие, я действую по собственной воле и в своих интересах.</w:t>
      </w:r>
    </w:p>
    <w:p w:rsidR="001765FB" w:rsidRDefault="001765FB" w:rsidP="00EE4D39">
      <w:pPr>
        <w:ind w:firstLine="708"/>
        <w:jc w:val="both"/>
        <w:rPr>
          <w:sz w:val="24"/>
          <w:szCs w:val="24"/>
        </w:rPr>
      </w:pPr>
    </w:p>
    <w:p w:rsidR="001765FB" w:rsidRPr="00157C95" w:rsidRDefault="001765FB" w:rsidP="00EE4D39">
      <w:pPr>
        <w:ind w:firstLine="708"/>
        <w:jc w:val="both"/>
        <w:rPr>
          <w:sz w:val="24"/>
          <w:szCs w:val="24"/>
        </w:rPr>
      </w:pPr>
    </w:p>
    <w:p w:rsidR="00EE4D39" w:rsidRDefault="00EE4D39" w:rsidP="00EE4D39">
      <w:pPr>
        <w:jc w:val="both"/>
        <w:rPr>
          <w:b/>
          <w:sz w:val="16"/>
          <w:szCs w:val="16"/>
        </w:rPr>
      </w:pPr>
    </w:p>
    <w:p w:rsidR="00675106" w:rsidRDefault="00675106" w:rsidP="00EE4D39">
      <w:pPr>
        <w:jc w:val="both"/>
        <w:rPr>
          <w:b/>
          <w:sz w:val="16"/>
          <w:szCs w:val="16"/>
        </w:rPr>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077"/>
        <w:gridCol w:w="993"/>
        <w:gridCol w:w="4500"/>
      </w:tblGrid>
      <w:tr w:rsidR="00675106" w:rsidTr="00675106">
        <w:tc>
          <w:tcPr>
            <w:tcW w:w="4077" w:type="dxa"/>
          </w:tcPr>
          <w:p w:rsidR="00675106" w:rsidRDefault="00675106" w:rsidP="00EE4D39">
            <w:pPr>
              <w:jc w:val="both"/>
              <w:rPr>
                <w:b/>
                <w:sz w:val="24"/>
                <w:szCs w:val="24"/>
              </w:rPr>
            </w:pPr>
          </w:p>
        </w:tc>
        <w:tc>
          <w:tcPr>
            <w:tcW w:w="993" w:type="dxa"/>
            <w:tcBorders>
              <w:top w:val="nil"/>
              <w:bottom w:val="nil"/>
            </w:tcBorders>
          </w:tcPr>
          <w:p w:rsidR="00675106" w:rsidRDefault="00675106" w:rsidP="00EE4D39">
            <w:pPr>
              <w:jc w:val="both"/>
              <w:rPr>
                <w:b/>
                <w:sz w:val="24"/>
                <w:szCs w:val="24"/>
              </w:rPr>
            </w:pPr>
          </w:p>
        </w:tc>
        <w:tc>
          <w:tcPr>
            <w:tcW w:w="4500" w:type="dxa"/>
          </w:tcPr>
          <w:p w:rsidR="00675106" w:rsidRDefault="00675106" w:rsidP="00EE4D39">
            <w:pPr>
              <w:jc w:val="both"/>
              <w:rPr>
                <w:b/>
                <w:sz w:val="24"/>
                <w:szCs w:val="24"/>
              </w:rPr>
            </w:pPr>
          </w:p>
        </w:tc>
      </w:tr>
      <w:tr w:rsidR="00675106" w:rsidTr="00675106">
        <w:tc>
          <w:tcPr>
            <w:tcW w:w="4077" w:type="dxa"/>
          </w:tcPr>
          <w:p w:rsidR="00675106" w:rsidRDefault="00603F42" w:rsidP="00675106">
            <w:pPr>
              <w:jc w:val="center"/>
              <w:rPr>
                <w:b/>
                <w:sz w:val="24"/>
                <w:szCs w:val="24"/>
              </w:rPr>
            </w:pPr>
            <w:r>
              <w:rPr>
                <w:b/>
                <w:sz w:val="24"/>
                <w:szCs w:val="24"/>
              </w:rPr>
              <w:t>д</w:t>
            </w:r>
            <w:r w:rsidR="00675106">
              <w:rPr>
                <w:b/>
                <w:sz w:val="24"/>
                <w:szCs w:val="24"/>
              </w:rPr>
              <w:t>ата</w:t>
            </w:r>
          </w:p>
        </w:tc>
        <w:tc>
          <w:tcPr>
            <w:tcW w:w="993" w:type="dxa"/>
            <w:tcBorders>
              <w:top w:val="nil"/>
              <w:bottom w:val="nil"/>
            </w:tcBorders>
          </w:tcPr>
          <w:p w:rsidR="00675106" w:rsidRDefault="00675106" w:rsidP="00675106">
            <w:pPr>
              <w:jc w:val="center"/>
              <w:rPr>
                <w:b/>
                <w:sz w:val="24"/>
                <w:szCs w:val="24"/>
              </w:rPr>
            </w:pPr>
          </w:p>
        </w:tc>
        <w:tc>
          <w:tcPr>
            <w:tcW w:w="4500" w:type="dxa"/>
          </w:tcPr>
          <w:p w:rsidR="00675106" w:rsidRDefault="00603F42" w:rsidP="00675106">
            <w:pPr>
              <w:jc w:val="center"/>
              <w:rPr>
                <w:b/>
                <w:sz w:val="24"/>
                <w:szCs w:val="24"/>
              </w:rPr>
            </w:pPr>
            <w:r>
              <w:rPr>
                <w:b/>
                <w:sz w:val="24"/>
                <w:szCs w:val="24"/>
              </w:rPr>
              <w:t>п</w:t>
            </w:r>
            <w:r w:rsidR="00675106">
              <w:rPr>
                <w:b/>
                <w:sz w:val="24"/>
                <w:szCs w:val="24"/>
              </w:rPr>
              <w:t>одпись</w:t>
            </w:r>
            <w:r>
              <w:rPr>
                <w:b/>
                <w:sz w:val="24"/>
                <w:szCs w:val="24"/>
              </w:rPr>
              <w:t xml:space="preserve"> / расшифровка</w:t>
            </w:r>
          </w:p>
        </w:tc>
      </w:tr>
    </w:tbl>
    <w:p w:rsidR="00675106" w:rsidRDefault="00675106" w:rsidP="00EE4D39">
      <w:pPr>
        <w:jc w:val="both"/>
        <w:rPr>
          <w:b/>
          <w:sz w:val="24"/>
          <w:szCs w:val="24"/>
        </w:rPr>
      </w:pPr>
    </w:p>
    <w:p w:rsidR="00EE4D39" w:rsidRDefault="00EE4D39" w:rsidP="00EE4D39">
      <w:pPr>
        <w:pStyle w:val="a9"/>
        <w:numPr>
          <w:ilvl w:val="0"/>
          <w:numId w:val="22"/>
        </w:numPr>
        <w:ind w:left="567" w:hanging="567"/>
        <w:jc w:val="both"/>
        <w:rPr>
          <w:b/>
          <w:color w:val="FF0000"/>
          <w:sz w:val="24"/>
          <w:szCs w:val="24"/>
        </w:rPr>
      </w:pPr>
      <w:r w:rsidRPr="00FE22F8">
        <w:rPr>
          <w:b/>
          <w:color w:val="FF0000"/>
          <w:sz w:val="24"/>
          <w:szCs w:val="24"/>
        </w:rPr>
        <w:t xml:space="preserve">Согласие заполняется ОТДЕЛЬНО на каждого участника </w:t>
      </w:r>
      <w:r>
        <w:rPr>
          <w:b/>
          <w:color w:val="FF0000"/>
          <w:sz w:val="24"/>
          <w:szCs w:val="24"/>
        </w:rPr>
        <w:t>и</w:t>
      </w:r>
      <w:r w:rsidRPr="00FE22F8">
        <w:rPr>
          <w:b/>
          <w:color w:val="FF0000"/>
          <w:sz w:val="24"/>
          <w:szCs w:val="24"/>
        </w:rPr>
        <w:t xml:space="preserve"> руководителя, чьи ФИО, номер телефона и другие </w:t>
      </w:r>
      <w:r>
        <w:rPr>
          <w:b/>
          <w:color w:val="FF0000"/>
          <w:sz w:val="24"/>
          <w:szCs w:val="24"/>
        </w:rPr>
        <w:t xml:space="preserve">персональные </w:t>
      </w:r>
      <w:r w:rsidRPr="00FE22F8">
        <w:rPr>
          <w:b/>
          <w:color w:val="FF0000"/>
          <w:sz w:val="24"/>
          <w:szCs w:val="24"/>
        </w:rPr>
        <w:t>данные указаны в заявке</w:t>
      </w:r>
      <w:r>
        <w:rPr>
          <w:b/>
          <w:color w:val="FF0000"/>
          <w:sz w:val="24"/>
          <w:szCs w:val="24"/>
        </w:rPr>
        <w:t>;</w:t>
      </w:r>
    </w:p>
    <w:p w:rsidR="00EE4D39" w:rsidRPr="00FE22F8" w:rsidRDefault="00EE4D39" w:rsidP="00EE4D39">
      <w:pPr>
        <w:pStyle w:val="a9"/>
        <w:numPr>
          <w:ilvl w:val="0"/>
          <w:numId w:val="22"/>
        </w:numPr>
        <w:ind w:left="567" w:hanging="567"/>
        <w:jc w:val="both"/>
        <w:rPr>
          <w:b/>
          <w:color w:val="FF0000"/>
          <w:sz w:val="24"/>
          <w:szCs w:val="24"/>
        </w:rPr>
      </w:pPr>
      <w:r>
        <w:rPr>
          <w:b/>
          <w:color w:val="FF0000"/>
          <w:sz w:val="24"/>
          <w:szCs w:val="24"/>
        </w:rPr>
        <w:t>В случае несовершеннолетия участника, согласие заполняет один из родителей;</w:t>
      </w:r>
    </w:p>
    <w:p w:rsidR="00EE4D39" w:rsidRPr="00FE22F8" w:rsidRDefault="00EE4D39" w:rsidP="00EE4D39">
      <w:pPr>
        <w:pStyle w:val="a9"/>
        <w:numPr>
          <w:ilvl w:val="0"/>
          <w:numId w:val="22"/>
        </w:numPr>
        <w:ind w:left="567" w:hanging="567"/>
        <w:jc w:val="both"/>
        <w:rPr>
          <w:b/>
          <w:color w:val="FF0000"/>
          <w:sz w:val="24"/>
          <w:szCs w:val="24"/>
        </w:rPr>
      </w:pPr>
      <w:r w:rsidRPr="00FE22F8">
        <w:rPr>
          <w:b/>
          <w:color w:val="FF0000"/>
          <w:sz w:val="24"/>
          <w:szCs w:val="24"/>
        </w:rPr>
        <w:t xml:space="preserve">Вместе с заявкой </w:t>
      </w:r>
      <w:r>
        <w:rPr>
          <w:b/>
          <w:color w:val="FF0000"/>
          <w:sz w:val="24"/>
          <w:szCs w:val="24"/>
        </w:rPr>
        <w:t xml:space="preserve">скан-копии </w:t>
      </w:r>
      <w:r w:rsidRPr="00FE22F8">
        <w:rPr>
          <w:b/>
          <w:color w:val="FF0000"/>
          <w:sz w:val="24"/>
          <w:szCs w:val="24"/>
        </w:rPr>
        <w:t>согласи</w:t>
      </w:r>
      <w:r>
        <w:rPr>
          <w:b/>
          <w:color w:val="FF0000"/>
          <w:sz w:val="24"/>
          <w:szCs w:val="24"/>
        </w:rPr>
        <w:t>й</w:t>
      </w:r>
      <w:r w:rsidRPr="00FE22F8">
        <w:rPr>
          <w:b/>
          <w:color w:val="FF0000"/>
          <w:sz w:val="24"/>
          <w:szCs w:val="24"/>
        </w:rPr>
        <w:t xml:space="preserve"> </w:t>
      </w:r>
      <w:r>
        <w:rPr>
          <w:b/>
          <w:color w:val="FF0000"/>
          <w:sz w:val="24"/>
          <w:szCs w:val="24"/>
        </w:rPr>
        <w:t>отправляются в электронном виде;</w:t>
      </w:r>
    </w:p>
    <w:p w:rsidR="00EE4D39" w:rsidRPr="00FE22F8" w:rsidRDefault="00EE4D39" w:rsidP="00EE4D39">
      <w:pPr>
        <w:pStyle w:val="a9"/>
        <w:numPr>
          <w:ilvl w:val="0"/>
          <w:numId w:val="22"/>
        </w:numPr>
        <w:ind w:left="567" w:hanging="567"/>
        <w:jc w:val="both"/>
        <w:rPr>
          <w:b/>
          <w:color w:val="FF0000"/>
          <w:sz w:val="24"/>
          <w:szCs w:val="24"/>
        </w:rPr>
      </w:pPr>
      <w:r w:rsidRPr="00FE22F8">
        <w:rPr>
          <w:b/>
          <w:color w:val="FF0000"/>
          <w:sz w:val="24"/>
          <w:szCs w:val="24"/>
        </w:rPr>
        <w:t xml:space="preserve">При передаче работ на Конкурс согласия передаются Оргкомитету в оригинальном виде.   </w:t>
      </w:r>
    </w:p>
    <w:p w:rsidR="00EE4D39" w:rsidRPr="00203AE8" w:rsidRDefault="00EE4D39" w:rsidP="00EE4D39">
      <w:pPr>
        <w:rPr>
          <w:sz w:val="24"/>
          <w:szCs w:val="24"/>
        </w:rPr>
      </w:pPr>
    </w:p>
    <w:p w:rsidR="004250CE" w:rsidRDefault="004250CE" w:rsidP="00F50E66">
      <w:pPr>
        <w:pStyle w:val="a3"/>
        <w:tabs>
          <w:tab w:val="left" w:pos="6090"/>
        </w:tabs>
        <w:spacing w:after="0"/>
        <w:ind w:left="0"/>
        <w:jc w:val="right"/>
      </w:pPr>
    </w:p>
    <w:sectPr w:rsidR="004250CE" w:rsidSect="00E42DE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36C"/>
    <w:multiLevelType w:val="hybridMultilevel"/>
    <w:tmpl w:val="D78459CC"/>
    <w:lvl w:ilvl="0" w:tplc="F2FC485C">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7D3"/>
    <w:multiLevelType w:val="hybridMultilevel"/>
    <w:tmpl w:val="2450809A"/>
    <w:lvl w:ilvl="0" w:tplc="F6A843AA">
      <w:start w:val="1"/>
      <w:numFmt w:val="bullet"/>
      <w:lvlText w:val="­"/>
      <w:lvlJc w:val="left"/>
      <w:pPr>
        <w:ind w:left="644"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7FE5"/>
    <w:multiLevelType w:val="multilevel"/>
    <w:tmpl w:val="AE7A00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0037A"/>
    <w:multiLevelType w:val="singleLevel"/>
    <w:tmpl w:val="1B200E1A"/>
    <w:lvl w:ilvl="0">
      <w:start w:val="1"/>
      <w:numFmt w:val="decimal"/>
      <w:lvlText w:val="%1."/>
      <w:lvlJc w:val="left"/>
      <w:pPr>
        <w:tabs>
          <w:tab w:val="num" w:pos="786"/>
        </w:tabs>
        <w:ind w:left="786" w:hanging="360"/>
      </w:pPr>
      <w:rPr>
        <w:rFonts w:hint="default"/>
      </w:rPr>
    </w:lvl>
  </w:abstractNum>
  <w:abstractNum w:abstractNumId="4">
    <w:nsid w:val="0CB7018E"/>
    <w:multiLevelType w:val="multilevel"/>
    <w:tmpl w:val="1AF0BA72"/>
    <w:lvl w:ilvl="0">
      <w:start w:val="1"/>
      <w:numFmt w:val="upperRoman"/>
      <w:pStyle w:val="2"/>
      <w:lvlText w:val="%1."/>
      <w:lvlJc w:val="left"/>
      <w:pPr>
        <w:tabs>
          <w:tab w:val="num" w:pos="3414"/>
        </w:tabs>
        <w:ind w:left="3414"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39730D"/>
    <w:multiLevelType w:val="hybridMultilevel"/>
    <w:tmpl w:val="EC086D4E"/>
    <w:lvl w:ilvl="0" w:tplc="BBA2B37A">
      <w:start w:val="1"/>
      <w:numFmt w:val="decimal"/>
      <w:lvlText w:val="2.%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4680B84"/>
    <w:multiLevelType w:val="multilevel"/>
    <w:tmpl w:val="83AA7150"/>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63C3811"/>
    <w:multiLevelType w:val="hybridMultilevel"/>
    <w:tmpl w:val="B9C64F72"/>
    <w:lvl w:ilvl="0" w:tplc="7D4A0E4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99118B"/>
    <w:multiLevelType w:val="hybridMultilevel"/>
    <w:tmpl w:val="9000F2A2"/>
    <w:lvl w:ilvl="0" w:tplc="C4E876A2">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1768D4"/>
    <w:multiLevelType w:val="multilevel"/>
    <w:tmpl w:val="CD04D0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9B2071"/>
    <w:multiLevelType w:val="multilevel"/>
    <w:tmpl w:val="83AA7150"/>
    <w:lvl w:ilvl="0">
      <w:start w:val="2"/>
      <w:numFmt w:val="decimal"/>
      <w:lvlText w:val="%1."/>
      <w:lvlJc w:val="left"/>
      <w:pPr>
        <w:ind w:left="360" w:hanging="360"/>
      </w:pPr>
      <w:rPr>
        <w:rFonts w:hint="default"/>
        <w:b/>
        <w:color w:val="000000"/>
      </w:rPr>
    </w:lvl>
    <w:lvl w:ilvl="1">
      <w:start w:val="1"/>
      <w:numFmt w:val="decimal"/>
      <w:lvlText w:val="%1.%2."/>
      <w:lvlJc w:val="left"/>
      <w:pPr>
        <w:ind w:left="644"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1">
    <w:nsid w:val="2D957700"/>
    <w:multiLevelType w:val="multilevel"/>
    <w:tmpl w:val="284C52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E6F1E4A"/>
    <w:multiLevelType w:val="hybridMultilevel"/>
    <w:tmpl w:val="4EDE0474"/>
    <w:lvl w:ilvl="0" w:tplc="5BF2BF7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600FE"/>
    <w:multiLevelType w:val="multilevel"/>
    <w:tmpl w:val="9D46FB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744191"/>
    <w:multiLevelType w:val="multilevel"/>
    <w:tmpl w:val="E216250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36DA1286"/>
    <w:multiLevelType w:val="multilevel"/>
    <w:tmpl w:val="85EE9E66"/>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B5039D"/>
    <w:multiLevelType w:val="hybridMultilevel"/>
    <w:tmpl w:val="821CED08"/>
    <w:lvl w:ilvl="0" w:tplc="08BA1A76">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FA60A04"/>
    <w:multiLevelType w:val="hybridMultilevel"/>
    <w:tmpl w:val="F6829FEA"/>
    <w:lvl w:ilvl="0" w:tplc="71B8205E">
      <w:start w:val="1"/>
      <w:numFmt w:val="bullet"/>
      <w:lvlText w:val="-"/>
      <w:lvlJc w:val="left"/>
      <w:pPr>
        <w:ind w:left="720" w:hanging="360"/>
      </w:pPr>
      <w:rPr>
        <w:rFonts w:ascii="Swis721 Cn BT" w:hAnsi="Swis721 Cn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8C5FF9"/>
    <w:multiLevelType w:val="multilevel"/>
    <w:tmpl w:val="1FA448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0662D0"/>
    <w:multiLevelType w:val="multilevel"/>
    <w:tmpl w:val="3E4A1E74"/>
    <w:lvl w:ilvl="0">
      <w:start w:val="1"/>
      <w:numFmt w:val="decimal"/>
      <w:lvlText w:val="3.%1."/>
      <w:lvlJc w:val="left"/>
      <w:pPr>
        <w:tabs>
          <w:tab w:val="num" w:pos="34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42F6088"/>
    <w:multiLevelType w:val="multilevel"/>
    <w:tmpl w:val="8CFAE9F2"/>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AEE334C"/>
    <w:multiLevelType w:val="hybridMultilevel"/>
    <w:tmpl w:val="86BE924C"/>
    <w:lvl w:ilvl="0" w:tplc="794E2B56">
      <w:start w:val="1"/>
      <w:numFmt w:val="decimal"/>
      <w:lvlText w:val="%1."/>
      <w:lvlJc w:val="left"/>
      <w:pPr>
        <w:tabs>
          <w:tab w:val="num" w:pos="720"/>
        </w:tabs>
        <w:ind w:left="720" w:hanging="360"/>
      </w:pPr>
      <w:rPr>
        <w:rFonts w:hint="default"/>
      </w:rPr>
    </w:lvl>
    <w:lvl w:ilvl="1" w:tplc="F62ECCA2">
      <w:numFmt w:val="none"/>
      <w:lvlText w:val=""/>
      <w:lvlJc w:val="left"/>
      <w:pPr>
        <w:tabs>
          <w:tab w:val="num" w:pos="360"/>
        </w:tabs>
      </w:pPr>
      <w:rPr>
        <w:rFonts w:hint="default"/>
      </w:rPr>
    </w:lvl>
    <w:lvl w:ilvl="2" w:tplc="F6DE58F8">
      <w:numFmt w:val="none"/>
      <w:lvlText w:val=""/>
      <w:lvlJc w:val="left"/>
      <w:pPr>
        <w:tabs>
          <w:tab w:val="num" w:pos="360"/>
        </w:tabs>
      </w:pPr>
    </w:lvl>
    <w:lvl w:ilvl="3" w:tplc="A7E20510">
      <w:numFmt w:val="none"/>
      <w:lvlText w:val=""/>
      <w:lvlJc w:val="left"/>
      <w:pPr>
        <w:tabs>
          <w:tab w:val="num" w:pos="360"/>
        </w:tabs>
      </w:pPr>
    </w:lvl>
    <w:lvl w:ilvl="4" w:tplc="B11E4378">
      <w:numFmt w:val="none"/>
      <w:lvlText w:val=""/>
      <w:lvlJc w:val="left"/>
      <w:pPr>
        <w:tabs>
          <w:tab w:val="num" w:pos="360"/>
        </w:tabs>
      </w:pPr>
    </w:lvl>
    <w:lvl w:ilvl="5" w:tplc="D1A4311E">
      <w:numFmt w:val="none"/>
      <w:lvlText w:val=""/>
      <w:lvlJc w:val="left"/>
      <w:pPr>
        <w:tabs>
          <w:tab w:val="num" w:pos="360"/>
        </w:tabs>
      </w:pPr>
    </w:lvl>
    <w:lvl w:ilvl="6" w:tplc="9E04A38E">
      <w:numFmt w:val="none"/>
      <w:lvlText w:val=""/>
      <w:lvlJc w:val="left"/>
      <w:pPr>
        <w:tabs>
          <w:tab w:val="num" w:pos="360"/>
        </w:tabs>
      </w:pPr>
    </w:lvl>
    <w:lvl w:ilvl="7" w:tplc="2EFAA3F6">
      <w:numFmt w:val="none"/>
      <w:lvlText w:val=""/>
      <w:lvlJc w:val="left"/>
      <w:pPr>
        <w:tabs>
          <w:tab w:val="num" w:pos="360"/>
        </w:tabs>
      </w:pPr>
    </w:lvl>
    <w:lvl w:ilvl="8" w:tplc="858A8B62">
      <w:numFmt w:val="none"/>
      <w:lvlText w:val=""/>
      <w:lvlJc w:val="left"/>
      <w:pPr>
        <w:tabs>
          <w:tab w:val="num" w:pos="360"/>
        </w:tabs>
      </w:pPr>
    </w:lvl>
  </w:abstractNum>
  <w:abstractNum w:abstractNumId="22">
    <w:nsid w:val="5BE47D34"/>
    <w:multiLevelType w:val="multilevel"/>
    <w:tmpl w:val="03EE1D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E04C24"/>
    <w:multiLevelType w:val="hybridMultilevel"/>
    <w:tmpl w:val="8ECA3E1A"/>
    <w:lvl w:ilvl="0" w:tplc="522004E2">
      <w:start w:val="1"/>
      <w:numFmt w:val="bullet"/>
      <w:lvlText w:val="­"/>
      <w:lvlJc w:val="left"/>
      <w:pPr>
        <w:tabs>
          <w:tab w:val="num" w:pos="1440"/>
        </w:tabs>
        <w:ind w:left="1440" w:hanging="36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62DF5429"/>
    <w:multiLevelType w:val="multilevel"/>
    <w:tmpl w:val="F6524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5125B6"/>
    <w:multiLevelType w:val="hybridMultilevel"/>
    <w:tmpl w:val="E8769886"/>
    <w:lvl w:ilvl="0" w:tplc="F6A843A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1"/>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15"/>
  </w:num>
  <w:num w:numId="8">
    <w:abstractNumId w:val="8"/>
  </w:num>
  <w:num w:numId="9">
    <w:abstractNumId w:val="7"/>
  </w:num>
  <w:num w:numId="10">
    <w:abstractNumId w:val="25"/>
  </w:num>
  <w:num w:numId="11">
    <w:abstractNumId w:val="5"/>
  </w:num>
  <w:num w:numId="12">
    <w:abstractNumId w:val="0"/>
  </w:num>
  <w:num w:numId="13">
    <w:abstractNumId w:val="1"/>
  </w:num>
  <w:num w:numId="14">
    <w:abstractNumId w:val="12"/>
  </w:num>
  <w:num w:numId="15">
    <w:abstractNumId w:val="6"/>
  </w:num>
  <w:num w:numId="16">
    <w:abstractNumId w:val="2"/>
  </w:num>
  <w:num w:numId="17">
    <w:abstractNumId w:val="24"/>
  </w:num>
  <w:num w:numId="18">
    <w:abstractNumId w:val="14"/>
  </w:num>
  <w:num w:numId="19">
    <w:abstractNumId w:val="19"/>
  </w:num>
  <w:num w:numId="20">
    <w:abstractNumId w:val="23"/>
  </w:num>
  <w:num w:numId="21">
    <w:abstractNumId w:val="20"/>
  </w:num>
  <w:num w:numId="22">
    <w:abstractNumId w:val="17"/>
  </w:num>
  <w:num w:numId="23">
    <w:abstractNumId w:val="22"/>
  </w:num>
  <w:num w:numId="24">
    <w:abstractNumId w:val="18"/>
  </w:num>
  <w:num w:numId="25">
    <w:abstractNumId w:val="9"/>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AB"/>
    <w:rsid w:val="0000059E"/>
    <w:rsid w:val="000005B0"/>
    <w:rsid w:val="00000812"/>
    <w:rsid w:val="00000AF0"/>
    <w:rsid w:val="00000F75"/>
    <w:rsid w:val="0000125E"/>
    <w:rsid w:val="0000157F"/>
    <w:rsid w:val="00001953"/>
    <w:rsid w:val="00001A1D"/>
    <w:rsid w:val="0000200D"/>
    <w:rsid w:val="00002021"/>
    <w:rsid w:val="00002085"/>
    <w:rsid w:val="000023FB"/>
    <w:rsid w:val="00002714"/>
    <w:rsid w:val="00002A43"/>
    <w:rsid w:val="00002D72"/>
    <w:rsid w:val="00002F36"/>
    <w:rsid w:val="00002FC6"/>
    <w:rsid w:val="00003095"/>
    <w:rsid w:val="0000328D"/>
    <w:rsid w:val="000032DF"/>
    <w:rsid w:val="0000411E"/>
    <w:rsid w:val="00004B96"/>
    <w:rsid w:val="00004DF5"/>
    <w:rsid w:val="00004E5D"/>
    <w:rsid w:val="000052CD"/>
    <w:rsid w:val="00005ABD"/>
    <w:rsid w:val="00005BC2"/>
    <w:rsid w:val="00005DAF"/>
    <w:rsid w:val="00006342"/>
    <w:rsid w:val="00006363"/>
    <w:rsid w:val="00006385"/>
    <w:rsid w:val="000064BA"/>
    <w:rsid w:val="00006867"/>
    <w:rsid w:val="0000691E"/>
    <w:rsid w:val="00006C60"/>
    <w:rsid w:val="00006D85"/>
    <w:rsid w:val="00006E21"/>
    <w:rsid w:val="00006E86"/>
    <w:rsid w:val="00006FBE"/>
    <w:rsid w:val="00007D5B"/>
    <w:rsid w:val="00007E18"/>
    <w:rsid w:val="0001007C"/>
    <w:rsid w:val="0001024E"/>
    <w:rsid w:val="0001127F"/>
    <w:rsid w:val="0001138D"/>
    <w:rsid w:val="00011427"/>
    <w:rsid w:val="000118FF"/>
    <w:rsid w:val="00011A7D"/>
    <w:rsid w:val="00011E62"/>
    <w:rsid w:val="00012681"/>
    <w:rsid w:val="000127ED"/>
    <w:rsid w:val="000128A6"/>
    <w:rsid w:val="00012BD0"/>
    <w:rsid w:val="00012F23"/>
    <w:rsid w:val="0001399C"/>
    <w:rsid w:val="00014260"/>
    <w:rsid w:val="0001437A"/>
    <w:rsid w:val="00014C06"/>
    <w:rsid w:val="00014D6D"/>
    <w:rsid w:val="00015040"/>
    <w:rsid w:val="000154A3"/>
    <w:rsid w:val="000156BA"/>
    <w:rsid w:val="000157DE"/>
    <w:rsid w:val="00015E61"/>
    <w:rsid w:val="000160DF"/>
    <w:rsid w:val="0001629F"/>
    <w:rsid w:val="000164DF"/>
    <w:rsid w:val="000165B5"/>
    <w:rsid w:val="00016C3D"/>
    <w:rsid w:val="000170EF"/>
    <w:rsid w:val="00017478"/>
    <w:rsid w:val="00017BB1"/>
    <w:rsid w:val="00017BEB"/>
    <w:rsid w:val="00017CAA"/>
    <w:rsid w:val="000200ED"/>
    <w:rsid w:val="00020314"/>
    <w:rsid w:val="000205DD"/>
    <w:rsid w:val="0002083D"/>
    <w:rsid w:val="00020D2C"/>
    <w:rsid w:val="00020D5E"/>
    <w:rsid w:val="00020F77"/>
    <w:rsid w:val="000215C7"/>
    <w:rsid w:val="0002170F"/>
    <w:rsid w:val="00021872"/>
    <w:rsid w:val="000218A1"/>
    <w:rsid w:val="000219BC"/>
    <w:rsid w:val="00021B96"/>
    <w:rsid w:val="00021D4D"/>
    <w:rsid w:val="00022177"/>
    <w:rsid w:val="000221BE"/>
    <w:rsid w:val="0002293B"/>
    <w:rsid w:val="00022C08"/>
    <w:rsid w:val="00022F9F"/>
    <w:rsid w:val="00023551"/>
    <w:rsid w:val="00023822"/>
    <w:rsid w:val="00023AE9"/>
    <w:rsid w:val="00023C39"/>
    <w:rsid w:val="00023CB4"/>
    <w:rsid w:val="00023D54"/>
    <w:rsid w:val="000243BA"/>
    <w:rsid w:val="00024BCA"/>
    <w:rsid w:val="00024DAE"/>
    <w:rsid w:val="00024EFE"/>
    <w:rsid w:val="00024F57"/>
    <w:rsid w:val="00025203"/>
    <w:rsid w:val="00025236"/>
    <w:rsid w:val="00025302"/>
    <w:rsid w:val="00025304"/>
    <w:rsid w:val="00025358"/>
    <w:rsid w:val="0002535E"/>
    <w:rsid w:val="00025407"/>
    <w:rsid w:val="000254B6"/>
    <w:rsid w:val="00025DC4"/>
    <w:rsid w:val="00026084"/>
    <w:rsid w:val="00026276"/>
    <w:rsid w:val="00026742"/>
    <w:rsid w:val="00026A3A"/>
    <w:rsid w:val="00026A87"/>
    <w:rsid w:val="000270E5"/>
    <w:rsid w:val="000276AF"/>
    <w:rsid w:val="000278D9"/>
    <w:rsid w:val="00027989"/>
    <w:rsid w:val="00027C15"/>
    <w:rsid w:val="00027E6C"/>
    <w:rsid w:val="0003047C"/>
    <w:rsid w:val="000306F4"/>
    <w:rsid w:val="000307EE"/>
    <w:rsid w:val="00030813"/>
    <w:rsid w:val="00030872"/>
    <w:rsid w:val="00030936"/>
    <w:rsid w:val="0003159D"/>
    <w:rsid w:val="000319FC"/>
    <w:rsid w:val="00031AE4"/>
    <w:rsid w:val="00031B43"/>
    <w:rsid w:val="00031C3E"/>
    <w:rsid w:val="00031D38"/>
    <w:rsid w:val="00032115"/>
    <w:rsid w:val="00032745"/>
    <w:rsid w:val="0003276B"/>
    <w:rsid w:val="000329CC"/>
    <w:rsid w:val="00032E8A"/>
    <w:rsid w:val="00032FA4"/>
    <w:rsid w:val="0003342C"/>
    <w:rsid w:val="0003389E"/>
    <w:rsid w:val="00033916"/>
    <w:rsid w:val="00033C08"/>
    <w:rsid w:val="00033D3D"/>
    <w:rsid w:val="000340A5"/>
    <w:rsid w:val="000346E8"/>
    <w:rsid w:val="0003482A"/>
    <w:rsid w:val="00034E2A"/>
    <w:rsid w:val="00034E2C"/>
    <w:rsid w:val="000353AE"/>
    <w:rsid w:val="00035B8C"/>
    <w:rsid w:val="00035DB5"/>
    <w:rsid w:val="00036D9C"/>
    <w:rsid w:val="0003726E"/>
    <w:rsid w:val="0003744B"/>
    <w:rsid w:val="000376C9"/>
    <w:rsid w:val="00037725"/>
    <w:rsid w:val="000378A5"/>
    <w:rsid w:val="00037E90"/>
    <w:rsid w:val="0004079D"/>
    <w:rsid w:val="00040DE8"/>
    <w:rsid w:val="0004181A"/>
    <w:rsid w:val="0004186E"/>
    <w:rsid w:val="000418C0"/>
    <w:rsid w:val="00041AE3"/>
    <w:rsid w:val="00042811"/>
    <w:rsid w:val="000428B1"/>
    <w:rsid w:val="00042A03"/>
    <w:rsid w:val="00043295"/>
    <w:rsid w:val="000439CF"/>
    <w:rsid w:val="00043F69"/>
    <w:rsid w:val="00044022"/>
    <w:rsid w:val="00044598"/>
    <w:rsid w:val="00044700"/>
    <w:rsid w:val="0004482B"/>
    <w:rsid w:val="0004499B"/>
    <w:rsid w:val="00044A9D"/>
    <w:rsid w:val="00044E35"/>
    <w:rsid w:val="00044FD0"/>
    <w:rsid w:val="000452B5"/>
    <w:rsid w:val="00045471"/>
    <w:rsid w:val="0004588E"/>
    <w:rsid w:val="00045CE8"/>
    <w:rsid w:val="00045D0E"/>
    <w:rsid w:val="00045E5D"/>
    <w:rsid w:val="00045E90"/>
    <w:rsid w:val="000462BB"/>
    <w:rsid w:val="000467DD"/>
    <w:rsid w:val="00046E39"/>
    <w:rsid w:val="00046EB5"/>
    <w:rsid w:val="0004704D"/>
    <w:rsid w:val="0004721D"/>
    <w:rsid w:val="00047391"/>
    <w:rsid w:val="00047469"/>
    <w:rsid w:val="00047E6C"/>
    <w:rsid w:val="0005052B"/>
    <w:rsid w:val="000510EA"/>
    <w:rsid w:val="00051F7E"/>
    <w:rsid w:val="00052308"/>
    <w:rsid w:val="00052522"/>
    <w:rsid w:val="000525ED"/>
    <w:rsid w:val="0005281E"/>
    <w:rsid w:val="00052B95"/>
    <w:rsid w:val="00052E30"/>
    <w:rsid w:val="00053116"/>
    <w:rsid w:val="00053CFB"/>
    <w:rsid w:val="000540E5"/>
    <w:rsid w:val="0005441E"/>
    <w:rsid w:val="0005458B"/>
    <w:rsid w:val="000547B0"/>
    <w:rsid w:val="0005499D"/>
    <w:rsid w:val="00054C57"/>
    <w:rsid w:val="00054EBE"/>
    <w:rsid w:val="000555DF"/>
    <w:rsid w:val="0005562A"/>
    <w:rsid w:val="000556B6"/>
    <w:rsid w:val="00055B1D"/>
    <w:rsid w:val="00055B50"/>
    <w:rsid w:val="00055B58"/>
    <w:rsid w:val="00055F98"/>
    <w:rsid w:val="00055FA7"/>
    <w:rsid w:val="0005628B"/>
    <w:rsid w:val="00056450"/>
    <w:rsid w:val="000569DA"/>
    <w:rsid w:val="00056D69"/>
    <w:rsid w:val="00057171"/>
    <w:rsid w:val="00057645"/>
    <w:rsid w:val="00057838"/>
    <w:rsid w:val="00057951"/>
    <w:rsid w:val="00057FE6"/>
    <w:rsid w:val="00060053"/>
    <w:rsid w:val="00060177"/>
    <w:rsid w:val="0006082B"/>
    <w:rsid w:val="0006082D"/>
    <w:rsid w:val="000608F7"/>
    <w:rsid w:val="00060983"/>
    <w:rsid w:val="000609D6"/>
    <w:rsid w:val="00060F47"/>
    <w:rsid w:val="00060FC6"/>
    <w:rsid w:val="00061268"/>
    <w:rsid w:val="0006196D"/>
    <w:rsid w:val="00061DE5"/>
    <w:rsid w:val="00061E32"/>
    <w:rsid w:val="0006222F"/>
    <w:rsid w:val="0006233F"/>
    <w:rsid w:val="00062390"/>
    <w:rsid w:val="0006242D"/>
    <w:rsid w:val="000625FA"/>
    <w:rsid w:val="0006283D"/>
    <w:rsid w:val="000629CE"/>
    <w:rsid w:val="00062AFD"/>
    <w:rsid w:val="00062F90"/>
    <w:rsid w:val="0006322B"/>
    <w:rsid w:val="00063865"/>
    <w:rsid w:val="00063B56"/>
    <w:rsid w:val="00063FFF"/>
    <w:rsid w:val="0006431A"/>
    <w:rsid w:val="00064792"/>
    <w:rsid w:val="00064A7C"/>
    <w:rsid w:val="00064B3A"/>
    <w:rsid w:val="000657FF"/>
    <w:rsid w:val="000658F6"/>
    <w:rsid w:val="00065CB2"/>
    <w:rsid w:val="00065F14"/>
    <w:rsid w:val="000669B5"/>
    <w:rsid w:val="00066F15"/>
    <w:rsid w:val="00067506"/>
    <w:rsid w:val="00070101"/>
    <w:rsid w:val="00070633"/>
    <w:rsid w:val="00070AA3"/>
    <w:rsid w:val="00070C5E"/>
    <w:rsid w:val="00070DD5"/>
    <w:rsid w:val="0007114E"/>
    <w:rsid w:val="000713EF"/>
    <w:rsid w:val="00071B44"/>
    <w:rsid w:val="00071FAD"/>
    <w:rsid w:val="0007215D"/>
    <w:rsid w:val="0007250C"/>
    <w:rsid w:val="00072572"/>
    <w:rsid w:val="00072742"/>
    <w:rsid w:val="00072C15"/>
    <w:rsid w:val="00072EC7"/>
    <w:rsid w:val="0007326E"/>
    <w:rsid w:val="000734D7"/>
    <w:rsid w:val="000736EA"/>
    <w:rsid w:val="000739B0"/>
    <w:rsid w:val="00073B58"/>
    <w:rsid w:val="00073D6A"/>
    <w:rsid w:val="00073E01"/>
    <w:rsid w:val="00073E9A"/>
    <w:rsid w:val="00073ECC"/>
    <w:rsid w:val="0007406E"/>
    <w:rsid w:val="000742CE"/>
    <w:rsid w:val="00074479"/>
    <w:rsid w:val="00074672"/>
    <w:rsid w:val="00074BC4"/>
    <w:rsid w:val="00074D1B"/>
    <w:rsid w:val="00074DF0"/>
    <w:rsid w:val="00074F9E"/>
    <w:rsid w:val="00075056"/>
    <w:rsid w:val="000750BD"/>
    <w:rsid w:val="0007544C"/>
    <w:rsid w:val="00075730"/>
    <w:rsid w:val="000759D4"/>
    <w:rsid w:val="00075D10"/>
    <w:rsid w:val="000763D0"/>
    <w:rsid w:val="0007679E"/>
    <w:rsid w:val="000768D7"/>
    <w:rsid w:val="000768EC"/>
    <w:rsid w:val="000769D5"/>
    <w:rsid w:val="00076CE4"/>
    <w:rsid w:val="00076CE5"/>
    <w:rsid w:val="00076CF5"/>
    <w:rsid w:val="00076D1D"/>
    <w:rsid w:val="00076DBD"/>
    <w:rsid w:val="00076EAB"/>
    <w:rsid w:val="00076F1C"/>
    <w:rsid w:val="00077002"/>
    <w:rsid w:val="00077B62"/>
    <w:rsid w:val="00077BF4"/>
    <w:rsid w:val="00077C0A"/>
    <w:rsid w:val="00077C5B"/>
    <w:rsid w:val="00077C7B"/>
    <w:rsid w:val="000800D4"/>
    <w:rsid w:val="00080468"/>
    <w:rsid w:val="00080542"/>
    <w:rsid w:val="00080646"/>
    <w:rsid w:val="000807E2"/>
    <w:rsid w:val="000809AC"/>
    <w:rsid w:val="00080A05"/>
    <w:rsid w:val="00080F74"/>
    <w:rsid w:val="00080F90"/>
    <w:rsid w:val="00081022"/>
    <w:rsid w:val="0008142B"/>
    <w:rsid w:val="00081640"/>
    <w:rsid w:val="000816EF"/>
    <w:rsid w:val="00081773"/>
    <w:rsid w:val="000819C3"/>
    <w:rsid w:val="0008241A"/>
    <w:rsid w:val="00082D0F"/>
    <w:rsid w:val="00082EF8"/>
    <w:rsid w:val="000830BC"/>
    <w:rsid w:val="00083358"/>
    <w:rsid w:val="000833A5"/>
    <w:rsid w:val="000833D4"/>
    <w:rsid w:val="0008352E"/>
    <w:rsid w:val="00083673"/>
    <w:rsid w:val="00083CBA"/>
    <w:rsid w:val="00083E55"/>
    <w:rsid w:val="00084565"/>
    <w:rsid w:val="00084695"/>
    <w:rsid w:val="0008488B"/>
    <w:rsid w:val="0008496C"/>
    <w:rsid w:val="00084A4D"/>
    <w:rsid w:val="00084E2A"/>
    <w:rsid w:val="000852EC"/>
    <w:rsid w:val="000855D3"/>
    <w:rsid w:val="00085F3C"/>
    <w:rsid w:val="00086568"/>
    <w:rsid w:val="0008683A"/>
    <w:rsid w:val="0008697E"/>
    <w:rsid w:val="000876D5"/>
    <w:rsid w:val="00087FFC"/>
    <w:rsid w:val="0009063D"/>
    <w:rsid w:val="000906EF"/>
    <w:rsid w:val="00090762"/>
    <w:rsid w:val="0009087F"/>
    <w:rsid w:val="00090F0A"/>
    <w:rsid w:val="00090F7B"/>
    <w:rsid w:val="000910D0"/>
    <w:rsid w:val="000915C8"/>
    <w:rsid w:val="00091746"/>
    <w:rsid w:val="00091E3F"/>
    <w:rsid w:val="00091F62"/>
    <w:rsid w:val="00091FAB"/>
    <w:rsid w:val="0009265C"/>
    <w:rsid w:val="000926BD"/>
    <w:rsid w:val="00092C85"/>
    <w:rsid w:val="00092F44"/>
    <w:rsid w:val="0009305D"/>
    <w:rsid w:val="00093237"/>
    <w:rsid w:val="00093875"/>
    <w:rsid w:val="000939A5"/>
    <w:rsid w:val="00093B20"/>
    <w:rsid w:val="00093E59"/>
    <w:rsid w:val="00093E99"/>
    <w:rsid w:val="00094204"/>
    <w:rsid w:val="0009436F"/>
    <w:rsid w:val="00094727"/>
    <w:rsid w:val="00094912"/>
    <w:rsid w:val="00094AD5"/>
    <w:rsid w:val="00094B61"/>
    <w:rsid w:val="00094CCB"/>
    <w:rsid w:val="00094F25"/>
    <w:rsid w:val="0009500A"/>
    <w:rsid w:val="000952E7"/>
    <w:rsid w:val="00095B2B"/>
    <w:rsid w:val="00095B31"/>
    <w:rsid w:val="00095C08"/>
    <w:rsid w:val="000963A2"/>
    <w:rsid w:val="00096469"/>
    <w:rsid w:val="00096510"/>
    <w:rsid w:val="0009687B"/>
    <w:rsid w:val="00096FEC"/>
    <w:rsid w:val="000970D6"/>
    <w:rsid w:val="000974DB"/>
    <w:rsid w:val="00097B43"/>
    <w:rsid w:val="00097BE3"/>
    <w:rsid w:val="00097F17"/>
    <w:rsid w:val="00097F5D"/>
    <w:rsid w:val="000A0088"/>
    <w:rsid w:val="000A00A3"/>
    <w:rsid w:val="000A00E1"/>
    <w:rsid w:val="000A07B5"/>
    <w:rsid w:val="000A07E5"/>
    <w:rsid w:val="000A0D56"/>
    <w:rsid w:val="000A0D8B"/>
    <w:rsid w:val="000A0DA6"/>
    <w:rsid w:val="000A1374"/>
    <w:rsid w:val="000A13A1"/>
    <w:rsid w:val="000A178C"/>
    <w:rsid w:val="000A1ADD"/>
    <w:rsid w:val="000A1DE2"/>
    <w:rsid w:val="000A1E2C"/>
    <w:rsid w:val="000A1FEC"/>
    <w:rsid w:val="000A1FFC"/>
    <w:rsid w:val="000A2305"/>
    <w:rsid w:val="000A272A"/>
    <w:rsid w:val="000A2C7D"/>
    <w:rsid w:val="000A2FAD"/>
    <w:rsid w:val="000A3282"/>
    <w:rsid w:val="000A36AD"/>
    <w:rsid w:val="000A3845"/>
    <w:rsid w:val="000A3B2E"/>
    <w:rsid w:val="000A3C6D"/>
    <w:rsid w:val="000A3F2E"/>
    <w:rsid w:val="000A4868"/>
    <w:rsid w:val="000A4A6C"/>
    <w:rsid w:val="000A5283"/>
    <w:rsid w:val="000A534A"/>
    <w:rsid w:val="000A579D"/>
    <w:rsid w:val="000A584C"/>
    <w:rsid w:val="000A5C86"/>
    <w:rsid w:val="000A5DAD"/>
    <w:rsid w:val="000A6334"/>
    <w:rsid w:val="000A6C9A"/>
    <w:rsid w:val="000A6FC2"/>
    <w:rsid w:val="000A70FF"/>
    <w:rsid w:val="000A72BC"/>
    <w:rsid w:val="000A7C67"/>
    <w:rsid w:val="000A7CAF"/>
    <w:rsid w:val="000B0256"/>
    <w:rsid w:val="000B032F"/>
    <w:rsid w:val="000B0356"/>
    <w:rsid w:val="000B0DB1"/>
    <w:rsid w:val="000B11AE"/>
    <w:rsid w:val="000B14E7"/>
    <w:rsid w:val="000B1F37"/>
    <w:rsid w:val="000B209C"/>
    <w:rsid w:val="000B23F1"/>
    <w:rsid w:val="000B2459"/>
    <w:rsid w:val="000B247F"/>
    <w:rsid w:val="000B26DA"/>
    <w:rsid w:val="000B2B9E"/>
    <w:rsid w:val="000B2D2A"/>
    <w:rsid w:val="000B2E0B"/>
    <w:rsid w:val="000B2EE4"/>
    <w:rsid w:val="000B2F8B"/>
    <w:rsid w:val="000B305A"/>
    <w:rsid w:val="000B307A"/>
    <w:rsid w:val="000B34EE"/>
    <w:rsid w:val="000B3559"/>
    <w:rsid w:val="000B3B42"/>
    <w:rsid w:val="000B3C36"/>
    <w:rsid w:val="000B3CF5"/>
    <w:rsid w:val="000B3E63"/>
    <w:rsid w:val="000B3F06"/>
    <w:rsid w:val="000B410A"/>
    <w:rsid w:val="000B417E"/>
    <w:rsid w:val="000B4180"/>
    <w:rsid w:val="000B4B24"/>
    <w:rsid w:val="000B4B8A"/>
    <w:rsid w:val="000B4D6C"/>
    <w:rsid w:val="000B4DDB"/>
    <w:rsid w:val="000B4F7A"/>
    <w:rsid w:val="000B519E"/>
    <w:rsid w:val="000B5974"/>
    <w:rsid w:val="000B5A92"/>
    <w:rsid w:val="000B5CA1"/>
    <w:rsid w:val="000B6053"/>
    <w:rsid w:val="000B6255"/>
    <w:rsid w:val="000B6563"/>
    <w:rsid w:val="000B6BC9"/>
    <w:rsid w:val="000B7591"/>
    <w:rsid w:val="000B76A8"/>
    <w:rsid w:val="000B76C0"/>
    <w:rsid w:val="000B772A"/>
    <w:rsid w:val="000B781C"/>
    <w:rsid w:val="000B7A74"/>
    <w:rsid w:val="000B7AD9"/>
    <w:rsid w:val="000C006F"/>
    <w:rsid w:val="000C0366"/>
    <w:rsid w:val="000C0375"/>
    <w:rsid w:val="000C0405"/>
    <w:rsid w:val="000C04B8"/>
    <w:rsid w:val="000C0579"/>
    <w:rsid w:val="000C05FD"/>
    <w:rsid w:val="000C06BA"/>
    <w:rsid w:val="000C09E4"/>
    <w:rsid w:val="000C0C6B"/>
    <w:rsid w:val="000C119F"/>
    <w:rsid w:val="000C1615"/>
    <w:rsid w:val="000C1912"/>
    <w:rsid w:val="000C1D40"/>
    <w:rsid w:val="000C23A9"/>
    <w:rsid w:val="000C2443"/>
    <w:rsid w:val="000C260D"/>
    <w:rsid w:val="000C277F"/>
    <w:rsid w:val="000C3674"/>
    <w:rsid w:val="000C38BB"/>
    <w:rsid w:val="000C3F43"/>
    <w:rsid w:val="000C3F92"/>
    <w:rsid w:val="000C3FE7"/>
    <w:rsid w:val="000C41CD"/>
    <w:rsid w:val="000C4217"/>
    <w:rsid w:val="000C454E"/>
    <w:rsid w:val="000C45B9"/>
    <w:rsid w:val="000C4AB8"/>
    <w:rsid w:val="000C4D1E"/>
    <w:rsid w:val="000C4D36"/>
    <w:rsid w:val="000C51D0"/>
    <w:rsid w:val="000C52B1"/>
    <w:rsid w:val="000C53B6"/>
    <w:rsid w:val="000C5433"/>
    <w:rsid w:val="000C54CA"/>
    <w:rsid w:val="000C570D"/>
    <w:rsid w:val="000C588E"/>
    <w:rsid w:val="000C5940"/>
    <w:rsid w:val="000C61D4"/>
    <w:rsid w:val="000C6268"/>
    <w:rsid w:val="000C6551"/>
    <w:rsid w:val="000C6963"/>
    <w:rsid w:val="000C69B1"/>
    <w:rsid w:val="000C6C57"/>
    <w:rsid w:val="000C71AD"/>
    <w:rsid w:val="000C7D17"/>
    <w:rsid w:val="000C7E41"/>
    <w:rsid w:val="000D01ED"/>
    <w:rsid w:val="000D03D6"/>
    <w:rsid w:val="000D046C"/>
    <w:rsid w:val="000D05B7"/>
    <w:rsid w:val="000D0766"/>
    <w:rsid w:val="000D082D"/>
    <w:rsid w:val="000D09AC"/>
    <w:rsid w:val="000D0C91"/>
    <w:rsid w:val="000D191C"/>
    <w:rsid w:val="000D2119"/>
    <w:rsid w:val="000D2410"/>
    <w:rsid w:val="000D24D1"/>
    <w:rsid w:val="000D289A"/>
    <w:rsid w:val="000D28D2"/>
    <w:rsid w:val="000D2DD2"/>
    <w:rsid w:val="000D31E1"/>
    <w:rsid w:val="000D34C7"/>
    <w:rsid w:val="000D38EE"/>
    <w:rsid w:val="000D406B"/>
    <w:rsid w:val="000D4163"/>
    <w:rsid w:val="000D4703"/>
    <w:rsid w:val="000D481C"/>
    <w:rsid w:val="000D48BA"/>
    <w:rsid w:val="000D4CEA"/>
    <w:rsid w:val="000D4F72"/>
    <w:rsid w:val="000D51C0"/>
    <w:rsid w:val="000D5289"/>
    <w:rsid w:val="000D5453"/>
    <w:rsid w:val="000D55EE"/>
    <w:rsid w:val="000D5737"/>
    <w:rsid w:val="000D5A1B"/>
    <w:rsid w:val="000D5F2A"/>
    <w:rsid w:val="000D5FFA"/>
    <w:rsid w:val="000D6270"/>
    <w:rsid w:val="000D62C7"/>
    <w:rsid w:val="000D6590"/>
    <w:rsid w:val="000D6C46"/>
    <w:rsid w:val="000D6DB9"/>
    <w:rsid w:val="000D7C58"/>
    <w:rsid w:val="000E0249"/>
    <w:rsid w:val="000E0407"/>
    <w:rsid w:val="000E0727"/>
    <w:rsid w:val="000E0767"/>
    <w:rsid w:val="000E08A3"/>
    <w:rsid w:val="000E08D9"/>
    <w:rsid w:val="000E13F1"/>
    <w:rsid w:val="000E1459"/>
    <w:rsid w:val="000E1960"/>
    <w:rsid w:val="000E19E2"/>
    <w:rsid w:val="000E1BF6"/>
    <w:rsid w:val="000E1C47"/>
    <w:rsid w:val="000E20CB"/>
    <w:rsid w:val="000E20D5"/>
    <w:rsid w:val="000E2208"/>
    <w:rsid w:val="000E222E"/>
    <w:rsid w:val="000E2A5E"/>
    <w:rsid w:val="000E2C44"/>
    <w:rsid w:val="000E2F86"/>
    <w:rsid w:val="000E326D"/>
    <w:rsid w:val="000E3271"/>
    <w:rsid w:val="000E3510"/>
    <w:rsid w:val="000E377A"/>
    <w:rsid w:val="000E3AE2"/>
    <w:rsid w:val="000E3B27"/>
    <w:rsid w:val="000E3B89"/>
    <w:rsid w:val="000E3EAA"/>
    <w:rsid w:val="000E3FB7"/>
    <w:rsid w:val="000E3FEF"/>
    <w:rsid w:val="000E4008"/>
    <w:rsid w:val="000E402B"/>
    <w:rsid w:val="000E421C"/>
    <w:rsid w:val="000E4878"/>
    <w:rsid w:val="000E512D"/>
    <w:rsid w:val="000E5233"/>
    <w:rsid w:val="000E548C"/>
    <w:rsid w:val="000E5A20"/>
    <w:rsid w:val="000E5AE2"/>
    <w:rsid w:val="000E5F2D"/>
    <w:rsid w:val="000E5F3B"/>
    <w:rsid w:val="000E624B"/>
    <w:rsid w:val="000E6851"/>
    <w:rsid w:val="000E695A"/>
    <w:rsid w:val="000E6B91"/>
    <w:rsid w:val="000E6C25"/>
    <w:rsid w:val="000E6C84"/>
    <w:rsid w:val="000E773D"/>
    <w:rsid w:val="000E77F6"/>
    <w:rsid w:val="000E7CC0"/>
    <w:rsid w:val="000E7D49"/>
    <w:rsid w:val="000E7D97"/>
    <w:rsid w:val="000E7E32"/>
    <w:rsid w:val="000F02FA"/>
    <w:rsid w:val="000F04E4"/>
    <w:rsid w:val="000F0C8E"/>
    <w:rsid w:val="000F107F"/>
    <w:rsid w:val="000F19EA"/>
    <w:rsid w:val="000F1FF7"/>
    <w:rsid w:val="000F20E6"/>
    <w:rsid w:val="000F2131"/>
    <w:rsid w:val="000F2970"/>
    <w:rsid w:val="000F2DD8"/>
    <w:rsid w:val="000F2EDC"/>
    <w:rsid w:val="000F300A"/>
    <w:rsid w:val="000F3333"/>
    <w:rsid w:val="000F360C"/>
    <w:rsid w:val="000F36AF"/>
    <w:rsid w:val="000F3B85"/>
    <w:rsid w:val="000F3BD6"/>
    <w:rsid w:val="000F3F04"/>
    <w:rsid w:val="000F4668"/>
    <w:rsid w:val="000F4D2E"/>
    <w:rsid w:val="000F4EEF"/>
    <w:rsid w:val="000F5086"/>
    <w:rsid w:val="000F5411"/>
    <w:rsid w:val="000F5812"/>
    <w:rsid w:val="000F5B59"/>
    <w:rsid w:val="000F5CA3"/>
    <w:rsid w:val="000F5F4D"/>
    <w:rsid w:val="000F63BD"/>
    <w:rsid w:val="000F680F"/>
    <w:rsid w:val="000F7F81"/>
    <w:rsid w:val="00100101"/>
    <w:rsid w:val="00100183"/>
    <w:rsid w:val="001001A6"/>
    <w:rsid w:val="00100346"/>
    <w:rsid w:val="00100DCE"/>
    <w:rsid w:val="0010120D"/>
    <w:rsid w:val="0010121F"/>
    <w:rsid w:val="00101309"/>
    <w:rsid w:val="00101DEC"/>
    <w:rsid w:val="00102175"/>
    <w:rsid w:val="0010233B"/>
    <w:rsid w:val="001023CE"/>
    <w:rsid w:val="001025B4"/>
    <w:rsid w:val="0010318D"/>
    <w:rsid w:val="001031B8"/>
    <w:rsid w:val="001037DA"/>
    <w:rsid w:val="001038C8"/>
    <w:rsid w:val="00103A81"/>
    <w:rsid w:val="00103AE6"/>
    <w:rsid w:val="00103B78"/>
    <w:rsid w:val="00103B90"/>
    <w:rsid w:val="00103C50"/>
    <w:rsid w:val="00103D46"/>
    <w:rsid w:val="001047EA"/>
    <w:rsid w:val="0010560F"/>
    <w:rsid w:val="00105E7F"/>
    <w:rsid w:val="00106008"/>
    <w:rsid w:val="00106AFE"/>
    <w:rsid w:val="00106CCA"/>
    <w:rsid w:val="00107551"/>
    <w:rsid w:val="00107557"/>
    <w:rsid w:val="001076B6"/>
    <w:rsid w:val="00107D05"/>
    <w:rsid w:val="00107E6E"/>
    <w:rsid w:val="00107F1F"/>
    <w:rsid w:val="001100FD"/>
    <w:rsid w:val="00110502"/>
    <w:rsid w:val="00110528"/>
    <w:rsid w:val="001107C2"/>
    <w:rsid w:val="001107F6"/>
    <w:rsid w:val="00110B06"/>
    <w:rsid w:val="00110CE2"/>
    <w:rsid w:val="00110E7E"/>
    <w:rsid w:val="00110EB4"/>
    <w:rsid w:val="00111313"/>
    <w:rsid w:val="00111464"/>
    <w:rsid w:val="00111967"/>
    <w:rsid w:val="00111C79"/>
    <w:rsid w:val="001120F4"/>
    <w:rsid w:val="00112606"/>
    <w:rsid w:val="001128B7"/>
    <w:rsid w:val="001129A8"/>
    <w:rsid w:val="00112C44"/>
    <w:rsid w:val="001130B6"/>
    <w:rsid w:val="00113200"/>
    <w:rsid w:val="001132B1"/>
    <w:rsid w:val="00113572"/>
    <w:rsid w:val="001139B4"/>
    <w:rsid w:val="00113CDF"/>
    <w:rsid w:val="00114456"/>
    <w:rsid w:val="001144EF"/>
    <w:rsid w:val="0011481F"/>
    <w:rsid w:val="00114A0E"/>
    <w:rsid w:val="00114A69"/>
    <w:rsid w:val="00114CC4"/>
    <w:rsid w:val="00114FFE"/>
    <w:rsid w:val="0011512D"/>
    <w:rsid w:val="0011529B"/>
    <w:rsid w:val="001158C7"/>
    <w:rsid w:val="0011639B"/>
    <w:rsid w:val="0011644D"/>
    <w:rsid w:val="0011646C"/>
    <w:rsid w:val="00116A3A"/>
    <w:rsid w:val="00116AB3"/>
    <w:rsid w:val="00117424"/>
    <w:rsid w:val="0012046D"/>
    <w:rsid w:val="001205B6"/>
    <w:rsid w:val="00120695"/>
    <w:rsid w:val="00120E83"/>
    <w:rsid w:val="00121459"/>
    <w:rsid w:val="001217DF"/>
    <w:rsid w:val="001217EC"/>
    <w:rsid w:val="00121C50"/>
    <w:rsid w:val="00121E05"/>
    <w:rsid w:val="00121F6B"/>
    <w:rsid w:val="00122CEF"/>
    <w:rsid w:val="001235EE"/>
    <w:rsid w:val="001236FE"/>
    <w:rsid w:val="00123CB4"/>
    <w:rsid w:val="00123FE0"/>
    <w:rsid w:val="00124164"/>
    <w:rsid w:val="0012520E"/>
    <w:rsid w:val="00125513"/>
    <w:rsid w:val="001255A3"/>
    <w:rsid w:val="001256B1"/>
    <w:rsid w:val="00125B10"/>
    <w:rsid w:val="00125B39"/>
    <w:rsid w:val="00125C86"/>
    <w:rsid w:val="00125DF8"/>
    <w:rsid w:val="001260F1"/>
    <w:rsid w:val="001262AD"/>
    <w:rsid w:val="0012634D"/>
    <w:rsid w:val="001263AA"/>
    <w:rsid w:val="00126434"/>
    <w:rsid w:val="001264A9"/>
    <w:rsid w:val="00126753"/>
    <w:rsid w:val="00126988"/>
    <w:rsid w:val="00126ABD"/>
    <w:rsid w:val="001273EA"/>
    <w:rsid w:val="00127535"/>
    <w:rsid w:val="00127944"/>
    <w:rsid w:val="00127A38"/>
    <w:rsid w:val="00127B67"/>
    <w:rsid w:val="00130160"/>
    <w:rsid w:val="001301A3"/>
    <w:rsid w:val="00130248"/>
    <w:rsid w:val="0013051F"/>
    <w:rsid w:val="00130690"/>
    <w:rsid w:val="00130DB0"/>
    <w:rsid w:val="00130DC8"/>
    <w:rsid w:val="00130E29"/>
    <w:rsid w:val="00130E65"/>
    <w:rsid w:val="00131463"/>
    <w:rsid w:val="00131732"/>
    <w:rsid w:val="00131807"/>
    <w:rsid w:val="00131910"/>
    <w:rsid w:val="0013290A"/>
    <w:rsid w:val="001331D5"/>
    <w:rsid w:val="00133496"/>
    <w:rsid w:val="0013367A"/>
    <w:rsid w:val="00133745"/>
    <w:rsid w:val="00133804"/>
    <w:rsid w:val="00133CD4"/>
    <w:rsid w:val="0013432F"/>
    <w:rsid w:val="0013480A"/>
    <w:rsid w:val="00134CEA"/>
    <w:rsid w:val="001351E3"/>
    <w:rsid w:val="00135A30"/>
    <w:rsid w:val="00135C00"/>
    <w:rsid w:val="00135C9F"/>
    <w:rsid w:val="00135E75"/>
    <w:rsid w:val="00136149"/>
    <w:rsid w:val="0013639B"/>
    <w:rsid w:val="0013647E"/>
    <w:rsid w:val="001367A3"/>
    <w:rsid w:val="0013692A"/>
    <w:rsid w:val="00136A80"/>
    <w:rsid w:val="00136B86"/>
    <w:rsid w:val="00136C48"/>
    <w:rsid w:val="00136F92"/>
    <w:rsid w:val="001375E4"/>
    <w:rsid w:val="0013785F"/>
    <w:rsid w:val="00137989"/>
    <w:rsid w:val="00137A6C"/>
    <w:rsid w:val="00137E68"/>
    <w:rsid w:val="00140042"/>
    <w:rsid w:val="0014026B"/>
    <w:rsid w:val="00140518"/>
    <w:rsid w:val="00140897"/>
    <w:rsid w:val="00140FC2"/>
    <w:rsid w:val="001411D8"/>
    <w:rsid w:val="001412E5"/>
    <w:rsid w:val="001417B8"/>
    <w:rsid w:val="0014199A"/>
    <w:rsid w:val="00141A27"/>
    <w:rsid w:val="00141A8C"/>
    <w:rsid w:val="00141AC3"/>
    <w:rsid w:val="00141DFA"/>
    <w:rsid w:val="00141E24"/>
    <w:rsid w:val="00142022"/>
    <w:rsid w:val="00142455"/>
    <w:rsid w:val="0014268B"/>
    <w:rsid w:val="001427AC"/>
    <w:rsid w:val="0014283B"/>
    <w:rsid w:val="00142DA5"/>
    <w:rsid w:val="0014333C"/>
    <w:rsid w:val="0014339B"/>
    <w:rsid w:val="0014339C"/>
    <w:rsid w:val="0014371B"/>
    <w:rsid w:val="00143933"/>
    <w:rsid w:val="00143971"/>
    <w:rsid w:val="00144A12"/>
    <w:rsid w:val="00144B10"/>
    <w:rsid w:val="00144D90"/>
    <w:rsid w:val="0014564F"/>
    <w:rsid w:val="0014584D"/>
    <w:rsid w:val="00145933"/>
    <w:rsid w:val="001462EE"/>
    <w:rsid w:val="001462FF"/>
    <w:rsid w:val="00146315"/>
    <w:rsid w:val="00146B02"/>
    <w:rsid w:val="00146D03"/>
    <w:rsid w:val="00147279"/>
    <w:rsid w:val="0014758F"/>
    <w:rsid w:val="001479B2"/>
    <w:rsid w:val="00147AEC"/>
    <w:rsid w:val="00147DE0"/>
    <w:rsid w:val="00150094"/>
    <w:rsid w:val="0015037B"/>
    <w:rsid w:val="00150816"/>
    <w:rsid w:val="00151037"/>
    <w:rsid w:val="001510A0"/>
    <w:rsid w:val="00151453"/>
    <w:rsid w:val="001514C5"/>
    <w:rsid w:val="00151D69"/>
    <w:rsid w:val="00151DF7"/>
    <w:rsid w:val="001520CE"/>
    <w:rsid w:val="001523F3"/>
    <w:rsid w:val="0015244C"/>
    <w:rsid w:val="00152727"/>
    <w:rsid w:val="0015353C"/>
    <w:rsid w:val="001537CB"/>
    <w:rsid w:val="00153A7A"/>
    <w:rsid w:val="001549B7"/>
    <w:rsid w:val="00154F17"/>
    <w:rsid w:val="00154F98"/>
    <w:rsid w:val="00155609"/>
    <w:rsid w:val="001562F4"/>
    <w:rsid w:val="00156585"/>
    <w:rsid w:val="001567DA"/>
    <w:rsid w:val="00156C47"/>
    <w:rsid w:val="00156DE7"/>
    <w:rsid w:val="00156E38"/>
    <w:rsid w:val="001575FE"/>
    <w:rsid w:val="00157D22"/>
    <w:rsid w:val="0016024D"/>
    <w:rsid w:val="00160639"/>
    <w:rsid w:val="001606C7"/>
    <w:rsid w:val="00160948"/>
    <w:rsid w:val="00161103"/>
    <w:rsid w:val="001617FE"/>
    <w:rsid w:val="00162ACE"/>
    <w:rsid w:val="00162B22"/>
    <w:rsid w:val="00163260"/>
    <w:rsid w:val="0016356D"/>
    <w:rsid w:val="001637FA"/>
    <w:rsid w:val="00163826"/>
    <w:rsid w:val="00163839"/>
    <w:rsid w:val="001638D9"/>
    <w:rsid w:val="00163AC3"/>
    <w:rsid w:val="00163C0C"/>
    <w:rsid w:val="00163CC2"/>
    <w:rsid w:val="00163FBD"/>
    <w:rsid w:val="001640A5"/>
    <w:rsid w:val="00164404"/>
    <w:rsid w:val="00164514"/>
    <w:rsid w:val="0016458F"/>
    <w:rsid w:val="00164AEB"/>
    <w:rsid w:val="00164C93"/>
    <w:rsid w:val="00164FF4"/>
    <w:rsid w:val="0016565E"/>
    <w:rsid w:val="00165B0E"/>
    <w:rsid w:val="00165C83"/>
    <w:rsid w:val="00165D76"/>
    <w:rsid w:val="00165E86"/>
    <w:rsid w:val="00166058"/>
    <w:rsid w:val="001661E2"/>
    <w:rsid w:val="001662C7"/>
    <w:rsid w:val="001663D2"/>
    <w:rsid w:val="0016646F"/>
    <w:rsid w:val="001665FB"/>
    <w:rsid w:val="00166671"/>
    <w:rsid w:val="0016681C"/>
    <w:rsid w:val="00166D93"/>
    <w:rsid w:val="00167489"/>
    <w:rsid w:val="00167A95"/>
    <w:rsid w:val="001702E4"/>
    <w:rsid w:val="00170EB9"/>
    <w:rsid w:val="00170F72"/>
    <w:rsid w:val="00170FDF"/>
    <w:rsid w:val="0017106C"/>
    <w:rsid w:val="001713E1"/>
    <w:rsid w:val="0017146C"/>
    <w:rsid w:val="00171478"/>
    <w:rsid w:val="00171EBC"/>
    <w:rsid w:val="0017204A"/>
    <w:rsid w:val="0017208A"/>
    <w:rsid w:val="00172191"/>
    <w:rsid w:val="00172288"/>
    <w:rsid w:val="00172D32"/>
    <w:rsid w:val="00172FE7"/>
    <w:rsid w:val="001730EF"/>
    <w:rsid w:val="0017320C"/>
    <w:rsid w:val="00173231"/>
    <w:rsid w:val="00173776"/>
    <w:rsid w:val="0017387A"/>
    <w:rsid w:val="00173BA2"/>
    <w:rsid w:val="00173C5D"/>
    <w:rsid w:val="00173F32"/>
    <w:rsid w:val="00173FF8"/>
    <w:rsid w:val="001742AD"/>
    <w:rsid w:val="0017460F"/>
    <w:rsid w:val="0017474E"/>
    <w:rsid w:val="0017485C"/>
    <w:rsid w:val="00174AA1"/>
    <w:rsid w:val="00174C9B"/>
    <w:rsid w:val="00174EFE"/>
    <w:rsid w:val="00174FEB"/>
    <w:rsid w:val="0017515F"/>
    <w:rsid w:val="00175268"/>
    <w:rsid w:val="00175758"/>
    <w:rsid w:val="0017587F"/>
    <w:rsid w:val="00175A28"/>
    <w:rsid w:val="00175ED6"/>
    <w:rsid w:val="0017612B"/>
    <w:rsid w:val="001765FB"/>
    <w:rsid w:val="00176A80"/>
    <w:rsid w:val="00176AB3"/>
    <w:rsid w:val="00176F34"/>
    <w:rsid w:val="001770E0"/>
    <w:rsid w:val="00177418"/>
    <w:rsid w:val="001775A8"/>
    <w:rsid w:val="00177727"/>
    <w:rsid w:val="0017776D"/>
    <w:rsid w:val="001778DD"/>
    <w:rsid w:val="00177AE1"/>
    <w:rsid w:val="00177B33"/>
    <w:rsid w:val="00180091"/>
    <w:rsid w:val="001802D2"/>
    <w:rsid w:val="001804AD"/>
    <w:rsid w:val="00180A5A"/>
    <w:rsid w:val="00181207"/>
    <w:rsid w:val="001813D9"/>
    <w:rsid w:val="001816A9"/>
    <w:rsid w:val="00181C5C"/>
    <w:rsid w:val="00181EB4"/>
    <w:rsid w:val="00182132"/>
    <w:rsid w:val="00182505"/>
    <w:rsid w:val="00182577"/>
    <w:rsid w:val="001825A5"/>
    <w:rsid w:val="00182630"/>
    <w:rsid w:val="001826A0"/>
    <w:rsid w:val="00182B37"/>
    <w:rsid w:val="00182CAB"/>
    <w:rsid w:val="001836B2"/>
    <w:rsid w:val="00183724"/>
    <w:rsid w:val="00183782"/>
    <w:rsid w:val="00183909"/>
    <w:rsid w:val="0018406C"/>
    <w:rsid w:val="001841FC"/>
    <w:rsid w:val="00184A18"/>
    <w:rsid w:val="00184A8F"/>
    <w:rsid w:val="00184DDE"/>
    <w:rsid w:val="0018517A"/>
    <w:rsid w:val="0018517B"/>
    <w:rsid w:val="00185332"/>
    <w:rsid w:val="00185431"/>
    <w:rsid w:val="00185701"/>
    <w:rsid w:val="001857E9"/>
    <w:rsid w:val="00185C78"/>
    <w:rsid w:val="0018623A"/>
    <w:rsid w:val="00186340"/>
    <w:rsid w:val="001863C9"/>
    <w:rsid w:val="00186AAE"/>
    <w:rsid w:val="001871B4"/>
    <w:rsid w:val="00187271"/>
    <w:rsid w:val="00187ACD"/>
    <w:rsid w:val="00187FDA"/>
    <w:rsid w:val="0019045D"/>
    <w:rsid w:val="00190835"/>
    <w:rsid w:val="00190ABC"/>
    <w:rsid w:val="00190E15"/>
    <w:rsid w:val="00191698"/>
    <w:rsid w:val="0019221E"/>
    <w:rsid w:val="0019278F"/>
    <w:rsid w:val="00192E40"/>
    <w:rsid w:val="0019307F"/>
    <w:rsid w:val="001937ED"/>
    <w:rsid w:val="00193CF5"/>
    <w:rsid w:val="00193DBB"/>
    <w:rsid w:val="00193E7A"/>
    <w:rsid w:val="00194266"/>
    <w:rsid w:val="00194A49"/>
    <w:rsid w:val="00194BAB"/>
    <w:rsid w:val="00194DAD"/>
    <w:rsid w:val="00194E20"/>
    <w:rsid w:val="00194F94"/>
    <w:rsid w:val="00195164"/>
    <w:rsid w:val="0019599E"/>
    <w:rsid w:val="00195D4B"/>
    <w:rsid w:val="00196367"/>
    <w:rsid w:val="0019668C"/>
    <w:rsid w:val="00196C35"/>
    <w:rsid w:val="001970D4"/>
    <w:rsid w:val="0019727B"/>
    <w:rsid w:val="00197446"/>
    <w:rsid w:val="001978BD"/>
    <w:rsid w:val="001979F3"/>
    <w:rsid w:val="00197A6C"/>
    <w:rsid w:val="00197D67"/>
    <w:rsid w:val="00197F4E"/>
    <w:rsid w:val="00197FB5"/>
    <w:rsid w:val="001A0061"/>
    <w:rsid w:val="001A029B"/>
    <w:rsid w:val="001A0387"/>
    <w:rsid w:val="001A0A76"/>
    <w:rsid w:val="001A17AD"/>
    <w:rsid w:val="001A19AF"/>
    <w:rsid w:val="001A1A16"/>
    <w:rsid w:val="001A1DFC"/>
    <w:rsid w:val="001A1E08"/>
    <w:rsid w:val="001A1E3D"/>
    <w:rsid w:val="001A20D6"/>
    <w:rsid w:val="001A21DB"/>
    <w:rsid w:val="001A235A"/>
    <w:rsid w:val="001A25C5"/>
    <w:rsid w:val="001A2734"/>
    <w:rsid w:val="001A3456"/>
    <w:rsid w:val="001A388D"/>
    <w:rsid w:val="001A39AC"/>
    <w:rsid w:val="001A3AAC"/>
    <w:rsid w:val="001A3B31"/>
    <w:rsid w:val="001A3C20"/>
    <w:rsid w:val="001A3DBC"/>
    <w:rsid w:val="001A3E80"/>
    <w:rsid w:val="001A3EEA"/>
    <w:rsid w:val="001A3F24"/>
    <w:rsid w:val="001A478C"/>
    <w:rsid w:val="001A486B"/>
    <w:rsid w:val="001A4886"/>
    <w:rsid w:val="001A48AF"/>
    <w:rsid w:val="001A5106"/>
    <w:rsid w:val="001A5551"/>
    <w:rsid w:val="001A5D65"/>
    <w:rsid w:val="001A602E"/>
    <w:rsid w:val="001A610F"/>
    <w:rsid w:val="001A67E8"/>
    <w:rsid w:val="001A6940"/>
    <w:rsid w:val="001A72C4"/>
    <w:rsid w:val="001A7345"/>
    <w:rsid w:val="001A7445"/>
    <w:rsid w:val="001A747F"/>
    <w:rsid w:val="001A756A"/>
    <w:rsid w:val="001A7914"/>
    <w:rsid w:val="001A79FE"/>
    <w:rsid w:val="001A7A71"/>
    <w:rsid w:val="001A7D6F"/>
    <w:rsid w:val="001B03DC"/>
    <w:rsid w:val="001B08E1"/>
    <w:rsid w:val="001B0FE4"/>
    <w:rsid w:val="001B1346"/>
    <w:rsid w:val="001B14E0"/>
    <w:rsid w:val="001B177F"/>
    <w:rsid w:val="001B1838"/>
    <w:rsid w:val="001B1AFC"/>
    <w:rsid w:val="001B1C33"/>
    <w:rsid w:val="001B1DA1"/>
    <w:rsid w:val="001B1E9D"/>
    <w:rsid w:val="001B2259"/>
    <w:rsid w:val="001B24A7"/>
    <w:rsid w:val="001B2722"/>
    <w:rsid w:val="001B288F"/>
    <w:rsid w:val="001B2A53"/>
    <w:rsid w:val="001B2BBD"/>
    <w:rsid w:val="001B2D5E"/>
    <w:rsid w:val="001B2F69"/>
    <w:rsid w:val="001B303D"/>
    <w:rsid w:val="001B348D"/>
    <w:rsid w:val="001B3633"/>
    <w:rsid w:val="001B37DB"/>
    <w:rsid w:val="001B3AD6"/>
    <w:rsid w:val="001B3E20"/>
    <w:rsid w:val="001B45CC"/>
    <w:rsid w:val="001B45FA"/>
    <w:rsid w:val="001B4A48"/>
    <w:rsid w:val="001B4C3D"/>
    <w:rsid w:val="001B4DAD"/>
    <w:rsid w:val="001B5407"/>
    <w:rsid w:val="001B6307"/>
    <w:rsid w:val="001B66F3"/>
    <w:rsid w:val="001B6869"/>
    <w:rsid w:val="001B6923"/>
    <w:rsid w:val="001B6CBE"/>
    <w:rsid w:val="001B6F11"/>
    <w:rsid w:val="001B7029"/>
    <w:rsid w:val="001B71BD"/>
    <w:rsid w:val="001B71F7"/>
    <w:rsid w:val="001B74EB"/>
    <w:rsid w:val="001B7855"/>
    <w:rsid w:val="001B7C93"/>
    <w:rsid w:val="001B7D12"/>
    <w:rsid w:val="001B7E56"/>
    <w:rsid w:val="001C03E2"/>
    <w:rsid w:val="001C0B51"/>
    <w:rsid w:val="001C0EC8"/>
    <w:rsid w:val="001C120D"/>
    <w:rsid w:val="001C1210"/>
    <w:rsid w:val="001C1272"/>
    <w:rsid w:val="001C1C41"/>
    <w:rsid w:val="001C20AA"/>
    <w:rsid w:val="001C219A"/>
    <w:rsid w:val="001C21DF"/>
    <w:rsid w:val="001C2678"/>
    <w:rsid w:val="001C2A59"/>
    <w:rsid w:val="001C2E14"/>
    <w:rsid w:val="001C2FB0"/>
    <w:rsid w:val="001C3225"/>
    <w:rsid w:val="001C3259"/>
    <w:rsid w:val="001C390F"/>
    <w:rsid w:val="001C41ED"/>
    <w:rsid w:val="001C43C0"/>
    <w:rsid w:val="001C47A0"/>
    <w:rsid w:val="001C4AF0"/>
    <w:rsid w:val="001C4C81"/>
    <w:rsid w:val="001C4EAA"/>
    <w:rsid w:val="001C549E"/>
    <w:rsid w:val="001C5543"/>
    <w:rsid w:val="001C56FB"/>
    <w:rsid w:val="001C5804"/>
    <w:rsid w:val="001C5908"/>
    <w:rsid w:val="001C5B73"/>
    <w:rsid w:val="001C5CF9"/>
    <w:rsid w:val="001C5DCC"/>
    <w:rsid w:val="001C60D0"/>
    <w:rsid w:val="001C647E"/>
    <w:rsid w:val="001C6C6A"/>
    <w:rsid w:val="001C7252"/>
    <w:rsid w:val="001C731E"/>
    <w:rsid w:val="001C77B4"/>
    <w:rsid w:val="001D0CE9"/>
    <w:rsid w:val="001D1098"/>
    <w:rsid w:val="001D14DB"/>
    <w:rsid w:val="001D1D57"/>
    <w:rsid w:val="001D1E88"/>
    <w:rsid w:val="001D2AD9"/>
    <w:rsid w:val="001D2B1C"/>
    <w:rsid w:val="001D2C70"/>
    <w:rsid w:val="001D2D06"/>
    <w:rsid w:val="001D2E10"/>
    <w:rsid w:val="001D2EB3"/>
    <w:rsid w:val="001D3675"/>
    <w:rsid w:val="001D3824"/>
    <w:rsid w:val="001D3939"/>
    <w:rsid w:val="001D3B7C"/>
    <w:rsid w:val="001D3C43"/>
    <w:rsid w:val="001D4269"/>
    <w:rsid w:val="001D4339"/>
    <w:rsid w:val="001D4554"/>
    <w:rsid w:val="001D4C3D"/>
    <w:rsid w:val="001D516C"/>
    <w:rsid w:val="001D5207"/>
    <w:rsid w:val="001D54D2"/>
    <w:rsid w:val="001D57A3"/>
    <w:rsid w:val="001D59B2"/>
    <w:rsid w:val="001D61F1"/>
    <w:rsid w:val="001D6566"/>
    <w:rsid w:val="001D6873"/>
    <w:rsid w:val="001D6900"/>
    <w:rsid w:val="001D6A5D"/>
    <w:rsid w:val="001D6AF6"/>
    <w:rsid w:val="001D6DB9"/>
    <w:rsid w:val="001D73F5"/>
    <w:rsid w:val="001D7771"/>
    <w:rsid w:val="001D781E"/>
    <w:rsid w:val="001D7F19"/>
    <w:rsid w:val="001E0055"/>
    <w:rsid w:val="001E0400"/>
    <w:rsid w:val="001E04F2"/>
    <w:rsid w:val="001E0913"/>
    <w:rsid w:val="001E09EB"/>
    <w:rsid w:val="001E0B8A"/>
    <w:rsid w:val="001E0C61"/>
    <w:rsid w:val="001E0F56"/>
    <w:rsid w:val="001E15A6"/>
    <w:rsid w:val="001E1619"/>
    <w:rsid w:val="001E169F"/>
    <w:rsid w:val="001E1B27"/>
    <w:rsid w:val="001E1C4C"/>
    <w:rsid w:val="001E1FC4"/>
    <w:rsid w:val="001E212B"/>
    <w:rsid w:val="001E21C6"/>
    <w:rsid w:val="001E22B6"/>
    <w:rsid w:val="001E2394"/>
    <w:rsid w:val="001E2814"/>
    <w:rsid w:val="001E3616"/>
    <w:rsid w:val="001E4291"/>
    <w:rsid w:val="001E42BA"/>
    <w:rsid w:val="001E48F3"/>
    <w:rsid w:val="001E4C0F"/>
    <w:rsid w:val="001E4FCD"/>
    <w:rsid w:val="001E512B"/>
    <w:rsid w:val="001E5235"/>
    <w:rsid w:val="001E54FB"/>
    <w:rsid w:val="001E569B"/>
    <w:rsid w:val="001E5AA8"/>
    <w:rsid w:val="001E5E79"/>
    <w:rsid w:val="001E6C7D"/>
    <w:rsid w:val="001E6FC9"/>
    <w:rsid w:val="001E6FD7"/>
    <w:rsid w:val="001E725D"/>
    <w:rsid w:val="001E7315"/>
    <w:rsid w:val="001E776F"/>
    <w:rsid w:val="001F00C4"/>
    <w:rsid w:val="001F0672"/>
    <w:rsid w:val="001F0BD6"/>
    <w:rsid w:val="001F10DA"/>
    <w:rsid w:val="001F1734"/>
    <w:rsid w:val="001F1E83"/>
    <w:rsid w:val="001F1F9F"/>
    <w:rsid w:val="001F2084"/>
    <w:rsid w:val="001F2086"/>
    <w:rsid w:val="001F22CB"/>
    <w:rsid w:val="001F23E4"/>
    <w:rsid w:val="001F2579"/>
    <w:rsid w:val="001F25B4"/>
    <w:rsid w:val="001F2741"/>
    <w:rsid w:val="001F2A9F"/>
    <w:rsid w:val="001F2E29"/>
    <w:rsid w:val="001F331E"/>
    <w:rsid w:val="001F3474"/>
    <w:rsid w:val="001F36BA"/>
    <w:rsid w:val="001F3765"/>
    <w:rsid w:val="001F39D4"/>
    <w:rsid w:val="001F3D3B"/>
    <w:rsid w:val="001F4157"/>
    <w:rsid w:val="001F41C2"/>
    <w:rsid w:val="001F4456"/>
    <w:rsid w:val="001F4631"/>
    <w:rsid w:val="001F4EFC"/>
    <w:rsid w:val="001F569B"/>
    <w:rsid w:val="001F5A0E"/>
    <w:rsid w:val="001F5EBF"/>
    <w:rsid w:val="001F5FAA"/>
    <w:rsid w:val="001F66B9"/>
    <w:rsid w:val="001F74CF"/>
    <w:rsid w:val="001F755C"/>
    <w:rsid w:val="001F77B3"/>
    <w:rsid w:val="001F799C"/>
    <w:rsid w:val="001F7BD5"/>
    <w:rsid w:val="001F7EBD"/>
    <w:rsid w:val="002001AA"/>
    <w:rsid w:val="0020028F"/>
    <w:rsid w:val="00200539"/>
    <w:rsid w:val="002006CC"/>
    <w:rsid w:val="002008FE"/>
    <w:rsid w:val="00200B89"/>
    <w:rsid w:val="00200CB9"/>
    <w:rsid w:val="00200D6C"/>
    <w:rsid w:val="0020101D"/>
    <w:rsid w:val="002015C5"/>
    <w:rsid w:val="00201A47"/>
    <w:rsid w:val="002023A4"/>
    <w:rsid w:val="002029A1"/>
    <w:rsid w:val="00202E37"/>
    <w:rsid w:val="00202FEA"/>
    <w:rsid w:val="002030D8"/>
    <w:rsid w:val="002031D0"/>
    <w:rsid w:val="002036AF"/>
    <w:rsid w:val="00203816"/>
    <w:rsid w:val="002038CB"/>
    <w:rsid w:val="002039F9"/>
    <w:rsid w:val="00204617"/>
    <w:rsid w:val="00204A93"/>
    <w:rsid w:val="00204E11"/>
    <w:rsid w:val="00204E34"/>
    <w:rsid w:val="0020513E"/>
    <w:rsid w:val="002054AF"/>
    <w:rsid w:val="00205CD4"/>
    <w:rsid w:val="00205D09"/>
    <w:rsid w:val="00205D89"/>
    <w:rsid w:val="00205E7F"/>
    <w:rsid w:val="0020600D"/>
    <w:rsid w:val="00206142"/>
    <w:rsid w:val="0020636A"/>
    <w:rsid w:val="00206541"/>
    <w:rsid w:val="002066DD"/>
    <w:rsid w:val="002066E6"/>
    <w:rsid w:val="00206809"/>
    <w:rsid w:val="00206A59"/>
    <w:rsid w:val="0020725A"/>
    <w:rsid w:val="0020765E"/>
    <w:rsid w:val="0020780A"/>
    <w:rsid w:val="0020789C"/>
    <w:rsid w:val="00207D27"/>
    <w:rsid w:val="00207E90"/>
    <w:rsid w:val="002100E5"/>
    <w:rsid w:val="00210179"/>
    <w:rsid w:val="002102AB"/>
    <w:rsid w:val="00210350"/>
    <w:rsid w:val="00210A86"/>
    <w:rsid w:val="00210C50"/>
    <w:rsid w:val="0021175A"/>
    <w:rsid w:val="002119E2"/>
    <w:rsid w:val="00211B7D"/>
    <w:rsid w:val="00212774"/>
    <w:rsid w:val="00212873"/>
    <w:rsid w:val="00212C79"/>
    <w:rsid w:val="00212D44"/>
    <w:rsid w:val="002131F5"/>
    <w:rsid w:val="00213C25"/>
    <w:rsid w:val="00213E26"/>
    <w:rsid w:val="0021425C"/>
    <w:rsid w:val="002151EB"/>
    <w:rsid w:val="0021544A"/>
    <w:rsid w:val="002155DB"/>
    <w:rsid w:val="0021574A"/>
    <w:rsid w:val="00215A65"/>
    <w:rsid w:val="00215B48"/>
    <w:rsid w:val="00215E7C"/>
    <w:rsid w:val="00215FC5"/>
    <w:rsid w:val="00216132"/>
    <w:rsid w:val="002162B3"/>
    <w:rsid w:val="00216C4F"/>
    <w:rsid w:val="00216D09"/>
    <w:rsid w:val="00216E20"/>
    <w:rsid w:val="002176AA"/>
    <w:rsid w:val="00217757"/>
    <w:rsid w:val="002178F4"/>
    <w:rsid w:val="00217EC4"/>
    <w:rsid w:val="0022011B"/>
    <w:rsid w:val="002202C4"/>
    <w:rsid w:val="00220421"/>
    <w:rsid w:val="002208A7"/>
    <w:rsid w:val="00220A1F"/>
    <w:rsid w:val="00220D83"/>
    <w:rsid w:val="00220D92"/>
    <w:rsid w:val="00220DA3"/>
    <w:rsid w:val="00220E62"/>
    <w:rsid w:val="00221040"/>
    <w:rsid w:val="00221141"/>
    <w:rsid w:val="0022133C"/>
    <w:rsid w:val="00221911"/>
    <w:rsid w:val="00221A80"/>
    <w:rsid w:val="00221B7F"/>
    <w:rsid w:val="002221C1"/>
    <w:rsid w:val="002222CE"/>
    <w:rsid w:val="0022258A"/>
    <w:rsid w:val="00222ACA"/>
    <w:rsid w:val="002230B7"/>
    <w:rsid w:val="00224330"/>
    <w:rsid w:val="002243D0"/>
    <w:rsid w:val="00224806"/>
    <w:rsid w:val="00224E68"/>
    <w:rsid w:val="00225010"/>
    <w:rsid w:val="0022506D"/>
    <w:rsid w:val="00225172"/>
    <w:rsid w:val="00225257"/>
    <w:rsid w:val="0022525E"/>
    <w:rsid w:val="00225598"/>
    <w:rsid w:val="0022576C"/>
    <w:rsid w:val="00226329"/>
    <w:rsid w:val="0022646E"/>
    <w:rsid w:val="0022653C"/>
    <w:rsid w:val="002266EC"/>
    <w:rsid w:val="0022679E"/>
    <w:rsid w:val="00226984"/>
    <w:rsid w:val="00226B4B"/>
    <w:rsid w:val="00226BC7"/>
    <w:rsid w:val="00226C5D"/>
    <w:rsid w:val="0022709A"/>
    <w:rsid w:val="0022711F"/>
    <w:rsid w:val="00227334"/>
    <w:rsid w:val="00227484"/>
    <w:rsid w:val="002274C5"/>
    <w:rsid w:val="002277BC"/>
    <w:rsid w:val="00227DF5"/>
    <w:rsid w:val="00227ECD"/>
    <w:rsid w:val="00227FCF"/>
    <w:rsid w:val="0023021B"/>
    <w:rsid w:val="00230365"/>
    <w:rsid w:val="00230718"/>
    <w:rsid w:val="0023074F"/>
    <w:rsid w:val="00230A7A"/>
    <w:rsid w:val="00230B96"/>
    <w:rsid w:val="00230CCC"/>
    <w:rsid w:val="0023173D"/>
    <w:rsid w:val="00231869"/>
    <w:rsid w:val="00231EEA"/>
    <w:rsid w:val="002327F8"/>
    <w:rsid w:val="00232E4A"/>
    <w:rsid w:val="00233260"/>
    <w:rsid w:val="002334EC"/>
    <w:rsid w:val="00233849"/>
    <w:rsid w:val="00233AB2"/>
    <w:rsid w:val="00234365"/>
    <w:rsid w:val="00234408"/>
    <w:rsid w:val="002344F3"/>
    <w:rsid w:val="00234534"/>
    <w:rsid w:val="002346E0"/>
    <w:rsid w:val="002350A4"/>
    <w:rsid w:val="002350B7"/>
    <w:rsid w:val="00235852"/>
    <w:rsid w:val="00235A23"/>
    <w:rsid w:val="00235E2D"/>
    <w:rsid w:val="002360A1"/>
    <w:rsid w:val="002360A7"/>
    <w:rsid w:val="002360E3"/>
    <w:rsid w:val="00236642"/>
    <w:rsid w:val="0023681A"/>
    <w:rsid w:val="00236900"/>
    <w:rsid w:val="00236AA3"/>
    <w:rsid w:val="00236B95"/>
    <w:rsid w:val="00236F47"/>
    <w:rsid w:val="0023700D"/>
    <w:rsid w:val="002376C7"/>
    <w:rsid w:val="0023799B"/>
    <w:rsid w:val="00240745"/>
    <w:rsid w:val="00240979"/>
    <w:rsid w:val="00240BCA"/>
    <w:rsid w:val="002411C9"/>
    <w:rsid w:val="002416FB"/>
    <w:rsid w:val="00241989"/>
    <w:rsid w:val="0024310B"/>
    <w:rsid w:val="0024312F"/>
    <w:rsid w:val="0024338D"/>
    <w:rsid w:val="0024362C"/>
    <w:rsid w:val="0024372B"/>
    <w:rsid w:val="00243AFC"/>
    <w:rsid w:val="0024411A"/>
    <w:rsid w:val="002443EE"/>
    <w:rsid w:val="002443F5"/>
    <w:rsid w:val="002456D0"/>
    <w:rsid w:val="0024575E"/>
    <w:rsid w:val="00245CA7"/>
    <w:rsid w:val="00246007"/>
    <w:rsid w:val="00246206"/>
    <w:rsid w:val="00246B59"/>
    <w:rsid w:val="00247677"/>
    <w:rsid w:val="002479B0"/>
    <w:rsid w:val="00250009"/>
    <w:rsid w:val="00250443"/>
    <w:rsid w:val="00250709"/>
    <w:rsid w:val="002507D8"/>
    <w:rsid w:val="00250C3C"/>
    <w:rsid w:val="00250D68"/>
    <w:rsid w:val="00250E91"/>
    <w:rsid w:val="00250FFA"/>
    <w:rsid w:val="002513CA"/>
    <w:rsid w:val="00251A2D"/>
    <w:rsid w:val="00251DD9"/>
    <w:rsid w:val="00252165"/>
    <w:rsid w:val="0025260C"/>
    <w:rsid w:val="00252612"/>
    <w:rsid w:val="00252691"/>
    <w:rsid w:val="002526CD"/>
    <w:rsid w:val="002527F2"/>
    <w:rsid w:val="00252BC0"/>
    <w:rsid w:val="0025344A"/>
    <w:rsid w:val="002534F6"/>
    <w:rsid w:val="00253BE4"/>
    <w:rsid w:val="00253D02"/>
    <w:rsid w:val="00254094"/>
    <w:rsid w:val="002541D3"/>
    <w:rsid w:val="0025428D"/>
    <w:rsid w:val="0025469E"/>
    <w:rsid w:val="00254C95"/>
    <w:rsid w:val="00255096"/>
    <w:rsid w:val="00255987"/>
    <w:rsid w:val="0025598E"/>
    <w:rsid w:val="0025598F"/>
    <w:rsid w:val="00256623"/>
    <w:rsid w:val="0025689E"/>
    <w:rsid w:val="002573DD"/>
    <w:rsid w:val="00257443"/>
    <w:rsid w:val="00257743"/>
    <w:rsid w:val="00257C51"/>
    <w:rsid w:val="0026001E"/>
    <w:rsid w:val="002605A3"/>
    <w:rsid w:val="00261EB1"/>
    <w:rsid w:val="0026222F"/>
    <w:rsid w:val="00262ADD"/>
    <w:rsid w:val="00262D7D"/>
    <w:rsid w:val="00262E49"/>
    <w:rsid w:val="00263675"/>
    <w:rsid w:val="002638CF"/>
    <w:rsid w:val="00263A6C"/>
    <w:rsid w:val="00263D30"/>
    <w:rsid w:val="002642C4"/>
    <w:rsid w:val="0026433D"/>
    <w:rsid w:val="00264994"/>
    <w:rsid w:val="0026501E"/>
    <w:rsid w:val="00265227"/>
    <w:rsid w:val="0026542A"/>
    <w:rsid w:val="00265813"/>
    <w:rsid w:val="002658C9"/>
    <w:rsid w:val="00265C64"/>
    <w:rsid w:val="00265D0E"/>
    <w:rsid w:val="00265EA2"/>
    <w:rsid w:val="00266145"/>
    <w:rsid w:val="0026624C"/>
    <w:rsid w:val="002663C1"/>
    <w:rsid w:val="002666F4"/>
    <w:rsid w:val="00266731"/>
    <w:rsid w:val="00266760"/>
    <w:rsid w:val="00266973"/>
    <w:rsid w:val="002669D9"/>
    <w:rsid w:val="00266AF4"/>
    <w:rsid w:val="00266B0C"/>
    <w:rsid w:val="00266C08"/>
    <w:rsid w:val="00266D27"/>
    <w:rsid w:val="00266DA4"/>
    <w:rsid w:val="002670CF"/>
    <w:rsid w:val="00267247"/>
    <w:rsid w:val="0026778E"/>
    <w:rsid w:val="00267AC5"/>
    <w:rsid w:val="00267FAF"/>
    <w:rsid w:val="002705A6"/>
    <w:rsid w:val="00270E1B"/>
    <w:rsid w:val="00270E33"/>
    <w:rsid w:val="00270F2A"/>
    <w:rsid w:val="002714C5"/>
    <w:rsid w:val="002719D7"/>
    <w:rsid w:val="00271A7B"/>
    <w:rsid w:val="00271E3B"/>
    <w:rsid w:val="00271F56"/>
    <w:rsid w:val="002725D5"/>
    <w:rsid w:val="00272684"/>
    <w:rsid w:val="00272870"/>
    <w:rsid w:val="00272918"/>
    <w:rsid w:val="00272B5F"/>
    <w:rsid w:val="00272D7A"/>
    <w:rsid w:val="00272DC9"/>
    <w:rsid w:val="00272EEF"/>
    <w:rsid w:val="0027328D"/>
    <w:rsid w:val="002734BB"/>
    <w:rsid w:val="00273B22"/>
    <w:rsid w:val="00273B6F"/>
    <w:rsid w:val="00273BF3"/>
    <w:rsid w:val="00273D86"/>
    <w:rsid w:val="00273ED2"/>
    <w:rsid w:val="0027435D"/>
    <w:rsid w:val="00274408"/>
    <w:rsid w:val="00274501"/>
    <w:rsid w:val="00274DE5"/>
    <w:rsid w:val="00274FDB"/>
    <w:rsid w:val="00275167"/>
    <w:rsid w:val="00275790"/>
    <w:rsid w:val="0027611C"/>
    <w:rsid w:val="0027662D"/>
    <w:rsid w:val="00276882"/>
    <w:rsid w:val="002768E1"/>
    <w:rsid w:val="002769DA"/>
    <w:rsid w:val="00276A44"/>
    <w:rsid w:val="00276C28"/>
    <w:rsid w:val="002771D7"/>
    <w:rsid w:val="00277822"/>
    <w:rsid w:val="002779A7"/>
    <w:rsid w:val="002779AC"/>
    <w:rsid w:val="00280382"/>
    <w:rsid w:val="002805AF"/>
    <w:rsid w:val="00280C1D"/>
    <w:rsid w:val="0028102A"/>
    <w:rsid w:val="00281202"/>
    <w:rsid w:val="00281377"/>
    <w:rsid w:val="00281431"/>
    <w:rsid w:val="00281490"/>
    <w:rsid w:val="00281706"/>
    <w:rsid w:val="00281C45"/>
    <w:rsid w:val="00282179"/>
    <w:rsid w:val="002824A4"/>
    <w:rsid w:val="002826AB"/>
    <w:rsid w:val="00282995"/>
    <w:rsid w:val="00282BD7"/>
    <w:rsid w:val="00283308"/>
    <w:rsid w:val="0028356F"/>
    <w:rsid w:val="00283B2B"/>
    <w:rsid w:val="00283C34"/>
    <w:rsid w:val="00283E37"/>
    <w:rsid w:val="002843B3"/>
    <w:rsid w:val="002847D6"/>
    <w:rsid w:val="002849BA"/>
    <w:rsid w:val="002849D6"/>
    <w:rsid w:val="00284B28"/>
    <w:rsid w:val="0028555C"/>
    <w:rsid w:val="0028605A"/>
    <w:rsid w:val="002867E4"/>
    <w:rsid w:val="00286BA2"/>
    <w:rsid w:val="0028765C"/>
    <w:rsid w:val="00287665"/>
    <w:rsid w:val="00287B99"/>
    <w:rsid w:val="0029001B"/>
    <w:rsid w:val="00290078"/>
    <w:rsid w:val="0029010A"/>
    <w:rsid w:val="0029012C"/>
    <w:rsid w:val="00290169"/>
    <w:rsid w:val="002905E8"/>
    <w:rsid w:val="00290628"/>
    <w:rsid w:val="00290F60"/>
    <w:rsid w:val="00290F65"/>
    <w:rsid w:val="002914EF"/>
    <w:rsid w:val="00291BA0"/>
    <w:rsid w:val="00291FEF"/>
    <w:rsid w:val="002920A3"/>
    <w:rsid w:val="002921EC"/>
    <w:rsid w:val="00292913"/>
    <w:rsid w:val="00292BD4"/>
    <w:rsid w:val="00292F0C"/>
    <w:rsid w:val="00292F2B"/>
    <w:rsid w:val="002931F9"/>
    <w:rsid w:val="002934DA"/>
    <w:rsid w:val="00293ACA"/>
    <w:rsid w:val="00293DA7"/>
    <w:rsid w:val="00293F2C"/>
    <w:rsid w:val="00294057"/>
    <w:rsid w:val="002944AD"/>
    <w:rsid w:val="00294789"/>
    <w:rsid w:val="002953E8"/>
    <w:rsid w:val="002955C1"/>
    <w:rsid w:val="00295EAB"/>
    <w:rsid w:val="00295F53"/>
    <w:rsid w:val="00295FC8"/>
    <w:rsid w:val="0029657C"/>
    <w:rsid w:val="00296774"/>
    <w:rsid w:val="00296ADE"/>
    <w:rsid w:val="00297616"/>
    <w:rsid w:val="002977D0"/>
    <w:rsid w:val="00297D23"/>
    <w:rsid w:val="00297E5D"/>
    <w:rsid w:val="002A0151"/>
    <w:rsid w:val="002A034E"/>
    <w:rsid w:val="002A03C8"/>
    <w:rsid w:val="002A0444"/>
    <w:rsid w:val="002A04C3"/>
    <w:rsid w:val="002A05DA"/>
    <w:rsid w:val="002A0792"/>
    <w:rsid w:val="002A0A36"/>
    <w:rsid w:val="002A0BE7"/>
    <w:rsid w:val="002A0F8E"/>
    <w:rsid w:val="002A1438"/>
    <w:rsid w:val="002A185A"/>
    <w:rsid w:val="002A1A03"/>
    <w:rsid w:val="002A1F34"/>
    <w:rsid w:val="002A1F52"/>
    <w:rsid w:val="002A20AC"/>
    <w:rsid w:val="002A21C9"/>
    <w:rsid w:val="002A2292"/>
    <w:rsid w:val="002A25B2"/>
    <w:rsid w:val="002A29B7"/>
    <w:rsid w:val="002A343F"/>
    <w:rsid w:val="002A35EA"/>
    <w:rsid w:val="002A3639"/>
    <w:rsid w:val="002A3898"/>
    <w:rsid w:val="002A3C61"/>
    <w:rsid w:val="002A3CBE"/>
    <w:rsid w:val="002A3CE9"/>
    <w:rsid w:val="002A3F7E"/>
    <w:rsid w:val="002A42C2"/>
    <w:rsid w:val="002A4956"/>
    <w:rsid w:val="002A4C43"/>
    <w:rsid w:val="002A5389"/>
    <w:rsid w:val="002A5432"/>
    <w:rsid w:val="002A55ED"/>
    <w:rsid w:val="002A5A70"/>
    <w:rsid w:val="002A5CF1"/>
    <w:rsid w:val="002A5F21"/>
    <w:rsid w:val="002A66B9"/>
    <w:rsid w:val="002A6724"/>
    <w:rsid w:val="002A6845"/>
    <w:rsid w:val="002A68D4"/>
    <w:rsid w:val="002A6AF4"/>
    <w:rsid w:val="002A6CF6"/>
    <w:rsid w:val="002A7031"/>
    <w:rsid w:val="002A7727"/>
    <w:rsid w:val="002A7CE8"/>
    <w:rsid w:val="002A7EAB"/>
    <w:rsid w:val="002A7F19"/>
    <w:rsid w:val="002A7F61"/>
    <w:rsid w:val="002B031A"/>
    <w:rsid w:val="002B048A"/>
    <w:rsid w:val="002B054D"/>
    <w:rsid w:val="002B0709"/>
    <w:rsid w:val="002B08EB"/>
    <w:rsid w:val="002B0932"/>
    <w:rsid w:val="002B1450"/>
    <w:rsid w:val="002B1757"/>
    <w:rsid w:val="002B1C68"/>
    <w:rsid w:val="002B2609"/>
    <w:rsid w:val="002B2A02"/>
    <w:rsid w:val="002B2B7D"/>
    <w:rsid w:val="002B2FD8"/>
    <w:rsid w:val="002B3304"/>
    <w:rsid w:val="002B343A"/>
    <w:rsid w:val="002B3971"/>
    <w:rsid w:val="002B3AC9"/>
    <w:rsid w:val="002B3B2D"/>
    <w:rsid w:val="002B3B7B"/>
    <w:rsid w:val="002B4391"/>
    <w:rsid w:val="002B53A5"/>
    <w:rsid w:val="002B5A7F"/>
    <w:rsid w:val="002B61F2"/>
    <w:rsid w:val="002B61F6"/>
    <w:rsid w:val="002B6411"/>
    <w:rsid w:val="002B6519"/>
    <w:rsid w:val="002B69A6"/>
    <w:rsid w:val="002B6AAF"/>
    <w:rsid w:val="002B6DC4"/>
    <w:rsid w:val="002B6DE2"/>
    <w:rsid w:val="002B7138"/>
    <w:rsid w:val="002B7276"/>
    <w:rsid w:val="002B7631"/>
    <w:rsid w:val="002B76BB"/>
    <w:rsid w:val="002B7706"/>
    <w:rsid w:val="002B7E29"/>
    <w:rsid w:val="002C0923"/>
    <w:rsid w:val="002C17E7"/>
    <w:rsid w:val="002C2608"/>
    <w:rsid w:val="002C2A5F"/>
    <w:rsid w:val="002C2C93"/>
    <w:rsid w:val="002C2FCB"/>
    <w:rsid w:val="002C3474"/>
    <w:rsid w:val="002C3684"/>
    <w:rsid w:val="002C36FD"/>
    <w:rsid w:val="002C3C89"/>
    <w:rsid w:val="002C42D2"/>
    <w:rsid w:val="002C4D72"/>
    <w:rsid w:val="002C4ED6"/>
    <w:rsid w:val="002C51B7"/>
    <w:rsid w:val="002C5769"/>
    <w:rsid w:val="002C5822"/>
    <w:rsid w:val="002C5B64"/>
    <w:rsid w:val="002C6313"/>
    <w:rsid w:val="002C6801"/>
    <w:rsid w:val="002C6AA9"/>
    <w:rsid w:val="002C6C7C"/>
    <w:rsid w:val="002C6CA3"/>
    <w:rsid w:val="002C6EB9"/>
    <w:rsid w:val="002C76EC"/>
    <w:rsid w:val="002C7D79"/>
    <w:rsid w:val="002C7DA4"/>
    <w:rsid w:val="002D00C9"/>
    <w:rsid w:val="002D02EF"/>
    <w:rsid w:val="002D0402"/>
    <w:rsid w:val="002D0DF1"/>
    <w:rsid w:val="002D121A"/>
    <w:rsid w:val="002D2347"/>
    <w:rsid w:val="002D26F2"/>
    <w:rsid w:val="002D27CA"/>
    <w:rsid w:val="002D289E"/>
    <w:rsid w:val="002D2910"/>
    <w:rsid w:val="002D2CCC"/>
    <w:rsid w:val="002D3384"/>
    <w:rsid w:val="002D338C"/>
    <w:rsid w:val="002D3773"/>
    <w:rsid w:val="002D378F"/>
    <w:rsid w:val="002D385F"/>
    <w:rsid w:val="002D3D5E"/>
    <w:rsid w:val="002D411F"/>
    <w:rsid w:val="002D4133"/>
    <w:rsid w:val="002D4389"/>
    <w:rsid w:val="002D4434"/>
    <w:rsid w:val="002D49D6"/>
    <w:rsid w:val="002D4A3E"/>
    <w:rsid w:val="002D4B56"/>
    <w:rsid w:val="002D5BE2"/>
    <w:rsid w:val="002D5D8A"/>
    <w:rsid w:val="002D5DF3"/>
    <w:rsid w:val="002D6093"/>
    <w:rsid w:val="002D65C0"/>
    <w:rsid w:val="002D675D"/>
    <w:rsid w:val="002D6E3D"/>
    <w:rsid w:val="002D6FA9"/>
    <w:rsid w:val="002D714E"/>
    <w:rsid w:val="002D725B"/>
    <w:rsid w:val="002D7E3A"/>
    <w:rsid w:val="002D7E47"/>
    <w:rsid w:val="002E0071"/>
    <w:rsid w:val="002E04BF"/>
    <w:rsid w:val="002E0648"/>
    <w:rsid w:val="002E0847"/>
    <w:rsid w:val="002E0AA4"/>
    <w:rsid w:val="002E0DF8"/>
    <w:rsid w:val="002E170B"/>
    <w:rsid w:val="002E1A29"/>
    <w:rsid w:val="002E1B44"/>
    <w:rsid w:val="002E1CFA"/>
    <w:rsid w:val="002E1D22"/>
    <w:rsid w:val="002E23C5"/>
    <w:rsid w:val="002E270C"/>
    <w:rsid w:val="002E2F91"/>
    <w:rsid w:val="002E3292"/>
    <w:rsid w:val="002E37FB"/>
    <w:rsid w:val="002E38A0"/>
    <w:rsid w:val="002E3A48"/>
    <w:rsid w:val="002E3BB6"/>
    <w:rsid w:val="002E3CAE"/>
    <w:rsid w:val="002E4301"/>
    <w:rsid w:val="002E431E"/>
    <w:rsid w:val="002E442A"/>
    <w:rsid w:val="002E4493"/>
    <w:rsid w:val="002E5100"/>
    <w:rsid w:val="002E51BE"/>
    <w:rsid w:val="002E5214"/>
    <w:rsid w:val="002E52A2"/>
    <w:rsid w:val="002E5379"/>
    <w:rsid w:val="002E55B0"/>
    <w:rsid w:val="002E58A7"/>
    <w:rsid w:val="002E5AB2"/>
    <w:rsid w:val="002E5BF6"/>
    <w:rsid w:val="002E5C5A"/>
    <w:rsid w:val="002E5E16"/>
    <w:rsid w:val="002E60A0"/>
    <w:rsid w:val="002E6324"/>
    <w:rsid w:val="002E6A7A"/>
    <w:rsid w:val="002E6B30"/>
    <w:rsid w:val="002E6BAD"/>
    <w:rsid w:val="002E7507"/>
    <w:rsid w:val="002E7508"/>
    <w:rsid w:val="002E761C"/>
    <w:rsid w:val="002E78E4"/>
    <w:rsid w:val="002E7936"/>
    <w:rsid w:val="002E7D9E"/>
    <w:rsid w:val="002F01CA"/>
    <w:rsid w:val="002F0D02"/>
    <w:rsid w:val="002F1386"/>
    <w:rsid w:val="002F155A"/>
    <w:rsid w:val="002F1741"/>
    <w:rsid w:val="002F1833"/>
    <w:rsid w:val="002F2208"/>
    <w:rsid w:val="002F25F1"/>
    <w:rsid w:val="002F2773"/>
    <w:rsid w:val="002F28FA"/>
    <w:rsid w:val="002F2B0F"/>
    <w:rsid w:val="002F2F4A"/>
    <w:rsid w:val="002F362C"/>
    <w:rsid w:val="002F3725"/>
    <w:rsid w:val="002F3B34"/>
    <w:rsid w:val="002F3EEB"/>
    <w:rsid w:val="002F4142"/>
    <w:rsid w:val="002F4702"/>
    <w:rsid w:val="002F49E0"/>
    <w:rsid w:val="002F4C77"/>
    <w:rsid w:val="002F4D12"/>
    <w:rsid w:val="002F5772"/>
    <w:rsid w:val="002F5A69"/>
    <w:rsid w:val="002F5D50"/>
    <w:rsid w:val="002F5E34"/>
    <w:rsid w:val="002F667C"/>
    <w:rsid w:val="002F67E0"/>
    <w:rsid w:val="002F685E"/>
    <w:rsid w:val="002F6AFD"/>
    <w:rsid w:val="002F6C1E"/>
    <w:rsid w:val="002F6D02"/>
    <w:rsid w:val="002F6DFF"/>
    <w:rsid w:val="002F6FB2"/>
    <w:rsid w:val="002F7436"/>
    <w:rsid w:val="002F76AE"/>
    <w:rsid w:val="002F7D7E"/>
    <w:rsid w:val="002F7DB7"/>
    <w:rsid w:val="002F7EA5"/>
    <w:rsid w:val="003007A0"/>
    <w:rsid w:val="003010AC"/>
    <w:rsid w:val="003010FB"/>
    <w:rsid w:val="003013F1"/>
    <w:rsid w:val="0030207A"/>
    <w:rsid w:val="003026D0"/>
    <w:rsid w:val="0030275F"/>
    <w:rsid w:val="00303167"/>
    <w:rsid w:val="003036EF"/>
    <w:rsid w:val="00303A46"/>
    <w:rsid w:val="00303ABE"/>
    <w:rsid w:val="00303D05"/>
    <w:rsid w:val="00303D46"/>
    <w:rsid w:val="0030426F"/>
    <w:rsid w:val="0030440A"/>
    <w:rsid w:val="00304750"/>
    <w:rsid w:val="00304826"/>
    <w:rsid w:val="00305AEB"/>
    <w:rsid w:val="00305B22"/>
    <w:rsid w:val="00305C6C"/>
    <w:rsid w:val="00305DA3"/>
    <w:rsid w:val="0030664A"/>
    <w:rsid w:val="003066C2"/>
    <w:rsid w:val="0030694E"/>
    <w:rsid w:val="00306C34"/>
    <w:rsid w:val="00306F08"/>
    <w:rsid w:val="00306FF6"/>
    <w:rsid w:val="00307213"/>
    <w:rsid w:val="0030726C"/>
    <w:rsid w:val="0030760C"/>
    <w:rsid w:val="003103EE"/>
    <w:rsid w:val="003104AC"/>
    <w:rsid w:val="00310519"/>
    <w:rsid w:val="0031074E"/>
    <w:rsid w:val="003108A4"/>
    <w:rsid w:val="003109C4"/>
    <w:rsid w:val="00310F0B"/>
    <w:rsid w:val="003110AE"/>
    <w:rsid w:val="00311589"/>
    <w:rsid w:val="003115E0"/>
    <w:rsid w:val="003117CB"/>
    <w:rsid w:val="00311C85"/>
    <w:rsid w:val="00311C9B"/>
    <w:rsid w:val="00312508"/>
    <w:rsid w:val="00312538"/>
    <w:rsid w:val="003127F4"/>
    <w:rsid w:val="003129C5"/>
    <w:rsid w:val="00313249"/>
    <w:rsid w:val="00313276"/>
    <w:rsid w:val="003133EA"/>
    <w:rsid w:val="00313A67"/>
    <w:rsid w:val="00313BE6"/>
    <w:rsid w:val="00313C06"/>
    <w:rsid w:val="0031491D"/>
    <w:rsid w:val="00314DAE"/>
    <w:rsid w:val="0031593C"/>
    <w:rsid w:val="00315BDA"/>
    <w:rsid w:val="003162CE"/>
    <w:rsid w:val="003167A9"/>
    <w:rsid w:val="003168FF"/>
    <w:rsid w:val="003169B3"/>
    <w:rsid w:val="00316A1B"/>
    <w:rsid w:val="00316E4D"/>
    <w:rsid w:val="00316FB2"/>
    <w:rsid w:val="003170A4"/>
    <w:rsid w:val="003171BD"/>
    <w:rsid w:val="003172D9"/>
    <w:rsid w:val="0031757E"/>
    <w:rsid w:val="003176B7"/>
    <w:rsid w:val="00317A1A"/>
    <w:rsid w:val="00320301"/>
    <w:rsid w:val="0032032D"/>
    <w:rsid w:val="00320485"/>
    <w:rsid w:val="00320554"/>
    <w:rsid w:val="003209A6"/>
    <w:rsid w:val="0032111C"/>
    <w:rsid w:val="0032149E"/>
    <w:rsid w:val="0032168F"/>
    <w:rsid w:val="0032198A"/>
    <w:rsid w:val="00321B6E"/>
    <w:rsid w:val="00321F1B"/>
    <w:rsid w:val="003222FD"/>
    <w:rsid w:val="0032231A"/>
    <w:rsid w:val="003226ED"/>
    <w:rsid w:val="0032270D"/>
    <w:rsid w:val="003227AA"/>
    <w:rsid w:val="003227AF"/>
    <w:rsid w:val="00322DF3"/>
    <w:rsid w:val="003230A0"/>
    <w:rsid w:val="003231D8"/>
    <w:rsid w:val="00323634"/>
    <w:rsid w:val="00323681"/>
    <w:rsid w:val="00323BC1"/>
    <w:rsid w:val="00323E3F"/>
    <w:rsid w:val="00324148"/>
    <w:rsid w:val="00324A15"/>
    <w:rsid w:val="00324C56"/>
    <w:rsid w:val="00324F3F"/>
    <w:rsid w:val="0032545F"/>
    <w:rsid w:val="003255C4"/>
    <w:rsid w:val="0032563E"/>
    <w:rsid w:val="00325975"/>
    <w:rsid w:val="00325D9A"/>
    <w:rsid w:val="00325DB0"/>
    <w:rsid w:val="003260EC"/>
    <w:rsid w:val="0032624A"/>
    <w:rsid w:val="003263A3"/>
    <w:rsid w:val="00326B24"/>
    <w:rsid w:val="00326CDE"/>
    <w:rsid w:val="003275C7"/>
    <w:rsid w:val="0032798C"/>
    <w:rsid w:val="00327B7B"/>
    <w:rsid w:val="00327ECD"/>
    <w:rsid w:val="0033034B"/>
    <w:rsid w:val="00330A5F"/>
    <w:rsid w:val="00330C7B"/>
    <w:rsid w:val="00330F1F"/>
    <w:rsid w:val="00330F52"/>
    <w:rsid w:val="003312A4"/>
    <w:rsid w:val="003312F5"/>
    <w:rsid w:val="003317DE"/>
    <w:rsid w:val="00331984"/>
    <w:rsid w:val="00331C63"/>
    <w:rsid w:val="00331C73"/>
    <w:rsid w:val="00331D41"/>
    <w:rsid w:val="00331EC4"/>
    <w:rsid w:val="00331FFF"/>
    <w:rsid w:val="00332202"/>
    <w:rsid w:val="00332350"/>
    <w:rsid w:val="003323DF"/>
    <w:rsid w:val="003329A0"/>
    <w:rsid w:val="00332E0A"/>
    <w:rsid w:val="00332FA8"/>
    <w:rsid w:val="003330CD"/>
    <w:rsid w:val="003330F4"/>
    <w:rsid w:val="0033313D"/>
    <w:rsid w:val="00333226"/>
    <w:rsid w:val="003333AD"/>
    <w:rsid w:val="00333710"/>
    <w:rsid w:val="00333775"/>
    <w:rsid w:val="003337BC"/>
    <w:rsid w:val="00333AF3"/>
    <w:rsid w:val="00333C34"/>
    <w:rsid w:val="00333C4B"/>
    <w:rsid w:val="00333CD4"/>
    <w:rsid w:val="003340C6"/>
    <w:rsid w:val="0033460E"/>
    <w:rsid w:val="003347CB"/>
    <w:rsid w:val="00334BEB"/>
    <w:rsid w:val="00334E2E"/>
    <w:rsid w:val="00335794"/>
    <w:rsid w:val="00335CE1"/>
    <w:rsid w:val="00335EB2"/>
    <w:rsid w:val="00336A15"/>
    <w:rsid w:val="0033721A"/>
    <w:rsid w:val="0033748E"/>
    <w:rsid w:val="003376AB"/>
    <w:rsid w:val="0033787E"/>
    <w:rsid w:val="0033799B"/>
    <w:rsid w:val="00337B33"/>
    <w:rsid w:val="00337C23"/>
    <w:rsid w:val="00337DC0"/>
    <w:rsid w:val="00337F77"/>
    <w:rsid w:val="00337FF2"/>
    <w:rsid w:val="003401D7"/>
    <w:rsid w:val="003402C2"/>
    <w:rsid w:val="00340691"/>
    <w:rsid w:val="0034098A"/>
    <w:rsid w:val="00340E14"/>
    <w:rsid w:val="00340EBB"/>
    <w:rsid w:val="00340ED1"/>
    <w:rsid w:val="00340FCC"/>
    <w:rsid w:val="0034110B"/>
    <w:rsid w:val="003413AC"/>
    <w:rsid w:val="003413AE"/>
    <w:rsid w:val="0034140D"/>
    <w:rsid w:val="00341775"/>
    <w:rsid w:val="00341AFB"/>
    <w:rsid w:val="00341C4F"/>
    <w:rsid w:val="00342229"/>
    <w:rsid w:val="00342351"/>
    <w:rsid w:val="00342666"/>
    <w:rsid w:val="00342780"/>
    <w:rsid w:val="003428ED"/>
    <w:rsid w:val="0034290B"/>
    <w:rsid w:val="00342C3E"/>
    <w:rsid w:val="003430A3"/>
    <w:rsid w:val="00343212"/>
    <w:rsid w:val="00343273"/>
    <w:rsid w:val="003433DC"/>
    <w:rsid w:val="0034372F"/>
    <w:rsid w:val="003437DF"/>
    <w:rsid w:val="0034387F"/>
    <w:rsid w:val="00343DEE"/>
    <w:rsid w:val="0034408A"/>
    <w:rsid w:val="00344320"/>
    <w:rsid w:val="0034438F"/>
    <w:rsid w:val="00344567"/>
    <w:rsid w:val="003448AA"/>
    <w:rsid w:val="00344FD4"/>
    <w:rsid w:val="003455CA"/>
    <w:rsid w:val="00345785"/>
    <w:rsid w:val="003457AB"/>
    <w:rsid w:val="00345AD6"/>
    <w:rsid w:val="00345B48"/>
    <w:rsid w:val="00345FCA"/>
    <w:rsid w:val="003460CB"/>
    <w:rsid w:val="0034631C"/>
    <w:rsid w:val="00346393"/>
    <w:rsid w:val="003465E2"/>
    <w:rsid w:val="00346A70"/>
    <w:rsid w:val="00346D71"/>
    <w:rsid w:val="00346D7A"/>
    <w:rsid w:val="003471B5"/>
    <w:rsid w:val="00347346"/>
    <w:rsid w:val="00347AD6"/>
    <w:rsid w:val="00347C70"/>
    <w:rsid w:val="00347E50"/>
    <w:rsid w:val="003505C5"/>
    <w:rsid w:val="00350695"/>
    <w:rsid w:val="00350C02"/>
    <w:rsid w:val="00351005"/>
    <w:rsid w:val="003510A7"/>
    <w:rsid w:val="003510CE"/>
    <w:rsid w:val="003510F0"/>
    <w:rsid w:val="0035120D"/>
    <w:rsid w:val="00351217"/>
    <w:rsid w:val="003515B3"/>
    <w:rsid w:val="003516CB"/>
    <w:rsid w:val="00351CF4"/>
    <w:rsid w:val="00351D82"/>
    <w:rsid w:val="00351E9D"/>
    <w:rsid w:val="0035238F"/>
    <w:rsid w:val="00352478"/>
    <w:rsid w:val="003529C2"/>
    <w:rsid w:val="00352F7E"/>
    <w:rsid w:val="003530D7"/>
    <w:rsid w:val="003531E3"/>
    <w:rsid w:val="00353654"/>
    <w:rsid w:val="003538FF"/>
    <w:rsid w:val="00353F0C"/>
    <w:rsid w:val="00354BD6"/>
    <w:rsid w:val="00354C32"/>
    <w:rsid w:val="00354F0A"/>
    <w:rsid w:val="00355190"/>
    <w:rsid w:val="00355224"/>
    <w:rsid w:val="003555DE"/>
    <w:rsid w:val="00355853"/>
    <w:rsid w:val="00355A80"/>
    <w:rsid w:val="00355C31"/>
    <w:rsid w:val="003566FA"/>
    <w:rsid w:val="00356B3B"/>
    <w:rsid w:val="0036018E"/>
    <w:rsid w:val="0036052E"/>
    <w:rsid w:val="003608A2"/>
    <w:rsid w:val="00361132"/>
    <w:rsid w:val="00361254"/>
    <w:rsid w:val="00361363"/>
    <w:rsid w:val="0036159D"/>
    <w:rsid w:val="003615FE"/>
    <w:rsid w:val="003616D1"/>
    <w:rsid w:val="00361A1B"/>
    <w:rsid w:val="00361A95"/>
    <w:rsid w:val="00362022"/>
    <w:rsid w:val="003626B8"/>
    <w:rsid w:val="00362CC2"/>
    <w:rsid w:val="00362DF5"/>
    <w:rsid w:val="00363099"/>
    <w:rsid w:val="00363497"/>
    <w:rsid w:val="0036376D"/>
    <w:rsid w:val="0036441E"/>
    <w:rsid w:val="003647D4"/>
    <w:rsid w:val="00364807"/>
    <w:rsid w:val="0036480A"/>
    <w:rsid w:val="003648FD"/>
    <w:rsid w:val="00364BCA"/>
    <w:rsid w:val="0036500B"/>
    <w:rsid w:val="0036548A"/>
    <w:rsid w:val="0036617B"/>
    <w:rsid w:val="00366CE5"/>
    <w:rsid w:val="003670BA"/>
    <w:rsid w:val="00367EB2"/>
    <w:rsid w:val="003701BB"/>
    <w:rsid w:val="00370212"/>
    <w:rsid w:val="00370309"/>
    <w:rsid w:val="0037055C"/>
    <w:rsid w:val="003705A0"/>
    <w:rsid w:val="003707F3"/>
    <w:rsid w:val="00370CB2"/>
    <w:rsid w:val="00370E0E"/>
    <w:rsid w:val="00371021"/>
    <w:rsid w:val="00371329"/>
    <w:rsid w:val="00371782"/>
    <w:rsid w:val="00372092"/>
    <w:rsid w:val="003721DA"/>
    <w:rsid w:val="00372252"/>
    <w:rsid w:val="003724FA"/>
    <w:rsid w:val="00372598"/>
    <w:rsid w:val="00372C54"/>
    <w:rsid w:val="00373118"/>
    <w:rsid w:val="0037315F"/>
    <w:rsid w:val="00373548"/>
    <w:rsid w:val="00374219"/>
    <w:rsid w:val="00374379"/>
    <w:rsid w:val="0037442F"/>
    <w:rsid w:val="0037458D"/>
    <w:rsid w:val="00374A53"/>
    <w:rsid w:val="00374B22"/>
    <w:rsid w:val="003751B1"/>
    <w:rsid w:val="003752CC"/>
    <w:rsid w:val="003752F8"/>
    <w:rsid w:val="0037560D"/>
    <w:rsid w:val="00375717"/>
    <w:rsid w:val="00376637"/>
    <w:rsid w:val="00376D96"/>
    <w:rsid w:val="00376EF7"/>
    <w:rsid w:val="003774F9"/>
    <w:rsid w:val="0037762C"/>
    <w:rsid w:val="00377664"/>
    <w:rsid w:val="00377ADE"/>
    <w:rsid w:val="00377C15"/>
    <w:rsid w:val="00377E29"/>
    <w:rsid w:val="00377E70"/>
    <w:rsid w:val="00377FCF"/>
    <w:rsid w:val="00377FD8"/>
    <w:rsid w:val="00380228"/>
    <w:rsid w:val="0038098F"/>
    <w:rsid w:val="00380A80"/>
    <w:rsid w:val="00380D5D"/>
    <w:rsid w:val="00381338"/>
    <w:rsid w:val="00381523"/>
    <w:rsid w:val="00381ADA"/>
    <w:rsid w:val="00381BEC"/>
    <w:rsid w:val="00381D0F"/>
    <w:rsid w:val="00381EB2"/>
    <w:rsid w:val="0038202B"/>
    <w:rsid w:val="00382877"/>
    <w:rsid w:val="00382C5A"/>
    <w:rsid w:val="00382C8C"/>
    <w:rsid w:val="00382D35"/>
    <w:rsid w:val="00382D5C"/>
    <w:rsid w:val="0038307C"/>
    <w:rsid w:val="003830DB"/>
    <w:rsid w:val="0038323F"/>
    <w:rsid w:val="0038335F"/>
    <w:rsid w:val="00383A6A"/>
    <w:rsid w:val="00383C3C"/>
    <w:rsid w:val="00383D35"/>
    <w:rsid w:val="003847A2"/>
    <w:rsid w:val="00384D6A"/>
    <w:rsid w:val="00385201"/>
    <w:rsid w:val="00385462"/>
    <w:rsid w:val="00385570"/>
    <w:rsid w:val="00385B49"/>
    <w:rsid w:val="00385D34"/>
    <w:rsid w:val="00385FA0"/>
    <w:rsid w:val="00386002"/>
    <w:rsid w:val="00386E34"/>
    <w:rsid w:val="00386E47"/>
    <w:rsid w:val="00387878"/>
    <w:rsid w:val="00387D70"/>
    <w:rsid w:val="00387EC2"/>
    <w:rsid w:val="00387EE7"/>
    <w:rsid w:val="00387FD3"/>
    <w:rsid w:val="003905D9"/>
    <w:rsid w:val="00390687"/>
    <w:rsid w:val="00390B34"/>
    <w:rsid w:val="00390BB7"/>
    <w:rsid w:val="00390EC6"/>
    <w:rsid w:val="003910C9"/>
    <w:rsid w:val="00391358"/>
    <w:rsid w:val="003913C0"/>
    <w:rsid w:val="003915FB"/>
    <w:rsid w:val="00391638"/>
    <w:rsid w:val="00391B06"/>
    <w:rsid w:val="00391BD2"/>
    <w:rsid w:val="00391F90"/>
    <w:rsid w:val="003922B3"/>
    <w:rsid w:val="00392A87"/>
    <w:rsid w:val="00392B08"/>
    <w:rsid w:val="00392B6D"/>
    <w:rsid w:val="0039301B"/>
    <w:rsid w:val="003937A2"/>
    <w:rsid w:val="00393916"/>
    <w:rsid w:val="00393CCA"/>
    <w:rsid w:val="00393DDC"/>
    <w:rsid w:val="00393E94"/>
    <w:rsid w:val="003944FD"/>
    <w:rsid w:val="00394709"/>
    <w:rsid w:val="00394A80"/>
    <w:rsid w:val="00394B01"/>
    <w:rsid w:val="00394BA8"/>
    <w:rsid w:val="00394C1C"/>
    <w:rsid w:val="00394E7B"/>
    <w:rsid w:val="003954FE"/>
    <w:rsid w:val="00395876"/>
    <w:rsid w:val="003960DE"/>
    <w:rsid w:val="0039633F"/>
    <w:rsid w:val="0039637A"/>
    <w:rsid w:val="003965AE"/>
    <w:rsid w:val="0039666B"/>
    <w:rsid w:val="00396C79"/>
    <w:rsid w:val="00397651"/>
    <w:rsid w:val="003977A4"/>
    <w:rsid w:val="003977FD"/>
    <w:rsid w:val="00397930"/>
    <w:rsid w:val="00397BBA"/>
    <w:rsid w:val="00397C07"/>
    <w:rsid w:val="00397F9C"/>
    <w:rsid w:val="00397FE9"/>
    <w:rsid w:val="003A0490"/>
    <w:rsid w:val="003A06DD"/>
    <w:rsid w:val="003A0952"/>
    <w:rsid w:val="003A0F8E"/>
    <w:rsid w:val="003A1045"/>
    <w:rsid w:val="003A15C1"/>
    <w:rsid w:val="003A1714"/>
    <w:rsid w:val="003A1A2E"/>
    <w:rsid w:val="003A1A9E"/>
    <w:rsid w:val="003A1F23"/>
    <w:rsid w:val="003A2195"/>
    <w:rsid w:val="003A222C"/>
    <w:rsid w:val="003A22AA"/>
    <w:rsid w:val="003A23BE"/>
    <w:rsid w:val="003A2B60"/>
    <w:rsid w:val="003A2BD0"/>
    <w:rsid w:val="003A3343"/>
    <w:rsid w:val="003A3835"/>
    <w:rsid w:val="003A3AA4"/>
    <w:rsid w:val="003A4177"/>
    <w:rsid w:val="003A469F"/>
    <w:rsid w:val="003A484B"/>
    <w:rsid w:val="003A49C5"/>
    <w:rsid w:val="003A4D56"/>
    <w:rsid w:val="003A4D8D"/>
    <w:rsid w:val="003A4EB8"/>
    <w:rsid w:val="003A4EF0"/>
    <w:rsid w:val="003A5263"/>
    <w:rsid w:val="003A5859"/>
    <w:rsid w:val="003A5BD3"/>
    <w:rsid w:val="003A5BE0"/>
    <w:rsid w:val="003A5C6C"/>
    <w:rsid w:val="003A6A06"/>
    <w:rsid w:val="003A6BDB"/>
    <w:rsid w:val="003A6C07"/>
    <w:rsid w:val="003A6DBA"/>
    <w:rsid w:val="003A7094"/>
    <w:rsid w:val="003A716A"/>
    <w:rsid w:val="003A7BA0"/>
    <w:rsid w:val="003B025C"/>
    <w:rsid w:val="003B0654"/>
    <w:rsid w:val="003B0658"/>
    <w:rsid w:val="003B0828"/>
    <w:rsid w:val="003B11A1"/>
    <w:rsid w:val="003B11E4"/>
    <w:rsid w:val="003B1482"/>
    <w:rsid w:val="003B19AC"/>
    <w:rsid w:val="003B1A40"/>
    <w:rsid w:val="003B1C49"/>
    <w:rsid w:val="003B1D07"/>
    <w:rsid w:val="003B1E87"/>
    <w:rsid w:val="003B1F83"/>
    <w:rsid w:val="003B1FAD"/>
    <w:rsid w:val="003B1FF4"/>
    <w:rsid w:val="003B240B"/>
    <w:rsid w:val="003B2795"/>
    <w:rsid w:val="003B2991"/>
    <w:rsid w:val="003B2A32"/>
    <w:rsid w:val="003B2A34"/>
    <w:rsid w:val="003B31A4"/>
    <w:rsid w:val="003B3394"/>
    <w:rsid w:val="003B35D0"/>
    <w:rsid w:val="003B3AAD"/>
    <w:rsid w:val="003B4549"/>
    <w:rsid w:val="003B4641"/>
    <w:rsid w:val="003B4BE9"/>
    <w:rsid w:val="003B4C1F"/>
    <w:rsid w:val="003B4C30"/>
    <w:rsid w:val="003B4F09"/>
    <w:rsid w:val="003B516D"/>
    <w:rsid w:val="003B5232"/>
    <w:rsid w:val="003B53ED"/>
    <w:rsid w:val="003B560C"/>
    <w:rsid w:val="003B5E75"/>
    <w:rsid w:val="003B5E79"/>
    <w:rsid w:val="003B6599"/>
    <w:rsid w:val="003B6AA2"/>
    <w:rsid w:val="003B6B2C"/>
    <w:rsid w:val="003B6DF5"/>
    <w:rsid w:val="003B6E49"/>
    <w:rsid w:val="003B6FE4"/>
    <w:rsid w:val="003B70E1"/>
    <w:rsid w:val="003B78F5"/>
    <w:rsid w:val="003B7BCC"/>
    <w:rsid w:val="003B7BFF"/>
    <w:rsid w:val="003B7CC1"/>
    <w:rsid w:val="003B7DC6"/>
    <w:rsid w:val="003C04CA"/>
    <w:rsid w:val="003C04F0"/>
    <w:rsid w:val="003C0619"/>
    <w:rsid w:val="003C084A"/>
    <w:rsid w:val="003C08F6"/>
    <w:rsid w:val="003C0C23"/>
    <w:rsid w:val="003C1044"/>
    <w:rsid w:val="003C13A2"/>
    <w:rsid w:val="003C1413"/>
    <w:rsid w:val="003C1536"/>
    <w:rsid w:val="003C167B"/>
    <w:rsid w:val="003C1834"/>
    <w:rsid w:val="003C18C2"/>
    <w:rsid w:val="003C1989"/>
    <w:rsid w:val="003C1ED0"/>
    <w:rsid w:val="003C1F5D"/>
    <w:rsid w:val="003C229E"/>
    <w:rsid w:val="003C2533"/>
    <w:rsid w:val="003C26CE"/>
    <w:rsid w:val="003C2EB5"/>
    <w:rsid w:val="003C2FD9"/>
    <w:rsid w:val="003C31E8"/>
    <w:rsid w:val="003C36D2"/>
    <w:rsid w:val="003C3B38"/>
    <w:rsid w:val="003C4312"/>
    <w:rsid w:val="003C433F"/>
    <w:rsid w:val="003C4446"/>
    <w:rsid w:val="003C4A92"/>
    <w:rsid w:val="003C4C4C"/>
    <w:rsid w:val="003C4EA0"/>
    <w:rsid w:val="003C519D"/>
    <w:rsid w:val="003C54E7"/>
    <w:rsid w:val="003C56E0"/>
    <w:rsid w:val="003C59E8"/>
    <w:rsid w:val="003C5AAE"/>
    <w:rsid w:val="003C5B3E"/>
    <w:rsid w:val="003C5BF8"/>
    <w:rsid w:val="003C5C31"/>
    <w:rsid w:val="003C5DA9"/>
    <w:rsid w:val="003C6637"/>
    <w:rsid w:val="003C6814"/>
    <w:rsid w:val="003C6B8F"/>
    <w:rsid w:val="003C6CA2"/>
    <w:rsid w:val="003C6DF8"/>
    <w:rsid w:val="003C7EDF"/>
    <w:rsid w:val="003C7FB5"/>
    <w:rsid w:val="003D0C30"/>
    <w:rsid w:val="003D0E86"/>
    <w:rsid w:val="003D1240"/>
    <w:rsid w:val="003D16F8"/>
    <w:rsid w:val="003D176C"/>
    <w:rsid w:val="003D1845"/>
    <w:rsid w:val="003D190B"/>
    <w:rsid w:val="003D1978"/>
    <w:rsid w:val="003D1FEC"/>
    <w:rsid w:val="003D245E"/>
    <w:rsid w:val="003D2668"/>
    <w:rsid w:val="003D26A9"/>
    <w:rsid w:val="003D28BE"/>
    <w:rsid w:val="003D2C12"/>
    <w:rsid w:val="003D307E"/>
    <w:rsid w:val="003D30E8"/>
    <w:rsid w:val="003D3798"/>
    <w:rsid w:val="003D3C60"/>
    <w:rsid w:val="003D4001"/>
    <w:rsid w:val="003D4104"/>
    <w:rsid w:val="003D4174"/>
    <w:rsid w:val="003D45B6"/>
    <w:rsid w:val="003D479A"/>
    <w:rsid w:val="003D4B87"/>
    <w:rsid w:val="003D5031"/>
    <w:rsid w:val="003D508C"/>
    <w:rsid w:val="003D508D"/>
    <w:rsid w:val="003D5950"/>
    <w:rsid w:val="003D5DD2"/>
    <w:rsid w:val="003D664C"/>
    <w:rsid w:val="003D6BA1"/>
    <w:rsid w:val="003D6EB8"/>
    <w:rsid w:val="003D705B"/>
    <w:rsid w:val="003D720D"/>
    <w:rsid w:val="003D7415"/>
    <w:rsid w:val="003D7419"/>
    <w:rsid w:val="003D76A4"/>
    <w:rsid w:val="003D7897"/>
    <w:rsid w:val="003D7AA8"/>
    <w:rsid w:val="003D7B56"/>
    <w:rsid w:val="003D7DFA"/>
    <w:rsid w:val="003D7EC6"/>
    <w:rsid w:val="003D7EE8"/>
    <w:rsid w:val="003E0182"/>
    <w:rsid w:val="003E0314"/>
    <w:rsid w:val="003E054C"/>
    <w:rsid w:val="003E0AAD"/>
    <w:rsid w:val="003E0AB4"/>
    <w:rsid w:val="003E0D27"/>
    <w:rsid w:val="003E0F8E"/>
    <w:rsid w:val="003E127E"/>
    <w:rsid w:val="003E218C"/>
    <w:rsid w:val="003E3725"/>
    <w:rsid w:val="003E3947"/>
    <w:rsid w:val="003E3B78"/>
    <w:rsid w:val="003E3C3E"/>
    <w:rsid w:val="003E3CCA"/>
    <w:rsid w:val="003E3D5F"/>
    <w:rsid w:val="003E4239"/>
    <w:rsid w:val="003E43AE"/>
    <w:rsid w:val="003E4CEA"/>
    <w:rsid w:val="003E4E46"/>
    <w:rsid w:val="003E6315"/>
    <w:rsid w:val="003E65F3"/>
    <w:rsid w:val="003E6696"/>
    <w:rsid w:val="003E6A33"/>
    <w:rsid w:val="003E6DF4"/>
    <w:rsid w:val="003E6DFA"/>
    <w:rsid w:val="003E6E2A"/>
    <w:rsid w:val="003E777E"/>
    <w:rsid w:val="003E7FC9"/>
    <w:rsid w:val="003F01E9"/>
    <w:rsid w:val="003F029E"/>
    <w:rsid w:val="003F05AB"/>
    <w:rsid w:val="003F06E2"/>
    <w:rsid w:val="003F106C"/>
    <w:rsid w:val="003F14B2"/>
    <w:rsid w:val="003F168C"/>
    <w:rsid w:val="003F1C57"/>
    <w:rsid w:val="003F1FBF"/>
    <w:rsid w:val="003F22E3"/>
    <w:rsid w:val="003F2BE4"/>
    <w:rsid w:val="003F33FD"/>
    <w:rsid w:val="003F3D19"/>
    <w:rsid w:val="003F430B"/>
    <w:rsid w:val="003F433D"/>
    <w:rsid w:val="003F44B0"/>
    <w:rsid w:val="003F4718"/>
    <w:rsid w:val="003F48E9"/>
    <w:rsid w:val="003F4BD8"/>
    <w:rsid w:val="003F4BF4"/>
    <w:rsid w:val="003F4C3B"/>
    <w:rsid w:val="003F4E25"/>
    <w:rsid w:val="003F4E97"/>
    <w:rsid w:val="003F533F"/>
    <w:rsid w:val="003F552C"/>
    <w:rsid w:val="003F5C88"/>
    <w:rsid w:val="003F6145"/>
    <w:rsid w:val="003F6227"/>
    <w:rsid w:val="003F6447"/>
    <w:rsid w:val="003F6554"/>
    <w:rsid w:val="003F67F4"/>
    <w:rsid w:val="003F68C5"/>
    <w:rsid w:val="003F6911"/>
    <w:rsid w:val="003F699B"/>
    <w:rsid w:val="003F69F6"/>
    <w:rsid w:val="003F6A3B"/>
    <w:rsid w:val="003F6DFB"/>
    <w:rsid w:val="003F70ED"/>
    <w:rsid w:val="003F76AD"/>
    <w:rsid w:val="003F7EC1"/>
    <w:rsid w:val="0040000F"/>
    <w:rsid w:val="00400147"/>
    <w:rsid w:val="00400AF5"/>
    <w:rsid w:val="00400C2F"/>
    <w:rsid w:val="00400ED1"/>
    <w:rsid w:val="00400F73"/>
    <w:rsid w:val="00401321"/>
    <w:rsid w:val="0040179F"/>
    <w:rsid w:val="004019E9"/>
    <w:rsid w:val="00401B35"/>
    <w:rsid w:val="00401B85"/>
    <w:rsid w:val="004024B9"/>
    <w:rsid w:val="004027C4"/>
    <w:rsid w:val="00402864"/>
    <w:rsid w:val="00402EDE"/>
    <w:rsid w:val="004032BE"/>
    <w:rsid w:val="004033E3"/>
    <w:rsid w:val="0040355F"/>
    <w:rsid w:val="00403606"/>
    <w:rsid w:val="004037B7"/>
    <w:rsid w:val="00404448"/>
    <w:rsid w:val="00404708"/>
    <w:rsid w:val="0040477F"/>
    <w:rsid w:val="00404997"/>
    <w:rsid w:val="00404C72"/>
    <w:rsid w:val="004050DE"/>
    <w:rsid w:val="004050FB"/>
    <w:rsid w:val="004051DD"/>
    <w:rsid w:val="00405244"/>
    <w:rsid w:val="00405396"/>
    <w:rsid w:val="00405C0D"/>
    <w:rsid w:val="00405D2E"/>
    <w:rsid w:val="00405EE9"/>
    <w:rsid w:val="00405F8C"/>
    <w:rsid w:val="004062E7"/>
    <w:rsid w:val="00406800"/>
    <w:rsid w:val="00406959"/>
    <w:rsid w:val="00406986"/>
    <w:rsid w:val="004069A3"/>
    <w:rsid w:val="00406BC4"/>
    <w:rsid w:val="00406BE5"/>
    <w:rsid w:val="00406C72"/>
    <w:rsid w:val="00406D0A"/>
    <w:rsid w:val="0040752F"/>
    <w:rsid w:val="0040760B"/>
    <w:rsid w:val="00407916"/>
    <w:rsid w:val="004079D1"/>
    <w:rsid w:val="00407BD4"/>
    <w:rsid w:val="00407FB6"/>
    <w:rsid w:val="004105B3"/>
    <w:rsid w:val="00410C88"/>
    <w:rsid w:val="00410CF1"/>
    <w:rsid w:val="00410F95"/>
    <w:rsid w:val="00411293"/>
    <w:rsid w:val="0041138C"/>
    <w:rsid w:val="00411447"/>
    <w:rsid w:val="004117FF"/>
    <w:rsid w:val="00411AB2"/>
    <w:rsid w:val="004124D0"/>
    <w:rsid w:val="00412ADE"/>
    <w:rsid w:val="00412D9E"/>
    <w:rsid w:val="0041317C"/>
    <w:rsid w:val="00413448"/>
    <w:rsid w:val="004134D2"/>
    <w:rsid w:val="00413D47"/>
    <w:rsid w:val="004141F8"/>
    <w:rsid w:val="004144BA"/>
    <w:rsid w:val="004145E0"/>
    <w:rsid w:val="00414743"/>
    <w:rsid w:val="004149C1"/>
    <w:rsid w:val="00414CA6"/>
    <w:rsid w:val="00414D4C"/>
    <w:rsid w:val="00414F0B"/>
    <w:rsid w:val="00414FAD"/>
    <w:rsid w:val="00414FC9"/>
    <w:rsid w:val="00415102"/>
    <w:rsid w:val="0041531B"/>
    <w:rsid w:val="004158F1"/>
    <w:rsid w:val="00415DC3"/>
    <w:rsid w:val="00415DDC"/>
    <w:rsid w:val="00416167"/>
    <w:rsid w:val="00416360"/>
    <w:rsid w:val="0041653D"/>
    <w:rsid w:val="0041675F"/>
    <w:rsid w:val="00416F07"/>
    <w:rsid w:val="00417127"/>
    <w:rsid w:val="004172F9"/>
    <w:rsid w:val="004175D1"/>
    <w:rsid w:val="004179CC"/>
    <w:rsid w:val="00417B5F"/>
    <w:rsid w:val="00417F4E"/>
    <w:rsid w:val="00420084"/>
    <w:rsid w:val="0042069C"/>
    <w:rsid w:val="00420726"/>
    <w:rsid w:val="00420886"/>
    <w:rsid w:val="00420920"/>
    <w:rsid w:val="00420E0C"/>
    <w:rsid w:val="00420FDB"/>
    <w:rsid w:val="004210F0"/>
    <w:rsid w:val="00421526"/>
    <w:rsid w:val="004227D6"/>
    <w:rsid w:val="00422B20"/>
    <w:rsid w:val="00422B7B"/>
    <w:rsid w:val="00422F7F"/>
    <w:rsid w:val="0042302C"/>
    <w:rsid w:val="004233AD"/>
    <w:rsid w:val="0042368F"/>
    <w:rsid w:val="0042385C"/>
    <w:rsid w:val="00423A80"/>
    <w:rsid w:val="00424624"/>
    <w:rsid w:val="00425079"/>
    <w:rsid w:val="004250CE"/>
    <w:rsid w:val="00425145"/>
    <w:rsid w:val="004256C7"/>
    <w:rsid w:val="00425AA6"/>
    <w:rsid w:val="00425AE6"/>
    <w:rsid w:val="00425B9B"/>
    <w:rsid w:val="00425BE6"/>
    <w:rsid w:val="004263BC"/>
    <w:rsid w:val="00426492"/>
    <w:rsid w:val="00426A86"/>
    <w:rsid w:val="00427288"/>
    <w:rsid w:val="004277C9"/>
    <w:rsid w:val="004278CC"/>
    <w:rsid w:val="0043027B"/>
    <w:rsid w:val="00430A5A"/>
    <w:rsid w:val="00430D05"/>
    <w:rsid w:val="00430DA0"/>
    <w:rsid w:val="0043109D"/>
    <w:rsid w:val="00431163"/>
    <w:rsid w:val="00431251"/>
    <w:rsid w:val="0043130D"/>
    <w:rsid w:val="0043165F"/>
    <w:rsid w:val="00431BBA"/>
    <w:rsid w:val="00431CA4"/>
    <w:rsid w:val="004322A2"/>
    <w:rsid w:val="00432397"/>
    <w:rsid w:val="00432494"/>
    <w:rsid w:val="00433EA1"/>
    <w:rsid w:val="00433FC2"/>
    <w:rsid w:val="0043421C"/>
    <w:rsid w:val="0043495A"/>
    <w:rsid w:val="004349A5"/>
    <w:rsid w:val="00434A6B"/>
    <w:rsid w:val="004350DD"/>
    <w:rsid w:val="00435490"/>
    <w:rsid w:val="00435585"/>
    <w:rsid w:val="00435669"/>
    <w:rsid w:val="00435B05"/>
    <w:rsid w:val="00435B08"/>
    <w:rsid w:val="00435D18"/>
    <w:rsid w:val="004363BD"/>
    <w:rsid w:val="004363BE"/>
    <w:rsid w:val="00436797"/>
    <w:rsid w:val="00436844"/>
    <w:rsid w:val="00436AF3"/>
    <w:rsid w:val="00436E82"/>
    <w:rsid w:val="00437213"/>
    <w:rsid w:val="0043727A"/>
    <w:rsid w:val="004376F5"/>
    <w:rsid w:val="0044056B"/>
    <w:rsid w:val="00440671"/>
    <w:rsid w:val="004406D3"/>
    <w:rsid w:val="00440D8A"/>
    <w:rsid w:val="00441149"/>
    <w:rsid w:val="00441261"/>
    <w:rsid w:val="0044166B"/>
    <w:rsid w:val="004416D7"/>
    <w:rsid w:val="00441963"/>
    <w:rsid w:val="004419A0"/>
    <w:rsid w:val="00441B49"/>
    <w:rsid w:val="00441FFA"/>
    <w:rsid w:val="004422DB"/>
    <w:rsid w:val="004427DA"/>
    <w:rsid w:val="0044282C"/>
    <w:rsid w:val="004429A6"/>
    <w:rsid w:val="004429C3"/>
    <w:rsid w:val="00442C44"/>
    <w:rsid w:val="00442EA3"/>
    <w:rsid w:val="004434E6"/>
    <w:rsid w:val="00443728"/>
    <w:rsid w:val="0044383A"/>
    <w:rsid w:val="00443958"/>
    <w:rsid w:val="004439D2"/>
    <w:rsid w:val="00443E16"/>
    <w:rsid w:val="0044412C"/>
    <w:rsid w:val="0044446E"/>
    <w:rsid w:val="0044493C"/>
    <w:rsid w:val="00444A35"/>
    <w:rsid w:val="00444DBE"/>
    <w:rsid w:val="004458CF"/>
    <w:rsid w:val="004460F1"/>
    <w:rsid w:val="00446688"/>
    <w:rsid w:val="00446735"/>
    <w:rsid w:val="004468EC"/>
    <w:rsid w:val="00446B4C"/>
    <w:rsid w:val="00446CF9"/>
    <w:rsid w:val="00446DBC"/>
    <w:rsid w:val="004474CA"/>
    <w:rsid w:val="00447F82"/>
    <w:rsid w:val="00447FD4"/>
    <w:rsid w:val="00450064"/>
    <w:rsid w:val="004503FC"/>
    <w:rsid w:val="00450615"/>
    <w:rsid w:val="0045073C"/>
    <w:rsid w:val="00450829"/>
    <w:rsid w:val="004509BC"/>
    <w:rsid w:val="00450AF1"/>
    <w:rsid w:val="00450DAC"/>
    <w:rsid w:val="00450DFF"/>
    <w:rsid w:val="00451426"/>
    <w:rsid w:val="00451675"/>
    <w:rsid w:val="0045184F"/>
    <w:rsid w:val="00451C0E"/>
    <w:rsid w:val="00451D76"/>
    <w:rsid w:val="004520FF"/>
    <w:rsid w:val="0045228A"/>
    <w:rsid w:val="004528B3"/>
    <w:rsid w:val="004529EA"/>
    <w:rsid w:val="00453575"/>
    <w:rsid w:val="00453666"/>
    <w:rsid w:val="00453A60"/>
    <w:rsid w:val="00453C15"/>
    <w:rsid w:val="00453C8C"/>
    <w:rsid w:val="00453CDB"/>
    <w:rsid w:val="00454028"/>
    <w:rsid w:val="0045442C"/>
    <w:rsid w:val="004544C4"/>
    <w:rsid w:val="004545AE"/>
    <w:rsid w:val="004546A0"/>
    <w:rsid w:val="004546F5"/>
    <w:rsid w:val="00455340"/>
    <w:rsid w:val="00455384"/>
    <w:rsid w:val="00455864"/>
    <w:rsid w:val="004558AF"/>
    <w:rsid w:val="0045597A"/>
    <w:rsid w:val="00455D95"/>
    <w:rsid w:val="004560CB"/>
    <w:rsid w:val="004560FC"/>
    <w:rsid w:val="004569D0"/>
    <w:rsid w:val="00456C51"/>
    <w:rsid w:val="0045796C"/>
    <w:rsid w:val="00457A45"/>
    <w:rsid w:val="00457A92"/>
    <w:rsid w:val="00457BE7"/>
    <w:rsid w:val="00457CED"/>
    <w:rsid w:val="00460089"/>
    <w:rsid w:val="00460789"/>
    <w:rsid w:val="0046096E"/>
    <w:rsid w:val="00460AD2"/>
    <w:rsid w:val="00460B20"/>
    <w:rsid w:val="00460DF0"/>
    <w:rsid w:val="00460E62"/>
    <w:rsid w:val="00460F17"/>
    <w:rsid w:val="00460F8D"/>
    <w:rsid w:val="004610C2"/>
    <w:rsid w:val="0046124B"/>
    <w:rsid w:val="00461378"/>
    <w:rsid w:val="0046181B"/>
    <w:rsid w:val="00461CB6"/>
    <w:rsid w:val="00462024"/>
    <w:rsid w:val="00462DD8"/>
    <w:rsid w:val="004639F6"/>
    <w:rsid w:val="00463A6F"/>
    <w:rsid w:val="00463CA0"/>
    <w:rsid w:val="00463D95"/>
    <w:rsid w:val="00463E90"/>
    <w:rsid w:val="0046419C"/>
    <w:rsid w:val="00464781"/>
    <w:rsid w:val="0046490B"/>
    <w:rsid w:val="00465217"/>
    <w:rsid w:val="00465ACD"/>
    <w:rsid w:val="00465F7A"/>
    <w:rsid w:val="004663BD"/>
    <w:rsid w:val="00466530"/>
    <w:rsid w:val="004670E4"/>
    <w:rsid w:val="00467223"/>
    <w:rsid w:val="0046744B"/>
    <w:rsid w:val="00467A9C"/>
    <w:rsid w:val="00467DB5"/>
    <w:rsid w:val="00467DC3"/>
    <w:rsid w:val="00470008"/>
    <w:rsid w:val="00470E8C"/>
    <w:rsid w:val="0047116E"/>
    <w:rsid w:val="00471334"/>
    <w:rsid w:val="004714F1"/>
    <w:rsid w:val="004716FD"/>
    <w:rsid w:val="004717DA"/>
    <w:rsid w:val="00471860"/>
    <w:rsid w:val="00471C01"/>
    <w:rsid w:val="004720E7"/>
    <w:rsid w:val="00472204"/>
    <w:rsid w:val="0047250A"/>
    <w:rsid w:val="00472841"/>
    <w:rsid w:val="00472D4E"/>
    <w:rsid w:val="00473094"/>
    <w:rsid w:val="00473202"/>
    <w:rsid w:val="004732DE"/>
    <w:rsid w:val="00473334"/>
    <w:rsid w:val="0047342E"/>
    <w:rsid w:val="00473482"/>
    <w:rsid w:val="0047353F"/>
    <w:rsid w:val="004736F6"/>
    <w:rsid w:val="00473DCD"/>
    <w:rsid w:val="00473DEF"/>
    <w:rsid w:val="0047427B"/>
    <w:rsid w:val="0047428F"/>
    <w:rsid w:val="0047487F"/>
    <w:rsid w:val="0047491A"/>
    <w:rsid w:val="00474A52"/>
    <w:rsid w:val="00474CCB"/>
    <w:rsid w:val="00474D1C"/>
    <w:rsid w:val="00474D39"/>
    <w:rsid w:val="00474E13"/>
    <w:rsid w:val="00474EE3"/>
    <w:rsid w:val="00474EE6"/>
    <w:rsid w:val="00475013"/>
    <w:rsid w:val="00475265"/>
    <w:rsid w:val="00475548"/>
    <w:rsid w:val="00475639"/>
    <w:rsid w:val="004756BF"/>
    <w:rsid w:val="00475743"/>
    <w:rsid w:val="00475867"/>
    <w:rsid w:val="0047622B"/>
    <w:rsid w:val="004762C3"/>
    <w:rsid w:val="0047640B"/>
    <w:rsid w:val="004767BB"/>
    <w:rsid w:val="00476DBA"/>
    <w:rsid w:val="00477084"/>
    <w:rsid w:val="0047796F"/>
    <w:rsid w:val="00477C52"/>
    <w:rsid w:val="00477D85"/>
    <w:rsid w:val="00477DE4"/>
    <w:rsid w:val="00480316"/>
    <w:rsid w:val="00480496"/>
    <w:rsid w:val="00480640"/>
    <w:rsid w:val="00480750"/>
    <w:rsid w:val="004807FA"/>
    <w:rsid w:val="00480A06"/>
    <w:rsid w:val="00480D1A"/>
    <w:rsid w:val="0048158B"/>
    <w:rsid w:val="004815BC"/>
    <w:rsid w:val="00481628"/>
    <w:rsid w:val="004819E2"/>
    <w:rsid w:val="00481A8C"/>
    <w:rsid w:val="00481FC3"/>
    <w:rsid w:val="004822A2"/>
    <w:rsid w:val="00482996"/>
    <w:rsid w:val="00482A52"/>
    <w:rsid w:val="00482D42"/>
    <w:rsid w:val="00482F15"/>
    <w:rsid w:val="00483049"/>
    <w:rsid w:val="0048347C"/>
    <w:rsid w:val="0048356F"/>
    <w:rsid w:val="004838B7"/>
    <w:rsid w:val="00483DE5"/>
    <w:rsid w:val="00484322"/>
    <w:rsid w:val="004848B0"/>
    <w:rsid w:val="00484E6F"/>
    <w:rsid w:val="00485A95"/>
    <w:rsid w:val="00485BBF"/>
    <w:rsid w:val="00486580"/>
    <w:rsid w:val="004866DB"/>
    <w:rsid w:val="0048674D"/>
    <w:rsid w:val="00486903"/>
    <w:rsid w:val="00486928"/>
    <w:rsid w:val="00486F7A"/>
    <w:rsid w:val="00487443"/>
    <w:rsid w:val="00487716"/>
    <w:rsid w:val="00487AA5"/>
    <w:rsid w:val="00487E47"/>
    <w:rsid w:val="00490224"/>
    <w:rsid w:val="0049034A"/>
    <w:rsid w:val="0049056C"/>
    <w:rsid w:val="00490828"/>
    <w:rsid w:val="00490982"/>
    <w:rsid w:val="004909D1"/>
    <w:rsid w:val="00490D05"/>
    <w:rsid w:val="00490E99"/>
    <w:rsid w:val="004913B1"/>
    <w:rsid w:val="004918AB"/>
    <w:rsid w:val="00491CA0"/>
    <w:rsid w:val="0049274C"/>
    <w:rsid w:val="004927D4"/>
    <w:rsid w:val="0049327B"/>
    <w:rsid w:val="0049330F"/>
    <w:rsid w:val="0049338C"/>
    <w:rsid w:val="00493660"/>
    <w:rsid w:val="00494119"/>
    <w:rsid w:val="004944DA"/>
    <w:rsid w:val="0049499D"/>
    <w:rsid w:val="00494C36"/>
    <w:rsid w:val="00494C3B"/>
    <w:rsid w:val="00494CF3"/>
    <w:rsid w:val="0049530C"/>
    <w:rsid w:val="004959BD"/>
    <w:rsid w:val="004959C3"/>
    <w:rsid w:val="00496361"/>
    <w:rsid w:val="004965B5"/>
    <w:rsid w:val="00496655"/>
    <w:rsid w:val="004967E6"/>
    <w:rsid w:val="00496D45"/>
    <w:rsid w:val="004975E3"/>
    <w:rsid w:val="00497789"/>
    <w:rsid w:val="00497E4F"/>
    <w:rsid w:val="00497E61"/>
    <w:rsid w:val="004A01F1"/>
    <w:rsid w:val="004A0267"/>
    <w:rsid w:val="004A02ED"/>
    <w:rsid w:val="004A0560"/>
    <w:rsid w:val="004A05CE"/>
    <w:rsid w:val="004A0AEA"/>
    <w:rsid w:val="004A0B36"/>
    <w:rsid w:val="004A0C01"/>
    <w:rsid w:val="004A1098"/>
    <w:rsid w:val="004A174C"/>
    <w:rsid w:val="004A189B"/>
    <w:rsid w:val="004A1D61"/>
    <w:rsid w:val="004A2C63"/>
    <w:rsid w:val="004A3012"/>
    <w:rsid w:val="004A328C"/>
    <w:rsid w:val="004A39F4"/>
    <w:rsid w:val="004A3B6C"/>
    <w:rsid w:val="004A46DF"/>
    <w:rsid w:val="004A4732"/>
    <w:rsid w:val="004A4A5C"/>
    <w:rsid w:val="004A4AB7"/>
    <w:rsid w:val="004A4EED"/>
    <w:rsid w:val="004A5948"/>
    <w:rsid w:val="004A5D7D"/>
    <w:rsid w:val="004A6FE4"/>
    <w:rsid w:val="004A7274"/>
    <w:rsid w:val="004A72C0"/>
    <w:rsid w:val="004A7ACC"/>
    <w:rsid w:val="004A7C4F"/>
    <w:rsid w:val="004A7E9A"/>
    <w:rsid w:val="004B0822"/>
    <w:rsid w:val="004B0946"/>
    <w:rsid w:val="004B0EA0"/>
    <w:rsid w:val="004B1187"/>
    <w:rsid w:val="004B16A9"/>
    <w:rsid w:val="004B1A98"/>
    <w:rsid w:val="004B1B75"/>
    <w:rsid w:val="004B2205"/>
    <w:rsid w:val="004B3B1C"/>
    <w:rsid w:val="004B3CD9"/>
    <w:rsid w:val="004B3F75"/>
    <w:rsid w:val="004B4044"/>
    <w:rsid w:val="004B41F6"/>
    <w:rsid w:val="004B485E"/>
    <w:rsid w:val="004B4D08"/>
    <w:rsid w:val="004B4D69"/>
    <w:rsid w:val="004B520A"/>
    <w:rsid w:val="004B5396"/>
    <w:rsid w:val="004B54AE"/>
    <w:rsid w:val="004B55A5"/>
    <w:rsid w:val="004B58F5"/>
    <w:rsid w:val="004B5B84"/>
    <w:rsid w:val="004B5DA7"/>
    <w:rsid w:val="004B5DD1"/>
    <w:rsid w:val="004B6040"/>
    <w:rsid w:val="004B6B42"/>
    <w:rsid w:val="004B6CD1"/>
    <w:rsid w:val="004B7A7F"/>
    <w:rsid w:val="004C02DF"/>
    <w:rsid w:val="004C07C2"/>
    <w:rsid w:val="004C0BA0"/>
    <w:rsid w:val="004C0DF1"/>
    <w:rsid w:val="004C0FD7"/>
    <w:rsid w:val="004C1848"/>
    <w:rsid w:val="004C1ABA"/>
    <w:rsid w:val="004C1FB8"/>
    <w:rsid w:val="004C20B7"/>
    <w:rsid w:val="004C2153"/>
    <w:rsid w:val="004C23E7"/>
    <w:rsid w:val="004C2AAD"/>
    <w:rsid w:val="004C2B2D"/>
    <w:rsid w:val="004C2D85"/>
    <w:rsid w:val="004C30E8"/>
    <w:rsid w:val="004C3183"/>
    <w:rsid w:val="004C3338"/>
    <w:rsid w:val="004C3420"/>
    <w:rsid w:val="004C3AA2"/>
    <w:rsid w:val="004C3D46"/>
    <w:rsid w:val="004C4F2B"/>
    <w:rsid w:val="004C509A"/>
    <w:rsid w:val="004C5412"/>
    <w:rsid w:val="004C566E"/>
    <w:rsid w:val="004C5739"/>
    <w:rsid w:val="004C5A7E"/>
    <w:rsid w:val="004C5DB9"/>
    <w:rsid w:val="004C682F"/>
    <w:rsid w:val="004C6A3F"/>
    <w:rsid w:val="004C707B"/>
    <w:rsid w:val="004C7C0A"/>
    <w:rsid w:val="004C7D5B"/>
    <w:rsid w:val="004D0031"/>
    <w:rsid w:val="004D0162"/>
    <w:rsid w:val="004D06B1"/>
    <w:rsid w:val="004D08C8"/>
    <w:rsid w:val="004D091F"/>
    <w:rsid w:val="004D0938"/>
    <w:rsid w:val="004D0A23"/>
    <w:rsid w:val="004D0CF0"/>
    <w:rsid w:val="004D1B70"/>
    <w:rsid w:val="004D1ECA"/>
    <w:rsid w:val="004D239B"/>
    <w:rsid w:val="004D2433"/>
    <w:rsid w:val="004D2A58"/>
    <w:rsid w:val="004D2AC5"/>
    <w:rsid w:val="004D2FC8"/>
    <w:rsid w:val="004D32EA"/>
    <w:rsid w:val="004D34CA"/>
    <w:rsid w:val="004D352A"/>
    <w:rsid w:val="004D3F42"/>
    <w:rsid w:val="004D433A"/>
    <w:rsid w:val="004D45A9"/>
    <w:rsid w:val="004D4780"/>
    <w:rsid w:val="004D4965"/>
    <w:rsid w:val="004D4974"/>
    <w:rsid w:val="004D5042"/>
    <w:rsid w:val="004D56F6"/>
    <w:rsid w:val="004D5AD7"/>
    <w:rsid w:val="004D5B84"/>
    <w:rsid w:val="004D5B85"/>
    <w:rsid w:val="004D5E83"/>
    <w:rsid w:val="004D6023"/>
    <w:rsid w:val="004D6821"/>
    <w:rsid w:val="004D6A54"/>
    <w:rsid w:val="004D6AB9"/>
    <w:rsid w:val="004D6E33"/>
    <w:rsid w:val="004D7B77"/>
    <w:rsid w:val="004D7B81"/>
    <w:rsid w:val="004D7F66"/>
    <w:rsid w:val="004D7F72"/>
    <w:rsid w:val="004D7FE2"/>
    <w:rsid w:val="004E02BC"/>
    <w:rsid w:val="004E03F4"/>
    <w:rsid w:val="004E053E"/>
    <w:rsid w:val="004E07ED"/>
    <w:rsid w:val="004E0A35"/>
    <w:rsid w:val="004E1084"/>
    <w:rsid w:val="004E142D"/>
    <w:rsid w:val="004E1524"/>
    <w:rsid w:val="004E175A"/>
    <w:rsid w:val="004E1BC3"/>
    <w:rsid w:val="004E1BED"/>
    <w:rsid w:val="004E1C0E"/>
    <w:rsid w:val="004E1E02"/>
    <w:rsid w:val="004E2749"/>
    <w:rsid w:val="004E2A06"/>
    <w:rsid w:val="004E2DB5"/>
    <w:rsid w:val="004E3283"/>
    <w:rsid w:val="004E333E"/>
    <w:rsid w:val="004E33C1"/>
    <w:rsid w:val="004E3763"/>
    <w:rsid w:val="004E37E5"/>
    <w:rsid w:val="004E402C"/>
    <w:rsid w:val="004E41C8"/>
    <w:rsid w:val="004E4352"/>
    <w:rsid w:val="004E480B"/>
    <w:rsid w:val="004E482C"/>
    <w:rsid w:val="004E4ACE"/>
    <w:rsid w:val="004E4CE2"/>
    <w:rsid w:val="004E4F87"/>
    <w:rsid w:val="004E4FC1"/>
    <w:rsid w:val="004E5588"/>
    <w:rsid w:val="004E558C"/>
    <w:rsid w:val="004E5E26"/>
    <w:rsid w:val="004E5EDB"/>
    <w:rsid w:val="004E62A6"/>
    <w:rsid w:val="004E62C3"/>
    <w:rsid w:val="004E66B3"/>
    <w:rsid w:val="004E6961"/>
    <w:rsid w:val="004E696A"/>
    <w:rsid w:val="004E6B5B"/>
    <w:rsid w:val="004E6F97"/>
    <w:rsid w:val="004E7727"/>
    <w:rsid w:val="004E7B6D"/>
    <w:rsid w:val="004E7D40"/>
    <w:rsid w:val="004F0136"/>
    <w:rsid w:val="004F0416"/>
    <w:rsid w:val="004F05DB"/>
    <w:rsid w:val="004F06B2"/>
    <w:rsid w:val="004F093F"/>
    <w:rsid w:val="004F0AF6"/>
    <w:rsid w:val="004F0C01"/>
    <w:rsid w:val="004F11B2"/>
    <w:rsid w:val="004F12A0"/>
    <w:rsid w:val="004F1D74"/>
    <w:rsid w:val="004F1EDB"/>
    <w:rsid w:val="004F1FA6"/>
    <w:rsid w:val="004F20B2"/>
    <w:rsid w:val="004F2381"/>
    <w:rsid w:val="004F28D2"/>
    <w:rsid w:val="004F2B1F"/>
    <w:rsid w:val="004F2CF2"/>
    <w:rsid w:val="004F30A4"/>
    <w:rsid w:val="004F36AB"/>
    <w:rsid w:val="004F3879"/>
    <w:rsid w:val="004F3D1F"/>
    <w:rsid w:val="004F3F26"/>
    <w:rsid w:val="004F4666"/>
    <w:rsid w:val="004F489A"/>
    <w:rsid w:val="004F4FA8"/>
    <w:rsid w:val="004F513B"/>
    <w:rsid w:val="004F5741"/>
    <w:rsid w:val="004F5BF7"/>
    <w:rsid w:val="004F5CE9"/>
    <w:rsid w:val="004F62CC"/>
    <w:rsid w:val="004F6A52"/>
    <w:rsid w:val="004F6AA8"/>
    <w:rsid w:val="004F6AD1"/>
    <w:rsid w:val="004F6D45"/>
    <w:rsid w:val="004F6E1E"/>
    <w:rsid w:val="004F6EC8"/>
    <w:rsid w:val="004F6F16"/>
    <w:rsid w:val="004F6F29"/>
    <w:rsid w:val="004F6F99"/>
    <w:rsid w:val="004F76E7"/>
    <w:rsid w:val="004F79FB"/>
    <w:rsid w:val="004F7AB3"/>
    <w:rsid w:val="00500199"/>
    <w:rsid w:val="005003D7"/>
    <w:rsid w:val="00500412"/>
    <w:rsid w:val="005004FA"/>
    <w:rsid w:val="00500578"/>
    <w:rsid w:val="005006CE"/>
    <w:rsid w:val="00500F08"/>
    <w:rsid w:val="0050180C"/>
    <w:rsid w:val="00501947"/>
    <w:rsid w:val="00501D41"/>
    <w:rsid w:val="00501DD4"/>
    <w:rsid w:val="00501E0A"/>
    <w:rsid w:val="00502468"/>
    <w:rsid w:val="00502C74"/>
    <w:rsid w:val="00503043"/>
    <w:rsid w:val="00503156"/>
    <w:rsid w:val="005031CF"/>
    <w:rsid w:val="005035B1"/>
    <w:rsid w:val="005038B0"/>
    <w:rsid w:val="00503B72"/>
    <w:rsid w:val="00503BE5"/>
    <w:rsid w:val="0050429C"/>
    <w:rsid w:val="005042ED"/>
    <w:rsid w:val="00504732"/>
    <w:rsid w:val="00504CFE"/>
    <w:rsid w:val="00505566"/>
    <w:rsid w:val="00505CDC"/>
    <w:rsid w:val="00505F6F"/>
    <w:rsid w:val="005063E1"/>
    <w:rsid w:val="00506582"/>
    <w:rsid w:val="0050690D"/>
    <w:rsid w:val="00506CB7"/>
    <w:rsid w:val="0050722C"/>
    <w:rsid w:val="005076E7"/>
    <w:rsid w:val="0050792B"/>
    <w:rsid w:val="00507CB6"/>
    <w:rsid w:val="00507F23"/>
    <w:rsid w:val="00510242"/>
    <w:rsid w:val="0051069E"/>
    <w:rsid w:val="00510CAC"/>
    <w:rsid w:val="00510DBD"/>
    <w:rsid w:val="00510E27"/>
    <w:rsid w:val="00510F03"/>
    <w:rsid w:val="0051152B"/>
    <w:rsid w:val="00511588"/>
    <w:rsid w:val="00511911"/>
    <w:rsid w:val="00512445"/>
    <w:rsid w:val="00512459"/>
    <w:rsid w:val="005126E0"/>
    <w:rsid w:val="00512722"/>
    <w:rsid w:val="00512AAE"/>
    <w:rsid w:val="00512B9D"/>
    <w:rsid w:val="00512BFD"/>
    <w:rsid w:val="00513E88"/>
    <w:rsid w:val="00514676"/>
    <w:rsid w:val="0051511E"/>
    <w:rsid w:val="005152C7"/>
    <w:rsid w:val="0051531B"/>
    <w:rsid w:val="005157E4"/>
    <w:rsid w:val="00515D9D"/>
    <w:rsid w:val="00515EA4"/>
    <w:rsid w:val="00516039"/>
    <w:rsid w:val="005160FB"/>
    <w:rsid w:val="005169F4"/>
    <w:rsid w:val="00516D8D"/>
    <w:rsid w:val="00516E06"/>
    <w:rsid w:val="00517102"/>
    <w:rsid w:val="0051784D"/>
    <w:rsid w:val="00517F7B"/>
    <w:rsid w:val="0052067F"/>
    <w:rsid w:val="00520B94"/>
    <w:rsid w:val="00520BDC"/>
    <w:rsid w:val="00520EAC"/>
    <w:rsid w:val="005211A3"/>
    <w:rsid w:val="00521220"/>
    <w:rsid w:val="0052126E"/>
    <w:rsid w:val="005213F4"/>
    <w:rsid w:val="00521748"/>
    <w:rsid w:val="00521777"/>
    <w:rsid w:val="00521EBB"/>
    <w:rsid w:val="00522905"/>
    <w:rsid w:val="0052317B"/>
    <w:rsid w:val="00523676"/>
    <w:rsid w:val="00523990"/>
    <w:rsid w:val="00523B49"/>
    <w:rsid w:val="005240A6"/>
    <w:rsid w:val="0052432B"/>
    <w:rsid w:val="005243D5"/>
    <w:rsid w:val="005244BD"/>
    <w:rsid w:val="005244BE"/>
    <w:rsid w:val="00524651"/>
    <w:rsid w:val="00524ABF"/>
    <w:rsid w:val="00524C3F"/>
    <w:rsid w:val="00525687"/>
    <w:rsid w:val="005257CB"/>
    <w:rsid w:val="00525A06"/>
    <w:rsid w:val="00525C31"/>
    <w:rsid w:val="00525DA4"/>
    <w:rsid w:val="00525ECE"/>
    <w:rsid w:val="00525FB5"/>
    <w:rsid w:val="0052630C"/>
    <w:rsid w:val="0052640D"/>
    <w:rsid w:val="005273FA"/>
    <w:rsid w:val="0052740E"/>
    <w:rsid w:val="005276A6"/>
    <w:rsid w:val="00527766"/>
    <w:rsid w:val="00527BDE"/>
    <w:rsid w:val="00527C99"/>
    <w:rsid w:val="00527DEB"/>
    <w:rsid w:val="00527FCD"/>
    <w:rsid w:val="0053009E"/>
    <w:rsid w:val="00530581"/>
    <w:rsid w:val="00530CE5"/>
    <w:rsid w:val="00530FEB"/>
    <w:rsid w:val="00531079"/>
    <w:rsid w:val="005311C6"/>
    <w:rsid w:val="005312F1"/>
    <w:rsid w:val="00531600"/>
    <w:rsid w:val="00531617"/>
    <w:rsid w:val="00531792"/>
    <w:rsid w:val="00531966"/>
    <w:rsid w:val="00531CB0"/>
    <w:rsid w:val="005326DC"/>
    <w:rsid w:val="005329EC"/>
    <w:rsid w:val="00532CBD"/>
    <w:rsid w:val="005330B9"/>
    <w:rsid w:val="0053339F"/>
    <w:rsid w:val="005335F2"/>
    <w:rsid w:val="0053368F"/>
    <w:rsid w:val="00533706"/>
    <w:rsid w:val="0053395A"/>
    <w:rsid w:val="00534084"/>
    <w:rsid w:val="005342FA"/>
    <w:rsid w:val="005346A8"/>
    <w:rsid w:val="005346BB"/>
    <w:rsid w:val="005346D7"/>
    <w:rsid w:val="00534871"/>
    <w:rsid w:val="00534DE8"/>
    <w:rsid w:val="00534E4D"/>
    <w:rsid w:val="005356C9"/>
    <w:rsid w:val="005358D6"/>
    <w:rsid w:val="00535E5B"/>
    <w:rsid w:val="00535F1A"/>
    <w:rsid w:val="00535FD0"/>
    <w:rsid w:val="005369EE"/>
    <w:rsid w:val="00537822"/>
    <w:rsid w:val="00537A96"/>
    <w:rsid w:val="00537BC7"/>
    <w:rsid w:val="00537C5C"/>
    <w:rsid w:val="00537C6A"/>
    <w:rsid w:val="00537FCC"/>
    <w:rsid w:val="00540701"/>
    <w:rsid w:val="0054084C"/>
    <w:rsid w:val="00540E00"/>
    <w:rsid w:val="0054121F"/>
    <w:rsid w:val="00541A14"/>
    <w:rsid w:val="00541B1F"/>
    <w:rsid w:val="00541BAE"/>
    <w:rsid w:val="00541C1A"/>
    <w:rsid w:val="00541F10"/>
    <w:rsid w:val="005420FE"/>
    <w:rsid w:val="005422FA"/>
    <w:rsid w:val="00542312"/>
    <w:rsid w:val="00542759"/>
    <w:rsid w:val="00542793"/>
    <w:rsid w:val="00542A69"/>
    <w:rsid w:val="00542E09"/>
    <w:rsid w:val="00542E28"/>
    <w:rsid w:val="00542E71"/>
    <w:rsid w:val="00543195"/>
    <w:rsid w:val="00543302"/>
    <w:rsid w:val="00543518"/>
    <w:rsid w:val="005435BC"/>
    <w:rsid w:val="00543C2F"/>
    <w:rsid w:val="00544409"/>
    <w:rsid w:val="005444F9"/>
    <w:rsid w:val="00544627"/>
    <w:rsid w:val="00544820"/>
    <w:rsid w:val="00544B13"/>
    <w:rsid w:val="00544B9A"/>
    <w:rsid w:val="00544C6C"/>
    <w:rsid w:val="00544CA6"/>
    <w:rsid w:val="00544D3B"/>
    <w:rsid w:val="005450FC"/>
    <w:rsid w:val="0054523E"/>
    <w:rsid w:val="005452D1"/>
    <w:rsid w:val="00545A15"/>
    <w:rsid w:val="00545E64"/>
    <w:rsid w:val="00545ECC"/>
    <w:rsid w:val="005461CA"/>
    <w:rsid w:val="00546574"/>
    <w:rsid w:val="00546629"/>
    <w:rsid w:val="0054706D"/>
    <w:rsid w:val="00547480"/>
    <w:rsid w:val="0054752E"/>
    <w:rsid w:val="00547846"/>
    <w:rsid w:val="00547993"/>
    <w:rsid w:val="00547CA8"/>
    <w:rsid w:val="005500E1"/>
    <w:rsid w:val="0055024D"/>
    <w:rsid w:val="005503C4"/>
    <w:rsid w:val="005503DC"/>
    <w:rsid w:val="00550983"/>
    <w:rsid w:val="00550A1D"/>
    <w:rsid w:val="0055176A"/>
    <w:rsid w:val="00551CA5"/>
    <w:rsid w:val="00551DFF"/>
    <w:rsid w:val="00551FAE"/>
    <w:rsid w:val="005520D7"/>
    <w:rsid w:val="00552284"/>
    <w:rsid w:val="00552413"/>
    <w:rsid w:val="00552428"/>
    <w:rsid w:val="00552572"/>
    <w:rsid w:val="00552EEF"/>
    <w:rsid w:val="0055326A"/>
    <w:rsid w:val="0055329A"/>
    <w:rsid w:val="00553372"/>
    <w:rsid w:val="005533EE"/>
    <w:rsid w:val="00553788"/>
    <w:rsid w:val="005537DF"/>
    <w:rsid w:val="00553A12"/>
    <w:rsid w:val="00553E99"/>
    <w:rsid w:val="0055410D"/>
    <w:rsid w:val="005542A1"/>
    <w:rsid w:val="0055445B"/>
    <w:rsid w:val="005548FC"/>
    <w:rsid w:val="00554A50"/>
    <w:rsid w:val="00554BF8"/>
    <w:rsid w:val="00555029"/>
    <w:rsid w:val="00555204"/>
    <w:rsid w:val="00555386"/>
    <w:rsid w:val="005556A5"/>
    <w:rsid w:val="00555963"/>
    <w:rsid w:val="00555C57"/>
    <w:rsid w:val="00556550"/>
    <w:rsid w:val="005565F4"/>
    <w:rsid w:val="005567D5"/>
    <w:rsid w:val="00556A9B"/>
    <w:rsid w:val="00557148"/>
    <w:rsid w:val="00557F6B"/>
    <w:rsid w:val="005608EB"/>
    <w:rsid w:val="00560AA1"/>
    <w:rsid w:val="00560BAE"/>
    <w:rsid w:val="00560E54"/>
    <w:rsid w:val="0056119E"/>
    <w:rsid w:val="005612D5"/>
    <w:rsid w:val="00561691"/>
    <w:rsid w:val="00561C4E"/>
    <w:rsid w:val="00561F04"/>
    <w:rsid w:val="00562054"/>
    <w:rsid w:val="0056233D"/>
    <w:rsid w:val="005624CE"/>
    <w:rsid w:val="00562A65"/>
    <w:rsid w:val="00562C8D"/>
    <w:rsid w:val="00562DEE"/>
    <w:rsid w:val="005630E6"/>
    <w:rsid w:val="00563B25"/>
    <w:rsid w:val="00564119"/>
    <w:rsid w:val="0056449A"/>
    <w:rsid w:val="00564872"/>
    <w:rsid w:val="005652C6"/>
    <w:rsid w:val="00565693"/>
    <w:rsid w:val="005656FE"/>
    <w:rsid w:val="0056583E"/>
    <w:rsid w:val="00565B12"/>
    <w:rsid w:val="00565C67"/>
    <w:rsid w:val="00565DA2"/>
    <w:rsid w:val="005660EE"/>
    <w:rsid w:val="00566465"/>
    <w:rsid w:val="00566818"/>
    <w:rsid w:val="0056688E"/>
    <w:rsid w:val="005668BE"/>
    <w:rsid w:val="00566BF7"/>
    <w:rsid w:val="00566F68"/>
    <w:rsid w:val="0056729E"/>
    <w:rsid w:val="0056732E"/>
    <w:rsid w:val="005673C0"/>
    <w:rsid w:val="005675AB"/>
    <w:rsid w:val="00567646"/>
    <w:rsid w:val="0056769C"/>
    <w:rsid w:val="00567FD5"/>
    <w:rsid w:val="005701BD"/>
    <w:rsid w:val="005702FC"/>
    <w:rsid w:val="005704F6"/>
    <w:rsid w:val="005709F8"/>
    <w:rsid w:val="00570AA6"/>
    <w:rsid w:val="005710ED"/>
    <w:rsid w:val="0057181D"/>
    <w:rsid w:val="00571C59"/>
    <w:rsid w:val="00572E9C"/>
    <w:rsid w:val="00572FCC"/>
    <w:rsid w:val="005730C4"/>
    <w:rsid w:val="0057342D"/>
    <w:rsid w:val="00573431"/>
    <w:rsid w:val="00573E8A"/>
    <w:rsid w:val="00574151"/>
    <w:rsid w:val="00574921"/>
    <w:rsid w:val="00574AC7"/>
    <w:rsid w:val="00574B6B"/>
    <w:rsid w:val="00574CEA"/>
    <w:rsid w:val="0057505D"/>
    <w:rsid w:val="00575238"/>
    <w:rsid w:val="005754A7"/>
    <w:rsid w:val="005757E2"/>
    <w:rsid w:val="00575800"/>
    <w:rsid w:val="00575B30"/>
    <w:rsid w:val="0057648A"/>
    <w:rsid w:val="00576938"/>
    <w:rsid w:val="00576CE1"/>
    <w:rsid w:val="00577019"/>
    <w:rsid w:val="005770B2"/>
    <w:rsid w:val="005775AC"/>
    <w:rsid w:val="00577722"/>
    <w:rsid w:val="00577774"/>
    <w:rsid w:val="00577A71"/>
    <w:rsid w:val="00577C05"/>
    <w:rsid w:val="00577F03"/>
    <w:rsid w:val="00577F94"/>
    <w:rsid w:val="005801E4"/>
    <w:rsid w:val="00580772"/>
    <w:rsid w:val="005808E2"/>
    <w:rsid w:val="00580953"/>
    <w:rsid w:val="00580AFA"/>
    <w:rsid w:val="00581055"/>
    <w:rsid w:val="005810C1"/>
    <w:rsid w:val="0058117B"/>
    <w:rsid w:val="00581259"/>
    <w:rsid w:val="00581721"/>
    <w:rsid w:val="00581878"/>
    <w:rsid w:val="00581ADC"/>
    <w:rsid w:val="0058225B"/>
    <w:rsid w:val="0058234E"/>
    <w:rsid w:val="00582591"/>
    <w:rsid w:val="00582746"/>
    <w:rsid w:val="00582933"/>
    <w:rsid w:val="00582A89"/>
    <w:rsid w:val="00583051"/>
    <w:rsid w:val="005832E9"/>
    <w:rsid w:val="005834D1"/>
    <w:rsid w:val="00583543"/>
    <w:rsid w:val="005835FB"/>
    <w:rsid w:val="005838FF"/>
    <w:rsid w:val="00583B39"/>
    <w:rsid w:val="00583DB0"/>
    <w:rsid w:val="00583DD9"/>
    <w:rsid w:val="00583E50"/>
    <w:rsid w:val="00583ED4"/>
    <w:rsid w:val="00583FBF"/>
    <w:rsid w:val="0058416C"/>
    <w:rsid w:val="0058429C"/>
    <w:rsid w:val="0058456E"/>
    <w:rsid w:val="005845A8"/>
    <w:rsid w:val="00584813"/>
    <w:rsid w:val="00584B89"/>
    <w:rsid w:val="00584CA8"/>
    <w:rsid w:val="00584D4C"/>
    <w:rsid w:val="00584E65"/>
    <w:rsid w:val="00584EAD"/>
    <w:rsid w:val="005852E9"/>
    <w:rsid w:val="0058553D"/>
    <w:rsid w:val="00585625"/>
    <w:rsid w:val="005856A5"/>
    <w:rsid w:val="00585803"/>
    <w:rsid w:val="00585EBF"/>
    <w:rsid w:val="00585F8A"/>
    <w:rsid w:val="005861A6"/>
    <w:rsid w:val="0058640A"/>
    <w:rsid w:val="005868BB"/>
    <w:rsid w:val="00586D9D"/>
    <w:rsid w:val="00586DE9"/>
    <w:rsid w:val="00586E57"/>
    <w:rsid w:val="00587093"/>
    <w:rsid w:val="005872B4"/>
    <w:rsid w:val="0058795B"/>
    <w:rsid w:val="00587A20"/>
    <w:rsid w:val="00587C4C"/>
    <w:rsid w:val="005900B8"/>
    <w:rsid w:val="0059019A"/>
    <w:rsid w:val="005901C8"/>
    <w:rsid w:val="005905C8"/>
    <w:rsid w:val="0059078B"/>
    <w:rsid w:val="005909B3"/>
    <w:rsid w:val="00590E9F"/>
    <w:rsid w:val="0059101B"/>
    <w:rsid w:val="005915A9"/>
    <w:rsid w:val="005915D2"/>
    <w:rsid w:val="0059165D"/>
    <w:rsid w:val="00591688"/>
    <w:rsid w:val="0059171A"/>
    <w:rsid w:val="005917C3"/>
    <w:rsid w:val="00591AB7"/>
    <w:rsid w:val="00591D08"/>
    <w:rsid w:val="00591E98"/>
    <w:rsid w:val="00591F38"/>
    <w:rsid w:val="005926C4"/>
    <w:rsid w:val="005928E3"/>
    <w:rsid w:val="005928E4"/>
    <w:rsid w:val="0059292D"/>
    <w:rsid w:val="005929BD"/>
    <w:rsid w:val="0059332F"/>
    <w:rsid w:val="00593370"/>
    <w:rsid w:val="005933A2"/>
    <w:rsid w:val="00593E97"/>
    <w:rsid w:val="00593F54"/>
    <w:rsid w:val="005945D8"/>
    <w:rsid w:val="005949DF"/>
    <w:rsid w:val="00594B2D"/>
    <w:rsid w:val="00595013"/>
    <w:rsid w:val="00595118"/>
    <w:rsid w:val="00595601"/>
    <w:rsid w:val="0059567E"/>
    <w:rsid w:val="0059629B"/>
    <w:rsid w:val="005969FF"/>
    <w:rsid w:val="00596E61"/>
    <w:rsid w:val="0059747B"/>
    <w:rsid w:val="00597667"/>
    <w:rsid w:val="00597E26"/>
    <w:rsid w:val="005A008B"/>
    <w:rsid w:val="005A01EE"/>
    <w:rsid w:val="005A0288"/>
    <w:rsid w:val="005A058F"/>
    <w:rsid w:val="005A0AE7"/>
    <w:rsid w:val="005A0C7C"/>
    <w:rsid w:val="005A1260"/>
    <w:rsid w:val="005A140E"/>
    <w:rsid w:val="005A1659"/>
    <w:rsid w:val="005A19E2"/>
    <w:rsid w:val="005A1ADD"/>
    <w:rsid w:val="005A1F2A"/>
    <w:rsid w:val="005A1F82"/>
    <w:rsid w:val="005A1FBD"/>
    <w:rsid w:val="005A22F2"/>
    <w:rsid w:val="005A2560"/>
    <w:rsid w:val="005A25FD"/>
    <w:rsid w:val="005A26B2"/>
    <w:rsid w:val="005A278D"/>
    <w:rsid w:val="005A2E8D"/>
    <w:rsid w:val="005A2F71"/>
    <w:rsid w:val="005A3260"/>
    <w:rsid w:val="005A329E"/>
    <w:rsid w:val="005A32CA"/>
    <w:rsid w:val="005A35C5"/>
    <w:rsid w:val="005A3875"/>
    <w:rsid w:val="005A3BFD"/>
    <w:rsid w:val="005A3FDD"/>
    <w:rsid w:val="005A460D"/>
    <w:rsid w:val="005A46CE"/>
    <w:rsid w:val="005A4984"/>
    <w:rsid w:val="005A4B85"/>
    <w:rsid w:val="005A4D1C"/>
    <w:rsid w:val="005A4E7F"/>
    <w:rsid w:val="005A57DA"/>
    <w:rsid w:val="005A6BC0"/>
    <w:rsid w:val="005A6C75"/>
    <w:rsid w:val="005A6F10"/>
    <w:rsid w:val="005A7142"/>
    <w:rsid w:val="005A75A2"/>
    <w:rsid w:val="005A7734"/>
    <w:rsid w:val="005A786D"/>
    <w:rsid w:val="005A7F40"/>
    <w:rsid w:val="005B0008"/>
    <w:rsid w:val="005B01F5"/>
    <w:rsid w:val="005B0991"/>
    <w:rsid w:val="005B0E8D"/>
    <w:rsid w:val="005B0FE8"/>
    <w:rsid w:val="005B1340"/>
    <w:rsid w:val="005B17CF"/>
    <w:rsid w:val="005B1B84"/>
    <w:rsid w:val="005B1BD5"/>
    <w:rsid w:val="005B1BE8"/>
    <w:rsid w:val="005B21B0"/>
    <w:rsid w:val="005B2210"/>
    <w:rsid w:val="005B2258"/>
    <w:rsid w:val="005B24A0"/>
    <w:rsid w:val="005B25F4"/>
    <w:rsid w:val="005B2794"/>
    <w:rsid w:val="005B2934"/>
    <w:rsid w:val="005B29E2"/>
    <w:rsid w:val="005B2B21"/>
    <w:rsid w:val="005B303B"/>
    <w:rsid w:val="005B32F5"/>
    <w:rsid w:val="005B3384"/>
    <w:rsid w:val="005B3F00"/>
    <w:rsid w:val="005B4168"/>
    <w:rsid w:val="005B41C6"/>
    <w:rsid w:val="005B476B"/>
    <w:rsid w:val="005B4959"/>
    <w:rsid w:val="005B49EA"/>
    <w:rsid w:val="005B4BA4"/>
    <w:rsid w:val="005B5037"/>
    <w:rsid w:val="005B505A"/>
    <w:rsid w:val="005B5215"/>
    <w:rsid w:val="005B59F3"/>
    <w:rsid w:val="005B5C6E"/>
    <w:rsid w:val="005B5E87"/>
    <w:rsid w:val="005B5FA7"/>
    <w:rsid w:val="005B6015"/>
    <w:rsid w:val="005B64DF"/>
    <w:rsid w:val="005B658A"/>
    <w:rsid w:val="005B6794"/>
    <w:rsid w:val="005B684F"/>
    <w:rsid w:val="005B6DD7"/>
    <w:rsid w:val="005B6F27"/>
    <w:rsid w:val="005B7054"/>
    <w:rsid w:val="005B729D"/>
    <w:rsid w:val="005B75ED"/>
    <w:rsid w:val="005B7840"/>
    <w:rsid w:val="005B7995"/>
    <w:rsid w:val="005B7AB2"/>
    <w:rsid w:val="005B7CC7"/>
    <w:rsid w:val="005C0184"/>
    <w:rsid w:val="005C044D"/>
    <w:rsid w:val="005C072D"/>
    <w:rsid w:val="005C0820"/>
    <w:rsid w:val="005C0E07"/>
    <w:rsid w:val="005C14C0"/>
    <w:rsid w:val="005C1883"/>
    <w:rsid w:val="005C19F4"/>
    <w:rsid w:val="005C1C34"/>
    <w:rsid w:val="005C1C5E"/>
    <w:rsid w:val="005C2591"/>
    <w:rsid w:val="005C2A9D"/>
    <w:rsid w:val="005C2BE9"/>
    <w:rsid w:val="005C2C98"/>
    <w:rsid w:val="005C2CB5"/>
    <w:rsid w:val="005C2D46"/>
    <w:rsid w:val="005C2DBC"/>
    <w:rsid w:val="005C2E58"/>
    <w:rsid w:val="005C31C1"/>
    <w:rsid w:val="005C4A78"/>
    <w:rsid w:val="005C4B95"/>
    <w:rsid w:val="005C4EAD"/>
    <w:rsid w:val="005C5A85"/>
    <w:rsid w:val="005C5D1E"/>
    <w:rsid w:val="005C6708"/>
    <w:rsid w:val="005C679B"/>
    <w:rsid w:val="005C6C43"/>
    <w:rsid w:val="005C6D47"/>
    <w:rsid w:val="005C6E9A"/>
    <w:rsid w:val="005C6F7B"/>
    <w:rsid w:val="005C74BE"/>
    <w:rsid w:val="005C7A11"/>
    <w:rsid w:val="005C7B5A"/>
    <w:rsid w:val="005D0482"/>
    <w:rsid w:val="005D07F8"/>
    <w:rsid w:val="005D0B57"/>
    <w:rsid w:val="005D0DB6"/>
    <w:rsid w:val="005D1117"/>
    <w:rsid w:val="005D1234"/>
    <w:rsid w:val="005D17E2"/>
    <w:rsid w:val="005D19A0"/>
    <w:rsid w:val="005D1CBF"/>
    <w:rsid w:val="005D1D3D"/>
    <w:rsid w:val="005D1FA9"/>
    <w:rsid w:val="005D2486"/>
    <w:rsid w:val="005D2ACD"/>
    <w:rsid w:val="005D33FC"/>
    <w:rsid w:val="005D3518"/>
    <w:rsid w:val="005D3623"/>
    <w:rsid w:val="005D388B"/>
    <w:rsid w:val="005D38C8"/>
    <w:rsid w:val="005D393D"/>
    <w:rsid w:val="005D3D05"/>
    <w:rsid w:val="005D44AC"/>
    <w:rsid w:val="005D5159"/>
    <w:rsid w:val="005D53C7"/>
    <w:rsid w:val="005D56B2"/>
    <w:rsid w:val="005D5D25"/>
    <w:rsid w:val="005D5E68"/>
    <w:rsid w:val="005D5FCF"/>
    <w:rsid w:val="005D60F1"/>
    <w:rsid w:val="005D6395"/>
    <w:rsid w:val="005D69F3"/>
    <w:rsid w:val="005D6B10"/>
    <w:rsid w:val="005D6C0B"/>
    <w:rsid w:val="005D6E28"/>
    <w:rsid w:val="005D703B"/>
    <w:rsid w:val="005D726B"/>
    <w:rsid w:val="005D7646"/>
    <w:rsid w:val="005D765A"/>
    <w:rsid w:val="005D785B"/>
    <w:rsid w:val="005D78DC"/>
    <w:rsid w:val="005D7CEF"/>
    <w:rsid w:val="005D7EE9"/>
    <w:rsid w:val="005D7FE7"/>
    <w:rsid w:val="005D7FF9"/>
    <w:rsid w:val="005E00FC"/>
    <w:rsid w:val="005E031B"/>
    <w:rsid w:val="005E0337"/>
    <w:rsid w:val="005E06F0"/>
    <w:rsid w:val="005E07EA"/>
    <w:rsid w:val="005E11B0"/>
    <w:rsid w:val="005E16F3"/>
    <w:rsid w:val="005E1B25"/>
    <w:rsid w:val="005E1BC4"/>
    <w:rsid w:val="005E1E86"/>
    <w:rsid w:val="005E2324"/>
    <w:rsid w:val="005E2357"/>
    <w:rsid w:val="005E23DF"/>
    <w:rsid w:val="005E2CF9"/>
    <w:rsid w:val="005E315E"/>
    <w:rsid w:val="005E36AE"/>
    <w:rsid w:val="005E3AEE"/>
    <w:rsid w:val="005E3F5F"/>
    <w:rsid w:val="005E4535"/>
    <w:rsid w:val="005E46D6"/>
    <w:rsid w:val="005E4840"/>
    <w:rsid w:val="005E4954"/>
    <w:rsid w:val="005E4B9D"/>
    <w:rsid w:val="005E4F60"/>
    <w:rsid w:val="005E53C6"/>
    <w:rsid w:val="005E56AE"/>
    <w:rsid w:val="005E5923"/>
    <w:rsid w:val="005E5AB5"/>
    <w:rsid w:val="005E5B11"/>
    <w:rsid w:val="005E5D86"/>
    <w:rsid w:val="005E5E6F"/>
    <w:rsid w:val="005E6346"/>
    <w:rsid w:val="005E65D2"/>
    <w:rsid w:val="005E6649"/>
    <w:rsid w:val="005E71A4"/>
    <w:rsid w:val="005E7202"/>
    <w:rsid w:val="005E72B5"/>
    <w:rsid w:val="005E7BF1"/>
    <w:rsid w:val="005E7CAF"/>
    <w:rsid w:val="005E7FB8"/>
    <w:rsid w:val="005E7FEE"/>
    <w:rsid w:val="005F0506"/>
    <w:rsid w:val="005F053B"/>
    <w:rsid w:val="005F093B"/>
    <w:rsid w:val="005F09C6"/>
    <w:rsid w:val="005F0A31"/>
    <w:rsid w:val="005F0B22"/>
    <w:rsid w:val="005F0BB8"/>
    <w:rsid w:val="005F0FCC"/>
    <w:rsid w:val="005F1163"/>
    <w:rsid w:val="005F1404"/>
    <w:rsid w:val="005F1478"/>
    <w:rsid w:val="005F15AC"/>
    <w:rsid w:val="005F1839"/>
    <w:rsid w:val="005F1A45"/>
    <w:rsid w:val="005F1B01"/>
    <w:rsid w:val="005F1B55"/>
    <w:rsid w:val="005F1F28"/>
    <w:rsid w:val="005F22D1"/>
    <w:rsid w:val="005F284E"/>
    <w:rsid w:val="005F2CB3"/>
    <w:rsid w:val="005F2D6C"/>
    <w:rsid w:val="005F2F0C"/>
    <w:rsid w:val="005F2FB0"/>
    <w:rsid w:val="005F3019"/>
    <w:rsid w:val="005F303F"/>
    <w:rsid w:val="005F3D67"/>
    <w:rsid w:val="005F3DAE"/>
    <w:rsid w:val="005F3E3B"/>
    <w:rsid w:val="005F41BE"/>
    <w:rsid w:val="005F42F9"/>
    <w:rsid w:val="005F459D"/>
    <w:rsid w:val="005F47DA"/>
    <w:rsid w:val="005F4C23"/>
    <w:rsid w:val="005F4CD5"/>
    <w:rsid w:val="005F50E4"/>
    <w:rsid w:val="005F5176"/>
    <w:rsid w:val="005F5B15"/>
    <w:rsid w:val="005F5ED4"/>
    <w:rsid w:val="005F6134"/>
    <w:rsid w:val="005F627B"/>
    <w:rsid w:val="005F666A"/>
    <w:rsid w:val="005F6F27"/>
    <w:rsid w:val="005F7528"/>
    <w:rsid w:val="005F764F"/>
    <w:rsid w:val="005F773A"/>
    <w:rsid w:val="005F7930"/>
    <w:rsid w:val="005F7D2D"/>
    <w:rsid w:val="00600253"/>
    <w:rsid w:val="006005B4"/>
    <w:rsid w:val="00600614"/>
    <w:rsid w:val="00600775"/>
    <w:rsid w:val="0060078C"/>
    <w:rsid w:val="00600981"/>
    <w:rsid w:val="00600B20"/>
    <w:rsid w:val="00601050"/>
    <w:rsid w:val="0060112D"/>
    <w:rsid w:val="006011BB"/>
    <w:rsid w:val="00601262"/>
    <w:rsid w:val="006016EE"/>
    <w:rsid w:val="00601F1C"/>
    <w:rsid w:val="006020B9"/>
    <w:rsid w:val="006028CD"/>
    <w:rsid w:val="00602AB7"/>
    <w:rsid w:val="00602CE0"/>
    <w:rsid w:val="00602F51"/>
    <w:rsid w:val="00602F79"/>
    <w:rsid w:val="00603411"/>
    <w:rsid w:val="006038EF"/>
    <w:rsid w:val="00603AF8"/>
    <w:rsid w:val="00603C3D"/>
    <w:rsid w:val="00603E69"/>
    <w:rsid w:val="00603F42"/>
    <w:rsid w:val="00603F8F"/>
    <w:rsid w:val="00603FAE"/>
    <w:rsid w:val="0060435D"/>
    <w:rsid w:val="00604598"/>
    <w:rsid w:val="00604926"/>
    <w:rsid w:val="00604B1A"/>
    <w:rsid w:val="00604BB0"/>
    <w:rsid w:val="00604D65"/>
    <w:rsid w:val="00604D76"/>
    <w:rsid w:val="00604FA5"/>
    <w:rsid w:val="00605195"/>
    <w:rsid w:val="006052A1"/>
    <w:rsid w:val="0060568A"/>
    <w:rsid w:val="006056EC"/>
    <w:rsid w:val="00605A62"/>
    <w:rsid w:val="00605A95"/>
    <w:rsid w:val="0060645C"/>
    <w:rsid w:val="0060656B"/>
    <w:rsid w:val="0060663C"/>
    <w:rsid w:val="0060678C"/>
    <w:rsid w:val="006068E2"/>
    <w:rsid w:val="00606CD2"/>
    <w:rsid w:val="00606CEA"/>
    <w:rsid w:val="00606D40"/>
    <w:rsid w:val="0060706F"/>
    <w:rsid w:val="00607660"/>
    <w:rsid w:val="006078AC"/>
    <w:rsid w:val="006100DF"/>
    <w:rsid w:val="00610127"/>
    <w:rsid w:val="006101F1"/>
    <w:rsid w:val="00610394"/>
    <w:rsid w:val="0061068E"/>
    <w:rsid w:val="006109E1"/>
    <w:rsid w:val="00610BEA"/>
    <w:rsid w:val="00610C3A"/>
    <w:rsid w:val="00610F90"/>
    <w:rsid w:val="006113DE"/>
    <w:rsid w:val="00611B7B"/>
    <w:rsid w:val="0061226D"/>
    <w:rsid w:val="00612349"/>
    <w:rsid w:val="0061255D"/>
    <w:rsid w:val="0061256C"/>
    <w:rsid w:val="00612E2C"/>
    <w:rsid w:val="006132B9"/>
    <w:rsid w:val="00613393"/>
    <w:rsid w:val="0061385E"/>
    <w:rsid w:val="00613914"/>
    <w:rsid w:val="00613BCA"/>
    <w:rsid w:val="0061400A"/>
    <w:rsid w:val="00614175"/>
    <w:rsid w:val="006142D3"/>
    <w:rsid w:val="00614ECB"/>
    <w:rsid w:val="00614F82"/>
    <w:rsid w:val="006151C5"/>
    <w:rsid w:val="006157A7"/>
    <w:rsid w:val="0061582B"/>
    <w:rsid w:val="00615AA2"/>
    <w:rsid w:val="00615E5B"/>
    <w:rsid w:val="00615F58"/>
    <w:rsid w:val="00615FFF"/>
    <w:rsid w:val="00616113"/>
    <w:rsid w:val="006165F7"/>
    <w:rsid w:val="00616BCC"/>
    <w:rsid w:val="00616D71"/>
    <w:rsid w:val="00617000"/>
    <w:rsid w:val="00617967"/>
    <w:rsid w:val="00617D2C"/>
    <w:rsid w:val="0062031E"/>
    <w:rsid w:val="0062044D"/>
    <w:rsid w:val="0062054C"/>
    <w:rsid w:val="00620693"/>
    <w:rsid w:val="006206AD"/>
    <w:rsid w:val="00620BE0"/>
    <w:rsid w:val="00620D17"/>
    <w:rsid w:val="00620D89"/>
    <w:rsid w:val="0062124E"/>
    <w:rsid w:val="00621519"/>
    <w:rsid w:val="00621AE1"/>
    <w:rsid w:val="00621B27"/>
    <w:rsid w:val="00621B44"/>
    <w:rsid w:val="00621CBE"/>
    <w:rsid w:val="00621DEF"/>
    <w:rsid w:val="0062234F"/>
    <w:rsid w:val="00622D7A"/>
    <w:rsid w:val="00622DCA"/>
    <w:rsid w:val="00622EE2"/>
    <w:rsid w:val="00623202"/>
    <w:rsid w:val="0062329A"/>
    <w:rsid w:val="0062364B"/>
    <w:rsid w:val="00623864"/>
    <w:rsid w:val="00623C69"/>
    <w:rsid w:val="00623FF2"/>
    <w:rsid w:val="00624122"/>
    <w:rsid w:val="00624BD9"/>
    <w:rsid w:val="00624D0C"/>
    <w:rsid w:val="00625AEC"/>
    <w:rsid w:val="00625D07"/>
    <w:rsid w:val="0062600F"/>
    <w:rsid w:val="0062607B"/>
    <w:rsid w:val="006268BD"/>
    <w:rsid w:val="006269E3"/>
    <w:rsid w:val="006269E6"/>
    <w:rsid w:val="0062714F"/>
    <w:rsid w:val="0062753C"/>
    <w:rsid w:val="00630575"/>
    <w:rsid w:val="00630DB9"/>
    <w:rsid w:val="0063122A"/>
    <w:rsid w:val="00631258"/>
    <w:rsid w:val="00631313"/>
    <w:rsid w:val="0063143E"/>
    <w:rsid w:val="006317E6"/>
    <w:rsid w:val="00631C0B"/>
    <w:rsid w:val="00631E6D"/>
    <w:rsid w:val="0063243C"/>
    <w:rsid w:val="0063261F"/>
    <w:rsid w:val="00632828"/>
    <w:rsid w:val="006328B2"/>
    <w:rsid w:val="006328D8"/>
    <w:rsid w:val="006329CE"/>
    <w:rsid w:val="00632B62"/>
    <w:rsid w:val="00633085"/>
    <w:rsid w:val="006333FE"/>
    <w:rsid w:val="006336B3"/>
    <w:rsid w:val="00633732"/>
    <w:rsid w:val="006338CD"/>
    <w:rsid w:val="00633942"/>
    <w:rsid w:val="00633972"/>
    <w:rsid w:val="00633B33"/>
    <w:rsid w:val="00633DF0"/>
    <w:rsid w:val="00634048"/>
    <w:rsid w:val="006348E2"/>
    <w:rsid w:val="00634D33"/>
    <w:rsid w:val="00634DFF"/>
    <w:rsid w:val="006350C8"/>
    <w:rsid w:val="006353AF"/>
    <w:rsid w:val="00635679"/>
    <w:rsid w:val="00635B13"/>
    <w:rsid w:val="00635CA2"/>
    <w:rsid w:val="00635CDE"/>
    <w:rsid w:val="00635D13"/>
    <w:rsid w:val="00636077"/>
    <w:rsid w:val="006365BF"/>
    <w:rsid w:val="00636809"/>
    <w:rsid w:val="006370B1"/>
    <w:rsid w:val="006372DC"/>
    <w:rsid w:val="00637632"/>
    <w:rsid w:val="00637C61"/>
    <w:rsid w:val="00637CF4"/>
    <w:rsid w:val="00637DC2"/>
    <w:rsid w:val="00640104"/>
    <w:rsid w:val="006405ED"/>
    <w:rsid w:val="0064063E"/>
    <w:rsid w:val="00640DAF"/>
    <w:rsid w:val="00640DDE"/>
    <w:rsid w:val="00640E17"/>
    <w:rsid w:val="0064105E"/>
    <w:rsid w:val="00641315"/>
    <w:rsid w:val="00641396"/>
    <w:rsid w:val="0064148F"/>
    <w:rsid w:val="0064168A"/>
    <w:rsid w:val="006418E9"/>
    <w:rsid w:val="006418F8"/>
    <w:rsid w:val="00641F5F"/>
    <w:rsid w:val="00642159"/>
    <w:rsid w:val="0064238A"/>
    <w:rsid w:val="0064278C"/>
    <w:rsid w:val="006429C0"/>
    <w:rsid w:val="006429C4"/>
    <w:rsid w:val="00642D5A"/>
    <w:rsid w:val="00642ED1"/>
    <w:rsid w:val="00643115"/>
    <w:rsid w:val="00643A6B"/>
    <w:rsid w:val="00643C50"/>
    <w:rsid w:val="0064491F"/>
    <w:rsid w:val="00644959"/>
    <w:rsid w:val="00644D48"/>
    <w:rsid w:val="00644EEE"/>
    <w:rsid w:val="0064540D"/>
    <w:rsid w:val="006455B2"/>
    <w:rsid w:val="00645916"/>
    <w:rsid w:val="006459DF"/>
    <w:rsid w:val="00646083"/>
    <w:rsid w:val="00646380"/>
    <w:rsid w:val="0064670C"/>
    <w:rsid w:val="00646DAD"/>
    <w:rsid w:val="00646F87"/>
    <w:rsid w:val="00647048"/>
    <w:rsid w:val="00647397"/>
    <w:rsid w:val="00647418"/>
    <w:rsid w:val="0064746E"/>
    <w:rsid w:val="00647612"/>
    <w:rsid w:val="00647B9D"/>
    <w:rsid w:val="00647E28"/>
    <w:rsid w:val="00650CCD"/>
    <w:rsid w:val="0065115F"/>
    <w:rsid w:val="0065144C"/>
    <w:rsid w:val="00651756"/>
    <w:rsid w:val="006517F0"/>
    <w:rsid w:val="006518FD"/>
    <w:rsid w:val="00651ACE"/>
    <w:rsid w:val="00651BE0"/>
    <w:rsid w:val="00651D5D"/>
    <w:rsid w:val="00651EB2"/>
    <w:rsid w:val="00651FF5"/>
    <w:rsid w:val="0065226A"/>
    <w:rsid w:val="006529A5"/>
    <w:rsid w:val="006529FA"/>
    <w:rsid w:val="00652A9B"/>
    <w:rsid w:val="00652EE9"/>
    <w:rsid w:val="006532FF"/>
    <w:rsid w:val="00653481"/>
    <w:rsid w:val="0065375D"/>
    <w:rsid w:val="00653922"/>
    <w:rsid w:val="00653B34"/>
    <w:rsid w:val="006540BA"/>
    <w:rsid w:val="00654132"/>
    <w:rsid w:val="00654511"/>
    <w:rsid w:val="00654656"/>
    <w:rsid w:val="006547A6"/>
    <w:rsid w:val="0065482A"/>
    <w:rsid w:val="006549C4"/>
    <w:rsid w:val="00654A41"/>
    <w:rsid w:val="00654DCE"/>
    <w:rsid w:val="00655172"/>
    <w:rsid w:val="00655315"/>
    <w:rsid w:val="00655316"/>
    <w:rsid w:val="006553E9"/>
    <w:rsid w:val="00656113"/>
    <w:rsid w:val="00656124"/>
    <w:rsid w:val="00656807"/>
    <w:rsid w:val="00656850"/>
    <w:rsid w:val="0065688C"/>
    <w:rsid w:val="00656D1C"/>
    <w:rsid w:val="00656D7F"/>
    <w:rsid w:val="00657396"/>
    <w:rsid w:val="006575A0"/>
    <w:rsid w:val="006579B8"/>
    <w:rsid w:val="00657DA4"/>
    <w:rsid w:val="00657E02"/>
    <w:rsid w:val="0066010E"/>
    <w:rsid w:val="0066078B"/>
    <w:rsid w:val="00660E30"/>
    <w:rsid w:val="006611B2"/>
    <w:rsid w:val="0066125F"/>
    <w:rsid w:val="00661466"/>
    <w:rsid w:val="00661548"/>
    <w:rsid w:val="0066158D"/>
    <w:rsid w:val="006617DC"/>
    <w:rsid w:val="00661B5D"/>
    <w:rsid w:val="00662187"/>
    <w:rsid w:val="006622EA"/>
    <w:rsid w:val="0066276B"/>
    <w:rsid w:val="00662D64"/>
    <w:rsid w:val="00662EA2"/>
    <w:rsid w:val="006630D6"/>
    <w:rsid w:val="0066314B"/>
    <w:rsid w:val="00663417"/>
    <w:rsid w:val="0066357C"/>
    <w:rsid w:val="0066361B"/>
    <w:rsid w:val="0066373D"/>
    <w:rsid w:val="0066385E"/>
    <w:rsid w:val="006639C6"/>
    <w:rsid w:val="006639E9"/>
    <w:rsid w:val="00663B10"/>
    <w:rsid w:val="00663C51"/>
    <w:rsid w:val="00663D25"/>
    <w:rsid w:val="00663EA7"/>
    <w:rsid w:val="00663EB1"/>
    <w:rsid w:val="00663EF1"/>
    <w:rsid w:val="0066402D"/>
    <w:rsid w:val="00664105"/>
    <w:rsid w:val="00664325"/>
    <w:rsid w:val="00664728"/>
    <w:rsid w:val="00664A3C"/>
    <w:rsid w:val="00664B90"/>
    <w:rsid w:val="00665485"/>
    <w:rsid w:val="00665737"/>
    <w:rsid w:val="0066589C"/>
    <w:rsid w:val="00665B08"/>
    <w:rsid w:val="00665BB6"/>
    <w:rsid w:val="0066616F"/>
    <w:rsid w:val="00666437"/>
    <w:rsid w:val="0066669F"/>
    <w:rsid w:val="00666D7C"/>
    <w:rsid w:val="00666E67"/>
    <w:rsid w:val="0066707D"/>
    <w:rsid w:val="006672A0"/>
    <w:rsid w:val="00667316"/>
    <w:rsid w:val="0066740E"/>
    <w:rsid w:val="006676D1"/>
    <w:rsid w:val="00667754"/>
    <w:rsid w:val="00667A52"/>
    <w:rsid w:val="00667F08"/>
    <w:rsid w:val="00667F27"/>
    <w:rsid w:val="00667FBA"/>
    <w:rsid w:val="00670155"/>
    <w:rsid w:val="0067057C"/>
    <w:rsid w:val="00670587"/>
    <w:rsid w:val="00670621"/>
    <w:rsid w:val="00670979"/>
    <w:rsid w:val="00670B37"/>
    <w:rsid w:val="00670C72"/>
    <w:rsid w:val="00670D82"/>
    <w:rsid w:val="0067131C"/>
    <w:rsid w:val="00671512"/>
    <w:rsid w:val="00671A27"/>
    <w:rsid w:val="00671AEF"/>
    <w:rsid w:val="00671C59"/>
    <w:rsid w:val="00671E99"/>
    <w:rsid w:val="0067210A"/>
    <w:rsid w:val="006726ED"/>
    <w:rsid w:val="0067272F"/>
    <w:rsid w:val="00672B44"/>
    <w:rsid w:val="00672BA9"/>
    <w:rsid w:val="00672E34"/>
    <w:rsid w:val="006730D6"/>
    <w:rsid w:val="006737B1"/>
    <w:rsid w:val="0067388B"/>
    <w:rsid w:val="00674279"/>
    <w:rsid w:val="00674505"/>
    <w:rsid w:val="00674E5D"/>
    <w:rsid w:val="0067503D"/>
    <w:rsid w:val="00675106"/>
    <w:rsid w:val="00675121"/>
    <w:rsid w:val="00675431"/>
    <w:rsid w:val="006756C5"/>
    <w:rsid w:val="006757FF"/>
    <w:rsid w:val="00675897"/>
    <w:rsid w:val="00675A71"/>
    <w:rsid w:val="00675DE2"/>
    <w:rsid w:val="00675FA8"/>
    <w:rsid w:val="006760BE"/>
    <w:rsid w:val="00676102"/>
    <w:rsid w:val="00676232"/>
    <w:rsid w:val="00676A2D"/>
    <w:rsid w:val="00676AF0"/>
    <w:rsid w:val="006771FF"/>
    <w:rsid w:val="006775C9"/>
    <w:rsid w:val="0067778E"/>
    <w:rsid w:val="006778A0"/>
    <w:rsid w:val="0068051F"/>
    <w:rsid w:val="006807BA"/>
    <w:rsid w:val="00680B75"/>
    <w:rsid w:val="00681127"/>
    <w:rsid w:val="00681551"/>
    <w:rsid w:val="00681A35"/>
    <w:rsid w:val="00681DC3"/>
    <w:rsid w:val="00682371"/>
    <w:rsid w:val="00682CF5"/>
    <w:rsid w:val="006831A6"/>
    <w:rsid w:val="006833A4"/>
    <w:rsid w:val="006834A6"/>
    <w:rsid w:val="00683F15"/>
    <w:rsid w:val="00683FF0"/>
    <w:rsid w:val="006841C9"/>
    <w:rsid w:val="006845D4"/>
    <w:rsid w:val="0068473B"/>
    <w:rsid w:val="00684789"/>
    <w:rsid w:val="00684AE7"/>
    <w:rsid w:val="00684CA3"/>
    <w:rsid w:val="00684DAE"/>
    <w:rsid w:val="0068512B"/>
    <w:rsid w:val="006852EA"/>
    <w:rsid w:val="00685513"/>
    <w:rsid w:val="0068571F"/>
    <w:rsid w:val="0068575A"/>
    <w:rsid w:val="006857F2"/>
    <w:rsid w:val="00685F08"/>
    <w:rsid w:val="0068668F"/>
    <w:rsid w:val="006868D6"/>
    <w:rsid w:val="006869AD"/>
    <w:rsid w:val="00686D42"/>
    <w:rsid w:val="00686E01"/>
    <w:rsid w:val="006871C6"/>
    <w:rsid w:val="006873ED"/>
    <w:rsid w:val="006874E9"/>
    <w:rsid w:val="00687D66"/>
    <w:rsid w:val="006901ED"/>
    <w:rsid w:val="006909DD"/>
    <w:rsid w:val="00690B85"/>
    <w:rsid w:val="00690C29"/>
    <w:rsid w:val="00690CAE"/>
    <w:rsid w:val="00690DA9"/>
    <w:rsid w:val="0069108F"/>
    <w:rsid w:val="006914B7"/>
    <w:rsid w:val="00691636"/>
    <w:rsid w:val="00691AED"/>
    <w:rsid w:val="00692627"/>
    <w:rsid w:val="006927B1"/>
    <w:rsid w:val="0069283D"/>
    <w:rsid w:val="00692AAF"/>
    <w:rsid w:val="00692BBE"/>
    <w:rsid w:val="00693896"/>
    <w:rsid w:val="00693B84"/>
    <w:rsid w:val="00693F9A"/>
    <w:rsid w:val="00694105"/>
    <w:rsid w:val="00694268"/>
    <w:rsid w:val="006945C9"/>
    <w:rsid w:val="00694698"/>
    <w:rsid w:val="0069480A"/>
    <w:rsid w:val="00694D0C"/>
    <w:rsid w:val="0069565D"/>
    <w:rsid w:val="00695D00"/>
    <w:rsid w:val="00696242"/>
    <w:rsid w:val="00696470"/>
    <w:rsid w:val="0069653F"/>
    <w:rsid w:val="006965E7"/>
    <w:rsid w:val="00696A8C"/>
    <w:rsid w:val="00696D56"/>
    <w:rsid w:val="006975F1"/>
    <w:rsid w:val="0069769E"/>
    <w:rsid w:val="00697A24"/>
    <w:rsid w:val="00697B67"/>
    <w:rsid w:val="00697E37"/>
    <w:rsid w:val="00697E68"/>
    <w:rsid w:val="006A012F"/>
    <w:rsid w:val="006A0543"/>
    <w:rsid w:val="006A0A12"/>
    <w:rsid w:val="006A0B41"/>
    <w:rsid w:val="006A0BD7"/>
    <w:rsid w:val="006A0DC8"/>
    <w:rsid w:val="006A13DF"/>
    <w:rsid w:val="006A1438"/>
    <w:rsid w:val="006A1531"/>
    <w:rsid w:val="006A288E"/>
    <w:rsid w:val="006A2917"/>
    <w:rsid w:val="006A2D3E"/>
    <w:rsid w:val="006A2E60"/>
    <w:rsid w:val="006A2E90"/>
    <w:rsid w:val="006A37A2"/>
    <w:rsid w:val="006A388E"/>
    <w:rsid w:val="006A3C4B"/>
    <w:rsid w:val="006A3CE0"/>
    <w:rsid w:val="006A3E70"/>
    <w:rsid w:val="006A3EF6"/>
    <w:rsid w:val="006A43E9"/>
    <w:rsid w:val="006A464E"/>
    <w:rsid w:val="006A47C4"/>
    <w:rsid w:val="006A4A8A"/>
    <w:rsid w:val="006A50BF"/>
    <w:rsid w:val="006A5148"/>
    <w:rsid w:val="006A556F"/>
    <w:rsid w:val="006A57DE"/>
    <w:rsid w:val="006A5817"/>
    <w:rsid w:val="006A583E"/>
    <w:rsid w:val="006A587A"/>
    <w:rsid w:val="006A5A5E"/>
    <w:rsid w:val="006A5DA6"/>
    <w:rsid w:val="006A604D"/>
    <w:rsid w:val="006A609D"/>
    <w:rsid w:val="006A60C6"/>
    <w:rsid w:val="006A60C9"/>
    <w:rsid w:val="006A6142"/>
    <w:rsid w:val="006A6436"/>
    <w:rsid w:val="006A6880"/>
    <w:rsid w:val="006A6F96"/>
    <w:rsid w:val="006B0213"/>
    <w:rsid w:val="006B0223"/>
    <w:rsid w:val="006B0261"/>
    <w:rsid w:val="006B039D"/>
    <w:rsid w:val="006B0541"/>
    <w:rsid w:val="006B0676"/>
    <w:rsid w:val="006B0679"/>
    <w:rsid w:val="006B0697"/>
    <w:rsid w:val="006B0B29"/>
    <w:rsid w:val="006B101B"/>
    <w:rsid w:val="006B10A4"/>
    <w:rsid w:val="006B121C"/>
    <w:rsid w:val="006B19C4"/>
    <w:rsid w:val="006B19CC"/>
    <w:rsid w:val="006B1CB1"/>
    <w:rsid w:val="006B1CD6"/>
    <w:rsid w:val="006B265E"/>
    <w:rsid w:val="006B2714"/>
    <w:rsid w:val="006B2972"/>
    <w:rsid w:val="006B2ED0"/>
    <w:rsid w:val="006B3600"/>
    <w:rsid w:val="006B36A0"/>
    <w:rsid w:val="006B3D49"/>
    <w:rsid w:val="006B4182"/>
    <w:rsid w:val="006B4616"/>
    <w:rsid w:val="006B5150"/>
    <w:rsid w:val="006B5652"/>
    <w:rsid w:val="006B5A5F"/>
    <w:rsid w:val="006B640F"/>
    <w:rsid w:val="006B65BD"/>
    <w:rsid w:val="006B65C1"/>
    <w:rsid w:val="006B6611"/>
    <w:rsid w:val="006B67BD"/>
    <w:rsid w:val="006B67F7"/>
    <w:rsid w:val="006B6D20"/>
    <w:rsid w:val="006B6EE6"/>
    <w:rsid w:val="006B706B"/>
    <w:rsid w:val="006B7589"/>
    <w:rsid w:val="006B7931"/>
    <w:rsid w:val="006B7CE4"/>
    <w:rsid w:val="006B7FF4"/>
    <w:rsid w:val="006C0214"/>
    <w:rsid w:val="006C056E"/>
    <w:rsid w:val="006C0987"/>
    <w:rsid w:val="006C0AB0"/>
    <w:rsid w:val="006C0B8F"/>
    <w:rsid w:val="006C0FAC"/>
    <w:rsid w:val="006C1006"/>
    <w:rsid w:val="006C1093"/>
    <w:rsid w:val="006C1AA1"/>
    <w:rsid w:val="006C1BF0"/>
    <w:rsid w:val="006C1C99"/>
    <w:rsid w:val="006C1F3F"/>
    <w:rsid w:val="006C203F"/>
    <w:rsid w:val="006C21E6"/>
    <w:rsid w:val="006C27C9"/>
    <w:rsid w:val="006C2BEF"/>
    <w:rsid w:val="006C2F6E"/>
    <w:rsid w:val="006C2FC8"/>
    <w:rsid w:val="006C2FE0"/>
    <w:rsid w:val="006C3358"/>
    <w:rsid w:val="006C335A"/>
    <w:rsid w:val="006C345C"/>
    <w:rsid w:val="006C35B3"/>
    <w:rsid w:val="006C3B14"/>
    <w:rsid w:val="006C3C97"/>
    <w:rsid w:val="006C3D2E"/>
    <w:rsid w:val="006C46ED"/>
    <w:rsid w:val="006C50F6"/>
    <w:rsid w:val="006C5295"/>
    <w:rsid w:val="006C5448"/>
    <w:rsid w:val="006C5825"/>
    <w:rsid w:val="006C588F"/>
    <w:rsid w:val="006C5BB7"/>
    <w:rsid w:val="006C600D"/>
    <w:rsid w:val="006C65E7"/>
    <w:rsid w:val="006C6659"/>
    <w:rsid w:val="006C6743"/>
    <w:rsid w:val="006C6AF2"/>
    <w:rsid w:val="006C6B7C"/>
    <w:rsid w:val="006C7663"/>
    <w:rsid w:val="006C7999"/>
    <w:rsid w:val="006C7B6D"/>
    <w:rsid w:val="006C7FD0"/>
    <w:rsid w:val="006C7FE9"/>
    <w:rsid w:val="006D0264"/>
    <w:rsid w:val="006D053D"/>
    <w:rsid w:val="006D141C"/>
    <w:rsid w:val="006D1882"/>
    <w:rsid w:val="006D2043"/>
    <w:rsid w:val="006D2184"/>
    <w:rsid w:val="006D2307"/>
    <w:rsid w:val="006D23B2"/>
    <w:rsid w:val="006D267D"/>
    <w:rsid w:val="006D2AFC"/>
    <w:rsid w:val="006D2F10"/>
    <w:rsid w:val="006D30BB"/>
    <w:rsid w:val="006D3CD7"/>
    <w:rsid w:val="006D3CD8"/>
    <w:rsid w:val="006D42CC"/>
    <w:rsid w:val="006D485B"/>
    <w:rsid w:val="006D49C5"/>
    <w:rsid w:val="006D51E0"/>
    <w:rsid w:val="006D521C"/>
    <w:rsid w:val="006D543D"/>
    <w:rsid w:val="006D5E2F"/>
    <w:rsid w:val="006D6146"/>
    <w:rsid w:val="006D68D3"/>
    <w:rsid w:val="006D694D"/>
    <w:rsid w:val="006D6A2A"/>
    <w:rsid w:val="006D6B23"/>
    <w:rsid w:val="006D6DDF"/>
    <w:rsid w:val="006D6F6C"/>
    <w:rsid w:val="006D71A6"/>
    <w:rsid w:val="006D76F3"/>
    <w:rsid w:val="006D7737"/>
    <w:rsid w:val="006D7CB2"/>
    <w:rsid w:val="006D7EDA"/>
    <w:rsid w:val="006D7F69"/>
    <w:rsid w:val="006D7F89"/>
    <w:rsid w:val="006E05A2"/>
    <w:rsid w:val="006E07DF"/>
    <w:rsid w:val="006E0B13"/>
    <w:rsid w:val="006E0BD8"/>
    <w:rsid w:val="006E1082"/>
    <w:rsid w:val="006E17D1"/>
    <w:rsid w:val="006E1AF6"/>
    <w:rsid w:val="006E1B3B"/>
    <w:rsid w:val="006E1C15"/>
    <w:rsid w:val="006E1C50"/>
    <w:rsid w:val="006E2015"/>
    <w:rsid w:val="006E225F"/>
    <w:rsid w:val="006E249C"/>
    <w:rsid w:val="006E2EF3"/>
    <w:rsid w:val="006E3676"/>
    <w:rsid w:val="006E39EB"/>
    <w:rsid w:val="006E3A68"/>
    <w:rsid w:val="006E3EBF"/>
    <w:rsid w:val="006E4009"/>
    <w:rsid w:val="006E40FD"/>
    <w:rsid w:val="006E417C"/>
    <w:rsid w:val="006E4E39"/>
    <w:rsid w:val="006E51A7"/>
    <w:rsid w:val="006E5A1D"/>
    <w:rsid w:val="006E5FB9"/>
    <w:rsid w:val="006E6378"/>
    <w:rsid w:val="006E6896"/>
    <w:rsid w:val="006E6B38"/>
    <w:rsid w:val="006E709D"/>
    <w:rsid w:val="006E733D"/>
    <w:rsid w:val="006E788D"/>
    <w:rsid w:val="006F0648"/>
    <w:rsid w:val="006F092C"/>
    <w:rsid w:val="006F0951"/>
    <w:rsid w:val="006F0A3B"/>
    <w:rsid w:val="006F0CB4"/>
    <w:rsid w:val="006F0F17"/>
    <w:rsid w:val="006F18A2"/>
    <w:rsid w:val="006F19DF"/>
    <w:rsid w:val="006F1A51"/>
    <w:rsid w:val="006F1ABC"/>
    <w:rsid w:val="006F1C7D"/>
    <w:rsid w:val="006F1FDC"/>
    <w:rsid w:val="006F21A8"/>
    <w:rsid w:val="006F2246"/>
    <w:rsid w:val="006F24F0"/>
    <w:rsid w:val="006F255C"/>
    <w:rsid w:val="006F2B68"/>
    <w:rsid w:val="006F2D7C"/>
    <w:rsid w:val="006F319D"/>
    <w:rsid w:val="006F3424"/>
    <w:rsid w:val="006F380E"/>
    <w:rsid w:val="006F3CD5"/>
    <w:rsid w:val="006F3D9F"/>
    <w:rsid w:val="006F3F8B"/>
    <w:rsid w:val="006F44AF"/>
    <w:rsid w:val="006F4661"/>
    <w:rsid w:val="006F483B"/>
    <w:rsid w:val="006F4896"/>
    <w:rsid w:val="006F4C4C"/>
    <w:rsid w:val="006F5180"/>
    <w:rsid w:val="006F5440"/>
    <w:rsid w:val="006F55F1"/>
    <w:rsid w:val="006F5984"/>
    <w:rsid w:val="006F6113"/>
    <w:rsid w:val="006F6408"/>
    <w:rsid w:val="006F67D5"/>
    <w:rsid w:val="006F6A65"/>
    <w:rsid w:val="006F6BA1"/>
    <w:rsid w:val="006F6D79"/>
    <w:rsid w:val="006F6FFF"/>
    <w:rsid w:val="006F708A"/>
    <w:rsid w:val="006F73AE"/>
    <w:rsid w:val="006F76CB"/>
    <w:rsid w:val="006F7858"/>
    <w:rsid w:val="0070030F"/>
    <w:rsid w:val="007005DC"/>
    <w:rsid w:val="00700A15"/>
    <w:rsid w:val="00700A31"/>
    <w:rsid w:val="007014DA"/>
    <w:rsid w:val="00701505"/>
    <w:rsid w:val="007015B1"/>
    <w:rsid w:val="00701727"/>
    <w:rsid w:val="007017B2"/>
    <w:rsid w:val="00701951"/>
    <w:rsid w:val="00701A64"/>
    <w:rsid w:val="00701C3F"/>
    <w:rsid w:val="007026AF"/>
    <w:rsid w:val="00703392"/>
    <w:rsid w:val="007035E8"/>
    <w:rsid w:val="00703E02"/>
    <w:rsid w:val="00703FEF"/>
    <w:rsid w:val="00704561"/>
    <w:rsid w:val="00704BB9"/>
    <w:rsid w:val="007050AE"/>
    <w:rsid w:val="00705367"/>
    <w:rsid w:val="007058B3"/>
    <w:rsid w:val="00705ABC"/>
    <w:rsid w:val="00705AE5"/>
    <w:rsid w:val="00706453"/>
    <w:rsid w:val="0070685F"/>
    <w:rsid w:val="00706E24"/>
    <w:rsid w:val="00706E30"/>
    <w:rsid w:val="00706E50"/>
    <w:rsid w:val="00706F61"/>
    <w:rsid w:val="00707409"/>
    <w:rsid w:val="00707C6E"/>
    <w:rsid w:val="00707D16"/>
    <w:rsid w:val="007108EE"/>
    <w:rsid w:val="00710A4F"/>
    <w:rsid w:val="00710EF3"/>
    <w:rsid w:val="00711AA9"/>
    <w:rsid w:val="00711BA7"/>
    <w:rsid w:val="00711BBF"/>
    <w:rsid w:val="00711D4D"/>
    <w:rsid w:val="00711D72"/>
    <w:rsid w:val="00711E65"/>
    <w:rsid w:val="00711EE3"/>
    <w:rsid w:val="00712037"/>
    <w:rsid w:val="007124CF"/>
    <w:rsid w:val="007125EE"/>
    <w:rsid w:val="007127F9"/>
    <w:rsid w:val="007129BB"/>
    <w:rsid w:val="00712FA5"/>
    <w:rsid w:val="007133B4"/>
    <w:rsid w:val="007133E9"/>
    <w:rsid w:val="007134A8"/>
    <w:rsid w:val="007137E3"/>
    <w:rsid w:val="00713B0C"/>
    <w:rsid w:val="007148A3"/>
    <w:rsid w:val="00714926"/>
    <w:rsid w:val="00714B66"/>
    <w:rsid w:val="00714BE1"/>
    <w:rsid w:val="00714C42"/>
    <w:rsid w:val="007153ED"/>
    <w:rsid w:val="007158E4"/>
    <w:rsid w:val="007159D3"/>
    <w:rsid w:val="00715C43"/>
    <w:rsid w:val="00715D06"/>
    <w:rsid w:val="007160FA"/>
    <w:rsid w:val="007164F4"/>
    <w:rsid w:val="00716645"/>
    <w:rsid w:val="00716AB6"/>
    <w:rsid w:val="00716FCA"/>
    <w:rsid w:val="007170C5"/>
    <w:rsid w:val="00717230"/>
    <w:rsid w:val="0071728D"/>
    <w:rsid w:val="0071730A"/>
    <w:rsid w:val="0071755D"/>
    <w:rsid w:val="00717F14"/>
    <w:rsid w:val="00717FEC"/>
    <w:rsid w:val="0072024D"/>
    <w:rsid w:val="007202B0"/>
    <w:rsid w:val="007207B3"/>
    <w:rsid w:val="0072149E"/>
    <w:rsid w:val="007219BA"/>
    <w:rsid w:val="00721DE5"/>
    <w:rsid w:val="00721FCD"/>
    <w:rsid w:val="007220F5"/>
    <w:rsid w:val="00722619"/>
    <w:rsid w:val="0072281E"/>
    <w:rsid w:val="007232B3"/>
    <w:rsid w:val="007232D6"/>
    <w:rsid w:val="00723407"/>
    <w:rsid w:val="00723B34"/>
    <w:rsid w:val="00723B35"/>
    <w:rsid w:val="00723CFF"/>
    <w:rsid w:val="00724621"/>
    <w:rsid w:val="00724BD6"/>
    <w:rsid w:val="00724DFC"/>
    <w:rsid w:val="007250BB"/>
    <w:rsid w:val="007250E6"/>
    <w:rsid w:val="00725174"/>
    <w:rsid w:val="0072530B"/>
    <w:rsid w:val="007253C8"/>
    <w:rsid w:val="00725463"/>
    <w:rsid w:val="007254BB"/>
    <w:rsid w:val="007258BB"/>
    <w:rsid w:val="007259B6"/>
    <w:rsid w:val="00725EFF"/>
    <w:rsid w:val="00725FB2"/>
    <w:rsid w:val="007260F5"/>
    <w:rsid w:val="007263E0"/>
    <w:rsid w:val="00726B5B"/>
    <w:rsid w:val="00726E3C"/>
    <w:rsid w:val="0072752B"/>
    <w:rsid w:val="00727B36"/>
    <w:rsid w:val="00727BEF"/>
    <w:rsid w:val="00727D26"/>
    <w:rsid w:val="007300D3"/>
    <w:rsid w:val="007300EC"/>
    <w:rsid w:val="007305E9"/>
    <w:rsid w:val="00730637"/>
    <w:rsid w:val="0073082E"/>
    <w:rsid w:val="007308DD"/>
    <w:rsid w:val="0073119D"/>
    <w:rsid w:val="00731365"/>
    <w:rsid w:val="00731663"/>
    <w:rsid w:val="00731AFA"/>
    <w:rsid w:val="00731E1B"/>
    <w:rsid w:val="00731E31"/>
    <w:rsid w:val="00731F01"/>
    <w:rsid w:val="00731FDB"/>
    <w:rsid w:val="007320E6"/>
    <w:rsid w:val="007325D2"/>
    <w:rsid w:val="0073338A"/>
    <w:rsid w:val="007336EC"/>
    <w:rsid w:val="00733959"/>
    <w:rsid w:val="007339CB"/>
    <w:rsid w:val="00733E77"/>
    <w:rsid w:val="0073406D"/>
    <w:rsid w:val="007340C7"/>
    <w:rsid w:val="007342B6"/>
    <w:rsid w:val="00734388"/>
    <w:rsid w:val="0073438D"/>
    <w:rsid w:val="00734599"/>
    <w:rsid w:val="00734C72"/>
    <w:rsid w:val="00735730"/>
    <w:rsid w:val="007358B1"/>
    <w:rsid w:val="00736064"/>
    <w:rsid w:val="0073638E"/>
    <w:rsid w:val="00736F00"/>
    <w:rsid w:val="00737069"/>
    <w:rsid w:val="007371F3"/>
    <w:rsid w:val="007374C5"/>
    <w:rsid w:val="00737671"/>
    <w:rsid w:val="007379DB"/>
    <w:rsid w:val="007404B5"/>
    <w:rsid w:val="00740B5C"/>
    <w:rsid w:val="00741020"/>
    <w:rsid w:val="0074164C"/>
    <w:rsid w:val="007416A0"/>
    <w:rsid w:val="00741889"/>
    <w:rsid w:val="007418B0"/>
    <w:rsid w:val="00741A9F"/>
    <w:rsid w:val="00741BBF"/>
    <w:rsid w:val="00741D7D"/>
    <w:rsid w:val="007428C0"/>
    <w:rsid w:val="00742CF8"/>
    <w:rsid w:val="00742D19"/>
    <w:rsid w:val="007434C1"/>
    <w:rsid w:val="0074367B"/>
    <w:rsid w:val="007436CB"/>
    <w:rsid w:val="00743B8C"/>
    <w:rsid w:val="00743C55"/>
    <w:rsid w:val="00744D38"/>
    <w:rsid w:val="00745F22"/>
    <w:rsid w:val="0074646D"/>
    <w:rsid w:val="00746A4D"/>
    <w:rsid w:val="00746F41"/>
    <w:rsid w:val="007470A0"/>
    <w:rsid w:val="007470E4"/>
    <w:rsid w:val="0074727A"/>
    <w:rsid w:val="00747535"/>
    <w:rsid w:val="00747A24"/>
    <w:rsid w:val="00747B6F"/>
    <w:rsid w:val="00747BB1"/>
    <w:rsid w:val="007502E4"/>
    <w:rsid w:val="0075032C"/>
    <w:rsid w:val="0075092E"/>
    <w:rsid w:val="00750CD4"/>
    <w:rsid w:val="00750F42"/>
    <w:rsid w:val="00751021"/>
    <w:rsid w:val="0075123D"/>
    <w:rsid w:val="0075151C"/>
    <w:rsid w:val="00751655"/>
    <w:rsid w:val="00751F30"/>
    <w:rsid w:val="007521A5"/>
    <w:rsid w:val="007522B4"/>
    <w:rsid w:val="00752E1E"/>
    <w:rsid w:val="00752ED1"/>
    <w:rsid w:val="007533A1"/>
    <w:rsid w:val="007536C4"/>
    <w:rsid w:val="0075370C"/>
    <w:rsid w:val="007538E6"/>
    <w:rsid w:val="00753AB2"/>
    <w:rsid w:val="0075423F"/>
    <w:rsid w:val="007542FD"/>
    <w:rsid w:val="007544FC"/>
    <w:rsid w:val="00754AE2"/>
    <w:rsid w:val="00754F57"/>
    <w:rsid w:val="0075540F"/>
    <w:rsid w:val="00755438"/>
    <w:rsid w:val="0075560B"/>
    <w:rsid w:val="00755A2F"/>
    <w:rsid w:val="00755FC3"/>
    <w:rsid w:val="00756608"/>
    <w:rsid w:val="00756B47"/>
    <w:rsid w:val="00756C9D"/>
    <w:rsid w:val="00756EF4"/>
    <w:rsid w:val="00756F82"/>
    <w:rsid w:val="00757166"/>
    <w:rsid w:val="007573B0"/>
    <w:rsid w:val="0075759F"/>
    <w:rsid w:val="007576DF"/>
    <w:rsid w:val="00757A07"/>
    <w:rsid w:val="00757F85"/>
    <w:rsid w:val="00760643"/>
    <w:rsid w:val="00760860"/>
    <w:rsid w:val="0076088F"/>
    <w:rsid w:val="00760D55"/>
    <w:rsid w:val="00760D9F"/>
    <w:rsid w:val="00761287"/>
    <w:rsid w:val="0076131F"/>
    <w:rsid w:val="00761516"/>
    <w:rsid w:val="007616E5"/>
    <w:rsid w:val="00761C4A"/>
    <w:rsid w:val="007624F0"/>
    <w:rsid w:val="00762C4D"/>
    <w:rsid w:val="007630FF"/>
    <w:rsid w:val="00763759"/>
    <w:rsid w:val="00763763"/>
    <w:rsid w:val="0076396B"/>
    <w:rsid w:val="007639A9"/>
    <w:rsid w:val="00763D10"/>
    <w:rsid w:val="00763DF5"/>
    <w:rsid w:val="00764058"/>
    <w:rsid w:val="00764341"/>
    <w:rsid w:val="00764B54"/>
    <w:rsid w:val="00765495"/>
    <w:rsid w:val="007659CD"/>
    <w:rsid w:val="00765D0D"/>
    <w:rsid w:val="007660A8"/>
    <w:rsid w:val="007660D0"/>
    <w:rsid w:val="007663BD"/>
    <w:rsid w:val="00766631"/>
    <w:rsid w:val="00766AB6"/>
    <w:rsid w:val="00766C0B"/>
    <w:rsid w:val="00767179"/>
    <w:rsid w:val="007674EF"/>
    <w:rsid w:val="00767961"/>
    <w:rsid w:val="00770AD6"/>
    <w:rsid w:val="00770AE0"/>
    <w:rsid w:val="00770B08"/>
    <w:rsid w:val="00771006"/>
    <w:rsid w:val="00771064"/>
    <w:rsid w:val="0077109B"/>
    <w:rsid w:val="007714BB"/>
    <w:rsid w:val="0077156F"/>
    <w:rsid w:val="007716D2"/>
    <w:rsid w:val="00771D45"/>
    <w:rsid w:val="007732E4"/>
    <w:rsid w:val="0077338C"/>
    <w:rsid w:val="00773544"/>
    <w:rsid w:val="007738FB"/>
    <w:rsid w:val="00774186"/>
    <w:rsid w:val="00774219"/>
    <w:rsid w:val="007742B6"/>
    <w:rsid w:val="00774469"/>
    <w:rsid w:val="0077479D"/>
    <w:rsid w:val="007747EE"/>
    <w:rsid w:val="007748FF"/>
    <w:rsid w:val="00774FE2"/>
    <w:rsid w:val="0077505C"/>
    <w:rsid w:val="007751E4"/>
    <w:rsid w:val="0077549D"/>
    <w:rsid w:val="007755A5"/>
    <w:rsid w:val="00775D4F"/>
    <w:rsid w:val="00775D95"/>
    <w:rsid w:val="00775F89"/>
    <w:rsid w:val="00776207"/>
    <w:rsid w:val="00776A61"/>
    <w:rsid w:val="00776B43"/>
    <w:rsid w:val="007777A2"/>
    <w:rsid w:val="00777844"/>
    <w:rsid w:val="007800CC"/>
    <w:rsid w:val="00780819"/>
    <w:rsid w:val="00780B14"/>
    <w:rsid w:val="00780D2D"/>
    <w:rsid w:val="00780DE1"/>
    <w:rsid w:val="0078117B"/>
    <w:rsid w:val="0078141C"/>
    <w:rsid w:val="00781644"/>
    <w:rsid w:val="007816B3"/>
    <w:rsid w:val="00781E85"/>
    <w:rsid w:val="00781F72"/>
    <w:rsid w:val="00782541"/>
    <w:rsid w:val="007827CA"/>
    <w:rsid w:val="00782814"/>
    <w:rsid w:val="00782956"/>
    <w:rsid w:val="00782EA1"/>
    <w:rsid w:val="00782F4B"/>
    <w:rsid w:val="0078472D"/>
    <w:rsid w:val="0078513D"/>
    <w:rsid w:val="00785A82"/>
    <w:rsid w:val="00785BCE"/>
    <w:rsid w:val="00785D4A"/>
    <w:rsid w:val="00785FE8"/>
    <w:rsid w:val="0078655D"/>
    <w:rsid w:val="007868AA"/>
    <w:rsid w:val="00786C94"/>
    <w:rsid w:val="007870D5"/>
    <w:rsid w:val="00790033"/>
    <w:rsid w:val="00790069"/>
    <w:rsid w:val="00790307"/>
    <w:rsid w:val="007907DB"/>
    <w:rsid w:val="0079095C"/>
    <w:rsid w:val="00790A52"/>
    <w:rsid w:val="00791315"/>
    <w:rsid w:val="00791343"/>
    <w:rsid w:val="00791A1D"/>
    <w:rsid w:val="00791B3C"/>
    <w:rsid w:val="0079209B"/>
    <w:rsid w:val="0079251B"/>
    <w:rsid w:val="0079261A"/>
    <w:rsid w:val="00792B07"/>
    <w:rsid w:val="00792CF9"/>
    <w:rsid w:val="00792E69"/>
    <w:rsid w:val="00792E72"/>
    <w:rsid w:val="00792FCC"/>
    <w:rsid w:val="00792FF3"/>
    <w:rsid w:val="00793099"/>
    <w:rsid w:val="00793276"/>
    <w:rsid w:val="007934CD"/>
    <w:rsid w:val="0079361A"/>
    <w:rsid w:val="00793D31"/>
    <w:rsid w:val="00793D34"/>
    <w:rsid w:val="00793FAF"/>
    <w:rsid w:val="007942F4"/>
    <w:rsid w:val="00794663"/>
    <w:rsid w:val="00794698"/>
    <w:rsid w:val="0079470D"/>
    <w:rsid w:val="00794850"/>
    <w:rsid w:val="00794F3B"/>
    <w:rsid w:val="007950F9"/>
    <w:rsid w:val="0079559E"/>
    <w:rsid w:val="0079582C"/>
    <w:rsid w:val="0079591D"/>
    <w:rsid w:val="00795A17"/>
    <w:rsid w:val="00795A5C"/>
    <w:rsid w:val="00795C64"/>
    <w:rsid w:val="0079618E"/>
    <w:rsid w:val="007963B8"/>
    <w:rsid w:val="00796B17"/>
    <w:rsid w:val="00796B4F"/>
    <w:rsid w:val="00796EC6"/>
    <w:rsid w:val="00796ED8"/>
    <w:rsid w:val="00797381"/>
    <w:rsid w:val="00797985"/>
    <w:rsid w:val="00797E79"/>
    <w:rsid w:val="007A00A2"/>
    <w:rsid w:val="007A0A31"/>
    <w:rsid w:val="007A0C6C"/>
    <w:rsid w:val="007A1455"/>
    <w:rsid w:val="007A14B1"/>
    <w:rsid w:val="007A16C4"/>
    <w:rsid w:val="007A196B"/>
    <w:rsid w:val="007A1ABF"/>
    <w:rsid w:val="007A1C1D"/>
    <w:rsid w:val="007A1C78"/>
    <w:rsid w:val="007A1EC7"/>
    <w:rsid w:val="007A2444"/>
    <w:rsid w:val="007A26CD"/>
    <w:rsid w:val="007A28E9"/>
    <w:rsid w:val="007A2DF0"/>
    <w:rsid w:val="007A3210"/>
    <w:rsid w:val="007A341D"/>
    <w:rsid w:val="007A390C"/>
    <w:rsid w:val="007A3B96"/>
    <w:rsid w:val="007A3DB1"/>
    <w:rsid w:val="007A414F"/>
    <w:rsid w:val="007A4405"/>
    <w:rsid w:val="007A4447"/>
    <w:rsid w:val="007A4889"/>
    <w:rsid w:val="007A48DC"/>
    <w:rsid w:val="007A4BC0"/>
    <w:rsid w:val="007A51DF"/>
    <w:rsid w:val="007A5348"/>
    <w:rsid w:val="007A535A"/>
    <w:rsid w:val="007A5EA8"/>
    <w:rsid w:val="007A66E9"/>
    <w:rsid w:val="007A66FA"/>
    <w:rsid w:val="007A71BF"/>
    <w:rsid w:val="007A71C4"/>
    <w:rsid w:val="007A7AC9"/>
    <w:rsid w:val="007A7CBB"/>
    <w:rsid w:val="007A7D86"/>
    <w:rsid w:val="007B0319"/>
    <w:rsid w:val="007B036E"/>
    <w:rsid w:val="007B0380"/>
    <w:rsid w:val="007B08AA"/>
    <w:rsid w:val="007B0D4B"/>
    <w:rsid w:val="007B1230"/>
    <w:rsid w:val="007B195C"/>
    <w:rsid w:val="007B1B23"/>
    <w:rsid w:val="007B2111"/>
    <w:rsid w:val="007B2957"/>
    <w:rsid w:val="007B2B82"/>
    <w:rsid w:val="007B2F5E"/>
    <w:rsid w:val="007B317A"/>
    <w:rsid w:val="007B31D8"/>
    <w:rsid w:val="007B3B26"/>
    <w:rsid w:val="007B3CF2"/>
    <w:rsid w:val="007B3D25"/>
    <w:rsid w:val="007B3E76"/>
    <w:rsid w:val="007B4749"/>
    <w:rsid w:val="007B47DD"/>
    <w:rsid w:val="007B4DE3"/>
    <w:rsid w:val="007B5286"/>
    <w:rsid w:val="007B5415"/>
    <w:rsid w:val="007B5450"/>
    <w:rsid w:val="007B561C"/>
    <w:rsid w:val="007B56AA"/>
    <w:rsid w:val="007B56AF"/>
    <w:rsid w:val="007B580D"/>
    <w:rsid w:val="007B5837"/>
    <w:rsid w:val="007B59A8"/>
    <w:rsid w:val="007B59B5"/>
    <w:rsid w:val="007B5ED5"/>
    <w:rsid w:val="007B66D4"/>
    <w:rsid w:val="007B6812"/>
    <w:rsid w:val="007B6883"/>
    <w:rsid w:val="007B719D"/>
    <w:rsid w:val="007B7212"/>
    <w:rsid w:val="007B754A"/>
    <w:rsid w:val="007B785D"/>
    <w:rsid w:val="007B7CA1"/>
    <w:rsid w:val="007B7E3C"/>
    <w:rsid w:val="007C0039"/>
    <w:rsid w:val="007C01F1"/>
    <w:rsid w:val="007C03AB"/>
    <w:rsid w:val="007C0516"/>
    <w:rsid w:val="007C08C1"/>
    <w:rsid w:val="007C0A19"/>
    <w:rsid w:val="007C0A5F"/>
    <w:rsid w:val="007C0C22"/>
    <w:rsid w:val="007C0C8D"/>
    <w:rsid w:val="007C0EAE"/>
    <w:rsid w:val="007C11B0"/>
    <w:rsid w:val="007C147D"/>
    <w:rsid w:val="007C17A0"/>
    <w:rsid w:val="007C1B53"/>
    <w:rsid w:val="007C1BD4"/>
    <w:rsid w:val="007C1E5B"/>
    <w:rsid w:val="007C2054"/>
    <w:rsid w:val="007C28BD"/>
    <w:rsid w:val="007C29C0"/>
    <w:rsid w:val="007C2B26"/>
    <w:rsid w:val="007C322E"/>
    <w:rsid w:val="007C3467"/>
    <w:rsid w:val="007C37D6"/>
    <w:rsid w:val="007C3A38"/>
    <w:rsid w:val="007C3C3D"/>
    <w:rsid w:val="007C3D80"/>
    <w:rsid w:val="007C3ED4"/>
    <w:rsid w:val="007C43C2"/>
    <w:rsid w:val="007C4461"/>
    <w:rsid w:val="007C44FB"/>
    <w:rsid w:val="007C457A"/>
    <w:rsid w:val="007C4739"/>
    <w:rsid w:val="007C476C"/>
    <w:rsid w:val="007C4A23"/>
    <w:rsid w:val="007C4BF4"/>
    <w:rsid w:val="007C4EB6"/>
    <w:rsid w:val="007C4FDD"/>
    <w:rsid w:val="007C4FEA"/>
    <w:rsid w:val="007C501C"/>
    <w:rsid w:val="007C50DF"/>
    <w:rsid w:val="007C5386"/>
    <w:rsid w:val="007C547E"/>
    <w:rsid w:val="007C5644"/>
    <w:rsid w:val="007C57CB"/>
    <w:rsid w:val="007C5943"/>
    <w:rsid w:val="007C5B7C"/>
    <w:rsid w:val="007C5E19"/>
    <w:rsid w:val="007C604F"/>
    <w:rsid w:val="007C6053"/>
    <w:rsid w:val="007C619B"/>
    <w:rsid w:val="007C637E"/>
    <w:rsid w:val="007C6764"/>
    <w:rsid w:val="007C678A"/>
    <w:rsid w:val="007C6B4B"/>
    <w:rsid w:val="007C6D4F"/>
    <w:rsid w:val="007C7199"/>
    <w:rsid w:val="007C71D2"/>
    <w:rsid w:val="007C73FF"/>
    <w:rsid w:val="007C75EF"/>
    <w:rsid w:val="007C7D0B"/>
    <w:rsid w:val="007C7DB6"/>
    <w:rsid w:val="007C7FBA"/>
    <w:rsid w:val="007D00D7"/>
    <w:rsid w:val="007D01F3"/>
    <w:rsid w:val="007D0420"/>
    <w:rsid w:val="007D079C"/>
    <w:rsid w:val="007D0969"/>
    <w:rsid w:val="007D0BAB"/>
    <w:rsid w:val="007D12BD"/>
    <w:rsid w:val="007D1392"/>
    <w:rsid w:val="007D1477"/>
    <w:rsid w:val="007D1695"/>
    <w:rsid w:val="007D1A28"/>
    <w:rsid w:val="007D2518"/>
    <w:rsid w:val="007D2A88"/>
    <w:rsid w:val="007D2AA8"/>
    <w:rsid w:val="007D2E3D"/>
    <w:rsid w:val="007D330D"/>
    <w:rsid w:val="007D35C6"/>
    <w:rsid w:val="007D3920"/>
    <w:rsid w:val="007D3CA7"/>
    <w:rsid w:val="007D3FC3"/>
    <w:rsid w:val="007D4132"/>
    <w:rsid w:val="007D50DD"/>
    <w:rsid w:val="007D5932"/>
    <w:rsid w:val="007D5EFA"/>
    <w:rsid w:val="007D5F87"/>
    <w:rsid w:val="007D6104"/>
    <w:rsid w:val="007D667A"/>
    <w:rsid w:val="007D6743"/>
    <w:rsid w:val="007D6D13"/>
    <w:rsid w:val="007D6EE3"/>
    <w:rsid w:val="007D7405"/>
    <w:rsid w:val="007D755C"/>
    <w:rsid w:val="007D77B4"/>
    <w:rsid w:val="007D79CD"/>
    <w:rsid w:val="007E000D"/>
    <w:rsid w:val="007E029E"/>
    <w:rsid w:val="007E0336"/>
    <w:rsid w:val="007E0506"/>
    <w:rsid w:val="007E0E27"/>
    <w:rsid w:val="007E0E2F"/>
    <w:rsid w:val="007E113E"/>
    <w:rsid w:val="007E1AA7"/>
    <w:rsid w:val="007E1FB9"/>
    <w:rsid w:val="007E2033"/>
    <w:rsid w:val="007E26CB"/>
    <w:rsid w:val="007E2EB2"/>
    <w:rsid w:val="007E2F8C"/>
    <w:rsid w:val="007E3190"/>
    <w:rsid w:val="007E35AF"/>
    <w:rsid w:val="007E3AD6"/>
    <w:rsid w:val="007E3C73"/>
    <w:rsid w:val="007E3C77"/>
    <w:rsid w:val="007E492D"/>
    <w:rsid w:val="007E4E07"/>
    <w:rsid w:val="007E542C"/>
    <w:rsid w:val="007E57F4"/>
    <w:rsid w:val="007E6138"/>
    <w:rsid w:val="007E62DC"/>
    <w:rsid w:val="007E65B2"/>
    <w:rsid w:val="007E6860"/>
    <w:rsid w:val="007E68CE"/>
    <w:rsid w:val="007E68D1"/>
    <w:rsid w:val="007E69FF"/>
    <w:rsid w:val="007E72D2"/>
    <w:rsid w:val="007E740C"/>
    <w:rsid w:val="007E75C3"/>
    <w:rsid w:val="007E78E9"/>
    <w:rsid w:val="007E7ADD"/>
    <w:rsid w:val="007E7B3F"/>
    <w:rsid w:val="007E7D7B"/>
    <w:rsid w:val="007F0069"/>
    <w:rsid w:val="007F0C48"/>
    <w:rsid w:val="007F0F08"/>
    <w:rsid w:val="007F166B"/>
    <w:rsid w:val="007F1A89"/>
    <w:rsid w:val="007F1B8B"/>
    <w:rsid w:val="007F1C51"/>
    <w:rsid w:val="007F2109"/>
    <w:rsid w:val="007F24AF"/>
    <w:rsid w:val="007F26B2"/>
    <w:rsid w:val="007F2ABD"/>
    <w:rsid w:val="007F2BE6"/>
    <w:rsid w:val="007F2D66"/>
    <w:rsid w:val="007F2E0E"/>
    <w:rsid w:val="007F318E"/>
    <w:rsid w:val="007F35C7"/>
    <w:rsid w:val="007F3615"/>
    <w:rsid w:val="007F3849"/>
    <w:rsid w:val="007F3ABC"/>
    <w:rsid w:val="007F3D98"/>
    <w:rsid w:val="007F40E0"/>
    <w:rsid w:val="007F4472"/>
    <w:rsid w:val="007F4D08"/>
    <w:rsid w:val="007F4E26"/>
    <w:rsid w:val="007F50D1"/>
    <w:rsid w:val="007F5102"/>
    <w:rsid w:val="007F51E3"/>
    <w:rsid w:val="007F58F3"/>
    <w:rsid w:val="007F5BD9"/>
    <w:rsid w:val="007F60AA"/>
    <w:rsid w:val="007F6186"/>
    <w:rsid w:val="007F61D1"/>
    <w:rsid w:val="007F6474"/>
    <w:rsid w:val="007F65AA"/>
    <w:rsid w:val="007F6986"/>
    <w:rsid w:val="007F6C94"/>
    <w:rsid w:val="007F7179"/>
    <w:rsid w:val="007F72F4"/>
    <w:rsid w:val="007F736E"/>
    <w:rsid w:val="007F7641"/>
    <w:rsid w:val="007F7B99"/>
    <w:rsid w:val="00800757"/>
    <w:rsid w:val="008011FF"/>
    <w:rsid w:val="00801219"/>
    <w:rsid w:val="008012E0"/>
    <w:rsid w:val="008016F0"/>
    <w:rsid w:val="00801722"/>
    <w:rsid w:val="00801776"/>
    <w:rsid w:val="00801796"/>
    <w:rsid w:val="00801A6E"/>
    <w:rsid w:val="008023D0"/>
    <w:rsid w:val="00802406"/>
    <w:rsid w:val="0080288F"/>
    <w:rsid w:val="00803314"/>
    <w:rsid w:val="0080360B"/>
    <w:rsid w:val="00803CD8"/>
    <w:rsid w:val="00803D36"/>
    <w:rsid w:val="0080400E"/>
    <w:rsid w:val="008044AC"/>
    <w:rsid w:val="0080465E"/>
    <w:rsid w:val="008048F8"/>
    <w:rsid w:val="008049FA"/>
    <w:rsid w:val="00804B2F"/>
    <w:rsid w:val="00804DA1"/>
    <w:rsid w:val="00805081"/>
    <w:rsid w:val="00805242"/>
    <w:rsid w:val="008052F3"/>
    <w:rsid w:val="00805708"/>
    <w:rsid w:val="008057DA"/>
    <w:rsid w:val="00805FF2"/>
    <w:rsid w:val="00806317"/>
    <w:rsid w:val="0080644B"/>
    <w:rsid w:val="008067F4"/>
    <w:rsid w:val="00806825"/>
    <w:rsid w:val="00806BF1"/>
    <w:rsid w:val="00807797"/>
    <w:rsid w:val="00807B66"/>
    <w:rsid w:val="00810351"/>
    <w:rsid w:val="0081055D"/>
    <w:rsid w:val="00811422"/>
    <w:rsid w:val="008115DB"/>
    <w:rsid w:val="00811722"/>
    <w:rsid w:val="00811ACC"/>
    <w:rsid w:val="00811CDE"/>
    <w:rsid w:val="00811D08"/>
    <w:rsid w:val="008123A7"/>
    <w:rsid w:val="008124B4"/>
    <w:rsid w:val="00812801"/>
    <w:rsid w:val="0081337E"/>
    <w:rsid w:val="0081343A"/>
    <w:rsid w:val="00813570"/>
    <w:rsid w:val="00813760"/>
    <w:rsid w:val="008137F8"/>
    <w:rsid w:val="00813AA1"/>
    <w:rsid w:val="00813C6E"/>
    <w:rsid w:val="00813DB0"/>
    <w:rsid w:val="00814150"/>
    <w:rsid w:val="00814220"/>
    <w:rsid w:val="00814293"/>
    <w:rsid w:val="00814592"/>
    <w:rsid w:val="008147FF"/>
    <w:rsid w:val="00814E23"/>
    <w:rsid w:val="008154F9"/>
    <w:rsid w:val="0081581F"/>
    <w:rsid w:val="00815863"/>
    <w:rsid w:val="00815CF0"/>
    <w:rsid w:val="00815F69"/>
    <w:rsid w:val="00816B02"/>
    <w:rsid w:val="00817190"/>
    <w:rsid w:val="0081766C"/>
    <w:rsid w:val="00817B77"/>
    <w:rsid w:val="00817BE3"/>
    <w:rsid w:val="00817C3E"/>
    <w:rsid w:val="00817E30"/>
    <w:rsid w:val="00820162"/>
    <w:rsid w:val="008205EE"/>
    <w:rsid w:val="008210D2"/>
    <w:rsid w:val="00821177"/>
    <w:rsid w:val="00821341"/>
    <w:rsid w:val="0082183E"/>
    <w:rsid w:val="00821C36"/>
    <w:rsid w:val="00822273"/>
    <w:rsid w:val="008222D7"/>
    <w:rsid w:val="008225E7"/>
    <w:rsid w:val="008229F5"/>
    <w:rsid w:val="00822ABB"/>
    <w:rsid w:val="00822B0F"/>
    <w:rsid w:val="00822B1E"/>
    <w:rsid w:val="00822CF8"/>
    <w:rsid w:val="00822F72"/>
    <w:rsid w:val="00822FE3"/>
    <w:rsid w:val="0082314B"/>
    <w:rsid w:val="008235ED"/>
    <w:rsid w:val="0082376D"/>
    <w:rsid w:val="0082382D"/>
    <w:rsid w:val="0082391F"/>
    <w:rsid w:val="008239DA"/>
    <w:rsid w:val="00823F27"/>
    <w:rsid w:val="0082413D"/>
    <w:rsid w:val="008241AE"/>
    <w:rsid w:val="008242E9"/>
    <w:rsid w:val="008243CE"/>
    <w:rsid w:val="00824767"/>
    <w:rsid w:val="008251FA"/>
    <w:rsid w:val="00825306"/>
    <w:rsid w:val="0082593B"/>
    <w:rsid w:val="0082595F"/>
    <w:rsid w:val="00825EDC"/>
    <w:rsid w:val="008268B4"/>
    <w:rsid w:val="008268BD"/>
    <w:rsid w:val="00826D59"/>
    <w:rsid w:val="0082734D"/>
    <w:rsid w:val="0082771D"/>
    <w:rsid w:val="00827935"/>
    <w:rsid w:val="00827952"/>
    <w:rsid w:val="008279B4"/>
    <w:rsid w:val="008279DD"/>
    <w:rsid w:val="00827C08"/>
    <w:rsid w:val="00827F49"/>
    <w:rsid w:val="00827FFB"/>
    <w:rsid w:val="0083001F"/>
    <w:rsid w:val="0083026C"/>
    <w:rsid w:val="00830278"/>
    <w:rsid w:val="008306DE"/>
    <w:rsid w:val="008306E7"/>
    <w:rsid w:val="00830C0D"/>
    <w:rsid w:val="00830CF4"/>
    <w:rsid w:val="00831291"/>
    <w:rsid w:val="008317C1"/>
    <w:rsid w:val="00831980"/>
    <w:rsid w:val="00831DB3"/>
    <w:rsid w:val="0083224A"/>
    <w:rsid w:val="008333AC"/>
    <w:rsid w:val="00833527"/>
    <w:rsid w:val="00833862"/>
    <w:rsid w:val="008339D1"/>
    <w:rsid w:val="00833A21"/>
    <w:rsid w:val="00833C74"/>
    <w:rsid w:val="00833EC7"/>
    <w:rsid w:val="008340D9"/>
    <w:rsid w:val="008343A8"/>
    <w:rsid w:val="0083450F"/>
    <w:rsid w:val="0083460A"/>
    <w:rsid w:val="0083473E"/>
    <w:rsid w:val="00834CB9"/>
    <w:rsid w:val="00834CFD"/>
    <w:rsid w:val="00834FFC"/>
    <w:rsid w:val="00835538"/>
    <w:rsid w:val="00835541"/>
    <w:rsid w:val="00835A4C"/>
    <w:rsid w:val="00835B47"/>
    <w:rsid w:val="00835B84"/>
    <w:rsid w:val="00836411"/>
    <w:rsid w:val="00836759"/>
    <w:rsid w:val="00837074"/>
    <w:rsid w:val="0083733F"/>
    <w:rsid w:val="00837C84"/>
    <w:rsid w:val="00837CCA"/>
    <w:rsid w:val="008406BA"/>
    <w:rsid w:val="0084084B"/>
    <w:rsid w:val="00840A6D"/>
    <w:rsid w:val="00840BC5"/>
    <w:rsid w:val="00840D84"/>
    <w:rsid w:val="00840E06"/>
    <w:rsid w:val="00841111"/>
    <w:rsid w:val="0084122F"/>
    <w:rsid w:val="0084159A"/>
    <w:rsid w:val="00841974"/>
    <w:rsid w:val="00841DD6"/>
    <w:rsid w:val="008420B9"/>
    <w:rsid w:val="0084238D"/>
    <w:rsid w:val="00842670"/>
    <w:rsid w:val="00842889"/>
    <w:rsid w:val="00842B1F"/>
    <w:rsid w:val="00842C20"/>
    <w:rsid w:val="00843122"/>
    <w:rsid w:val="00843B9B"/>
    <w:rsid w:val="00843BBF"/>
    <w:rsid w:val="0084404C"/>
    <w:rsid w:val="00844239"/>
    <w:rsid w:val="00844291"/>
    <w:rsid w:val="008444C9"/>
    <w:rsid w:val="00844730"/>
    <w:rsid w:val="0084477F"/>
    <w:rsid w:val="00844AB7"/>
    <w:rsid w:val="00845104"/>
    <w:rsid w:val="0084560A"/>
    <w:rsid w:val="0084585E"/>
    <w:rsid w:val="008459AC"/>
    <w:rsid w:val="00845D11"/>
    <w:rsid w:val="00845E0A"/>
    <w:rsid w:val="008464E7"/>
    <w:rsid w:val="00846CDD"/>
    <w:rsid w:val="00846FB8"/>
    <w:rsid w:val="00847331"/>
    <w:rsid w:val="0084752E"/>
    <w:rsid w:val="00847666"/>
    <w:rsid w:val="00847E00"/>
    <w:rsid w:val="00850059"/>
    <w:rsid w:val="0085047C"/>
    <w:rsid w:val="008504AD"/>
    <w:rsid w:val="0085080A"/>
    <w:rsid w:val="00850B7E"/>
    <w:rsid w:val="00850DDF"/>
    <w:rsid w:val="00851207"/>
    <w:rsid w:val="00851419"/>
    <w:rsid w:val="00851BE6"/>
    <w:rsid w:val="008520FC"/>
    <w:rsid w:val="0085219C"/>
    <w:rsid w:val="00852327"/>
    <w:rsid w:val="00852491"/>
    <w:rsid w:val="00852887"/>
    <w:rsid w:val="0085290A"/>
    <w:rsid w:val="00852EAE"/>
    <w:rsid w:val="00853D12"/>
    <w:rsid w:val="00854185"/>
    <w:rsid w:val="00854B8F"/>
    <w:rsid w:val="00854F15"/>
    <w:rsid w:val="0085543A"/>
    <w:rsid w:val="00855829"/>
    <w:rsid w:val="00855AA4"/>
    <w:rsid w:val="00855B84"/>
    <w:rsid w:val="00856579"/>
    <w:rsid w:val="00856AB0"/>
    <w:rsid w:val="00856BCF"/>
    <w:rsid w:val="00856E22"/>
    <w:rsid w:val="00857075"/>
    <w:rsid w:val="008601E9"/>
    <w:rsid w:val="008603DD"/>
    <w:rsid w:val="0086071E"/>
    <w:rsid w:val="00860F31"/>
    <w:rsid w:val="00861005"/>
    <w:rsid w:val="00862518"/>
    <w:rsid w:val="0086296C"/>
    <w:rsid w:val="008629F7"/>
    <w:rsid w:val="00862A24"/>
    <w:rsid w:val="00862CBA"/>
    <w:rsid w:val="008632E5"/>
    <w:rsid w:val="008633AF"/>
    <w:rsid w:val="008634DA"/>
    <w:rsid w:val="0086372A"/>
    <w:rsid w:val="008637BD"/>
    <w:rsid w:val="00863BE5"/>
    <w:rsid w:val="00863F5C"/>
    <w:rsid w:val="008640DE"/>
    <w:rsid w:val="008641F0"/>
    <w:rsid w:val="00864349"/>
    <w:rsid w:val="0086439D"/>
    <w:rsid w:val="008646E2"/>
    <w:rsid w:val="00864AA0"/>
    <w:rsid w:val="00864CA5"/>
    <w:rsid w:val="00864DB3"/>
    <w:rsid w:val="00864F24"/>
    <w:rsid w:val="00865446"/>
    <w:rsid w:val="008654CD"/>
    <w:rsid w:val="008659F0"/>
    <w:rsid w:val="00865C0C"/>
    <w:rsid w:val="00865C89"/>
    <w:rsid w:val="00865FF8"/>
    <w:rsid w:val="008666FA"/>
    <w:rsid w:val="00866932"/>
    <w:rsid w:val="00866974"/>
    <w:rsid w:val="00866FBD"/>
    <w:rsid w:val="008671E7"/>
    <w:rsid w:val="00867318"/>
    <w:rsid w:val="00867531"/>
    <w:rsid w:val="008675AC"/>
    <w:rsid w:val="00867A54"/>
    <w:rsid w:val="00867ADA"/>
    <w:rsid w:val="00867E29"/>
    <w:rsid w:val="00870174"/>
    <w:rsid w:val="00870711"/>
    <w:rsid w:val="008707E7"/>
    <w:rsid w:val="00870B04"/>
    <w:rsid w:val="00870BCA"/>
    <w:rsid w:val="00870CB9"/>
    <w:rsid w:val="00871132"/>
    <w:rsid w:val="00871204"/>
    <w:rsid w:val="00871277"/>
    <w:rsid w:val="0087133D"/>
    <w:rsid w:val="00871423"/>
    <w:rsid w:val="00871443"/>
    <w:rsid w:val="00871B3C"/>
    <w:rsid w:val="00871F3B"/>
    <w:rsid w:val="00872725"/>
    <w:rsid w:val="00872727"/>
    <w:rsid w:val="00872764"/>
    <w:rsid w:val="00872BD9"/>
    <w:rsid w:val="00872E04"/>
    <w:rsid w:val="00872FB5"/>
    <w:rsid w:val="00873443"/>
    <w:rsid w:val="00873C1A"/>
    <w:rsid w:val="00873E66"/>
    <w:rsid w:val="0087464A"/>
    <w:rsid w:val="00874E10"/>
    <w:rsid w:val="00874ED9"/>
    <w:rsid w:val="00874F00"/>
    <w:rsid w:val="008756F6"/>
    <w:rsid w:val="00875BA1"/>
    <w:rsid w:val="00875DBB"/>
    <w:rsid w:val="0087686D"/>
    <w:rsid w:val="00876E3D"/>
    <w:rsid w:val="00877472"/>
    <w:rsid w:val="00877510"/>
    <w:rsid w:val="008776AE"/>
    <w:rsid w:val="008776D6"/>
    <w:rsid w:val="00877702"/>
    <w:rsid w:val="00877752"/>
    <w:rsid w:val="0088056D"/>
    <w:rsid w:val="00880826"/>
    <w:rsid w:val="00880B84"/>
    <w:rsid w:val="00880DDF"/>
    <w:rsid w:val="0088153E"/>
    <w:rsid w:val="0088186B"/>
    <w:rsid w:val="00881D05"/>
    <w:rsid w:val="00881D0A"/>
    <w:rsid w:val="00882472"/>
    <w:rsid w:val="008827C7"/>
    <w:rsid w:val="008828FB"/>
    <w:rsid w:val="008830D1"/>
    <w:rsid w:val="00883464"/>
    <w:rsid w:val="0088363C"/>
    <w:rsid w:val="008836A6"/>
    <w:rsid w:val="00883778"/>
    <w:rsid w:val="0088385E"/>
    <w:rsid w:val="00883B62"/>
    <w:rsid w:val="00883BA4"/>
    <w:rsid w:val="00883D64"/>
    <w:rsid w:val="00883FA1"/>
    <w:rsid w:val="00884643"/>
    <w:rsid w:val="00884CF2"/>
    <w:rsid w:val="0088512D"/>
    <w:rsid w:val="008851C9"/>
    <w:rsid w:val="00885281"/>
    <w:rsid w:val="00885553"/>
    <w:rsid w:val="00885C57"/>
    <w:rsid w:val="00885CB2"/>
    <w:rsid w:val="00885CF4"/>
    <w:rsid w:val="00885FF3"/>
    <w:rsid w:val="00886445"/>
    <w:rsid w:val="008867E5"/>
    <w:rsid w:val="008868E4"/>
    <w:rsid w:val="00886B32"/>
    <w:rsid w:val="00887382"/>
    <w:rsid w:val="00887CEE"/>
    <w:rsid w:val="00887D8D"/>
    <w:rsid w:val="0089012F"/>
    <w:rsid w:val="008901C5"/>
    <w:rsid w:val="008901D4"/>
    <w:rsid w:val="0089092D"/>
    <w:rsid w:val="00890EE3"/>
    <w:rsid w:val="00890EE9"/>
    <w:rsid w:val="00891241"/>
    <w:rsid w:val="008915D7"/>
    <w:rsid w:val="00891717"/>
    <w:rsid w:val="008917EA"/>
    <w:rsid w:val="00891CC2"/>
    <w:rsid w:val="00891DDB"/>
    <w:rsid w:val="00891E0D"/>
    <w:rsid w:val="00891F11"/>
    <w:rsid w:val="00892873"/>
    <w:rsid w:val="00892920"/>
    <w:rsid w:val="008929B0"/>
    <w:rsid w:val="00892B1F"/>
    <w:rsid w:val="0089302E"/>
    <w:rsid w:val="0089320D"/>
    <w:rsid w:val="00893224"/>
    <w:rsid w:val="00893329"/>
    <w:rsid w:val="008934AE"/>
    <w:rsid w:val="00893DDD"/>
    <w:rsid w:val="0089438A"/>
    <w:rsid w:val="00894755"/>
    <w:rsid w:val="008948EF"/>
    <w:rsid w:val="00894AA9"/>
    <w:rsid w:val="00895CF7"/>
    <w:rsid w:val="00896208"/>
    <w:rsid w:val="00896583"/>
    <w:rsid w:val="008968E5"/>
    <w:rsid w:val="00896CC5"/>
    <w:rsid w:val="00896E01"/>
    <w:rsid w:val="00896F11"/>
    <w:rsid w:val="00897479"/>
    <w:rsid w:val="0089758B"/>
    <w:rsid w:val="00897CA8"/>
    <w:rsid w:val="00897D14"/>
    <w:rsid w:val="00897D92"/>
    <w:rsid w:val="00897DD2"/>
    <w:rsid w:val="008A05E5"/>
    <w:rsid w:val="008A09AA"/>
    <w:rsid w:val="008A09CF"/>
    <w:rsid w:val="008A09DA"/>
    <w:rsid w:val="008A1926"/>
    <w:rsid w:val="008A1A82"/>
    <w:rsid w:val="008A1D57"/>
    <w:rsid w:val="008A1D8D"/>
    <w:rsid w:val="008A2060"/>
    <w:rsid w:val="008A220B"/>
    <w:rsid w:val="008A2224"/>
    <w:rsid w:val="008A271D"/>
    <w:rsid w:val="008A2CD9"/>
    <w:rsid w:val="008A3BE5"/>
    <w:rsid w:val="008A3ED6"/>
    <w:rsid w:val="008A4105"/>
    <w:rsid w:val="008A4343"/>
    <w:rsid w:val="008A48B5"/>
    <w:rsid w:val="008A4C44"/>
    <w:rsid w:val="008A50B2"/>
    <w:rsid w:val="008A5572"/>
    <w:rsid w:val="008A55D1"/>
    <w:rsid w:val="008A63FD"/>
    <w:rsid w:val="008A7024"/>
    <w:rsid w:val="008A7464"/>
    <w:rsid w:val="008A777E"/>
    <w:rsid w:val="008A78A9"/>
    <w:rsid w:val="008A794C"/>
    <w:rsid w:val="008A7BB8"/>
    <w:rsid w:val="008B0021"/>
    <w:rsid w:val="008B0229"/>
    <w:rsid w:val="008B0986"/>
    <w:rsid w:val="008B0DB0"/>
    <w:rsid w:val="008B12B6"/>
    <w:rsid w:val="008B1334"/>
    <w:rsid w:val="008B19C2"/>
    <w:rsid w:val="008B1A6D"/>
    <w:rsid w:val="008B1D34"/>
    <w:rsid w:val="008B1D7F"/>
    <w:rsid w:val="008B1F42"/>
    <w:rsid w:val="008B266E"/>
    <w:rsid w:val="008B2F56"/>
    <w:rsid w:val="008B3295"/>
    <w:rsid w:val="008B3687"/>
    <w:rsid w:val="008B373B"/>
    <w:rsid w:val="008B46C6"/>
    <w:rsid w:val="008B47A7"/>
    <w:rsid w:val="008B49AA"/>
    <w:rsid w:val="008B4AFE"/>
    <w:rsid w:val="008B4FEB"/>
    <w:rsid w:val="008B5AE8"/>
    <w:rsid w:val="008B5D38"/>
    <w:rsid w:val="008B5DCB"/>
    <w:rsid w:val="008B5F04"/>
    <w:rsid w:val="008B5FCD"/>
    <w:rsid w:val="008B6260"/>
    <w:rsid w:val="008B645F"/>
    <w:rsid w:val="008B65CA"/>
    <w:rsid w:val="008B6926"/>
    <w:rsid w:val="008B6A7D"/>
    <w:rsid w:val="008B6C61"/>
    <w:rsid w:val="008B6DC3"/>
    <w:rsid w:val="008B6EAE"/>
    <w:rsid w:val="008B758E"/>
    <w:rsid w:val="008B784B"/>
    <w:rsid w:val="008B7A62"/>
    <w:rsid w:val="008B7A88"/>
    <w:rsid w:val="008B7B3F"/>
    <w:rsid w:val="008B7C8C"/>
    <w:rsid w:val="008B7DF3"/>
    <w:rsid w:val="008B7F82"/>
    <w:rsid w:val="008B7FC1"/>
    <w:rsid w:val="008C05C9"/>
    <w:rsid w:val="008C0811"/>
    <w:rsid w:val="008C088D"/>
    <w:rsid w:val="008C0FEF"/>
    <w:rsid w:val="008C1082"/>
    <w:rsid w:val="008C129F"/>
    <w:rsid w:val="008C1933"/>
    <w:rsid w:val="008C1977"/>
    <w:rsid w:val="008C1AE4"/>
    <w:rsid w:val="008C22FC"/>
    <w:rsid w:val="008C25D4"/>
    <w:rsid w:val="008C25F8"/>
    <w:rsid w:val="008C283D"/>
    <w:rsid w:val="008C2E2D"/>
    <w:rsid w:val="008C3207"/>
    <w:rsid w:val="008C323F"/>
    <w:rsid w:val="008C39EA"/>
    <w:rsid w:val="008C39F9"/>
    <w:rsid w:val="008C3BFD"/>
    <w:rsid w:val="008C3E5E"/>
    <w:rsid w:val="008C3EC5"/>
    <w:rsid w:val="008C40E2"/>
    <w:rsid w:val="008C45D3"/>
    <w:rsid w:val="008C45E3"/>
    <w:rsid w:val="008C4A87"/>
    <w:rsid w:val="008C4E16"/>
    <w:rsid w:val="008C545E"/>
    <w:rsid w:val="008C5790"/>
    <w:rsid w:val="008C59F3"/>
    <w:rsid w:val="008C5ADA"/>
    <w:rsid w:val="008C6C21"/>
    <w:rsid w:val="008C738D"/>
    <w:rsid w:val="008C756D"/>
    <w:rsid w:val="008C7694"/>
    <w:rsid w:val="008C7AA8"/>
    <w:rsid w:val="008C7D1A"/>
    <w:rsid w:val="008D0244"/>
    <w:rsid w:val="008D0304"/>
    <w:rsid w:val="008D12A8"/>
    <w:rsid w:val="008D130D"/>
    <w:rsid w:val="008D18AA"/>
    <w:rsid w:val="008D1ACB"/>
    <w:rsid w:val="008D1C8E"/>
    <w:rsid w:val="008D2644"/>
    <w:rsid w:val="008D27F1"/>
    <w:rsid w:val="008D29BE"/>
    <w:rsid w:val="008D2CDC"/>
    <w:rsid w:val="008D2DBB"/>
    <w:rsid w:val="008D3045"/>
    <w:rsid w:val="008D30C9"/>
    <w:rsid w:val="008D371B"/>
    <w:rsid w:val="008D3AAD"/>
    <w:rsid w:val="008D4067"/>
    <w:rsid w:val="008D438F"/>
    <w:rsid w:val="008D4EF8"/>
    <w:rsid w:val="008D4F2D"/>
    <w:rsid w:val="008D50BF"/>
    <w:rsid w:val="008D53BA"/>
    <w:rsid w:val="008D567D"/>
    <w:rsid w:val="008D56B3"/>
    <w:rsid w:val="008D5888"/>
    <w:rsid w:val="008D59AA"/>
    <w:rsid w:val="008D5D6D"/>
    <w:rsid w:val="008D64A5"/>
    <w:rsid w:val="008D6708"/>
    <w:rsid w:val="008D6748"/>
    <w:rsid w:val="008D69F4"/>
    <w:rsid w:val="008D6F93"/>
    <w:rsid w:val="008D7052"/>
    <w:rsid w:val="008D7823"/>
    <w:rsid w:val="008D7B58"/>
    <w:rsid w:val="008E0430"/>
    <w:rsid w:val="008E0A1C"/>
    <w:rsid w:val="008E0C99"/>
    <w:rsid w:val="008E0DFA"/>
    <w:rsid w:val="008E0FCD"/>
    <w:rsid w:val="008E10DB"/>
    <w:rsid w:val="008E136C"/>
    <w:rsid w:val="008E18B4"/>
    <w:rsid w:val="008E2121"/>
    <w:rsid w:val="008E2282"/>
    <w:rsid w:val="008E229D"/>
    <w:rsid w:val="008E26C0"/>
    <w:rsid w:val="008E26C1"/>
    <w:rsid w:val="008E2BD4"/>
    <w:rsid w:val="008E2C3D"/>
    <w:rsid w:val="008E2E9B"/>
    <w:rsid w:val="008E306F"/>
    <w:rsid w:val="008E32FF"/>
    <w:rsid w:val="008E344D"/>
    <w:rsid w:val="008E3822"/>
    <w:rsid w:val="008E391A"/>
    <w:rsid w:val="008E3CDC"/>
    <w:rsid w:val="008E4126"/>
    <w:rsid w:val="008E43AE"/>
    <w:rsid w:val="008E454F"/>
    <w:rsid w:val="008E45BE"/>
    <w:rsid w:val="008E4617"/>
    <w:rsid w:val="008E47AD"/>
    <w:rsid w:val="008E4816"/>
    <w:rsid w:val="008E4D0C"/>
    <w:rsid w:val="008E4E70"/>
    <w:rsid w:val="008E504E"/>
    <w:rsid w:val="008E50D4"/>
    <w:rsid w:val="008E57AB"/>
    <w:rsid w:val="008E5825"/>
    <w:rsid w:val="008E59B1"/>
    <w:rsid w:val="008E629B"/>
    <w:rsid w:val="008E638D"/>
    <w:rsid w:val="008E6D8B"/>
    <w:rsid w:val="008E6DC1"/>
    <w:rsid w:val="008E7297"/>
    <w:rsid w:val="008F0618"/>
    <w:rsid w:val="008F0B06"/>
    <w:rsid w:val="008F15FD"/>
    <w:rsid w:val="008F20D6"/>
    <w:rsid w:val="008F2150"/>
    <w:rsid w:val="008F2B12"/>
    <w:rsid w:val="008F2B81"/>
    <w:rsid w:val="008F3438"/>
    <w:rsid w:val="008F3939"/>
    <w:rsid w:val="008F41C9"/>
    <w:rsid w:val="008F41EB"/>
    <w:rsid w:val="008F4318"/>
    <w:rsid w:val="008F4522"/>
    <w:rsid w:val="008F46F9"/>
    <w:rsid w:val="008F4C9B"/>
    <w:rsid w:val="008F4E16"/>
    <w:rsid w:val="008F4E85"/>
    <w:rsid w:val="008F55F7"/>
    <w:rsid w:val="008F56F7"/>
    <w:rsid w:val="008F5B78"/>
    <w:rsid w:val="008F5C4C"/>
    <w:rsid w:val="008F5CF1"/>
    <w:rsid w:val="008F61E6"/>
    <w:rsid w:val="008F69BC"/>
    <w:rsid w:val="008F6F5C"/>
    <w:rsid w:val="008F70DB"/>
    <w:rsid w:val="008F76CD"/>
    <w:rsid w:val="008F7BAA"/>
    <w:rsid w:val="008F7D6D"/>
    <w:rsid w:val="008F7E36"/>
    <w:rsid w:val="00900038"/>
    <w:rsid w:val="009000DA"/>
    <w:rsid w:val="00900670"/>
    <w:rsid w:val="0090093A"/>
    <w:rsid w:val="00900D8E"/>
    <w:rsid w:val="00901076"/>
    <w:rsid w:val="00901104"/>
    <w:rsid w:val="009015CE"/>
    <w:rsid w:val="009015E1"/>
    <w:rsid w:val="009018E0"/>
    <w:rsid w:val="00901D03"/>
    <w:rsid w:val="0090211E"/>
    <w:rsid w:val="009024CD"/>
    <w:rsid w:val="00902671"/>
    <w:rsid w:val="00902BA7"/>
    <w:rsid w:val="00902C49"/>
    <w:rsid w:val="00902F61"/>
    <w:rsid w:val="00903026"/>
    <w:rsid w:val="009030C4"/>
    <w:rsid w:val="00903C76"/>
    <w:rsid w:val="00904094"/>
    <w:rsid w:val="00904207"/>
    <w:rsid w:val="00904247"/>
    <w:rsid w:val="0090456F"/>
    <w:rsid w:val="00904AD2"/>
    <w:rsid w:val="00904C06"/>
    <w:rsid w:val="00905033"/>
    <w:rsid w:val="00905731"/>
    <w:rsid w:val="00905BF1"/>
    <w:rsid w:val="0090618B"/>
    <w:rsid w:val="00906346"/>
    <w:rsid w:val="009066C1"/>
    <w:rsid w:val="009068E9"/>
    <w:rsid w:val="00906AC7"/>
    <w:rsid w:val="009070CD"/>
    <w:rsid w:val="00907167"/>
    <w:rsid w:val="0090722B"/>
    <w:rsid w:val="0090771C"/>
    <w:rsid w:val="0090790B"/>
    <w:rsid w:val="0090791E"/>
    <w:rsid w:val="00907B47"/>
    <w:rsid w:val="0091046C"/>
    <w:rsid w:val="00910653"/>
    <w:rsid w:val="00910699"/>
    <w:rsid w:val="0091077B"/>
    <w:rsid w:val="00910D06"/>
    <w:rsid w:val="00910D37"/>
    <w:rsid w:val="00910D6E"/>
    <w:rsid w:val="00911F66"/>
    <w:rsid w:val="009120C2"/>
    <w:rsid w:val="009120E7"/>
    <w:rsid w:val="009122C3"/>
    <w:rsid w:val="009126A8"/>
    <w:rsid w:val="00912C6B"/>
    <w:rsid w:val="00912EE1"/>
    <w:rsid w:val="00913000"/>
    <w:rsid w:val="00913351"/>
    <w:rsid w:val="00913678"/>
    <w:rsid w:val="00913695"/>
    <w:rsid w:val="00913876"/>
    <w:rsid w:val="009139AF"/>
    <w:rsid w:val="00913A77"/>
    <w:rsid w:val="00913C61"/>
    <w:rsid w:val="0091412B"/>
    <w:rsid w:val="0091425E"/>
    <w:rsid w:val="00914380"/>
    <w:rsid w:val="00914561"/>
    <w:rsid w:val="00914948"/>
    <w:rsid w:val="009149BD"/>
    <w:rsid w:val="00914EF5"/>
    <w:rsid w:val="00914F54"/>
    <w:rsid w:val="0091502F"/>
    <w:rsid w:val="00915A2F"/>
    <w:rsid w:val="00915D72"/>
    <w:rsid w:val="00915E68"/>
    <w:rsid w:val="00916921"/>
    <w:rsid w:val="009169F3"/>
    <w:rsid w:val="00916F66"/>
    <w:rsid w:val="00917080"/>
    <w:rsid w:val="0091709B"/>
    <w:rsid w:val="009170DF"/>
    <w:rsid w:val="00917105"/>
    <w:rsid w:val="0091722F"/>
    <w:rsid w:val="00917633"/>
    <w:rsid w:val="00917C3A"/>
    <w:rsid w:val="00917E87"/>
    <w:rsid w:val="00920034"/>
    <w:rsid w:val="009204B5"/>
    <w:rsid w:val="0092061E"/>
    <w:rsid w:val="009207E4"/>
    <w:rsid w:val="00921290"/>
    <w:rsid w:val="00921340"/>
    <w:rsid w:val="0092137B"/>
    <w:rsid w:val="00922609"/>
    <w:rsid w:val="00922CBD"/>
    <w:rsid w:val="00923180"/>
    <w:rsid w:val="00923302"/>
    <w:rsid w:val="00923372"/>
    <w:rsid w:val="00923454"/>
    <w:rsid w:val="0092355E"/>
    <w:rsid w:val="00923858"/>
    <w:rsid w:val="00923866"/>
    <w:rsid w:val="00923A7E"/>
    <w:rsid w:val="00923ACC"/>
    <w:rsid w:val="00923B75"/>
    <w:rsid w:val="00923C99"/>
    <w:rsid w:val="00923D12"/>
    <w:rsid w:val="00923E32"/>
    <w:rsid w:val="00924101"/>
    <w:rsid w:val="009246F2"/>
    <w:rsid w:val="00924B02"/>
    <w:rsid w:val="00924B37"/>
    <w:rsid w:val="00924CF1"/>
    <w:rsid w:val="00924FBD"/>
    <w:rsid w:val="00925244"/>
    <w:rsid w:val="00925486"/>
    <w:rsid w:val="009259C3"/>
    <w:rsid w:val="00925C9C"/>
    <w:rsid w:val="00925F60"/>
    <w:rsid w:val="00926006"/>
    <w:rsid w:val="00926193"/>
    <w:rsid w:val="0092624E"/>
    <w:rsid w:val="009262D2"/>
    <w:rsid w:val="009266C2"/>
    <w:rsid w:val="00926BAD"/>
    <w:rsid w:val="00926DD3"/>
    <w:rsid w:val="009270C4"/>
    <w:rsid w:val="0092760C"/>
    <w:rsid w:val="009276D5"/>
    <w:rsid w:val="0092798F"/>
    <w:rsid w:val="00927C90"/>
    <w:rsid w:val="00927D73"/>
    <w:rsid w:val="00927F52"/>
    <w:rsid w:val="00930223"/>
    <w:rsid w:val="0093068A"/>
    <w:rsid w:val="00930A9C"/>
    <w:rsid w:val="00930EEF"/>
    <w:rsid w:val="00930F30"/>
    <w:rsid w:val="00930F82"/>
    <w:rsid w:val="00931198"/>
    <w:rsid w:val="00931878"/>
    <w:rsid w:val="00931D7B"/>
    <w:rsid w:val="009326A8"/>
    <w:rsid w:val="00932DAB"/>
    <w:rsid w:val="00932FD0"/>
    <w:rsid w:val="009333B1"/>
    <w:rsid w:val="00933492"/>
    <w:rsid w:val="009338AE"/>
    <w:rsid w:val="009338EA"/>
    <w:rsid w:val="00933C14"/>
    <w:rsid w:val="00933EEF"/>
    <w:rsid w:val="00934251"/>
    <w:rsid w:val="00934307"/>
    <w:rsid w:val="009344D6"/>
    <w:rsid w:val="009348FB"/>
    <w:rsid w:val="00934B4F"/>
    <w:rsid w:val="00934E2C"/>
    <w:rsid w:val="00934F18"/>
    <w:rsid w:val="00934FB3"/>
    <w:rsid w:val="00935042"/>
    <w:rsid w:val="00935075"/>
    <w:rsid w:val="0093515D"/>
    <w:rsid w:val="00935179"/>
    <w:rsid w:val="00935186"/>
    <w:rsid w:val="00935489"/>
    <w:rsid w:val="009357E8"/>
    <w:rsid w:val="0093580D"/>
    <w:rsid w:val="00935B43"/>
    <w:rsid w:val="00935D88"/>
    <w:rsid w:val="00935DDD"/>
    <w:rsid w:val="00935F94"/>
    <w:rsid w:val="00936750"/>
    <w:rsid w:val="00936842"/>
    <w:rsid w:val="00936848"/>
    <w:rsid w:val="00936A65"/>
    <w:rsid w:val="00936B2E"/>
    <w:rsid w:val="009372B7"/>
    <w:rsid w:val="00937746"/>
    <w:rsid w:val="009377C8"/>
    <w:rsid w:val="009378D9"/>
    <w:rsid w:val="00937B58"/>
    <w:rsid w:val="00937B99"/>
    <w:rsid w:val="00937D79"/>
    <w:rsid w:val="00937F03"/>
    <w:rsid w:val="00940170"/>
    <w:rsid w:val="009404E4"/>
    <w:rsid w:val="00940AD3"/>
    <w:rsid w:val="00940AFB"/>
    <w:rsid w:val="00940C8C"/>
    <w:rsid w:val="009410A1"/>
    <w:rsid w:val="00941272"/>
    <w:rsid w:val="0094143E"/>
    <w:rsid w:val="00941601"/>
    <w:rsid w:val="0094182F"/>
    <w:rsid w:val="0094249D"/>
    <w:rsid w:val="00942596"/>
    <w:rsid w:val="009427A3"/>
    <w:rsid w:val="0094299B"/>
    <w:rsid w:val="009429B9"/>
    <w:rsid w:val="009429F4"/>
    <w:rsid w:val="00942D84"/>
    <w:rsid w:val="009432A6"/>
    <w:rsid w:val="00943504"/>
    <w:rsid w:val="00943539"/>
    <w:rsid w:val="00943C3C"/>
    <w:rsid w:val="00943D3D"/>
    <w:rsid w:val="009442F6"/>
    <w:rsid w:val="00944EFB"/>
    <w:rsid w:val="00945061"/>
    <w:rsid w:val="00945159"/>
    <w:rsid w:val="0094527B"/>
    <w:rsid w:val="0094549A"/>
    <w:rsid w:val="00945652"/>
    <w:rsid w:val="00945CDF"/>
    <w:rsid w:val="00945E98"/>
    <w:rsid w:val="0094610E"/>
    <w:rsid w:val="00946240"/>
    <w:rsid w:val="00946497"/>
    <w:rsid w:val="0094700B"/>
    <w:rsid w:val="00947AD0"/>
    <w:rsid w:val="00947C43"/>
    <w:rsid w:val="00947DA2"/>
    <w:rsid w:val="00947E3D"/>
    <w:rsid w:val="00947F24"/>
    <w:rsid w:val="009500CE"/>
    <w:rsid w:val="009502DD"/>
    <w:rsid w:val="0095046D"/>
    <w:rsid w:val="009508CE"/>
    <w:rsid w:val="00950C5F"/>
    <w:rsid w:val="00950F89"/>
    <w:rsid w:val="00951382"/>
    <w:rsid w:val="00951858"/>
    <w:rsid w:val="009518E5"/>
    <w:rsid w:val="00951B21"/>
    <w:rsid w:val="0095207D"/>
    <w:rsid w:val="009520F0"/>
    <w:rsid w:val="00952138"/>
    <w:rsid w:val="0095234C"/>
    <w:rsid w:val="00952892"/>
    <w:rsid w:val="00952CC1"/>
    <w:rsid w:val="00953165"/>
    <w:rsid w:val="009531FE"/>
    <w:rsid w:val="0095372D"/>
    <w:rsid w:val="00954062"/>
    <w:rsid w:val="0095410F"/>
    <w:rsid w:val="00954D42"/>
    <w:rsid w:val="00954E8A"/>
    <w:rsid w:val="00954F7E"/>
    <w:rsid w:val="009551EB"/>
    <w:rsid w:val="00955334"/>
    <w:rsid w:val="009553DB"/>
    <w:rsid w:val="00955505"/>
    <w:rsid w:val="0095554C"/>
    <w:rsid w:val="00955B52"/>
    <w:rsid w:val="00955FA8"/>
    <w:rsid w:val="00956220"/>
    <w:rsid w:val="00956402"/>
    <w:rsid w:val="00956D82"/>
    <w:rsid w:val="009571FF"/>
    <w:rsid w:val="00957580"/>
    <w:rsid w:val="00957830"/>
    <w:rsid w:val="00957D2E"/>
    <w:rsid w:val="00960169"/>
    <w:rsid w:val="009602DF"/>
    <w:rsid w:val="0096046F"/>
    <w:rsid w:val="009613D7"/>
    <w:rsid w:val="0096170D"/>
    <w:rsid w:val="00961C71"/>
    <w:rsid w:val="009620D1"/>
    <w:rsid w:val="00962460"/>
    <w:rsid w:val="0096254E"/>
    <w:rsid w:val="00963073"/>
    <w:rsid w:val="00963098"/>
    <w:rsid w:val="009630A6"/>
    <w:rsid w:val="009630D8"/>
    <w:rsid w:val="0096342C"/>
    <w:rsid w:val="0096395B"/>
    <w:rsid w:val="00963A59"/>
    <w:rsid w:val="00964219"/>
    <w:rsid w:val="00964524"/>
    <w:rsid w:val="0096469B"/>
    <w:rsid w:val="00964D31"/>
    <w:rsid w:val="0096517F"/>
    <w:rsid w:val="009655B3"/>
    <w:rsid w:val="00965D59"/>
    <w:rsid w:val="00965E36"/>
    <w:rsid w:val="00966082"/>
    <w:rsid w:val="00966368"/>
    <w:rsid w:val="009669F9"/>
    <w:rsid w:val="00967036"/>
    <w:rsid w:val="0096709F"/>
    <w:rsid w:val="00967210"/>
    <w:rsid w:val="00967A5A"/>
    <w:rsid w:val="00967AA1"/>
    <w:rsid w:val="00967CE9"/>
    <w:rsid w:val="00967CF4"/>
    <w:rsid w:val="00970113"/>
    <w:rsid w:val="00970151"/>
    <w:rsid w:val="0097018F"/>
    <w:rsid w:val="00970459"/>
    <w:rsid w:val="00970533"/>
    <w:rsid w:val="00970A59"/>
    <w:rsid w:val="00970AD7"/>
    <w:rsid w:val="00970ECA"/>
    <w:rsid w:val="0097132D"/>
    <w:rsid w:val="00971585"/>
    <w:rsid w:val="00971594"/>
    <w:rsid w:val="00971A52"/>
    <w:rsid w:val="00971E14"/>
    <w:rsid w:val="00971F62"/>
    <w:rsid w:val="00971F84"/>
    <w:rsid w:val="009721DB"/>
    <w:rsid w:val="00972653"/>
    <w:rsid w:val="00973104"/>
    <w:rsid w:val="009731FB"/>
    <w:rsid w:val="009740D9"/>
    <w:rsid w:val="009741AC"/>
    <w:rsid w:val="00974476"/>
    <w:rsid w:val="00974C73"/>
    <w:rsid w:val="00974EDD"/>
    <w:rsid w:val="009757C3"/>
    <w:rsid w:val="009759F1"/>
    <w:rsid w:val="009764C2"/>
    <w:rsid w:val="009769FE"/>
    <w:rsid w:val="00976B14"/>
    <w:rsid w:val="0097763F"/>
    <w:rsid w:val="0097771C"/>
    <w:rsid w:val="009777EE"/>
    <w:rsid w:val="009779E9"/>
    <w:rsid w:val="00977B0A"/>
    <w:rsid w:val="00977B88"/>
    <w:rsid w:val="00977D80"/>
    <w:rsid w:val="009809CD"/>
    <w:rsid w:val="009809E1"/>
    <w:rsid w:val="00980C8F"/>
    <w:rsid w:val="009810FC"/>
    <w:rsid w:val="0098161B"/>
    <w:rsid w:val="00981669"/>
    <w:rsid w:val="0098191C"/>
    <w:rsid w:val="009819CD"/>
    <w:rsid w:val="00981B55"/>
    <w:rsid w:val="00981EA6"/>
    <w:rsid w:val="00981F5E"/>
    <w:rsid w:val="00981FA0"/>
    <w:rsid w:val="00982107"/>
    <w:rsid w:val="00982BA8"/>
    <w:rsid w:val="00982FBC"/>
    <w:rsid w:val="00983105"/>
    <w:rsid w:val="00983C88"/>
    <w:rsid w:val="0098480D"/>
    <w:rsid w:val="00984C59"/>
    <w:rsid w:val="00984CC7"/>
    <w:rsid w:val="009853BA"/>
    <w:rsid w:val="009855F3"/>
    <w:rsid w:val="00985730"/>
    <w:rsid w:val="0098576E"/>
    <w:rsid w:val="0098593B"/>
    <w:rsid w:val="00985BB2"/>
    <w:rsid w:val="00986418"/>
    <w:rsid w:val="009867F6"/>
    <w:rsid w:val="0098684A"/>
    <w:rsid w:val="00986B1B"/>
    <w:rsid w:val="00986B5B"/>
    <w:rsid w:val="00986CEA"/>
    <w:rsid w:val="009872BB"/>
    <w:rsid w:val="009873C9"/>
    <w:rsid w:val="009875B4"/>
    <w:rsid w:val="00987D43"/>
    <w:rsid w:val="0099014F"/>
    <w:rsid w:val="0099039D"/>
    <w:rsid w:val="009906A4"/>
    <w:rsid w:val="00990FFA"/>
    <w:rsid w:val="00991252"/>
    <w:rsid w:val="0099175B"/>
    <w:rsid w:val="00991B6E"/>
    <w:rsid w:val="00991BA6"/>
    <w:rsid w:val="009921D6"/>
    <w:rsid w:val="009922B1"/>
    <w:rsid w:val="00992A5F"/>
    <w:rsid w:val="00992A81"/>
    <w:rsid w:val="00992A99"/>
    <w:rsid w:val="00992AA4"/>
    <w:rsid w:val="00992B68"/>
    <w:rsid w:val="0099396F"/>
    <w:rsid w:val="00993DC9"/>
    <w:rsid w:val="009941AD"/>
    <w:rsid w:val="00994620"/>
    <w:rsid w:val="00994B76"/>
    <w:rsid w:val="00994E65"/>
    <w:rsid w:val="00995BA7"/>
    <w:rsid w:val="00995E15"/>
    <w:rsid w:val="00996334"/>
    <w:rsid w:val="00996929"/>
    <w:rsid w:val="00996AF6"/>
    <w:rsid w:val="00996C5C"/>
    <w:rsid w:val="00996CBE"/>
    <w:rsid w:val="00997566"/>
    <w:rsid w:val="009975ED"/>
    <w:rsid w:val="009976AB"/>
    <w:rsid w:val="009978E0"/>
    <w:rsid w:val="00997FCE"/>
    <w:rsid w:val="009A0490"/>
    <w:rsid w:val="009A07BC"/>
    <w:rsid w:val="009A0DF7"/>
    <w:rsid w:val="009A0E99"/>
    <w:rsid w:val="009A1036"/>
    <w:rsid w:val="009A1381"/>
    <w:rsid w:val="009A1624"/>
    <w:rsid w:val="009A1B4E"/>
    <w:rsid w:val="009A1BAB"/>
    <w:rsid w:val="009A1FE6"/>
    <w:rsid w:val="009A219F"/>
    <w:rsid w:val="009A242A"/>
    <w:rsid w:val="009A26B1"/>
    <w:rsid w:val="009A2788"/>
    <w:rsid w:val="009A2D03"/>
    <w:rsid w:val="009A2D3C"/>
    <w:rsid w:val="009A30AC"/>
    <w:rsid w:val="009A33AA"/>
    <w:rsid w:val="009A3850"/>
    <w:rsid w:val="009A3C82"/>
    <w:rsid w:val="009A3D65"/>
    <w:rsid w:val="009A3D77"/>
    <w:rsid w:val="009A4227"/>
    <w:rsid w:val="009A44AA"/>
    <w:rsid w:val="009A4851"/>
    <w:rsid w:val="009A4A30"/>
    <w:rsid w:val="009A4AE0"/>
    <w:rsid w:val="009A4B93"/>
    <w:rsid w:val="009A51A9"/>
    <w:rsid w:val="009A5304"/>
    <w:rsid w:val="009A5338"/>
    <w:rsid w:val="009A53C3"/>
    <w:rsid w:val="009A594B"/>
    <w:rsid w:val="009A6097"/>
    <w:rsid w:val="009A650C"/>
    <w:rsid w:val="009A71D4"/>
    <w:rsid w:val="009A777E"/>
    <w:rsid w:val="009A7965"/>
    <w:rsid w:val="009A7A39"/>
    <w:rsid w:val="009A7C8D"/>
    <w:rsid w:val="009A7D55"/>
    <w:rsid w:val="009A7E0A"/>
    <w:rsid w:val="009B058D"/>
    <w:rsid w:val="009B06AF"/>
    <w:rsid w:val="009B0A82"/>
    <w:rsid w:val="009B0BFE"/>
    <w:rsid w:val="009B1136"/>
    <w:rsid w:val="009B113B"/>
    <w:rsid w:val="009B1177"/>
    <w:rsid w:val="009B1493"/>
    <w:rsid w:val="009B1570"/>
    <w:rsid w:val="009B1680"/>
    <w:rsid w:val="009B16D0"/>
    <w:rsid w:val="009B199D"/>
    <w:rsid w:val="009B1A9C"/>
    <w:rsid w:val="009B1AC0"/>
    <w:rsid w:val="009B1CD4"/>
    <w:rsid w:val="009B1DE0"/>
    <w:rsid w:val="009B254D"/>
    <w:rsid w:val="009B2656"/>
    <w:rsid w:val="009B3119"/>
    <w:rsid w:val="009B31A3"/>
    <w:rsid w:val="009B35DD"/>
    <w:rsid w:val="009B3904"/>
    <w:rsid w:val="009B3DE4"/>
    <w:rsid w:val="009B40B8"/>
    <w:rsid w:val="009B4348"/>
    <w:rsid w:val="009B4522"/>
    <w:rsid w:val="009B45E6"/>
    <w:rsid w:val="009B491C"/>
    <w:rsid w:val="009B4BE7"/>
    <w:rsid w:val="009B4D71"/>
    <w:rsid w:val="009B5270"/>
    <w:rsid w:val="009B540C"/>
    <w:rsid w:val="009B5840"/>
    <w:rsid w:val="009B65FA"/>
    <w:rsid w:val="009B6DBB"/>
    <w:rsid w:val="009B73BB"/>
    <w:rsid w:val="009B7C4C"/>
    <w:rsid w:val="009C056E"/>
    <w:rsid w:val="009C05D4"/>
    <w:rsid w:val="009C06F8"/>
    <w:rsid w:val="009C0B19"/>
    <w:rsid w:val="009C0DD3"/>
    <w:rsid w:val="009C1848"/>
    <w:rsid w:val="009C19C1"/>
    <w:rsid w:val="009C23F7"/>
    <w:rsid w:val="009C26C9"/>
    <w:rsid w:val="009C2BCE"/>
    <w:rsid w:val="009C2C4D"/>
    <w:rsid w:val="009C3AB2"/>
    <w:rsid w:val="009C3B2D"/>
    <w:rsid w:val="009C3E4A"/>
    <w:rsid w:val="009C3EE5"/>
    <w:rsid w:val="009C3F98"/>
    <w:rsid w:val="009C468E"/>
    <w:rsid w:val="009C47DE"/>
    <w:rsid w:val="009C4A58"/>
    <w:rsid w:val="009C4F10"/>
    <w:rsid w:val="009C53CC"/>
    <w:rsid w:val="009C552D"/>
    <w:rsid w:val="009C5974"/>
    <w:rsid w:val="009C5DCD"/>
    <w:rsid w:val="009C67B0"/>
    <w:rsid w:val="009C6994"/>
    <w:rsid w:val="009C69F7"/>
    <w:rsid w:val="009C6A22"/>
    <w:rsid w:val="009C6B10"/>
    <w:rsid w:val="009C6CC5"/>
    <w:rsid w:val="009C6E4A"/>
    <w:rsid w:val="009C6FF0"/>
    <w:rsid w:val="009C7495"/>
    <w:rsid w:val="009C74E6"/>
    <w:rsid w:val="009C7822"/>
    <w:rsid w:val="009C7CE9"/>
    <w:rsid w:val="009D01CC"/>
    <w:rsid w:val="009D03E3"/>
    <w:rsid w:val="009D0B01"/>
    <w:rsid w:val="009D0B97"/>
    <w:rsid w:val="009D0CCF"/>
    <w:rsid w:val="009D0CD0"/>
    <w:rsid w:val="009D0D9C"/>
    <w:rsid w:val="009D108A"/>
    <w:rsid w:val="009D11D7"/>
    <w:rsid w:val="009D158D"/>
    <w:rsid w:val="009D1A35"/>
    <w:rsid w:val="009D1EFF"/>
    <w:rsid w:val="009D1F84"/>
    <w:rsid w:val="009D2143"/>
    <w:rsid w:val="009D2178"/>
    <w:rsid w:val="009D2687"/>
    <w:rsid w:val="009D2DEE"/>
    <w:rsid w:val="009D2E0D"/>
    <w:rsid w:val="009D2E9F"/>
    <w:rsid w:val="009D2ECD"/>
    <w:rsid w:val="009D326D"/>
    <w:rsid w:val="009D365F"/>
    <w:rsid w:val="009D3797"/>
    <w:rsid w:val="009D3AB1"/>
    <w:rsid w:val="009D3C28"/>
    <w:rsid w:val="009D49BE"/>
    <w:rsid w:val="009D4A5D"/>
    <w:rsid w:val="009D4A8A"/>
    <w:rsid w:val="009D4D8A"/>
    <w:rsid w:val="009D5480"/>
    <w:rsid w:val="009D5A8C"/>
    <w:rsid w:val="009D6736"/>
    <w:rsid w:val="009D6D67"/>
    <w:rsid w:val="009D6E9E"/>
    <w:rsid w:val="009D706A"/>
    <w:rsid w:val="009D72DA"/>
    <w:rsid w:val="009D765E"/>
    <w:rsid w:val="009D76E1"/>
    <w:rsid w:val="009D7C82"/>
    <w:rsid w:val="009D7D56"/>
    <w:rsid w:val="009E01AD"/>
    <w:rsid w:val="009E04C4"/>
    <w:rsid w:val="009E0A9A"/>
    <w:rsid w:val="009E12DF"/>
    <w:rsid w:val="009E13BF"/>
    <w:rsid w:val="009E158F"/>
    <w:rsid w:val="009E1644"/>
    <w:rsid w:val="009E1708"/>
    <w:rsid w:val="009E1C7F"/>
    <w:rsid w:val="009E21CB"/>
    <w:rsid w:val="009E21D5"/>
    <w:rsid w:val="009E23B5"/>
    <w:rsid w:val="009E2444"/>
    <w:rsid w:val="009E28FA"/>
    <w:rsid w:val="009E2A0E"/>
    <w:rsid w:val="009E2C25"/>
    <w:rsid w:val="009E2E8C"/>
    <w:rsid w:val="009E331D"/>
    <w:rsid w:val="009E3488"/>
    <w:rsid w:val="009E3F7B"/>
    <w:rsid w:val="009E3FBA"/>
    <w:rsid w:val="009E4506"/>
    <w:rsid w:val="009E4957"/>
    <w:rsid w:val="009E4B47"/>
    <w:rsid w:val="009E4D9C"/>
    <w:rsid w:val="009E5022"/>
    <w:rsid w:val="009E5BE6"/>
    <w:rsid w:val="009E5C70"/>
    <w:rsid w:val="009E5DC1"/>
    <w:rsid w:val="009E5F00"/>
    <w:rsid w:val="009E5FE0"/>
    <w:rsid w:val="009E6092"/>
    <w:rsid w:val="009E60C0"/>
    <w:rsid w:val="009E61FA"/>
    <w:rsid w:val="009E6338"/>
    <w:rsid w:val="009E6745"/>
    <w:rsid w:val="009E6911"/>
    <w:rsid w:val="009E6B83"/>
    <w:rsid w:val="009E6E08"/>
    <w:rsid w:val="009E6EC0"/>
    <w:rsid w:val="009E6FA9"/>
    <w:rsid w:val="009E7414"/>
    <w:rsid w:val="009E74C3"/>
    <w:rsid w:val="009E77C9"/>
    <w:rsid w:val="009E7A66"/>
    <w:rsid w:val="009E7BB8"/>
    <w:rsid w:val="009E7DFB"/>
    <w:rsid w:val="009E7DFC"/>
    <w:rsid w:val="009E7E11"/>
    <w:rsid w:val="009F04B3"/>
    <w:rsid w:val="009F0646"/>
    <w:rsid w:val="009F07FC"/>
    <w:rsid w:val="009F0A23"/>
    <w:rsid w:val="009F242D"/>
    <w:rsid w:val="009F264A"/>
    <w:rsid w:val="009F2832"/>
    <w:rsid w:val="009F2B1C"/>
    <w:rsid w:val="009F3119"/>
    <w:rsid w:val="009F320F"/>
    <w:rsid w:val="009F3421"/>
    <w:rsid w:val="009F35EF"/>
    <w:rsid w:val="009F36A9"/>
    <w:rsid w:val="009F39D1"/>
    <w:rsid w:val="009F4C26"/>
    <w:rsid w:val="009F4E0F"/>
    <w:rsid w:val="009F52E5"/>
    <w:rsid w:val="009F56B6"/>
    <w:rsid w:val="009F5786"/>
    <w:rsid w:val="009F57DC"/>
    <w:rsid w:val="009F5982"/>
    <w:rsid w:val="009F5C07"/>
    <w:rsid w:val="009F5E8F"/>
    <w:rsid w:val="009F5F67"/>
    <w:rsid w:val="009F6322"/>
    <w:rsid w:val="009F63C7"/>
    <w:rsid w:val="009F6641"/>
    <w:rsid w:val="009F6BCF"/>
    <w:rsid w:val="009F6D5D"/>
    <w:rsid w:val="009F6E09"/>
    <w:rsid w:val="009F6F6A"/>
    <w:rsid w:val="009F73EC"/>
    <w:rsid w:val="009F7433"/>
    <w:rsid w:val="009F748E"/>
    <w:rsid w:val="009F7881"/>
    <w:rsid w:val="009F7EDD"/>
    <w:rsid w:val="009F7FED"/>
    <w:rsid w:val="00A005BB"/>
    <w:rsid w:val="00A0065A"/>
    <w:rsid w:val="00A007C3"/>
    <w:rsid w:val="00A009BB"/>
    <w:rsid w:val="00A00AA4"/>
    <w:rsid w:val="00A00DB2"/>
    <w:rsid w:val="00A00E03"/>
    <w:rsid w:val="00A017EC"/>
    <w:rsid w:val="00A01881"/>
    <w:rsid w:val="00A018B8"/>
    <w:rsid w:val="00A018BF"/>
    <w:rsid w:val="00A01A9F"/>
    <w:rsid w:val="00A01DEE"/>
    <w:rsid w:val="00A01EC2"/>
    <w:rsid w:val="00A0224A"/>
    <w:rsid w:val="00A026A3"/>
    <w:rsid w:val="00A03255"/>
    <w:rsid w:val="00A0353F"/>
    <w:rsid w:val="00A03998"/>
    <w:rsid w:val="00A04358"/>
    <w:rsid w:val="00A04CDC"/>
    <w:rsid w:val="00A04D46"/>
    <w:rsid w:val="00A052C5"/>
    <w:rsid w:val="00A05412"/>
    <w:rsid w:val="00A054B6"/>
    <w:rsid w:val="00A056BA"/>
    <w:rsid w:val="00A05712"/>
    <w:rsid w:val="00A05B55"/>
    <w:rsid w:val="00A05CE0"/>
    <w:rsid w:val="00A05D38"/>
    <w:rsid w:val="00A05EA3"/>
    <w:rsid w:val="00A06511"/>
    <w:rsid w:val="00A0656A"/>
    <w:rsid w:val="00A06D8D"/>
    <w:rsid w:val="00A06F8D"/>
    <w:rsid w:val="00A073FA"/>
    <w:rsid w:val="00A07637"/>
    <w:rsid w:val="00A078B1"/>
    <w:rsid w:val="00A078F4"/>
    <w:rsid w:val="00A07DE6"/>
    <w:rsid w:val="00A10636"/>
    <w:rsid w:val="00A10833"/>
    <w:rsid w:val="00A10C7A"/>
    <w:rsid w:val="00A11176"/>
    <w:rsid w:val="00A111CF"/>
    <w:rsid w:val="00A11293"/>
    <w:rsid w:val="00A114A2"/>
    <w:rsid w:val="00A116B7"/>
    <w:rsid w:val="00A11EC1"/>
    <w:rsid w:val="00A11FF5"/>
    <w:rsid w:val="00A125C2"/>
    <w:rsid w:val="00A12D79"/>
    <w:rsid w:val="00A12EF9"/>
    <w:rsid w:val="00A13302"/>
    <w:rsid w:val="00A142DA"/>
    <w:rsid w:val="00A14404"/>
    <w:rsid w:val="00A14909"/>
    <w:rsid w:val="00A1492B"/>
    <w:rsid w:val="00A153E6"/>
    <w:rsid w:val="00A157F6"/>
    <w:rsid w:val="00A164FD"/>
    <w:rsid w:val="00A1664D"/>
    <w:rsid w:val="00A166BA"/>
    <w:rsid w:val="00A16CCC"/>
    <w:rsid w:val="00A16F3F"/>
    <w:rsid w:val="00A17135"/>
    <w:rsid w:val="00A1717C"/>
    <w:rsid w:val="00A171FE"/>
    <w:rsid w:val="00A173B3"/>
    <w:rsid w:val="00A17A77"/>
    <w:rsid w:val="00A17F7C"/>
    <w:rsid w:val="00A206C6"/>
    <w:rsid w:val="00A20A6F"/>
    <w:rsid w:val="00A20BE4"/>
    <w:rsid w:val="00A21013"/>
    <w:rsid w:val="00A21774"/>
    <w:rsid w:val="00A21856"/>
    <w:rsid w:val="00A21F43"/>
    <w:rsid w:val="00A22557"/>
    <w:rsid w:val="00A226F8"/>
    <w:rsid w:val="00A22C39"/>
    <w:rsid w:val="00A22C94"/>
    <w:rsid w:val="00A2318D"/>
    <w:rsid w:val="00A233F8"/>
    <w:rsid w:val="00A23DC4"/>
    <w:rsid w:val="00A24021"/>
    <w:rsid w:val="00A2404B"/>
    <w:rsid w:val="00A243DC"/>
    <w:rsid w:val="00A24484"/>
    <w:rsid w:val="00A25019"/>
    <w:rsid w:val="00A25055"/>
    <w:rsid w:val="00A2577E"/>
    <w:rsid w:val="00A25959"/>
    <w:rsid w:val="00A25A8F"/>
    <w:rsid w:val="00A25C1F"/>
    <w:rsid w:val="00A25CD6"/>
    <w:rsid w:val="00A25D99"/>
    <w:rsid w:val="00A25EF0"/>
    <w:rsid w:val="00A263AD"/>
    <w:rsid w:val="00A265C5"/>
    <w:rsid w:val="00A2696D"/>
    <w:rsid w:val="00A26AA3"/>
    <w:rsid w:val="00A26D32"/>
    <w:rsid w:val="00A26DA3"/>
    <w:rsid w:val="00A26EE3"/>
    <w:rsid w:val="00A271C4"/>
    <w:rsid w:val="00A271C7"/>
    <w:rsid w:val="00A274B0"/>
    <w:rsid w:val="00A27ADB"/>
    <w:rsid w:val="00A30273"/>
    <w:rsid w:val="00A302F7"/>
    <w:rsid w:val="00A309A2"/>
    <w:rsid w:val="00A30A2A"/>
    <w:rsid w:val="00A30A47"/>
    <w:rsid w:val="00A30EFA"/>
    <w:rsid w:val="00A310C8"/>
    <w:rsid w:val="00A31107"/>
    <w:rsid w:val="00A31916"/>
    <w:rsid w:val="00A31A97"/>
    <w:rsid w:val="00A31C3F"/>
    <w:rsid w:val="00A31CAF"/>
    <w:rsid w:val="00A31EF8"/>
    <w:rsid w:val="00A32206"/>
    <w:rsid w:val="00A3279C"/>
    <w:rsid w:val="00A32863"/>
    <w:rsid w:val="00A32BBF"/>
    <w:rsid w:val="00A32FBA"/>
    <w:rsid w:val="00A33403"/>
    <w:rsid w:val="00A33496"/>
    <w:rsid w:val="00A335E9"/>
    <w:rsid w:val="00A3364A"/>
    <w:rsid w:val="00A33C81"/>
    <w:rsid w:val="00A33FEC"/>
    <w:rsid w:val="00A342FE"/>
    <w:rsid w:val="00A34799"/>
    <w:rsid w:val="00A348FC"/>
    <w:rsid w:val="00A34E2C"/>
    <w:rsid w:val="00A34E53"/>
    <w:rsid w:val="00A34F24"/>
    <w:rsid w:val="00A35018"/>
    <w:rsid w:val="00A3528C"/>
    <w:rsid w:val="00A354AA"/>
    <w:rsid w:val="00A356B1"/>
    <w:rsid w:val="00A363E6"/>
    <w:rsid w:val="00A3646B"/>
    <w:rsid w:val="00A366BC"/>
    <w:rsid w:val="00A36983"/>
    <w:rsid w:val="00A36AF1"/>
    <w:rsid w:val="00A36B14"/>
    <w:rsid w:val="00A36C69"/>
    <w:rsid w:val="00A37405"/>
    <w:rsid w:val="00A37B90"/>
    <w:rsid w:val="00A37C87"/>
    <w:rsid w:val="00A4028F"/>
    <w:rsid w:val="00A4060F"/>
    <w:rsid w:val="00A406F4"/>
    <w:rsid w:val="00A40B59"/>
    <w:rsid w:val="00A40CC3"/>
    <w:rsid w:val="00A40E67"/>
    <w:rsid w:val="00A40EB6"/>
    <w:rsid w:val="00A40FE2"/>
    <w:rsid w:val="00A414A8"/>
    <w:rsid w:val="00A4173E"/>
    <w:rsid w:val="00A41968"/>
    <w:rsid w:val="00A41AFB"/>
    <w:rsid w:val="00A41E3D"/>
    <w:rsid w:val="00A42015"/>
    <w:rsid w:val="00A4217C"/>
    <w:rsid w:val="00A4245A"/>
    <w:rsid w:val="00A42651"/>
    <w:rsid w:val="00A4284E"/>
    <w:rsid w:val="00A42A29"/>
    <w:rsid w:val="00A42CE7"/>
    <w:rsid w:val="00A42EDA"/>
    <w:rsid w:val="00A43009"/>
    <w:rsid w:val="00A4350E"/>
    <w:rsid w:val="00A43849"/>
    <w:rsid w:val="00A43946"/>
    <w:rsid w:val="00A43A26"/>
    <w:rsid w:val="00A43B72"/>
    <w:rsid w:val="00A43CC3"/>
    <w:rsid w:val="00A43CCE"/>
    <w:rsid w:val="00A43DED"/>
    <w:rsid w:val="00A44051"/>
    <w:rsid w:val="00A448EB"/>
    <w:rsid w:val="00A44A59"/>
    <w:rsid w:val="00A44AD9"/>
    <w:rsid w:val="00A44D7E"/>
    <w:rsid w:val="00A44F44"/>
    <w:rsid w:val="00A45066"/>
    <w:rsid w:val="00A450E6"/>
    <w:rsid w:val="00A452D9"/>
    <w:rsid w:val="00A453F1"/>
    <w:rsid w:val="00A45491"/>
    <w:rsid w:val="00A45BF1"/>
    <w:rsid w:val="00A45C21"/>
    <w:rsid w:val="00A46070"/>
    <w:rsid w:val="00A46084"/>
    <w:rsid w:val="00A4616D"/>
    <w:rsid w:val="00A46287"/>
    <w:rsid w:val="00A46BA6"/>
    <w:rsid w:val="00A46BBE"/>
    <w:rsid w:val="00A46BC8"/>
    <w:rsid w:val="00A46DBE"/>
    <w:rsid w:val="00A46E33"/>
    <w:rsid w:val="00A50163"/>
    <w:rsid w:val="00A507C0"/>
    <w:rsid w:val="00A509CA"/>
    <w:rsid w:val="00A50ACF"/>
    <w:rsid w:val="00A50B2B"/>
    <w:rsid w:val="00A50C5A"/>
    <w:rsid w:val="00A50E1E"/>
    <w:rsid w:val="00A50EBA"/>
    <w:rsid w:val="00A51069"/>
    <w:rsid w:val="00A51462"/>
    <w:rsid w:val="00A5179B"/>
    <w:rsid w:val="00A51A37"/>
    <w:rsid w:val="00A51E04"/>
    <w:rsid w:val="00A522D0"/>
    <w:rsid w:val="00A5234D"/>
    <w:rsid w:val="00A52622"/>
    <w:rsid w:val="00A52879"/>
    <w:rsid w:val="00A52A0B"/>
    <w:rsid w:val="00A52AE4"/>
    <w:rsid w:val="00A52DBD"/>
    <w:rsid w:val="00A52E69"/>
    <w:rsid w:val="00A52EC6"/>
    <w:rsid w:val="00A531CB"/>
    <w:rsid w:val="00A53322"/>
    <w:rsid w:val="00A534AA"/>
    <w:rsid w:val="00A53B92"/>
    <w:rsid w:val="00A53EC2"/>
    <w:rsid w:val="00A54363"/>
    <w:rsid w:val="00A54681"/>
    <w:rsid w:val="00A54740"/>
    <w:rsid w:val="00A54965"/>
    <w:rsid w:val="00A554DF"/>
    <w:rsid w:val="00A55579"/>
    <w:rsid w:val="00A555A5"/>
    <w:rsid w:val="00A557C4"/>
    <w:rsid w:val="00A558E0"/>
    <w:rsid w:val="00A55A02"/>
    <w:rsid w:val="00A55B47"/>
    <w:rsid w:val="00A55D48"/>
    <w:rsid w:val="00A55E49"/>
    <w:rsid w:val="00A5608D"/>
    <w:rsid w:val="00A56451"/>
    <w:rsid w:val="00A565CD"/>
    <w:rsid w:val="00A56A3F"/>
    <w:rsid w:val="00A56C9F"/>
    <w:rsid w:val="00A56CCD"/>
    <w:rsid w:val="00A570F7"/>
    <w:rsid w:val="00A5754B"/>
    <w:rsid w:val="00A577C2"/>
    <w:rsid w:val="00A57FE3"/>
    <w:rsid w:val="00A600F0"/>
    <w:rsid w:val="00A603B2"/>
    <w:rsid w:val="00A605D2"/>
    <w:rsid w:val="00A608A2"/>
    <w:rsid w:val="00A61254"/>
    <w:rsid w:val="00A61276"/>
    <w:rsid w:val="00A6152F"/>
    <w:rsid w:val="00A618F3"/>
    <w:rsid w:val="00A62177"/>
    <w:rsid w:val="00A629E9"/>
    <w:rsid w:val="00A62DF2"/>
    <w:rsid w:val="00A62DFC"/>
    <w:rsid w:val="00A630D9"/>
    <w:rsid w:val="00A63347"/>
    <w:rsid w:val="00A634EF"/>
    <w:rsid w:val="00A63583"/>
    <w:rsid w:val="00A63AEB"/>
    <w:rsid w:val="00A63FDD"/>
    <w:rsid w:val="00A64028"/>
    <w:rsid w:val="00A64356"/>
    <w:rsid w:val="00A6466B"/>
    <w:rsid w:val="00A6477D"/>
    <w:rsid w:val="00A647CB"/>
    <w:rsid w:val="00A64C22"/>
    <w:rsid w:val="00A64D5B"/>
    <w:rsid w:val="00A64E46"/>
    <w:rsid w:val="00A6501D"/>
    <w:rsid w:val="00A655DD"/>
    <w:rsid w:val="00A65728"/>
    <w:rsid w:val="00A65851"/>
    <w:rsid w:val="00A65BAE"/>
    <w:rsid w:val="00A65CB8"/>
    <w:rsid w:val="00A65ED4"/>
    <w:rsid w:val="00A66254"/>
    <w:rsid w:val="00A66428"/>
    <w:rsid w:val="00A6661C"/>
    <w:rsid w:val="00A666BF"/>
    <w:rsid w:val="00A66837"/>
    <w:rsid w:val="00A66B4D"/>
    <w:rsid w:val="00A66C1C"/>
    <w:rsid w:val="00A6758C"/>
    <w:rsid w:val="00A67C69"/>
    <w:rsid w:val="00A7017E"/>
    <w:rsid w:val="00A70E00"/>
    <w:rsid w:val="00A710C3"/>
    <w:rsid w:val="00A71351"/>
    <w:rsid w:val="00A7158B"/>
    <w:rsid w:val="00A71653"/>
    <w:rsid w:val="00A7184C"/>
    <w:rsid w:val="00A71CA9"/>
    <w:rsid w:val="00A71F7A"/>
    <w:rsid w:val="00A72764"/>
    <w:rsid w:val="00A72888"/>
    <w:rsid w:val="00A728DC"/>
    <w:rsid w:val="00A72936"/>
    <w:rsid w:val="00A72AB2"/>
    <w:rsid w:val="00A72AD2"/>
    <w:rsid w:val="00A72AF3"/>
    <w:rsid w:val="00A730C8"/>
    <w:rsid w:val="00A7329E"/>
    <w:rsid w:val="00A73C96"/>
    <w:rsid w:val="00A73D43"/>
    <w:rsid w:val="00A73F35"/>
    <w:rsid w:val="00A743F3"/>
    <w:rsid w:val="00A745F5"/>
    <w:rsid w:val="00A7466A"/>
    <w:rsid w:val="00A74BCD"/>
    <w:rsid w:val="00A751ED"/>
    <w:rsid w:val="00A7536A"/>
    <w:rsid w:val="00A762A5"/>
    <w:rsid w:val="00A764AA"/>
    <w:rsid w:val="00A76629"/>
    <w:rsid w:val="00A766BA"/>
    <w:rsid w:val="00A768D5"/>
    <w:rsid w:val="00A76B8E"/>
    <w:rsid w:val="00A76BAA"/>
    <w:rsid w:val="00A7715B"/>
    <w:rsid w:val="00A777F5"/>
    <w:rsid w:val="00A7789B"/>
    <w:rsid w:val="00A77A0B"/>
    <w:rsid w:val="00A77A82"/>
    <w:rsid w:val="00A8048F"/>
    <w:rsid w:val="00A808E3"/>
    <w:rsid w:val="00A80C4B"/>
    <w:rsid w:val="00A80DB7"/>
    <w:rsid w:val="00A80E00"/>
    <w:rsid w:val="00A813ED"/>
    <w:rsid w:val="00A819AC"/>
    <w:rsid w:val="00A81D81"/>
    <w:rsid w:val="00A82179"/>
    <w:rsid w:val="00A82400"/>
    <w:rsid w:val="00A82466"/>
    <w:rsid w:val="00A82B57"/>
    <w:rsid w:val="00A82C31"/>
    <w:rsid w:val="00A82E43"/>
    <w:rsid w:val="00A8349D"/>
    <w:rsid w:val="00A836FE"/>
    <w:rsid w:val="00A83AC2"/>
    <w:rsid w:val="00A83CED"/>
    <w:rsid w:val="00A83E26"/>
    <w:rsid w:val="00A83E28"/>
    <w:rsid w:val="00A84E1F"/>
    <w:rsid w:val="00A84E8C"/>
    <w:rsid w:val="00A8579E"/>
    <w:rsid w:val="00A85888"/>
    <w:rsid w:val="00A85BE2"/>
    <w:rsid w:val="00A85E5C"/>
    <w:rsid w:val="00A86619"/>
    <w:rsid w:val="00A8691D"/>
    <w:rsid w:val="00A86C86"/>
    <w:rsid w:val="00A86C91"/>
    <w:rsid w:val="00A86D7B"/>
    <w:rsid w:val="00A86F50"/>
    <w:rsid w:val="00A87051"/>
    <w:rsid w:val="00A87398"/>
    <w:rsid w:val="00A8753E"/>
    <w:rsid w:val="00A903F4"/>
    <w:rsid w:val="00A904DB"/>
    <w:rsid w:val="00A90A23"/>
    <w:rsid w:val="00A90AC7"/>
    <w:rsid w:val="00A90B04"/>
    <w:rsid w:val="00A90B43"/>
    <w:rsid w:val="00A90CB7"/>
    <w:rsid w:val="00A90D49"/>
    <w:rsid w:val="00A91143"/>
    <w:rsid w:val="00A91205"/>
    <w:rsid w:val="00A913FB"/>
    <w:rsid w:val="00A91DB7"/>
    <w:rsid w:val="00A91F42"/>
    <w:rsid w:val="00A9244F"/>
    <w:rsid w:val="00A925DA"/>
    <w:rsid w:val="00A926E5"/>
    <w:rsid w:val="00A92A9E"/>
    <w:rsid w:val="00A934E0"/>
    <w:rsid w:val="00A93772"/>
    <w:rsid w:val="00A938C2"/>
    <w:rsid w:val="00A93E9B"/>
    <w:rsid w:val="00A942CE"/>
    <w:rsid w:val="00A94505"/>
    <w:rsid w:val="00A94B62"/>
    <w:rsid w:val="00A94B9F"/>
    <w:rsid w:val="00A9530A"/>
    <w:rsid w:val="00A95497"/>
    <w:rsid w:val="00A95980"/>
    <w:rsid w:val="00A95B0B"/>
    <w:rsid w:val="00A96230"/>
    <w:rsid w:val="00A96921"/>
    <w:rsid w:val="00A9714E"/>
    <w:rsid w:val="00A975D3"/>
    <w:rsid w:val="00A976BF"/>
    <w:rsid w:val="00A97D5D"/>
    <w:rsid w:val="00AA00B1"/>
    <w:rsid w:val="00AA046F"/>
    <w:rsid w:val="00AA0E81"/>
    <w:rsid w:val="00AA118D"/>
    <w:rsid w:val="00AA188D"/>
    <w:rsid w:val="00AA1EA5"/>
    <w:rsid w:val="00AA1FE6"/>
    <w:rsid w:val="00AA2023"/>
    <w:rsid w:val="00AA2CAD"/>
    <w:rsid w:val="00AA2EA4"/>
    <w:rsid w:val="00AA304E"/>
    <w:rsid w:val="00AA3430"/>
    <w:rsid w:val="00AA358B"/>
    <w:rsid w:val="00AA3E0C"/>
    <w:rsid w:val="00AA3E86"/>
    <w:rsid w:val="00AA3EFB"/>
    <w:rsid w:val="00AA3FA8"/>
    <w:rsid w:val="00AA4220"/>
    <w:rsid w:val="00AA4516"/>
    <w:rsid w:val="00AA4674"/>
    <w:rsid w:val="00AA4AF3"/>
    <w:rsid w:val="00AA4BB6"/>
    <w:rsid w:val="00AA4DBA"/>
    <w:rsid w:val="00AA5277"/>
    <w:rsid w:val="00AA5416"/>
    <w:rsid w:val="00AA5599"/>
    <w:rsid w:val="00AA58ED"/>
    <w:rsid w:val="00AA5A54"/>
    <w:rsid w:val="00AA5D31"/>
    <w:rsid w:val="00AA5E2B"/>
    <w:rsid w:val="00AA5EBD"/>
    <w:rsid w:val="00AA63D5"/>
    <w:rsid w:val="00AA64F1"/>
    <w:rsid w:val="00AA6931"/>
    <w:rsid w:val="00AA6EFD"/>
    <w:rsid w:val="00AA70CB"/>
    <w:rsid w:val="00AA7594"/>
    <w:rsid w:val="00AA7790"/>
    <w:rsid w:val="00AA77E8"/>
    <w:rsid w:val="00AB0199"/>
    <w:rsid w:val="00AB0337"/>
    <w:rsid w:val="00AB0890"/>
    <w:rsid w:val="00AB0A20"/>
    <w:rsid w:val="00AB0B7A"/>
    <w:rsid w:val="00AB0E3A"/>
    <w:rsid w:val="00AB1059"/>
    <w:rsid w:val="00AB12BE"/>
    <w:rsid w:val="00AB18D9"/>
    <w:rsid w:val="00AB20EC"/>
    <w:rsid w:val="00AB22ED"/>
    <w:rsid w:val="00AB2471"/>
    <w:rsid w:val="00AB2510"/>
    <w:rsid w:val="00AB2658"/>
    <w:rsid w:val="00AB27FA"/>
    <w:rsid w:val="00AB2EFC"/>
    <w:rsid w:val="00AB312F"/>
    <w:rsid w:val="00AB3369"/>
    <w:rsid w:val="00AB34C4"/>
    <w:rsid w:val="00AB392F"/>
    <w:rsid w:val="00AB454B"/>
    <w:rsid w:val="00AB47F7"/>
    <w:rsid w:val="00AB493C"/>
    <w:rsid w:val="00AB4C3F"/>
    <w:rsid w:val="00AB4CBA"/>
    <w:rsid w:val="00AB54BE"/>
    <w:rsid w:val="00AB56C6"/>
    <w:rsid w:val="00AB57C4"/>
    <w:rsid w:val="00AB5925"/>
    <w:rsid w:val="00AB5936"/>
    <w:rsid w:val="00AB64A6"/>
    <w:rsid w:val="00AB669D"/>
    <w:rsid w:val="00AB6D2C"/>
    <w:rsid w:val="00AB6DE1"/>
    <w:rsid w:val="00AB6F10"/>
    <w:rsid w:val="00AB70C7"/>
    <w:rsid w:val="00AB7172"/>
    <w:rsid w:val="00AB733D"/>
    <w:rsid w:val="00AB7586"/>
    <w:rsid w:val="00AB76F8"/>
    <w:rsid w:val="00AB7950"/>
    <w:rsid w:val="00AB7E64"/>
    <w:rsid w:val="00AC003C"/>
    <w:rsid w:val="00AC00D4"/>
    <w:rsid w:val="00AC016F"/>
    <w:rsid w:val="00AC0186"/>
    <w:rsid w:val="00AC0354"/>
    <w:rsid w:val="00AC0769"/>
    <w:rsid w:val="00AC0C85"/>
    <w:rsid w:val="00AC0D75"/>
    <w:rsid w:val="00AC13F5"/>
    <w:rsid w:val="00AC1460"/>
    <w:rsid w:val="00AC1554"/>
    <w:rsid w:val="00AC1672"/>
    <w:rsid w:val="00AC1746"/>
    <w:rsid w:val="00AC187A"/>
    <w:rsid w:val="00AC1920"/>
    <w:rsid w:val="00AC1D90"/>
    <w:rsid w:val="00AC1E27"/>
    <w:rsid w:val="00AC209E"/>
    <w:rsid w:val="00AC20A0"/>
    <w:rsid w:val="00AC21A4"/>
    <w:rsid w:val="00AC23BF"/>
    <w:rsid w:val="00AC2524"/>
    <w:rsid w:val="00AC25EB"/>
    <w:rsid w:val="00AC2739"/>
    <w:rsid w:val="00AC2A6D"/>
    <w:rsid w:val="00AC2CAE"/>
    <w:rsid w:val="00AC2F36"/>
    <w:rsid w:val="00AC3031"/>
    <w:rsid w:val="00AC3170"/>
    <w:rsid w:val="00AC3328"/>
    <w:rsid w:val="00AC35D7"/>
    <w:rsid w:val="00AC3750"/>
    <w:rsid w:val="00AC375E"/>
    <w:rsid w:val="00AC3B3D"/>
    <w:rsid w:val="00AC3CDC"/>
    <w:rsid w:val="00AC3D2F"/>
    <w:rsid w:val="00AC3D45"/>
    <w:rsid w:val="00AC42BE"/>
    <w:rsid w:val="00AC5096"/>
    <w:rsid w:val="00AC517D"/>
    <w:rsid w:val="00AC5474"/>
    <w:rsid w:val="00AC55FB"/>
    <w:rsid w:val="00AC5A55"/>
    <w:rsid w:val="00AC5C1C"/>
    <w:rsid w:val="00AC5D70"/>
    <w:rsid w:val="00AC6633"/>
    <w:rsid w:val="00AC672E"/>
    <w:rsid w:val="00AC6970"/>
    <w:rsid w:val="00AC6AFE"/>
    <w:rsid w:val="00AC70FE"/>
    <w:rsid w:val="00AC753D"/>
    <w:rsid w:val="00AC75C2"/>
    <w:rsid w:val="00AC7724"/>
    <w:rsid w:val="00AC7909"/>
    <w:rsid w:val="00AC7C37"/>
    <w:rsid w:val="00AC7F12"/>
    <w:rsid w:val="00AD01F8"/>
    <w:rsid w:val="00AD0289"/>
    <w:rsid w:val="00AD0648"/>
    <w:rsid w:val="00AD0A2E"/>
    <w:rsid w:val="00AD0E03"/>
    <w:rsid w:val="00AD0F43"/>
    <w:rsid w:val="00AD0FBA"/>
    <w:rsid w:val="00AD1042"/>
    <w:rsid w:val="00AD1075"/>
    <w:rsid w:val="00AD1467"/>
    <w:rsid w:val="00AD192F"/>
    <w:rsid w:val="00AD1F25"/>
    <w:rsid w:val="00AD221B"/>
    <w:rsid w:val="00AD23C6"/>
    <w:rsid w:val="00AD2B3D"/>
    <w:rsid w:val="00AD3A15"/>
    <w:rsid w:val="00AD4114"/>
    <w:rsid w:val="00AD4524"/>
    <w:rsid w:val="00AD4993"/>
    <w:rsid w:val="00AD4CB7"/>
    <w:rsid w:val="00AD4DD3"/>
    <w:rsid w:val="00AD4EFA"/>
    <w:rsid w:val="00AD50BC"/>
    <w:rsid w:val="00AD50E1"/>
    <w:rsid w:val="00AD514A"/>
    <w:rsid w:val="00AD5712"/>
    <w:rsid w:val="00AD57CA"/>
    <w:rsid w:val="00AD58A7"/>
    <w:rsid w:val="00AD591F"/>
    <w:rsid w:val="00AD5B8E"/>
    <w:rsid w:val="00AD6205"/>
    <w:rsid w:val="00AD67CB"/>
    <w:rsid w:val="00AD69C1"/>
    <w:rsid w:val="00AD6F34"/>
    <w:rsid w:val="00AD74F2"/>
    <w:rsid w:val="00AE03BF"/>
    <w:rsid w:val="00AE0A1B"/>
    <w:rsid w:val="00AE11A2"/>
    <w:rsid w:val="00AE1565"/>
    <w:rsid w:val="00AE19E9"/>
    <w:rsid w:val="00AE200F"/>
    <w:rsid w:val="00AE21C6"/>
    <w:rsid w:val="00AE2227"/>
    <w:rsid w:val="00AE2233"/>
    <w:rsid w:val="00AE24B0"/>
    <w:rsid w:val="00AE2D7C"/>
    <w:rsid w:val="00AE300D"/>
    <w:rsid w:val="00AE354F"/>
    <w:rsid w:val="00AE3C00"/>
    <w:rsid w:val="00AE3C66"/>
    <w:rsid w:val="00AE3CE9"/>
    <w:rsid w:val="00AE400A"/>
    <w:rsid w:val="00AE48E4"/>
    <w:rsid w:val="00AE519D"/>
    <w:rsid w:val="00AE547C"/>
    <w:rsid w:val="00AE6330"/>
    <w:rsid w:val="00AE63BB"/>
    <w:rsid w:val="00AE6662"/>
    <w:rsid w:val="00AE66AF"/>
    <w:rsid w:val="00AE7185"/>
    <w:rsid w:val="00AE7429"/>
    <w:rsid w:val="00AE76E3"/>
    <w:rsid w:val="00AE7F9C"/>
    <w:rsid w:val="00AF013C"/>
    <w:rsid w:val="00AF02D5"/>
    <w:rsid w:val="00AF043A"/>
    <w:rsid w:val="00AF095D"/>
    <w:rsid w:val="00AF0D91"/>
    <w:rsid w:val="00AF0F4F"/>
    <w:rsid w:val="00AF1494"/>
    <w:rsid w:val="00AF1706"/>
    <w:rsid w:val="00AF1776"/>
    <w:rsid w:val="00AF1807"/>
    <w:rsid w:val="00AF1E03"/>
    <w:rsid w:val="00AF2107"/>
    <w:rsid w:val="00AF2179"/>
    <w:rsid w:val="00AF22AD"/>
    <w:rsid w:val="00AF23D0"/>
    <w:rsid w:val="00AF25F7"/>
    <w:rsid w:val="00AF2780"/>
    <w:rsid w:val="00AF2814"/>
    <w:rsid w:val="00AF3336"/>
    <w:rsid w:val="00AF46B8"/>
    <w:rsid w:val="00AF4732"/>
    <w:rsid w:val="00AF4BC4"/>
    <w:rsid w:val="00AF4DF9"/>
    <w:rsid w:val="00AF5065"/>
    <w:rsid w:val="00AF56AB"/>
    <w:rsid w:val="00AF57F3"/>
    <w:rsid w:val="00AF5992"/>
    <w:rsid w:val="00AF5C54"/>
    <w:rsid w:val="00AF610E"/>
    <w:rsid w:val="00AF6121"/>
    <w:rsid w:val="00AF680F"/>
    <w:rsid w:val="00AF694F"/>
    <w:rsid w:val="00AF6AFA"/>
    <w:rsid w:val="00AF6B5B"/>
    <w:rsid w:val="00AF71E3"/>
    <w:rsid w:val="00AF73B8"/>
    <w:rsid w:val="00AF7744"/>
    <w:rsid w:val="00B000C1"/>
    <w:rsid w:val="00B002C5"/>
    <w:rsid w:val="00B0064A"/>
    <w:rsid w:val="00B00E55"/>
    <w:rsid w:val="00B01089"/>
    <w:rsid w:val="00B012D8"/>
    <w:rsid w:val="00B0139A"/>
    <w:rsid w:val="00B016D4"/>
    <w:rsid w:val="00B01723"/>
    <w:rsid w:val="00B01AD0"/>
    <w:rsid w:val="00B01D29"/>
    <w:rsid w:val="00B01E80"/>
    <w:rsid w:val="00B01F40"/>
    <w:rsid w:val="00B021AF"/>
    <w:rsid w:val="00B0224C"/>
    <w:rsid w:val="00B02B78"/>
    <w:rsid w:val="00B031B7"/>
    <w:rsid w:val="00B035E2"/>
    <w:rsid w:val="00B0364F"/>
    <w:rsid w:val="00B03919"/>
    <w:rsid w:val="00B0407B"/>
    <w:rsid w:val="00B04138"/>
    <w:rsid w:val="00B04507"/>
    <w:rsid w:val="00B04AA6"/>
    <w:rsid w:val="00B051DB"/>
    <w:rsid w:val="00B058C4"/>
    <w:rsid w:val="00B058D0"/>
    <w:rsid w:val="00B05ABF"/>
    <w:rsid w:val="00B05D28"/>
    <w:rsid w:val="00B05F5D"/>
    <w:rsid w:val="00B05F63"/>
    <w:rsid w:val="00B0604E"/>
    <w:rsid w:val="00B06266"/>
    <w:rsid w:val="00B06308"/>
    <w:rsid w:val="00B06618"/>
    <w:rsid w:val="00B07217"/>
    <w:rsid w:val="00B072D3"/>
    <w:rsid w:val="00B07764"/>
    <w:rsid w:val="00B07A28"/>
    <w:rsid w:val="00B07AAD"/>
    <w:rsid w:val="00B07BC8"/>
    <w:rsid w:val="00B07D1F"/>
    <w:rsid w:val="00B10097"/>
    <w:rsid w:val="00B10117"/>
    <w:rsid w:val="00B1023D"/>
    <w:rsid w:val="00B107DF"/>
    <w:rsid w:val="00B108AB"/>
    <w:rsid w:val="00B108CC"/>
    <w:rsid w:val="00B10BA9"/>
    <w:rsid w:val="00B10E58"/>
    <w:rsid w:val="00B10F22"/>
    <w:rsid w:val="00B10FD0"/>
    <w:rsid w:val="00B1112B"/>
    <w:rsid w:val="00B1134D"/>
    <w:rsid w:val="00B11448"/>
    <w:rsid w:val="00B11758"/>
    <w:rsid w:val="00B11FEF"/>
    <w:rsid w:val="00B12097"/>
    <w:rsid w:val="00B1215D"/>
    <w:rsid w:val="00B12207"/>
    <w:rsid w:val="00B124AD"/>
    <w:rsid w:val="00B126C1"/>
    <w:rsid w:val="00B12AB4"/>
    <w:rsid w:val="00B1305A"/>
    <w:rsid w:val="00B13096"/>
    <w:rsid w:val="00B13C5A"/>
    <w:rsid w:val="00B13D47"/>
    <w:rsid w:val="00B141BB"/>
    <w:rsid w:val="00B14E7E"/>
    <w:rsid w:val="00B1502A"/>
    <w:rsid w:val="00B1552F"/>
    <w:rsid w:val="00B155F1"/>
    <w:rsid w:val="00B15858"/>
    <w:rsid w:val="00B15868"/>
    <w:rsid w:val="00B15B32"/>
    <w:rsid w:val="00B15C11"/>
    <w:rsid w:val="00B15C9E"/>
    <w:rsid w:val="00B15D54"/>
    <w:rsid w:val="00B1668E"/>
    <w:rsid w:val="00B166F8"/>
    <w:rsid w:val="00B16B82"/>
    <w:rsid w:val="00B16E38"/>
    <w:rsid w:val="00B16EF2"/>
    <w:rsid w:val="00B1701E"/>
    <w:rsid w:val="00B17127"/>
    <w:rsid w:val="00B17232"/>
    <w:rsid w:val="00B17614"/>
    <w:rsid w:val="00B17A30"/>
    <w:rsid w:val="00B17B09"/>
    <w:rsid w:val="00B20477"/>
    <w:rsid w:val="00B20608"/>
    <w:rsid w:val="00B20F83"/>
    <w:rsid w:val="00B211D7"/>
    <w:rsid w:val="00B2139F"/>
    <w:rsid w:val="00B216B1"/>
    <w:rsid w:val="00B21AB3"/>
    <w:rsid w:val="00B21EC7"/>
    <w:rsid w:val="00B220BC"/>
    <w:rsid w:val="00B22110"/>
    <w:rsid w:val="00B22152"/>
    <w:rsid w:val="00B22256"/>
    <w:rsid w:val="00B23A0B"/>
    <w:rsid w:val="00B23CFC"/>
    <w:rsid w:val="00B23D09"/>
    <w:rsid w:val="00B23DB7"/>
    <w:rsid w:val="00B23E99"/>
    <w:rsid w:val="00B23FC4"/>
    <w:rsid w:val="00B2402E"/>
    <w:rsid w:val="00B24381"/>
    <w:rsid w:val="00B244CF"/>
    <w:rsid w:val="00B2450C"/>
    <w:rsid w:val="00B24D87"/>
    <w:rsid w:val="00B24E63"/>
    <w:rsid w:val="00B24EDA"/>
    <w:rsid w:val="00B253FD"/>
    <w:rsid w:val="00B2572D"/>
    <w:rsid w:val="00B25959"/>
    <w:rsid w:val="00B2598B"/>
    <w:rsid w:val="00B25BD0"/>
    <w:rsid w:val="00B25C23"/>
    <w:rsid w:val="00B2687A"/>
    <w:rsid w:val="00B26883"/>
    <w:rsid w:val="00B26F9E"/>
    <w:rsid w:val="00B27483"/>
    <w:rsid w:val="00B27908"/>
    <w:rsid w:val="00B27F93"/>
    <w:rsid w:val="00B303AC"/>
    <w:rsid w:val="00B3078A"/>
    <w:rsid w:val="00B3095B"/>
    <w:rsid w:val="00B30CD0"/>
    <w:rsid w:val="00B30FF6"/>
    <w:rsid w:val="00B311D6"/>
    <w:rsid w:val="00B3163E"/>
    <w:rsid w:val="00B31829"/>
    <w:rsid w:val="00B31B89"/>
    <w:rsid w:val="00B328EA"/>
    <w:rsid w:val="00B331B3"/>
    <w:rsid w:val="00B33556"/>
    <w:rsid w:val="00B33773"/>
    <w:rsid w:val="00B337CC"/>
    <w:rsid w:val="00B33A3E"/>
    <w:rsid w:val="00B33D55"/>
    <w:rsid w:val="00B33E6E"/>
    <w:rsid w:val="00B3422B"/>
    <w:rsid w:val="00B34299"/>
    <w:rsid w:val="00B343C9"/>
    <w:rsid w:val="00B34482"/>
    <w:rsid w:val="00B347E9"/>
    <w:rsid w:val="00B34F4B"/>
    <w:rsid w:val="00B35108"/>
    <w:rsid w:val="00B3510B"/>
    <w:rsid w:val="00B35CE0"/>
    <w:rsid w:val="00B35D43"/>
    <w:rsid w:val="00B35E97"/>
    <w:rsid w:val="00B36180"/>
    <w:rsid w:val="00B36192"/>
    <w:rsid w:val="00B3626C"/>
    <w:rsid w:val="00B3627B"/>
    <w:rsid w:val="00B362E6"/>
    <w:rsid w:val="00B37210"/>
    <w:rsid w:val="00B378FF"/>
    <w:rsid w:val="00B37980"/>
    <w:rsid w:val="00B400FB"/>
    <w:rsid w:val="00B401F7"/>
    <w:rsid w:val="00B403B4"/>
    <w:rsid w:val="00B404A9"/>
    <w:rsid w:val="00B405CA"/>
    <w:rsid w:val="00B40682"/>
    <w:rsid w:val="00B40707"/>
    <w:rsid w:val="00B41877"/>
    <w:rsid w:val="00B41A91"/>
    <w:rsid w:val="00B41F2C"/>
    <w:rsid w:val="00B42055"/>
    <w:rsid w:val="00B420C1"/>
    <w:rsid w:val="00B42106"/>
    <w:rsid w:val="00B42723"/>
    <w:rsid w:val="00B42A8F"/>
    <w:rsid w:val="00B42CF2"/>
    <w:rsid w:val="00B43273"/>
    <w:rsid w:val="00B43479"/>
    <w:rsid w:val="00B4354E"/>
    <w:rsid w:val="00B43619"/>
    <w:rsid w:val="00B43A08"/>
    <w:rsid w:val="00B43E9F"/>
    <w:rsid w:val="00B43F6E"/>
    <w:rsid w:val="00B4465D"/>
    <w:rsid w:val="00B4488E"/>
    <w:rsid w:val="00B44892"/>
    <w:rsid w:val="00B448D7"/>
    <w:rsid w:val="00B44B66"/>
    <w:rsid w:val="00B44CEB"/>
    <w:rsid w:val="00B455A4"/>
    <w:rsid w:val="00B45630"/>
    <w:rsid w:val="00B45A84"/>
    <w:rsid w:val="00B45E8C"/>
    <w:rsid w:val="00B46200"/>
    <w:rsid w:val="00B463A4"/>
    <w:rsid w:val="00B463D1"/>
    <w:rsid w:val="00B46D3B"/>
    <w:rsid w:val="00B47459"/>
    <w:rsid w:val="00B4767D"/>
    <w:rsid w:val="00B47A04"/>
    <w:rsid w:val="00B47A08"/>
    <w:rsid w:val="00B47CA5"/>
    <w:rsid w:val="00B5019B"/>
    <w:rsid w:val="00B508C9"/>
    <w:rsid w:val="00B50C13"/>
    <w:rsid w:val="00B50C23"/>
    <w:rsid w:val="00B50E77"/>
    <w:rsid w:val="00B5144A"/>
    <w:rsid w:val="00B514A1"/>
    <w:rsid w:val="00B5192A"/>
    <w:rsid w:val="00B5200E"/>
    <w:rsid w:val="00B52200"/>
    <w:rsid w:val="00B527AB"/>
    <w:rsid w:val="00B52A22"/>
    <w:rsid w:val="00B52DFB"/>
    <w:rsid w:val="00B52EDD"/>
    <w:rsid w:val="00B5336B"/>
    <w:rsid w:val="00B53D09"/>
    <w:rsid w:val="00B53EEF"/>
    <w:rsid w:val="00B54206"/>
    <w:rsid w:val="00B54699"/>
    <w:rsid w:val="00B54886"/>
    <w:rsid w:val="00B54F77"/>
    <w:rsid w:val="00B552BA"/>
    <w:rsid w:val="00B55698"/>
    <w:rsid w:val="00B55CE4"/>
    <w:rsid w:val="00B55DF0"/>
    <w:rsid w:val="00B5627D"/>
    <w:rsid w:val="00B56AED"/>
    <w:rsid w:val="00B56BC8"/>
    <w:rsid w:val="00B56C55"/>
    <w:rsid w:val="00B56D24"/>
    <w:rsid w:val="00B56D97"/>
    <w:rsid w:val="00B56E0E"/>
    <w:rsid w:val="00B56E91"/>
    <w:rsid w:val="00B56EB0"/>
    <w:rsid w:val="00B57067"/>
    <w:rsid w:val="00B571EE"/>
    <w:rsid w:val="00B5738D"/>
    <w:rsid w:val="00B57631"/>
    <w:rsid w:val="00B57B35"/>
    <w:rsid w:val="00B57CA7"/>
    <w:rsid w:val="00B57FBE"/>
    <w:rsid w:val="00B60176"/>
    <w:rsid w:val="00B60263"/>
    <w:rsid w:val="00B60BAD"/>
    <w:rsid w:val="00B60F67"/>
    <w:rsid w:val="00B6116A"/>
    <w:rsid w:val="00B6148C"/>
    <w:rsid w:val="00B61563"/>
    <w:rsid w:val="00B61918"/>
    <w:rsid w:val="00B61954"/>
    <w:rsid w:val="00B61C35"/>
    <w:rsid w:val="00B61F25"/>
    <w:rsid w:val="00B6252B"/>
    <w:rsid w:val="00B63283"/>
    <w:rsid w:val="00B63929"/>
    <w:rsid w:val="00B63AF3"/>
    <w:rsid w:val="00B63F07"/>
    <w:rsid w:val="00B63F65"/>
    <w:rsid w:val="00B648FF"/>
    <w:rsid w:val="00B64EE7"/>
    <w:rsid w:val="00B6503F"/>
    <w:rsid w:val="00B653A9"/>
    <w:rsid w:val="00B65F9B"/>
    <w:rsid w:val="00B67BCC"/>
    <w:rsid w:val="00B67D08"/>
    <w:rsid w:val="00B67F94"/>
    <w:rsid w:val="00B7046A"/>
    <w:rsid w:val="00B706AD"/>
    <w:rsid w:val="00B7076C"/>
    <w:rsid w:val="00B70BCE"/>
    <w:rsid w:val="00B70DF9"/>
    <w:rsid w:val="00B710BA"/>
    <w:rsid w:val="00B71497"/>
    <w:rsid w:val="00B71AD6"/>
    <w:rsid w:val="00B71BD4"/>
    <w:rsid w:val="00B71ED6"/>
    <w:rsid w:val="00B72038"/>
    <w:rsid w:val="00B72476"/>
    <w:rsid w:val="00B724FB"/>
    <w:rsid w:val="00B7288B"/>
    <w:rsid w:val="00B732AF"/>
    <w:rsid w:val="00B734D7"/>
    <w:rsid w:val="00B738EF"/>
    <w:rsid w:val="00B73ACB"/>
    <w:rsid w:val="00B73B96"/>
    <w:rsid w:val="00B73D94"/>
    <w:rsid w:val="00B74760"/>
    <w:rsid w:val="00B74E0F"/>
    <w:rsid w:val="00B7506A"/>
    <w:rsid w:val="00B752A8"/>
    <w:rsid w:val="00B757E5"/>
    <w:rsid w:val="00B7595A"/>
    <w:rsid w:val="00B75AC9"/>
    <w:rsid w:val="00B75AF7"/>
    <w:rsid w:val="00B76075"/>
    <w:rsid w:val="00B762F5"/>
    <w:rsid w:val="00B766D9"/>
    <w:rsid w:val="00B76EA4"/>
    <w:rsid w:val="00B77233"/>
    <w:rsid w:val="00B772E9"/>
    <w:rsid w:val="00B7793C"/>
    <w:rsid w:val="00B77B33"/>
    <w:rsid w:val="00B77DE2"/>
    <w:rsid w:val="00B800B1"/>
    <w:rsid w:val="00B80252"/>
    <w:rsid w:val="00B80350"/>
    <w:rsid w:val="00B80443"/>
    <w:rsid w:val="00B805CD"/>
    <w:rsid w:val="00B80778"/>
    <w:rsid w:val="00B807FB"/>
    <w:rsid w:val="00B80932"/>
    <w:rsid w:val="00B80CA0"/>
    <w:rsid w:val="00B814C3"/>
    <w:rsid w:val="00B81622"/>
    <w:rsid w:val="00B81A25"/>
    <w:rsid w:val="00B81EB9"/>
    <w:rsid w:val="00B82112"/>
    <w:rsid w:val="00B822A7"/>
    <w:rsid w:val="00B82B8E"/>
    <w:rsid w:val="00B82B96"/>
    <w:rsid w:val="00B82E6A"/>
    <w:rsid w:val="00B83D1E"/>
    <w:rsid w:val="00B83EF4"/>
    <w:rsid w:val="00B8434C"/>
    <w:rsid w:val="00B8487F"/>
    <w:rsid w:val="00B84DA5"/>
    <w:rsid w:val="00B84E4F"/>
    <w:rsid w:val="00B84F6B"/>
    <w:rsid w:val="00B8516F"/>
    <w:rsid w:val="00B8562C"/>
    <w:rsid w:val="00B85694"/>
    <w:rsid w:val="00B8582C"/>
    <w:rsid w:val="00B85B5F"/>
    <w:rsid w:val="00B85BD4"/>
    <w:rsid w:val="00B85EA9"/>
    <w:rsid w:val="00B86A63"/>
    <w:rsid w:val="00B86E00"/>
    <w:rsid w:val="00B86EB4"/>
    <w:rsid w:val="00B8701D"/>
    <w:rsid w:val="00B87331"/>
    <w:rsid w:val="00B879AA"/>
    <w:rsid w:val="00B87C44"/>
    <w:rsid w:val="00B90127"/>
    <w:rsid w:val="00B9089A"/>
    <w:rsid w:val="00B90990"/>
    <w:rsid w:val="00B909C0"/>
    <w:rsid w:val="00B90E1F"/>
    <w:rsid w:val="00B90E36"/>
    <w:rsid w:val="00B90E7E"/>
    <w:rsid w:val="00B914C4"/>
    <w:rsid w:val="00B9179B"/>
    <w:rsid w:val="00B91C35"/>
    <w:rsid w:val="00B92183"/>
    <w:rsid w:val="00B925AE"/>
    <w:rsid w:val="00B925E0"/>
    <w:rsid w:val="00B92637"/>
    <w:rsid w:val="00B92EF5"/>
    <w:rsid w:val="00B932BC"/>
    <w:rsid w:val="00B933A3"/>
    <w:rsid w:val="00B93622"/>
    <w:rsid w:val="00B93A19"/>
    <w:rsid w:val="00B93CDD"/>
    <w:rsid w:val="00B93FD5"/>
    <w:rsid w:val="00B9460E"/>
    <w:rsid w:val="00B94629"/>
    <w:rsid w:val="00B947E3"/>
    <w:rsid w:val="00B94A81"/>
    <w:rsid w:val="00B94ABC"/>
    <w:rsid w:val="00B94B6B"/>
    <w:rsid w:val="00B94DE9"/>
    <w:rsid w:val="00B95909"/>
    <w:rsid w:val="00B9598C"/>
    <w:rsid w:val="00B95A24"/>
    <w:rsid w:val="00B95AB2"/>
    <w:rsid w:val="00B95CC5"/>
    <w:rsid w:val="00B95E63"/>
    <w:rsid w:val="00B96158"/>
    <w:rsid w:val="00B961D7"/>
    <w:rsid w:val="00B96495"/>
    <w:rsid w:val="00B96F79"/>
    <w:rsid w:val="00B97DF1"/>
    <w:rsid w:val="00B97F74"/>
    <w:rsid w:val="00BA016B"/>
    <w:rsid w:val="00BA0473"/>
    <w:rsid w:val="00BA09AE"/>
    <w:rsid w:val="00BA0A94"/>
    <w:rsid w:val="00BA0BD8"/>
    <w:rsid w:val="00BA1450"/>
    <w:rsid w:val="00BA150D"/>
    <w:rsid w:val="00BA190A"/>
    <w:rsid w:val="00BA1DD4"/>
    <w:rsid w:val="00BA1F85"/>
    <w:rsid w:val="00BA1FFD"/>
    <w:rsid w:val="00BA235A"/>
    <w:rsid w:val="00BA2453"/>
    <w:rsid w:val="00BA253D"/>
    <w:rsid w:val="00BA2797"/>
    <w:rsid w:val="00BA289E"/>
    <w:rsid w:val="00BA2C39"/>
    <w:rsid w:val="00BA2CDD"/>
    <w:rsid w:val="00BA2EE5"/>
    <w:rsid w:val="00BA30EB"/>
    <w:rsid w:val="00BA3392"/>
    <w:rsid w:val="00BA34AC"/>
    <w:rsid w:val="00BA3562"/>
    <w:rsid w:val="00BA385A"/>
    <w:rsid w:val="00BA3935"/>
    <w:rsid w:val="00BA3939"/>
    <w:rsid w:val="00BA3B8B"/>
    <w:rsid w:val="00BA3D19"/>
    <w:rsid w:val="00BA3FE6"/>
    <w:rsid w:val="00BA428D"/>
    <w:rsid w:val="00BA456D"/>
    <w:rsid w:val="00BA47D0"/>
    <w:rsid w:val="00BA48B7"/>
    <w:rsid w:val="00BA4B11"/>
    <w:rsid w:val="00BA51A1"/>
    <w:rsid w:val="00BA54E4"/>
    <w:rsid w:val="00BA57E6"/>
    <w:rsid w:val="00BA5F5B"/>
    <w:rsid w:val="00BA6D00"/>
    <w:rsid w:val="00BA743D"/>
    <w:rsid w:val="00BA7F25"/>
    <w:rsid w:val="00BB003C"/>
    <w:rsid w:val="00BB01B8"/>
    <w:rsid w:val="00BB01FC"/>
    <w:rsid w:val="00BB057B"/>
    <w:rsid w:val="00BB05C1"/>
    <w:rsid w:val="00BB0853"/>
    <w:rsid w:val="00BB09C4"/>
    <w:rsid w:val="00BB0BBB"/>
    <w:rsid w:val="00BB13C4"/>
    <w:rsid w:val="00BB212C"/>
    <w:rsid w:val="00BB2148"/>
    <w:rsid w:val="00BB2659"/>
    <w:rsid w:val="00BB295C"/>
    <w:rsid w:val="00BB2A27"/>
    <w:rsid w:val="00BB2CBD"/>
    <w:rsid w:val="00BB347D"/>
    <w:rsid w:val="00BB369A"/>
    <w:rsid w:val="00BB38F6"/>
    <w:rsid w:val="00BB39B2"/>
    <w:rsid w:val="00BB3DF5"/>
    <w:rsid w:val="00BB4050"/>
    <w:rsid w:val="00BB439A"/>
    <w:rsid w:val="00BB4539"/>
    <w:rsid w:val="00BB4687"/>
    <w:rsid w:val="00BB5528"/>
    <w:rsid w:val="00BB59DE"/>
    <w:rsid w:val="00BB59EB"/>
    <w:rsid w:val="00BB5AD3"/>
    <w:rsid w:val="00BB5BDE"/>
    <w:rsid w:val="00BB5C26"/>
    <w:rsid w:val="00BB5D0A"/>
    <w:rsid w:val="00BB5D0D"/>
    <w:rsid w:val="00BB6A20"/>
    <w:rsid w:val="00BB6F77"/>
    <w:rsid w:val="00BB7583"/>
    <w:rsid w:val="00BB760A"/>
    <w:rsid w:val="00BB77DF"/>
    <w:rsid w:val="00BB7A36"/>
    <w:rsid w:val="00BB7AB8"/>
    <w:rsid w:val="00BB7B2F"/>
    <w:rsid w:val="00BC0706"/>
    <w:rsid w:val="00BC09B7"/>
    <w:rsid w:val="00BC09C7"/>
    <w:rsid w:val="00BC0B03"/>
    <w:rsid w:val="00BC0C00"/>
    <w:rsid w:val="00BC109D"/>
    <w:rsid w:val="00BC1312"/>
    <w:rsid w:val="00BC1662"/>
    <w:rsid w:val="00BC167A"/>
    <w:rsid w:val="00BC2664"/>
    <w:rsid w:val="00BC27FF"/>
    <w:rsid w:val="00BC2849"/>
    <w:rsid w:val="00BC2CC4"/>
    <w:rsid w:val="00BC3151"/>
    <w:rsid w:val="00BC32AA"/>
    <w:rsid w:val="00BC3393"/>
    <w:rsid w:val="00BC3EA5"/>
    <w:rsid w:val="00BC3ED5"/>
    <w:rsid w:val="00BC4082"/>
    <w:rsid w:val="00BC4BE1"/>
    <w:rsid w:val="00BC4FC3"/>
    <w:rsid w:val="00BC5469"/>
    <w:rsid w:val="00BC5731"/>
    <w:rsid w:val="00BC577D"/>
    <w:rsid w:val="00BC5A58"/>
    <w:rsid w:val="00BC6287"/>
    <w:rsid w:val="00BC639D"/>
    <w:rsid w:val="00BC6403"/>
    <w:rsid w:val="00BC68E6"/>
    <w:rsid w:val="00BC6B4B"/>
    <w:rsid w:val="00BC6FAF"/>
    <w:rsid w:val="00BC741B"/>
    <w:rsid w:val="00BC78ED"/>
    <w:rsid w:val="00BC7A34"/>
    <w:rsid w:val="00BD0418"/>
    <w:rsid w:val="00BD078B"/>
    <w:rsid w:val="00BD0E6D"/>
    <w:rsid w:val="00BD1261"/>
    <w:rsid w:val="00BD12D2"/>
    <w:rsid w:val="00BD1341"/>
    <w:rsid w:val="00BD14BE"/>
    <w:rsid w:val="00BD1661"/>
    <w:rsid w:val="00BD1893"/>
    <w:rsid w:val="00BD189E"/>
    <w:rsid w:val="00BD2026"/>
    <w:rsid w:val="00BD20DC"/>
    <w:rsid w:val="00BD2F83"/>
    <w:rsid w:val="00BD37E2"/>
    <w:rsid w:val="00BD3F72"/>
    <w:rsid w:val="00BD45A1"/>
    <w:rsid w:val="00BD476D"/>
    <w:rsid w:val="00BD4AE5"/>
    <w:rsid w:val="00BD5052"/>
    <w:rsid w:val="00BD509F"/>
    <w:rsid w:val="00BD5294"/>
    <w:rsid w:val="00BD53E9"/>
    <w:rsid w:val="00BD5718"/>
    <w:rsid w:val="00BD59AB"/>
    <w:rsid w:val="00BD5DCA"/>
    <w:rsid w:val="00BD5E16"/>
    <w:rsid w:val="00BD5FC5"/>
    <w:rsid w:val="00BD642C"/>
    <w:rsid w:val="00BD684A"/>
    <w:rsid w:val="00BD69EA"/>
    <w:rsid w:val="00BD6F6F"/>
    <w:rsid w:val="00BD71BC"/>
    <w:rsid w:val="00BD71C5"/>
    <w:rsid w:val="00BD7223"/>
    <w:rsid w:val="00BD740A"/>
    <w:rsid w:val="00BD77AE"/>
    <w:rsid w:val="00BD7805"/>
    <w:rsid w:val="00BD7B20"/>
    <w:rsid w:val="00BE01B6"/>
    <w:rsid w:val="00BE02E2"/>
    <w:rsid w:val="00BE060D"/>
    <w:rsid w:val="00BE0773"/>
    <w:rsid w:val="00BE0B32"/>
    <w:rsid w:val="00BE0EEC"/>
    <w:rsid w:val="00BE1349"/>
    <w:rsid w:val="00BE1635"/>
    <w:rsid w:val="00BE1658"/>
    <w:rsid w:val="00BE1768"/>
    <w:rsid w:val="00BE1B77"/>
    <w:rsid w:val="00BE1E0D"/>
    <w:rsid w:val="00BE2278"/>
    <w:rsid w:val="00BE28E3"/>
    <w:rsid w:val="00BE29A7"/>
    <w:rsid w:val="00BE2BF1"/>
    <w:rsid w:val="00BE311E"/>
    <w:rsid w:val="00BE3790"/>
    <w:rsid w:val="00BE3CC6"/>
    <w:rsid w:val="00BE3E65"/>
    <w:rsid w:val="00BE4212"/>
    <w:rsid w:val="00BE4301"/>
    <w:rsid w:val="00BE441B"/>
    <w:rsid w:val="00BE4C30"/>
    <w:rsid w:val="00BE4D13"/>
    <w:rsid w:val="00BE4D1C"/>
    <w:rsid w:val="00BE5140"/>
    <w:rsid w:val="00BE5541"/>
    <w:rsid w:val="00BE5961"/>
    <w:rsid w:val="00BE5A15"/>
    <w:rsid w:val="00BE5C44"/>
    <w:rsid w:val="00BE5DF8"/>
    <w:rsid w:val="00BE5E74"/>
    <w:rsid w:val="00BE6013"/>
    <w:rsid w:val="00BE625F"/>
    <w:rsid w:val="00BE63B5"/>
    <w:rsid w:val="00BE6534"/>
    <w:rsid w:val="00BE6817"/>
    <w:rsid w:val="00BE6A47"/>
    <w:rsid w:val="00BE6A70"/>
    <w:rsid w:val="00BE6B15"/>
    <w:rsid w:val="00BE6B35"/>
    <w:rsid w:val="00BE749A"/>
    <w:rsid w:val="00BE7542"/>
    <w:rsid w:val="00BE7949"/>
    <w:rsid w:val="00BE7C6E"/>
    <w:rsid w:val="00BF061A"/>
    <w:rsid w:val="00BF06B1"/>
    <w:rsid w:val="00BF0908"/>
    <w:rsid w:val="00BF091C"/>
    <w:rsid w:val="00BF092C"/>
    <w:rsid w:val="00BF0BA0"/>
    <w:rsid w:val="00BF0D75"/>
    <w:rsid w:val="00BF102A"/>
    <w:rsid w:val="00BF17E9"/>
    <w:rsid w:val="00BF18D1"/>
    <w:rsid w:val="00BF203F"/>
    <w:rsid w:val="00BF2D8F"/>
    <w:rsid w:val="00BF3144"/>
    <w:rsid w:val="00BF31D4"/>
    <w:rsid w:val="00BF3235"/>
    <w:rsid w:val="00BF32C7"/>
    <w:rsid w:val="00BF3678"/>
    <w:rsid w:val="00BF3963"/>
    <w:rsid w:val="00BF39B0"/>
    <w:rsid w:val="00BF3E84"/>
    <w:rsid w:val="00BF41FC"/>
    <w:rsid w:val="00BF428E"/>
    <w:rsid w:val="00BF4294"/>
    <w:rsid w:val="00BF4A2E"/>
    <w:rsid w:val="00BF4CA9"/>
    <w:rsid w:val="00BF4CB2"/>
    <w:rsid w:val="00BF502E"/>
    <w:rsid w:val="00BF557B"/>
    <w:rsid w:val="00BF6007"/>
    <w:rsid w:val="00BF608E"/>
    <w:rsid w:val="00BF65A4"/>
    <w:rsid w:val="00BF67F8"/>
    <w:rsid w:val="00BF69DA"/>
    <w:rsid w:val="00BF6A9F"/>
    <w:rsid w:val="00BF6C16"/>
    <w:rsid w:val="00BF6C7B"/>
    <w:rsid w:val="00BF6DAC"/>
    <w:rsid w:val="00BF6DAF"/>
    <w:rsid w:val="00BF6DC6"/>
    <w:rsid w:val="00BF7B12"/>
    <w:rsid w:val="00BF7D60"/>
    <w:rsid w:val="00BF7E09"/>
    <w:rsid w:val="00BF7F01"/>
    <w:rsid w:val="00C00355"/>
    <w:rsid w:val="00C004F8"/>
    <w:rsid w:val="00C00777"/>
    <w:rsid w:val="00C00843"/>
    <w:rsid w:val="00C00D5A"/>
    <w:rsid w:val="00C01031"/>
    <w:rsid w:val="00C01098"/>
    <w:rsid w:val="00C01116"/>
    <w:rsid w:val="00C011FC"/>
    <w:rsid w:val="00C017F3"/>
    <w:rsid w:val="00C01867"/>
    <w:rsid w:val="00C018C1"/>
    <w:rsid w:val="00C019D5"/>
    <w:rsid w:val="00C01B73"/>
    <w:rsid w:val="00C01C24"/>
    <w:rsid w:val="00C01E4A"/>
    <w:rsid w:val="00C01F12"/>
    <w:rsid w:val="00C01FEE"/>
    <w:rsid w:val="00C020AD"/>
    <w:rsid w:val="00C02831"/>
    <w:rsid w:val="00C029AB"/>
    <w:rsid w:val="00C02D3F"/>
    <w:rsid w:val="00C02ED4"/>
    <w:rsid w:val="00C02FDA"/>
    <w:rsid w:val="00C03020"/>
    <w:rsid w:val="00C032D2"/>
    <w:rsid w:val="00C034B2"/>
    <w:rsid w:val="00C03A55"/>
    <w:rsid w:val="00C03D8F"/>
    <w:rsid w:val="00C03EDC"/>
    <w:rsid w:val="00C045E0"/>
    <w:rsid w:val="00C04668"/>
    <w:rsid w:val="00C0494F"/>
    <w:rsid w:val="00C04B87"/>
    <w:rsid w:val="00C04EED"/>
    <w:rsid w:val="00C04F4B"/>
    <w:rsid w:val="00C0542C"/>
    <w:rsid w:val="00C05463"/>
    <w:rsid w:val="00C0547C"/>
    <w:rsid w:val="00C058D5"/>
    <w:rsid w:val="00C060E9"/>
    <w:rsid w:val="00C06925"/>
    <w:rsid w:val="00C06968"/>
    <w:rsid w:val="00C06A63"/>
    <w:rsid w:val="00C0722C"/>
    <w:rsid w:val="00C0746D"/>
    <w:rsid w:val="00C076E6"/>
    <w:rsid w:val="00C07DDC"/>
    <w:rsid w:val="00C07E88"/>
    <w:rsid w:val="00C07F13"/>
    <w:rsid w:val="00C100C5"/>
    <w:rsid w:val="00C1010B"/>
    <w:rsid w:val="00C1028C"/>
    <w:rsid w:val="00C108C9"/>
    <w:rsid w:val="00C10EA1"/>
    <w:rsid w:val="00C111E1"/>
    <w:rsid w:val="00C1124D"/>
    <w:rsid w:val="00C1143D"/>
    <w:rsid w:val="00C11470"/>
    <w:rsid w:val="00C1155D"/>
    <w:rsid w:val="00C11B91"/>
    <w:rsid w:val="00C11C14"/>
    <w:rsid w:val="00C120FB"/>
    <w:rsid w:val="00C12CE5"/>
    <w:rsid w:val="00C12D7C"/>
    <w:rsid w:val="00C1329B"/>
    <w:rsid w:val="00C134D8"/>
    <w:rsid w:val="00C1359C"/>
    <w:rsid w:val="00C13A47"/>
    <w:rsid w:val="00C13EE1"/>
    <w:rsid w:val="00C1420C"/>
    <w:rsid w:val="00C143D9"/>
    <w:rsid w:val="00C14656"/>
    <w:rsid w:val="00C1469C"/>
    <w:rsid w:val="00C148E8"/>
    <w:rsid w:val="00C151F0"/>
    <w:rsid w:val="00C153A4"/>
    <w:rsid w:val="00C15510"/>
    <w:rsid w:val="00C15878"/>
    <w:rsid w:val="00C15A4A"/>
    <w:rsid w:val="00C15C68"/>
    <w:rsid w:val="00C15D38"/>
    <w:rsid w:val="00C15DF6"/>
    <w:rsid w:val="00C161B9"/>
    <w:rsid w:val="00C1677F"/>
    <w:rsid w:val="00C1689D"/>
    <w:rsid w:val="00C169D7"/>
    <w:rsid w:val="00C16C3B"/>
    <w:rsid w:val="00C17268"/>
    <w:rsid w:val="00C17477"/>
    <w:rsid w:val="00C17B0A"/>
    <w:rsid w:val="00C20040"/>
    <w:rsid w:val="00C20181"/>
    <w:rsid w:val="00C203EE"/>
    <w:rsid w:val="00C20991"/>
    <w:rsid w:val="00C20C7C"/>
    <w:rsid w:val="00C20E4D"/>
    <w:rsid w:val="00C20FE8"/>
    <w:rsid w:val="00C2104C"/>
    <w:rsid w:val="00C2185A"/>
    <w:rsid w:val="00C21C66"/>
    <w:rsid w:val="00C21D7D"/>
    <w:rsid w:val="00C21FB0"/>
    <w:rsid w:val="00C2216D"/>
    <w:rsid w:val="00C2238F"/>
    <w:rsid w:val="00C223A4"/>
    <w:rsid w:val="00C22454"/>
    <w:rsid w:val="00C22701"/>
    <w:rsid w:val="00C227C1"/>
    <w:rsid w:val="00C22DD9"/>
    <w:rsid w:val="00C22E9A"/>
    <w:rsid w:val="00C23137"/>
    <w:rsid w:val="00C231D2"/>
    <w:rsid w:val="00C2363E"/>
    <w:rsid w:val="00C237D3"/>
    <w:rsid w:val="00C247DF"/>
    <w:rsid w:val="00C2494C"/>
    <w:rsid w:val="00C24BE1"/>
    <w:rsid w:val="00C24C61"/>
    <w:rsid w:val="00C24D6F"/>
    <w:rsid w:val="00C24F8D"/>
    <w:rsid w:val="00C25266"/>
    <w:rsid w:val="00C255FB"/>
    <w:rsid w:val="00C258B5"/>
    <w:rsid w:val="00C25AB5"/>
    <w:rsid w:val="00C25B9F"/>
    <w:rsid w:val="00C26170"/>
    <w:rsid w:val="00C26CE4"/>
    <w:rsid w:val="00C26F87"/>
    <w:rsid w:val="00C27292"/>
    <w:rsid w:val="00C27844"/>
    <w:rsid w:val="00C27C28"/>
    <w:rsid w:val="00C27C88"/>
    <w:rsid w:val="00C27CD4"/>
    <w:rsid w:val="00C27E2E"/>
    <w:rsid w:val="00C27EB3"/>
    <w:rsid w:val="00C304B6"/>
    <w:rsid w:val="00C31318"/>
    <w:rsid w:val="00C31361"/>
    <w:rsid w:val="00C3171E"/>
    <w:rsid w:val="00C3174D"/>
    <w:rsid w:val="00C31C20"/>
    <w:rsid w:val="00C328E1"/>
    <w:rsid w:val="00C32A40"/>
    <w:rsid w:val="00C3352F"/>
    <w:rsid w:val="00C33685"/>
    <w:rsid w:val="00C3399E"/>
    <w:rsid w:val="00C33B1D"/>
    <w:rsid w:val="00C33C80"/>
    <w:rsid w:val="00C33EA6"/>
    <w:rsid w:val="00C343AD"/>
    <w:rsid w:val="00C34503"/>
    <w:rsid w:val="00C34960"/>
    <w:rsid w:val="00C34E46"/>
    <w:rsid w:val="00C35151"/>
    <w:rsid w:val="00C35547"/>
    <w:rsid w:val="00C358F7"/>
    <w:rsid w:val="00C35ADB"/>
    <w:rsid w:val="00C35D60"/>
    <w:rsid w:val="00C35DDD"/>
    <w:rsid w:val="00C36360"/>
    <w:rsid w:val="00C369BB"/>
    <w:rsid w:val="00C36DDC"/>
    <w:rsid w:val="00C37086"/>
    <w:rsid w:val="00C3733A"/>
    <w:rsid w:val="00C373F9"/>
    <w:rsid w:val="00C37815"/>
    <w:rsid w:val="00C37CBE"/>
    <w:rsid w:val="00C37DA1"/>
    <w:rsid w:val="00C37EA6"/>
    <w:rsid w:val="00C4096B"/>
    <w:rsid w:val="00C40B25"/>
    <w:rsid w:val="00C40E46"/>
    <w:rsid w:val="00C40F4C"/>
    <w:rsid w:val="00C40F5E"/>
    <w:rsid w:val="00C410BE"/>
    <w:rsid w:val="00C41869"/>
    <w:rsid w:val="00C41B72"/>
    <w:rsid w:val="00C41BCC"/>
    <w:rsid w:val="00C42371"/>
    <w:rsid w:val="00C42486"/>
    <w:rsid w:val="00C42487"/>
    <w:rsid w:val="00C42645"/>
    <w:rsid w:val="00C428DB"/>
    <w:rsid w:val="00C42A25"/>
    <w:rsid w:val="00C42C52"/>
    <w:rsid w:val="00C42D9C"/>
    <w:rsid w:val="00C42E46"/>
    <w:rsid w:val="00C43614"/>
    <w:rsid w:val="00C43E30"/>
    <w:rsid w:val="00C44120"/>
    <w:rsid w:val="00C442A2"/>
    <w:rsid w:val="00C445E6"/>
    <w:rsid w:val="00C4473F"/>
    <w:rsid w:val="00C44957"/>
    <w:rsid w:val="00C44C78"/>
    <w:rsid w:val="00C45223"/>
    <w:rsid w:val="00C456D8"/>
    <w:rsid w:val="00C45709"/>
    <w:rsid w:val="00C46865"/>
    <w:rsid w:val="00C46A22"/>
    <w:rsid w:val="00C46D27"/>
    <w:rsid w:val="00C4709D"/>
    <w:rsid w:val="00C47130"/>
    <w:rsid w:val="00C4714E"/>
    <w:rsid w:val="00C474AB"/>
    <w:rsid w:val="00C47671"/>
    <w:rsid w:val="00C47A05"/>
    <w:rsid w:val="00C47EB6"/>
    <w:rsid w:val="00C5015A"/>
    <w:rsid w:val="00C50B27"/>
    <w:rsid w:val="00C50FCE"/>
    <w:rsid w:val="00C5116E"/>
    <w:rsid w:val="00C51191"/>
    <w:rsid w:val="00C5163C"/>
    <w:rsid w:val="00C51837"/>
    <w:rsid w:val="00C520B3"/>
    <w:rsid w:val="00C5222B"/>
    <w:rsid w:val="00C52791"/>
    <w:rsid w:val="00C52EF9"/>
    <w:rsid w:val="00C52F5F"/>
    <w:rsid w:val="00C531CB"/>
    <w:rsid w:val="00C537F0"/>
    <w:rsid w:val="00C5384B"/>
    <w:rsid w:val="00C53A89"/>
    <w:rsid w:val="00C53CD8"/>
    <w:rsid w:val="00C53D14"/>
    <w:rsid w:val="00C542E0"/>
    <w:rsid w:val="00C543ED"/>
    <w:rsid w:val="00C54404"/>
    <w:rsid w:val="00C549B7"/>
    <w:rsid w:val="00C54EF0"/>
    <w:rsid w:val="00C554E0"/>
    <w:rsid w:val="00C55794"/>
    <w:rsid w:val="00C55D67"/>
    <w:rsid w:val="00C56058"/>
    <w:rsid w:val="00C5612B"/>
    <w:rsid w:val="00C565F9"/>
    <w:rsid w:val="00C56931"/>
    <w:rsid w:val="00C56993"/>
    <w:rsid w:val="00C56A6A"/>
    <w:rsid w:val="00C56C8C"/>
    <w:rsid w:val="00C56F5F"/>
    <w:rsid w:val="00C56FCA"/>
    <w:rsid w:val="00C56FF2"/>
    <w:rsid w:val="00C570F7"/>
    <w:rsid w:val="00C5718C"/>
    <w:rsid w:val="00C575FC"/>
    <w:rsid w:val="00C57D0E"/>
    <w:rsid w:val="00C57E3A"/>
    <w:rsid w:val="00C60069"/>
    <w:rsid w:val="00C60078"/>
    <w:rsid w:val="00C601EB"/>
    <w:rsid w:val="00C60222"/>
    <w:rsid w:val="00C60891"/>
    <w:rsid w:val="00C60E57"/>
    <w:rsid w:val="00C61025"/>
    <w:rsid w:val="00C61263"/>
    <w:rsid w:val="00C613A8"/>
    <w:rsid w:val="00C61950"/>
    <w:rsid w:val="00C61C40"/>
    <w:rsid w:val="00C61CA3"/>
    <w:rsid w:val="00C62AEB"/>
    <w:rsid w:val="00C62B6D"/>
    <w:rsid w:val="00C62D61"/>
    <w:rsid w:val="00C62E20"/>
    <w:rsid w:val="00C63508"/>
    <w:rsid w:val="00C63689"/>
    <w:rsid w:val="00C63EC6"/>
    <w:rsid w:val="00C63F92"/>
    <w:rsid w:val="00C641E8"/>
    <w:rsid w:val="00C64238"/>
    <w:rsid w:val="00C64A0D"/>
    <w:rsid w:val="00C6515D"/>
    <w:rsid w:val="00C65925"/>
    <w:rsid w:val="00C65DD9"/>
    <w:rsid w:val="00C66BCB"/>
    <w:rsid w:val="00C66CA9"/>
    <w:rsid w:val="00C66FF4"/>
    <w:rsid w:val="00C674CC"/>
    <w:rsid w:val="00C6771A"/>
    <w:rsid w:val="00C677B4"/>
    <w:rsid w:val="00C67B3D"/>
    <w:rsid w:val="00C67D71"/>
    <w:rsid w:val="00C7047C"/>
    <w:rsid w:val="00C70B7C"/>
    <w:rsid w:val="00C7107A"/>
    <w:rsid w:val="00C71658"/>
    <w:rsid w:val="00C71676"/>
    <w:rsid w:val="00C7170C"/>
    <w:rsid w:val="00C71885"/>
    <w:rsid w:val="00C71E9F"/>
    <w:rsid w:val="00C721CC"/>
    <w:rsid w:val="00C72268"/>
    <w:rsid w:val="00C7282B"/>
    <w:rsid w:val="00C72D5D"/>
    <w:rsid w:val="00C732B8"/>
    <w:rsid w:val="00C73363"/>
    <w:rsid w:val="00C73B7E"/>
    <w:rsid w:val="00C73C81"/>
    <w:rsid w:val="00C73E5D"/>
    <w:rsid w:val="00C73FDC"/>
    <w:rsid w:val="00C74184"/>
    <w:rsid w:val="00C74A27"/>
    <w:rsid w:val="00C75667"/>
    <w:rsid w:val="00C75705"/>
    <w:rsid w:val="00C75B93"/>
    <w:rsid w:val="00C75CC5"/>
    <w:rsid w:val="00C760DF"/>
    <w:rsid w:val="00C7612C"/>
    <w:rsid w:val="00C7622D"/>
    <w:rsid w:val="00C76253"/>
    <w:rsid w:val="00C763BD"/>
    <w:rsid w:val="00C7686A"/>
    <w:rsid w:val="00C76DA4"/>
    <w:rsid w:val="00C772CD"/>
    <w:rsid w:val="00C7743E"/>
    <w:rsid w:val="00C774B5"/>
    <w:rsid w:val="00C77545"/>
    <w:rsid w:val="00C8026B"/>
    <w:rsid w:val="00C802C9"/>
    <w:rsid w:val="00C80349"/>
    <w:rsid w:val="00C80ACD"/>
    <w:rsid w:val="00C80CFA"/>
    <w:rsid w:val="00C8169D"/>
    <w:rsid w:val="00C8170C"/>
    <w:rsid w:val="00C81C51"/>
    <w:rsid w:val="00C81C98"/>
    <w:rsid w:val="00C81E71"/>
    <w:rsid w:val="00C820A6"/>
    <w:rsid w:val="00C82182"/>
    <w:rsid w:val="00C82731"/>
    <w:rsid w:val="00C82849"/>
    <w:rsid w:val="00C82B05"/>
    <w:rsid w:val="00C82CFB"/>
    <w:rsid w:val="00C82EFC"/>
    <w:rsid w:val="00C830C0"/>
    <w:rsid w:val="00C8323D"/>
    <w:rsid w:val="00C8339F"/>
    <w:rsid w:val="00C83EF9"/>
    <w:rsid w:val="00C84228"/>
    <w:rsid w:val="00C84368"/>
    <w:rsid w:val="00C84497"/>
    <w:rsid w:val="00C8451A"/>
    <w:rsid w:val="00C846BC"/>
    <w:rsid w:val="00C84C18"/>
    <w:rsid w:val="00C8573A"/>
    <w:rsid w:val="00C85B80"/>
    <w:rsid w:val="00C86935"/>
    <w:rsid w:val="00C869C5"/>
    <w:rsid w:val="00C86AC7"/>
    <w:rsid w:val="00C86E4F"/>
    <w:rsid w:val="00C87160"/>
    <w:rsid w:val="00C871F1"/>
    <w:rsid w:val="00C87584"/>
    <w:rsid w:val="00C878CE"/>
    <w:rsid w:val="00C87BDA"/>
    <w:rsid w:val="00C9027F"/>
    <w:rsid w:val="00C90465"/>
    <w:rsid w:val="00C90828"/>
    <w:rsid w:val="00C908E4"/>
    <w:rsid w:val="00C90BAA"/>
    <w:rsid w:val="00C90F8B"/>
    <w:rsid w:val="00C910CC"/>
    <w:rsid w:val="00C911C4"/>
    <w:rsid w:val="00C91F18"/>
    <w:rsid w:val="00C9234D"/>
    <w:rsid w:val="00C92688"/>
    <w:rsid w:val="00C92C40"/>
    <w:rsid w:val="00C92EAB"/>
    <w:rsid w:val="00C935B9"/>
    <w:rsid w:val="00C93772"/>
    <w:rsid w:val="00C9377D"/>
    <w:rsid w:val="00C9385D"/>
    <w:rsid w:val="00C93E4C"/>
    <w:rsid w:val="00C93F10"/>
    <w:rsid w:val="00C94148"/>
    <w:rsid w:val="00C9425D"/>
    <w:rsid w:val="00C944F3"/>
    <w:rsid w:val="00C94652"/>
    <w:rsid w:val="00C94832"/>
    <w:rsid w:val="00C94857"/>
    <w:rsid w:val="00C94875"/>
    <w:rsid w:val="00C94898"/>
    <w:rsid w:val="00C94A39"/>
    <w:rsid w:val="00C94DE1"/>
    <w:rsid w:val="00C95404"/>
    <w:rsid w:val="00C955D4"/>
    <w:rsid w:val="00C955EB"/>
    <w:rsid w:val="00C95BB8"/>
    <w:rsid w:val="00C95E72"/>
    <w:rsid w:val="00C961DF"/>
    <w:rsid w:val="00C965E6"/>
    <w:rsid w:val="00C96A18"/>
    <w:rsid w:val="00C96AAE"/>
    <w:rsid w:val="00C979E6"/>
    <w:rsid w:val="00C97E40"/>
    <w:rsid w:val="00C97FEE"/>
    <w:rsid w:val="00CA0341"/>
    <w:rsid w:val="00CA065C"/>
    <w:rsid w:val="00CA0BAA"/>
    <w:rsid w:val="00CA0D4D"/>
    <w:rsid w:val="00CA1481"/>
    <w:rsid w:val="00CA1901"/>
    <w:rsid w:val="00CA1904"/>
    <w:rsid w:val="00CA199F"/>
    <w:rsid w:val="00CA19C8"/>
    <w:rsid w:val="00CA1BB2"/>
    <w:rsid w:val="00CA299B"/>
    <w:rsid w:val="00CA2D74"/>
    <w:rsid w:val="00CA2E62"/>
    <w:rsid w:val="00CA2F05"/>
    <w:rsid w:val="00CA2F6F"/>
    <w:rsid w:val="00CA2FF3"/>
    <w:rsid w:val="00CA323C"/>
    <w:rsid w:val="00CA34F0"/>
    <w:rsid w:val="00CA3A31"/>
    <w:rsid w:val="00CA3C37"/>
    <w:rsid w:val="00CA3EDC"/>
    <w:rsid w:val="00CA3F51"/>
    <w:rsid w:val="00CA3F69"/>
    <w:rsid w:val="00CA4135"/>
    <w:rsid w:val="00CA46C2"/>
    <w:rsid w:val="00CA46CB"/>
    <w:rsid w:val="00CA471F"/>
    <w:rsid w:val="00CA4872"/>
    <w:rsid w:val="00CA48FF"/>
    <w:rsid w:val="00CA4A73"/>
    <w:rsid w:val="00CA5245"/>
    <w:rsid w:val="00CA5563"/>
    <w:rsid w:val="00CA56FA"/>
    <w:rsid w:val="00CA5700"/>
    <w:rsid w:val="00CA5B5B"/>
    <w:rsid w:val="00CA5B76"/>
    <w:rsid w:val="00CA5C65"/>
    <w:rsid w:val="00CA6020"/>
    <w:rsid w:val="00CA61F2"/>
    <w:rsid w:val="00CA622F"/>
    <w:rsid w:val="00CA6737"/>
    <w:rsid w:val="00CA683A"/>
    <w:rsid w:val="00CA69D3"/>
    <w:rsid w:val="00CA6B3C"/>
    <w:rsid w:val="00CA6E55"/>
    <w:rsid w:val="00CA717C"/>
    <w:rsid w:val="00CA787E"/>
    <w:rsid w:val="00CA7AA2"/>
    <w:rsid w:val="00CA7AC1"/>
    <w:rsid w:val="00CA7CDB"/>
    <w:rsid w:val="00CA7D6C"/>
    <w:rsid w:val="00CA7DA5"/>
    <w:rsid w:val="00CA7E76"/>
    <w:rsid w:val="00CB02FE"/>
    <w:rsid w:val="00CB0787"/>
    <w:rsid w:val="00CB0845"/>
    <w:rsid w:val="00CB12F4"/>
    <w:rsid w:val="00CB16C7"/>
    <w:rsid w:val="00CB1730"/>
    <w:rsid w:val="00CB1B80"/>
    <w:rsid w:val="00CB1FF3"/>
    <w:rsid w:val="00CB2812"/>
    <w:rsid w:val="00CB2B08"/>
    <w:rsid w:val="00CB2E85"/>
    <w:rsid w:val="00CB340C"/>
    <w:rsid w:val="00CB3A54"/>
    <w:rsid w:val="00CB4480"/>
    <w:rsid w:val="00CB50B1"/>
    <w:rsid w:val="00CB569C"/>
    <w:rsid w:val="00CB5C47"/>
    <w:rsid w:val="00CB5F8F"/>
    <w:rsid w:val="00CB5FB3"/>
    <w:rsid w:val="00CB5FE4"/>
    <w:rsid w:val="00CB60FB"/>
    <w:rsid w:val="00CB61EA"/>
    <w:rsid w:val="00CB644F"/>
    <w:rsid w:val="00CB664E"/>
    <w:rsid w:val="00CB6727"/>
    <w:rsid w:val="00CB6F8E"/>
    <w:rsid w:val="00CB7049"/>
    <w:rsid w:val="00CB7AF4"/>
    <w:rsid w:val="00CB7AFB"/>
    <w:rsid w:val="00CB7C63"/>
    <w:rsid w:val="00CB7ED7"/>
    <w:rsid w:val="00CC06A6"/>
    <w:rsid w:val="00CC0A80"/>
    <w:rsid w:val="00CC0F79"/>
    <w:rsid w:val="00CC105C"/>
    <w:rsid w:val="00CC1336"/>
    <w:rsid w:val="00CC1706"/>
    <w:rsid w:val="00CC183E"/>
    <w:rsid w:val="00CC1CD6"/>
    <w:rsid w:val="00CC203C"/>
    <w:rsid w:val="00CC34AF"/>
    <w:rsid w:val="00CC3533"/>
    <w:rsid w:val="00CC3595"/>
    <w:rsid w:val="00CC4392"/>
    <w:rsid w:val="00CC43ED"/>
    <w:rsid w:val="00CC47CE"/>
    <w:rsid w:val="00CC47EE"/>
    <w:rsid w:val="00CC47F6"/>
    <w:rsid w:val="00CC4D42"/>
    <w:rsid w:val="00CC4F87"/>
    <w:rsid w:val="00CC4FF2"/>
    <w:rsid w:val="00CC50E2"/>
    <w:rsid w:val="00CC54D5"/>
    <w:rsid w:val="00CC578B"/>
    <w:rsid w:val="00CC58F0"/>
    <w:rsid w:val="00CC59CC"/>
    <w:rsid w:val="00CC5AB3"/>
    <w:rsid w:val="00CC62B6"/>
    <w:rsid w:val="00CC6392"/>
    <w:rsid w:val="00CC7261"/>
    <w:rsid w:val="00CC73D0"/>
    <w:rsid w:val="00CC762C"/>
    <w:rsid w:val="00CC7914"/>
    <w:rsid w:val="00CC7F9C"/>
    <w:rsid w:val="00CD0630"/>
    <w:rsid w:val="00CD088B"/>
    <w:rsid w:val="00CD08B2"/>
    <w:rsid w:val="00CD0F33"/>
    <w:rsid w:val="00CD1245"/>
    <w:rsid w:val="00CD1BAB"/>
    <w:rsid w:val="00CD2117"/>
    <w:rsid w:val="00CD23DF"/>
    <w:rsid w:val="00CD2507"/>
    <w:rsid w:val="00CD25FF"/>
    <w:rsid w:val="00CD2B87"/>
    <w:rsid w:val="00CD33E7"/>
    <w:rsid w:val="00CD4FD7"/>
    <w:rsid w:val="00CD5177"/>
    <w:rsid w:val="00CD551F"/>
    <w:rsid w:val="00CD55E5"/>
    <w:rsid w:val="00CD5E98"/>
    <w:rsid w:val="00CD6599"/>
    <w:rsid w:val="00CD65A9"/>
    <w:rsid w:val="00CD684B"/>
    <w:rsid w:val="00CD6A67"/>
    <w:rsid w:val="00CD72BB"/>
    <w:rsid w:val="00CD7A08"/>
    <w:rsid w:val="00CD7DFA"/>
    <w:rsid w:val="00CD7FD0"/>
    <w:rsid w:val="00CE06EB"/>
    <w:rsid w:val="00CE0FD1"/>
    <w:rsid w:val="00CE10E7"/>
    <w:rsid w:val="00CE12BC"/>
    <w:rsid w:val="00CE1428"/>
    <w:rsid w:val="00CE1A9D"/>
    <w:rsid w:val="00CE1F44"/>
    <w:rsid w:val="00CE2650"/>
    <w:rsid w:val="00CE2B1D"/>
    <w:rsid w:val="00CE2B7E"/>
    <w:rsid w:val="00CE2E0E"/>
    <w:rsid w:val="00CE2E17"/>
    <w:rsid w:val="00CE326C"/>
    <w:rsid w:val="00CE3299"/>
    <w:rsid w:val="00CE3368"/>
    <w:rsid w:val="00CE339A"/>
    <w:rsid w:val="00CE3789"/>
    <w:rsid w:val="00CE3798"/>
    <w:rsid w:val="00CE37B8"/>
    <w:rsid w:val="00CE3D44"/>
    <w:rsid w:val="00CE41A8"/>
    <w:rsid w:val="00CE41BF"/>
    <w:rsid w:val="00CE42F4"/>
    <w:rsid w:val="00CE43D2"/>
    <w:rsid w:val="00CE4425"/>
    <w:rsid w:val="00CE47AF"/>
    <w:rsid w:val="00CE4A34"/>
    <w:rsid w:val="00CE52A0"/>
    <w:rsid w:val="00CE574E"/>
    <w:rsid w:val="00CE5BE7"/>
    <w:rsid w:val="00CE5D69"/>
    <w:rsid w:val="00CE5EAC"/>
    <w:rsid w:val="00CE6AF9"/>
    <w:rsid w:val="00CE75D7"/>
    <w:rsid w:val="00CF042E"/>
    <w:rsid w:val="00CF0947"/>
    <w:rsid w:val="00CF120B"/>
    <w:rsid w:val="00CF1460"/>
    <w:rsid w:val="00CF17CA"/>
    <w:rsid w:val="00CF17FF"/>
    <w:rsid w:val="00CF1B43"/>
    <w:rsid w:val="00CF1C55"/>
    <w:rsid w:val="00CF2078"/>
    <w:rsid w:val="00CF21E5"/>
    <w:rsid w:val="00CF2464"/>
    <w:rsid w:val="00CF25FB"/>
    <w:rsid w:val="00CF2E2D"/>
    <w:rsid w:val="00CF2F71"/>
    <w:rsid w:val="00CF30AD"/>
    <w:rsid w:val="00CF3281"/>
    <w:rsid w:val="00CF3531"/>
    <w:rsid w:val="00CF3599"/>
    <w:rsid w:val="00CF42B6"/>
    <w:rsid w:val="00CF52EE"/>
    <w:rsid w:val="00CF59EB"/>
    <w:rsid w:val="00CF5B04"/>
    <w:rsid w:val="00CF5E72"/>
    <w:rsid w:val="00CF6139"/>
    <w:rsid w:val="00CF678A"/>
    <w:rsid w:val="00CF6AC7"/>
    <w:rsid w:val="00CF6FBF"/>
    <w:rsid w:val="00CF716C"/>
    <w:rsid w:val="00CF7188"/>
    <w:rsid w:val="00CF7277"/>
    <w:rsid w:val="00CF7F3F"/>
    <w:rsid w:val="00D0030B"/>
    <w:rsid w:val="00D004A9"/>
    <w:rsid w:val="00D0071E"/>
    <w:rsid w:val="00D0073E"/>
    <w:rsid w:val="00D00E5E"/>
    <w:rsid w:val="00D01FFD"/>
    <w:rsid w:val="00D021DC"/>
    <w:rsid w:val="00D02257"/>
    <w:rsid w:val="00D023DD"/>
    <w:rsid w:val="00D02544"/>
    <w:rsid w:val="00D029E8"/>
    <w:rsid w:val="00D02A24"/>
    <w:rsid w:val="00D02B97"/>
    <w:rsid w:val="00D02E6C"/>
    <w:rsid w:val="00D02F9F"/>
    <w:rsid w:val="00D02FCD"/>
    <w:rsid w:val="00D02FF1"/>
    <w:rsid w:val="00D03079"/>
    <w:rsid w:val="00D03D4D"/>
    <w:rsid w:val="00D03F51"/>
    <w:rsid w:val="00D03F5E"/>
    <w:rsid w:val="00D040A8"/>
    <w:rsid w:val="00D044C5"/>
    <w:rsid w:val="00D045E8"/>
    <w:rsid w:val="00D04977"/>
    <w:rsid w:val="00D04AEE"/>
    <w:rsid w:val="00D04BCC"/>
    <w:rsid w:val="00D04E29"/>
    <w:rsid w:val="00D04FFC"/>
    <w:rsid w:val="00D053C6"/>
    <w:rsid w:val="00D056DB"/>
    <w:rsid w:val="00D05C33"/>
    <w:rsid w:val="00D05F6E"/>
    <w:rsid w:val="00D066E2"/>
    <w:rsid w:val="00D06956"/>
    <w:rsid w:val="00D069FD"/>
    <w:rsid w:val="00D06D10"/>
    <w:rsid w:val="00D07059"/>
    <w:rsid w:val="00D073DD"/>
    <w:rsid w:val="00D07816"/>
    <w:rsid w:val="00D07BAB"/>
    <w:rsid w:val="00D07C1E"/>
    <w:rsid w:val="00D07CC6"/>
    <w:rsid w:val="00D10035"/>
    <w:rsid w:val="00D103E6"/>
    <w:rsid w:val="00D1050E"/>
    <w:rsid w:val="00D10598"/>
    <w:rsid w:val="00D10898"/>
    <w:rsid w:val="00D10D5E"/>
    <w:rsid w:val="00D1137D"/>
    <w:rsid w:val="00D11648"/>
    <w:rsid w:val="00D11C07"/>
    <w:rsid w:val="00D11FD8"/>
    <w:rsid w:val="00D12564"/>
    <w:rsid w:val="00D1288D"/>
    <w:rsid w:val="00D12A40"/>
    <w:rsid w:val="00D12C3A"/>
    <w:rsid w:val="00D12D16"/>
    <w:rsid w:val="00D12D26"/>
    <w:rsid w:val="00D12F4D"/>
    <w:rsid w:val="00D1319C"/>
    <w:rsid w:val="00D13361"/>
    <w:rsid w:val="00D1359B"/>
    <w:rsid w:val="00D13A6B"/>
    <w:rsid w:val="00D13C12"/>
    <w:rsid w:val="00D1451C"/>
    <w:rsid w:val="00D1497E"/>
    <w:rsid w:val="00D14AF0"/>
    <w:rsid w:val="00D152F5"/>
    <w:rsid w:val="00D15586"/>
    <w:rsid w:val="00D155A9"/>
    <w:rsid w:val="00D15772"/>
    <w:rsid w:val="00D157D0"/>
    <w:rsid w:val="00D157D6"/>
    <w:rsid w:val="00D157F3"/>
    <w:rsid w:val="00D16CB3"/>
    <w:rsid w:val="00D1731B"/>
    <w:rsid w:val="00D173D9"/>
    <w:rsid w:val="00D177DB"/>
    <w:rsid w:val="00D17A6E"/>
    <w:rsid w:val="00D17BA2"/>
    <w:rsid w:val="00D17DAE"/>
    <w:rsid w:val="00D200C9"/>
    <w:rsid w:val="00D202A6"/>
    <w:rsid w:val="00D2047D"/>
    <w:rsid w:val="00D2048B"/>
    <w:rsid w:val="00D20F86"/>
    <w:rsid w:val="00D20FAB"/>
    <w:rsid w:val="00D2116E"/>
    <w:rsid w:val="00D2128E"/>
    <w:rsid w:val="00D21431"/>
    <w:rsid w:val="00D219CE"/>
    <w:rsid w:val="00D21CE1"/>
    <w:rsid w:val="00D22364"/>
    <w:rsid w:val="00D2251E"/>
    <w:rsid w:val="00D227C7"/>
    <w:rsid w:val="00D2285B"/>
    <w:rsid w:val="00D22B5E"/>
    <w:rsid w:val="00D22B68"/>
    <w:rsid w:val="00D22CB6"/>
    <w:rsid w:val="00D22CE2"/>
    <w:rsid w:val="00D23034"/>
    <w:rsid w:val="00D2305C"/>
    <w:rsid w:val="00D2319F"/>
    <w:rsid w:val="00D233CD"/>
    <w:rsid w:val="00D23445"/>
    <w:rsid w:val="00D2350B"/>
    <w:rsid w:val="00D235F4"/>
    <w:rsid w:val="00D237B9"/>
    <w:rsid w:val="00D239D2"/>
    <w:rsid w:val="00D23F06"/>
    <w:rsid w:val="00D24022"/>
    <w:rsid w:val="00D24267"/>
    <w:rsid w:val="00D24549"/>
    <w:rsid w:val="00D2461A"/>
    <w:rsid w:val="00D250E8"/>
    <w:rsid w:val="00D25667"/>
    <w:rsid w:val="00D257BC"/>
    <w:rsid w:val="00D258C6"/>
    <w:rsid w:val="00D25CF3"/>
    <w:rsid w:val="00D25DF0"/>
    <w:rsid w:val="00D25F1A"/>
    <w:rsid w:val="00D26083"/>
    <w:rsid w:val="00D265E5"/>
    <w:rsid w:val="00D26C8F"/>
    <w:rsid w:val="00D26F45"/>
    <w:rsid w:val="00D2722D"/>
    <w:rsid w:val="00D27307"/>
    <w:rsid w:val="00D27406"/>
    <w:rsid w:val="00D274DD"/>
    <w:rsid w:val="00D3040E"/>
    <w:rsid w:val="00D30BFE"/>
    <w:rsid w:val="00D30E7B"/>
    <w:rsid w:val="00D30E91"/>
    <w:rsid w:val="00D30ECE"/>
    <w:rsid w:val="00D30EF8"/>
    <w:rsid w:val="00D30FB6"/>
    <w:rsid w:val="00D31188"/>
    <w:rsid w:val="00D31215"/>
    <w:rsid w:val="00D3137C"/>
    <w:rsid w:val="00D315C5"/>
    <w:rsid w:val="00D31684"/>
    <w:rsid w:val="00D316B3"/>
    <w:rsid w:val="00D31F41"/>
    <w:rsid w:val="00D32268"/>
    <w:rsid w:val="00D3279F"/>
    <w:rsid w:val="00D32B13"/>
    <w:rsid w:val="00D32C7A"/>
    <w:rsid w:val="00D32E81"/>
    <w:rsid w:val="00D331FC"/>
    <w:rsid w:val="00D33D74"/>
    <w:rsid w:val="00D33FC7"/>
    <w:rsid w:val="00D341BD"/>
    <w:rsid w:val="00D34698"/>
    <w:rsid w:val="00D353C1"/>
    <w:rsid w:val="00D353E5"/>
    <w:rsid w:val="00D35CD2"/>
    <w:rsid w:val="00D35DA1"/>
    <w:rsid w:val="00D35DBA"/>
    <w:rsid w:val="00D35DFA"/>
    <w:rsid w:val="00D3673D"/>
    <w:rsid w:val="00D36906"/>
    <w:rsid w:val="00D36EB9"/>
    <w:rsid w:val="00D37123"/>
    <w:rsid w:val="00D37341"/>
    <w:rsid w:val="00D37D37"/>
    <w:rsid w:val="00D40045"/>
    <w:rsid w:val="00D40161"/>
    <w:rsid w:val="00D40333"/>
    <w:rsid w:val="00D40543"/>
    <w:rsid w:val="00D40A08"/>
    <w:rsid w:val="00D40F48"/>
    <w:rsid w:val="00D40FB6"/>
    <w:rsid w:val="00D4170F"/>
    <w:rsid w:val="00D41ED0"/>
    <w:rsid w:val="00D42074"/>
    <w:rsid w:val="00D42978"/>
    <w:rsid w:val="00D42D94"/>
    <w:rsid w:val="00D431F6"/>
    <w:rsid w:val="00D43569"/>
    <w:rsid w:val="00D43B8E"/>
    <w:rsid w:val="00D43B91"/>
    <w:rsid w:val="00D43FEE"/>
    <w:rsid w:val="00D44087"/>
    <w:rsid w:val="00D4435A"/>
    <w:rsid w:val="00D44829"/>
    <w:rsid w:val="00D44C68"/>
    <w:rsid w:val="00D44CDA"/>
    <w:rsid w:val="00D44F21"/>
    <w:rsid w:val="00D45054"/>
    <w:rsid w:val="00D4508E"/>
    <w:rsid w:val="00D451E9"/>
    <w:rsid w:val="00D451FE"/>
    <w:rsid w:val="00D45256"/>
    <w:rsid w:val="00D45853"/>
    <w:rsid w:val="00D45945"/>
    <w:rsid w:val="00D45A8A"/>
    <w:rsid w:val="00D45B4D"/>
    <w:rsid w:val="00D45E62"/>
    <w:rsid w:val="00D45EF3"/>
    <w:rsid w:val="00D45FBB"/>
    <w:rsid w:val="00D462B1"/>
    <w:rsid w:val="00D463C0"/>
    <w:rsid w:val="00D467F1"/>
    <w:rsid w:val="00D469E1"/>
    <w:rsid w:val="00D46A15"/>
    <w:rsid w:val="00D46B12"/>
    <w:rsid w:val="00D46EA8"/>
    <w:rsid w:val="00D4703D"/>
    <w:rsid w:val="00D470D3"/>
    <w:rsid w:val="00D4732C"/>
    <w:rsid w:val="00D476FA"/>
    <w:rsid w:val="00D47BE2"/>
    <w:rsid w:val="00D5033B"/>
    <w:rsid w:val="00D50398"/>
    <w:rsid w:val="00D5044E"/>
    <w:rsid w:val="00D50491"/>
    <w:rsid w:val="00D504E7"/>
    <w:rsid w:val="00D5058C"/>
    <w:rsid w:val="00D505E0"/>
    <w:rsid w:val="00D509B8"/>
    <w:rsid w:val="00D514E2"/>
    <w:rsid w:val="00D5154E"/>
    <w:rsid w:val="00D516E8"/>
    <w:rsid w:val="00D5193D"/>
    <w:rsid w:val="00D51983"/>
    <w:rsid w:val="00D51A30"/>
    <w:rsid w:val="00D52CC9"/>
    <w:rsid w:val="00D52D03"/>
    <w:rsid w:val="00D535A9"/>
    <w:rsid w:val="00D53886"/>
    <w:rsid w:val="00D5397F"/>
    <w:rsid w:val="00D53C5D"/>
    <w:rsid w:val="00D53CD6"/>
    <w:rsid w:val="00D5408C"/>
    <w:rsid w:val="00D5476C"/>
    <w:rsid w:val="00D54FCE"/>
    <w:rsid w:val="00D550CE"/>
    <w:rsid w:val="00D5520B"/>
    <w:rsid w:val="00D55211"/>
    <w:rsid w:val="00D55956"/>
    <w:rsid w:val="00D55ECB"/>
    <w:rsid w:val="00D5646A"/>
    <w:rsid w:val="00D56691"/>
    <w:rsid w:val="00D56DA3"/>
    <w:rsid w:val="00D56DD6"/>
    <w:rsid w:val="00D56F28"/>
    <w:rsid w:val="00D601B6"/>
    <w:rsid w:val="00D60903"/>
    <w:rsid w:val="00D60C42"/>
    <w:rsid w:val="00D611B0"/>
    <w:rsid w:val="00D616AA"/>
    <w:rsid w:val="00D6188B"/>
    <w:rsid w:val="00D61AC9"/>
    <w:rsid w:val="00D61B06"/>
    <w:rsid w:val="00D61F60"/>
    <w:rsid w:val="00D62480"/>
    <w:rsid w:val="00D62866"/>
    <w:rsid w:val="00D62DB2"/>
    <w:rsid w:val="00D62F21"/>
    <w:rsid w:val="00D63186"/>
    <w:rsid w:val="00D6328E"/>
    <w:rsid w:val="00D634FB"/>
    <w:rsid w:val="00D63DC6"/>
    <w:rsid w:val="00D643DA"/>
    <w:rsid w:val="00D64617"/>
    <w:rsid w:val="00D64D9E"/>
    <w:rsid w:val="00D64F65"/>
    <w:rsid w:val="00D64FFF"/>
    <w:rsid w:val="00D6514A"/>
    <w:rsid w:val="00D651D4"/>
    <w:rsid w:val="00D65473"/>
    <w:rsid w:val="00D65526"/>
    <w:rsid w:val="00D658EE"/>
    <w:rsid w:val="00D65F19"/>
    <w:rsid w:val="00D6650A"/>
    <w:rsid w:val="00D66FA7"/>
    <w:rsid w:val="00D670E1"/>
    <w:rsid w:val="00D67262"/>
    <w:rsid w:val="00D672BE"/>
    <w:rsid w:val="00D67582"/>
    <w:rsid w:val="00D676C6"/>
    <w:rsid w:val="00D678ED"/>
    <w:rsid w:val="00D7012F"/>
    <w:rsid w:val="00D70262"/>
    <w:rsid w:val="00D7028A"/>
    <w:rsid w:val="00D702DD"/>
    <w:rsid w:val="00D7052A"/>
    <w:rsid w:val="00D70BBE"/>
    <w:rsid w:val="00D70BF5"/>
    <w:rsid w:val="00D70C40"/>
    <w:rsid w:val="00D71192"/>
    <w:rsid w:val="00D71DBB"/>
    <w:rsid w:val="00D71F06"/>
    <w:rsid w:val="00D72062"/>
    <w:rsid w:val="00D721B0"/>
    <w:rsid w:val="00D721BE"/>
    <w:rsid w:val="00D72500"/>
    <w:rsid w:val="00D725BD"/>
    <w:rsid w:val="00D72626"/>
    <w:rsid w:val="00D729D6"/>
    <w:rsid w:val="00D72E62"/>
    <w:rsid w:val="00D72F6C"/>
    <w:rsid w:val="00D73149"/>
    <w:rsid w:val="00D735D0"/>
    <w:rsid w:val="00D735EF"/>
    <w:rsid w:val="00D73A69"/>
    <w:rsid w:val="00D73D5C"/>
    <w:rsid w:val="00D74096"/>
    <w:rsid w:val="00D74947"/>
    <w:rsid w:val="00D74AFF"/>
    <w:rsid w:val="00D74CAB"/>
    <w:rsid w:val="00D7568A"/>
    <w:rsid w:val="00D756CC"/>
    <w:rsid w:val="00D75AF5"/>
    <w:rsid w:val="00D75C64"/>
    <w:rsid w:val="00D75E5C"/>
    <w:rsid w:val="00D762F6"/>
    <w:rsid w:val="00D76648"/>
    <w:rsid w:val="00D76787"/>
    <w:rsid w:val="00D76849"/>
    <w:rsid w:val="00D76D38"/>
    <w:rsid w:val="00D76E85"/>
    <w:rsid w:val="00D77831"/>
    <w:rsid w:val="00D77A86"/>
    <w:rsid w:val="00D77E17"/>
    <w:rsid w:val="00D77F05"/>
    <w:rsid w:val="00D80487"/>
    <w:rsid w:val="00D804A9"/>
    <w:rsid w:val="00D80EAC"/>
    <w:rsid w:val="00D810F6"/>
    <w:rsid w:val="00D81576"/>
    <w:rsid w:val="00D81596"/>
    <w:rsid w:val="00D818A0"/>
    <w:rsid w:val="00D81A0F"/>
    <w:rsid w:val="00D81B7D"/>
    <w:rsid w:val="00D81E17"/>
    <w:rsid w:val="00D81E55"/>
    <w:rsid w:val="00D81EAF"/>
    <w:rsid w:val="00D82446"/>
    <w:rsid w:val="00D82B87"/>
    <w:rsid w:val="00D82CB2"/>
    <w:rsid w:val="00D82F87"/>
    <w:rsid w:val="00D83338"/>
    <w:rsid w:val="00D837C5"/>
    <w:rsid w:val="00D8388D"/>
    <w:rsid w:val="00D83AC7"/>
    <w:rsid w:val="00D83B4D"/>
    <w:rsid w:val="00D83BC9"/>
    <w:rsid w:val="00D83BD6"/>
    <w:rsid w:val="00D83DA8"/>
    <w:rsid w:val="00D83E16"/>
    <w:rsid w:val="00D84535"/>
    <w:rsid w:val="00D85009"/>
    <w:rsid w:val="00D8501C"/>
    <w:rsid w:val="00D85496"/>
    <w:rsid w:val="00D8559D"/>
    <w:rsid w:val="00D85671"/>
    <w:rsid w:val="00D85739"/>
    <w:rsid w:val="00D86198"/>
    <w:rsid w:val="00D86662"/>
    <w:rsid w:val="00D86762"/>
    <w:rsid w:val="00D86B6C"/>
    <w:rsid w:val="00D86BCA"/>
    <w:rsid w:val="00D86C91"/>
    <w:rsid w:val="00D86F89"/>
    <w:rsid w:val="00D8735A"/>
    <w:rsid w:val="00D87521"/>
    <w:rsid w:val="00D87913"/>
    <w:rsid w:val="00D87990"/>
    <w:rsid w:val="00D87C34"/>
    <w:rsid w:val="00D87F27"/>
    <w:rsid w:val="00D90519"/>
    <w:rsid w:val="00D90571"/>
    <w:rsid w:val="00D90824"/>
    <w:rsid w:val="00D90876"/>
    <w:rsid w:val="00D90FA1"/>
    <w:rsid w:val="00D91449"/>
    <w:rsid w:val="00D91A53"/>
    <w:rsid w:val="00D91E2F"/>
    <w:rsid w:val="00D91FB1"/>
    <w:rsid w:val="00D91FF0"/>
    <w:rsid w:val="00D92278"/>
    <w:rsid w:val="00D92764"/>
    <w:rsid w:val="00D9283A"/>
    <w:rsid w:val="00D92982"/>
    <w:rsid w:val="00D929D3"/>
    <w:rsid w:val="00D92FD5"/>
    <w:rsid w:val="00D9324E"/>
    <w:rsid w:val="00D9329B"/>
    <w:rsid w:val="00D934ED"/>
    <w:rsid w:val="00D9388C"/>
    <w:rsid w:val="00D93B89"/>
    <w:rsid w:val="00D93C85"/>
    <w:rsid w:val="00D93FAB"/>
    <w:rsid w:val="00D93FC1"/>
    <w:rsid w:val="00D9422B"/>
    <w:rsid w:val="00D9427D"/>
    <w:rsid w:val="00D94500"/>
    <w:rsid w:val="00D946C9"/>
    <w:rsid w:val="00D95020"/>
    <w:rsid w:val="00D952E1"/>
    <w:rsid w:val="00D95624"/>
    <w:rsid w:val="00D95B8C"/>
    <w:rsid w:val="00D95BD2"/>
    <w:rsid w:val="00D95C76"/>
    <w:rsid w:val="00D96115"/>
    <w:rsid w:val="00D96140"/>
    <w:rsid w:val="00D9615C"/>
    <w:rsid w:val="00D9623F"/>
    <w:rsid w:val="00D964C0"/>
    <w:rsid w:val="00D97011"/>
    <w:rsid w:val="00D97152"/>
    <w:rsid w:val="00D972F5"/>
    <w:rsid w:val="00D978FB"/>
    <w:rsid w:val="00D97B31"/>
    <w:rsid w:val="00DA0138"/>
    <w:rsid w:val="00DA03A0"/>
    <w:rsid w:val="00DA063C"/>
    <w:rsid w:val="00DA0A91"/>
    <w:rsid w:val="00DA0D7B"/>
    <w:rsid w:val="00DA0E7E"/>
    <w:rsid w:val="00DA1186"/>
    <w:rsid w:val="00DA174F"/>
    <w:rsid w:val="00DA181D"/>
    <w:rsid w:val="00DA207F"/>
    <w:rsid w:val="00DA281A"/>
    <w:rsid w:val="00DA2B45"/>
    <w:rsid w:val="00DA2C23"/>
    <w:rsid w:val="00DA3184"/>
    <w:rsid w:val="00DA3891"/>
    <w:rsid w:val="00DA3B0C"/>
    <w:rsid w:val="00DA3C59"/>
    <w:rsid w:val="00DA3D51"/>
    <w:rsid w:val="00DA3E54"/>
    <w:rsid w:val="00DA3EB2"/>
    <w:rsid w:val="00DA3FEA"/>
    <w:rsid w:val="00DA4145"/>
    <w:rsid w:val="00DA426A"/>
    <w:rsid w:val="00DA427D"/>
    <w:rsid w:val="00DA45B8"/>
    <w:rsid w:val="00DA4680"/>
    <w:rsid w:val="00DA4937"/>
    <w:rsid w:val="00DA4AF8"/>
    <w:rsid w:val="00DA4BDE"/>
    <w:rsid w:val="00DA4C11"/>
    <w:rsid w:val="00DA4DA7"/>
    <w:rsid w:val="00DA519B"/>
    <w:rsid w:val="00DA5259"/>
    <w:rsid w:val="00DA5351"/>
    <w:rsid w:val="00DA5A89"/>
    <w:rsid w:val="00DA5D97"/>
    <w:rsid w:val="00DA629A"/>
    <w:rsid w:val="00DA62AE"/>
    <w:rsid w:val="00DA64DF"/>
    <w:rsid w:val="00DA6B29"/>
    <w:rsid w:val="00DA6C3B"/>
    <w:rsid w:val="00DA7392"/>
    <w:rsid w:val="00DA7488"/>
    <w:rsid w:val="00DA7561"/>
    <w:rsid w:val="00DA76A2"/>
    <w:rsid w:val="00DA791B"/>
    <w:rsid w:val="00DA7AAD"/>
    <w:rsid w:val="00DA7BB2"/>
    <w:rsid w:val="00DB0050"/>
    <w:rsid w:val="00DB05B7"/>
    <w:rsid w:val="00DB2A04"/>
    <w:rsid w:val="00DB2A99"/>
    <w:rsid w:val="00DB308B"/>
    <w:rsid w:val="00DB3718"/>
    <w:rsid w:val="00DB37D8"/>
    <w:rsid w:val="00DB3978"/>
    <w:rsid w:val="00DB3AEE"/>
    <w:rsid w:val="00DB3C2D"/>
    <w:rsid w:val="00DB3E80"/>
    <w:rsid w:val="00DB4007"/>
    <w:rsid w:val="00DB4A1C"/>
    <w:rsid w:val="00DB4DE7"/>
    <w:rsid w:val="00DB5190"/>
    <w:rsid w:val="00DB58DE"/>
    <w:rsid w:val="00DB5A38"/>
    <w:rsid w:val="00DB5D78"/>
    <w:rsid w:val="00DB6AAE"/>
    <w:rsid w:val="00DB6C64"/>
    <w:rsid w:val="00DB6CC6"/>
    <w:rsid w:val="00DB6DF8"/>
    <w:rsid w:val="00DB6F9F"/>
    <w:rsid w:val="00DB707E"/>
    <w:rsid w:val="00DB7367"/>
    <w:rsid w:val="00DB73A5"/>
    <w:rsid w:val="00DB74ED"/>
    <w:rsid w:val="00DB74FF"/>
    <w:rsid w:val="00DB7664"/>
    <w:rsid w:val="00DB7670"/>
    <w:rsid w:val="00DB7813"/>
    <w:rsid w:val="00DB79AE"/>
    <w:rsid w:val="00DB7CD7"/>
    <w:rsid w:val="00DB7D5F"/>
    <w:rsid w:val="00DB7F7E"/>
    <w:rsid w:val="00DC0549"/>
    <w:rsid w:val="00DC0610"/>
    <w:rsid w:val="00DC08D1"/>
    <w:rsid w:val="00DC08D9"/>
    <w:rsid w:val="00DC0D3E"/>
    <w:rsid w:val="00DC0F4D"/>
    <w:rsid w:val="00DC1164"/>
    <w:rsid w:val="00DC14FD"/>
    <w:rsid w:val="00DC20C7"/>
    <w:rsid w:val="00DC282A"/>
    <w:rsid w:val="00DC294A"/>
    <w:rsid w:val="00DC2B7B"/>
    <w:rsid w:val="00DC3636"/>
    <w:rsid w:val="00DC36AA"/>
    <w:rsid w:val="00DC398E"/>
    <w:rsid w:val="00DC45BB"/>
    <w:rsid w:val="00DC4801"/>
    <w:rsid w:val="00DC4B15"/>
    <w:rsid w:val="00DC5247"/>
    <w:rsid w:val="00DC58D3"/>
    <w:rsid w:val="00DC5ADF"/>
    <w:rsid w:val="00DC5E59"/>
    <w:rsid w:val="00DC6476"/>
    <w:rsid w:val="00DC6901"/>
    <w:rsid w:val="00DC6965"/>
    <w:rsid w:val="00DC6D9E"/>
    <w:rsid w:val="00DC74E7"/>
    <w:rsid w:val="00DC7749"/>
    <w:rsid w:val="00DC7893"/>
    <w:rsid w:val="00DC78DB"/>
    <w:rsid w:val="00DC7ECF"/>
    <w:rsid w:val="00DC7F93"/>
    <w:rsid w:val="00DD0463"/>
    <w:rsid w:val="00DD0719"/>
    <w:rsid w:val="00DD0DB8"/>
    <w:rsid w:val="00DD0E22"/>
    <w:rsid w:val="00DD0F6F"/>
    <w:rsid w:val="00DD1087"/>
    <w:rsid w:val="00DD185F"/>
    <w:rsid w:val="00DD1869"/>
    <w:rsid w:val="00DD1FDB"/>
    <w:rsid w:val="00DD21E1"/>
    <w:rsid w:val="00DD2294"/>
    <w:rsid w:val="00DD2522"/>
    <w:rsid w:val="00DD28C5"/>
    <w:rsid w:val="00DD2AF5"/>
    <w:rsid w:val="00DD2B24"/>
    <w:rsid w:val="00DD2C8C"/>
    <w:rsid w:val="00DD2DCD"/>
    <w:rsid w:val="00DD2ED2"/>
    <w:rsid w:val="00DD2FCC"/>
    <w:rsid w:val="00DD2FDD"/>
    <w:rsid w:val="00DD31F0"/>
    <w:rsid w:val="00DD320D"/>
    <w:rsid w:val="00DD43E5"/>
    <w:rsid w:val="00DD447D"/>
    <w:rsid w:val="00DD4875"/>
    <w:rsid w:val="00DD4E69"/>
    <w:rsid w:val="00DD54A5"/>
    <w:rsid w:val="00DD552E"/>
    <w:rsid w:val="00DD560A"/>
    <w:rsid w:val="00DD5D26"/>
    <w:rsid w:val="00DD7BF8"/>
    <w:rsid w:val="00DD7C9C"/>
    <w:rsid w:val="00DE01D8"/>
    <w:rsid w:val="00DE04EC"/>
    <w:rsid w:val="00DE0593"/>
    <w:rsid w:val="00DE077D"/>
    <w:rsid w:val="00DE0856"/>
    <w:rsid w:val="00DE0859"/>
    <w:rsid w:val="00DE0994"/>
    <w:rsid w:val="00DE148C"/>
    <w:rsid w:val="00DE14D0"/>
    <w:rsid w:val="00DE1920"/>
    <w:rsid w:val="00DE1AFC"/>
    <w:rsid w:val="00DE1B88"/>
    <w:rsid w:val="00DE1D86"/>
    <w:rsid w:val="00DE1FA3"/>
    <w:rsid w:val="00DE20D9"/>
    <w:rsid w:val="00DE2745"/>
    <w:rsid w:val="00DE2CDB"/>
    <w:rsid w:val="00DE2F6E"/>
    <w:rsid w:val="00DE301E"/>
    <w:rsid w:val="00DE3117"/>
    <w:rsid w:val="00DE315C"/>
    <w:rsid w:val="00DE3783"/>
    <w:rsid w:val="00DE4065"/>
    <w:rsid w:val="00DE40A2"/>
    <w:rsid w:val="00DE41F8"/>
    <w:rsid w:val="00DE433E"/>
    <w:rsid w:val="00DE45A5"/>
    <w:rsid w:val="00DE496E"/>
    <w:rsid w:val="00DE4A0F"/>
    <w:rsid w:val="00DE4C39"/>
    <w:rsid w:val="00DE4CB1"/>
    <w:rsid w:val="00DE5188"/>
    <w:rsid w:val="00DE5224"/>
    <w:rsid w:val="00DE53D0"/>
    <w:rsid w:val="00DE59D3"/>
    <w:rsid w:val="00DE6A58"/>
    <w:rsid w:val="00DE6A5C"/>
    <w:rsid w:val="00DE6BBD"/>
    <w:rsid w:val="00DE70FE"/>
    <w:rsid w:val="00DE7278"/>
    <w:rsid w:val="00DE7353"/>
    <w:rsid w:val="00DE75C3"/>
    <w:rsid w:val="00DE7AE8"/>
    <w:rsid w:val="00DE7B2A"/>
    <w:rsid w:val="00DE7CFE"/>
    <w:rsid w:val="00DF0261"/>
    <w:rsid w:val="00DF02EE"/>
    <w:rsid w:val="00DF040C"/>
    <w:rsid w:val="00DF043A"/>
    <w:rsid w:val="00DF0871"/>
    <w:rsid w:val="00DF0B2C"/>
    <w:rsid w:val="00DF0D11"/>
    <w:rsid w:val="00DF0DDC"/>
    <w:rsid w:val="00DF12FC"/>
    <w:rsid w:val="00DF13E2"/>
    <w:rsid w:val="00DF1EEC"/>
    <w:rsid w:val="00DF2190"/>
    <w:rsid w:val="00DF25B1"/>
    <w:rsid w:val="00DF2E3B"/>
    <w:rsid w:val="00DF2F03"/>
    <w:rsid w:val="00DF3042"/>
    <w:rsid w:val="00DF314E"/>
    <w:rsid w:val="00DF33D8"/>
    <w:rsid w:val="00DF343D"/>
    <w:rsid w:val="00DF382D"/>
    <w:rsid w:val="00DF3D8E"/>
    <w:rsid w:val="00DF4188"/>
    <w:rsid w:val="00DF46D6"/>
    <w:rsid w:val="00DF494C"/>
    <w:rsid w:val="00DF49BB"/>
    <w:rsid w:val="00DF4D6B"/>
    <w:rsid w:val="00DF4D92"/>
    <w:rsid w:val="00DF5672"/>
    <w:rsid w:val="00DF577A"/>
    <w:rsid w:val="00DF58C4"/>
    <w:rsid w:val="00DF5B07"/>
    <w:rsid w:val="00DF5BC0"/>
    <w:rsid w:val="00DF5EE0"/>
    <w:rsid w:val="00DF5F6C"/>
    <w:rsid w:val="00DF5FBC"/>
    <w:rsid w:val="00DF6520"/>
    <w:rsid w:val="00DF6969"/>
    <w:rsid w:val="00DF699B"/>
    <w:rsid w:val="00DF6AF8"/>
    <w:rsid w:val="00DF6E22"/>
    <w:rsid w:val="00DF726A"/>
    <w:rsid w:val="00DF7316"/>
    <w:rsid w:val="00DF73A1"/>
    <w:rsid w:val="00DF73C0"/>
    <w:rsid w:val="00DF7630"/>
    <w:rsid w:val="00DF76D5"/>
    <w:rsid w:val="00DF7CAD"/>
    <w:rsid w:val="00E0020F"/>
    <w:rsid w:val="00E00B24"/>
    <w:rsid w:val="00E01310"/>
    <w:rsid w:val="00E014D6"/>
    <w:rsid w:val="00E016A7"/>
    <w:rsid w:val="00E01A50"/>
    <w:rsid w:val="00E01AE4"/>
    <w:rsid w:val="00E01D26"/>
    <w:rsid w:val="00E01FE5"/>
    <w:rsid w:val="00E02097"/>
    <w:rsid w:val="00E02213"/>
    <w:rsid w:val="00E0223D"/>
    <w:rsid w:val="00E026A8"/>
    <w:rsid w:val="00E0280B"/>
    <w:rsid w:val="00E02CF7"/>
    <w:rsid w:val="00E030AC"/>
    <w:rsid w:val="00E032C7"/>
    <w:rsid w:val="00E03492"/>
    <w:rsid w:val="00E03AF0"/>
    <w:rsid w:val="00E03BF1"/>
    <w:rsid w:val="00E03D17"/>
    <w:rsid w:val="00E04387"/>
    <w:rsid w:val="00E04608"/>
    <w:rsid w:val="00E04800"/>
    <w:rsid w:val="00E0486C"/>
    <w:rsid w:val="00E04EC7"/>
    <w:rsid w:val="00E05A0E"/>
    <w:rsid w:val="00E05A85"/>
    <w:rsid w:val="00E05DE1"/>
    <w:rsid w:val="00E062C9"/>
    <w:rsid w:val="00E06472"/>
    <w:rsid w:val="00E0681A"/>
    <w:rsid w:val="00E075FE"/>
    <w:rsid w:val="00E076E6"/>
    <w:rsid w:val="00E07919"/>
    <w:rsid w:val="00E07C65"/>
    <w:rsid w:val="00E1010D"/>
    <w:rsid w:val="00E10865"/>
    <w:rsid w:val="00E108F4"/>
    <w:rsid w:val="00E10A80"/>
    <w:rsid w:val="00E10B08"/>
    <w:rsid w:val="00E10F51"/>
    <w:rsid w:val="00E11198"/>
    <w:rsid w:val="00E1147C"/>
    <w:rsid w:val="00E11655"/>
    <w:rsid w:val="00E118E5"/>
    <w:rsid w:val="00E11B8E"/>
    <w:rsid w:val="00E11E49"/>
    <w:rsid w:val="00E12132"/>
    <w:rsid w:val="00E12437"/>
    <w:rsid w:val="00E126A3"/>
    <w:rsid w:val="00E12BF9"/>
    <w:rsid w:val="00E139F8"/>
    <w:rsid w:val="00E143C6"/>
    <w:rsid w:val="00E149D8"/>
    <w:rsid w:val="00E14F40"/>
    <w:rsid w:val="00E150DF"/>
    <w:rsid w:val="00E151BC"/>
    <w:rsid w:val="00E1563A"/>
    <w:rsid w:val="00E15716"/>
    <w:rsid w:val="00E15720"/>
    <w:rsid w:val="00E15808"/>
    <w:rsid w:val="00E158C7"/>
    <w:rsid w:val="00E15A66"/>
    <w:rsid w:val="00E15DB1"/>
    <w:rsid w:val="00E15E05"/>
    <w:rsid w:val="00E15FA6"/>
    <w:rsid w:val="00E16BE0"/>
    <w:rsid w:val="00E16ECE"/>
    <w:rsid w:val="00E17203"/>
    <w:rsid w:val="00E17A43"/>
    <w:rsid w:val="00E17B3F"/>
    <w:rsid w:val="00E17F3F"/>
    <w:rsid w:val="00E202F6"/>
    <w:rsid w:val="00E2073E"/>
    <w:rsid w:val="00E20BAA"/>
    <w:rsid w:val="00E20FE7"/>
    <w:rsid w:val="00E21070"/>
    <w:rsid w:val="00E212F1"/>
    <w:rsid w:val="00E213EF"/>
    <w:rsid w:val="00E21885"/>
    <w:rsid w:val="00E219F6"/>
    <w:rsid w:val="00E21EF9"/>
    <w:rsid w:val="00E224FE"/>
    <w:rsid w:val="00E226B6"/>
    <w:rsid w:val="00E22A58"/>
    <w:rsid w:val="00E22BB1"/>
    <w:rsid w:val="00E231DD"/>
    <w:rsid w:val="00E23292"/>
    <w:rsid w:val="00E23311"/>
    <w:rsid w:val="00E2384B"/>
    <w:rsid w:val="00E23D30"/>
    <w:rsid w:val="00E23F34"/>
    <w:rsid w:val="00E244DB"/>
    <w:rsid w:val="00E24635"/>
    <w:rsid w:val="00E24D4C"/>
    <w:rsid w:val="00E24EFE"/>
    <w:rsid w:val="00E26722"/>
    <w:rsid w:val="00E26F1E"/>
    <w:rsid w:val="00E27044"/>
    <w:rsid w:val="00E271CB"/>
    <w:rsid w:val="00E27346"/>
    <w:rsid w:val="00E276D2"/>
    <w:rsid w:val="00E27C26"/>
    <w:rsid w:val="00E27FB7"/>
    <w:rsid w:val="00E301C7"/>
    <w:rsid w:val="00E303BC"/>
    <w:rsid w:val="00E30572"/>
    <w:rsid w:val="00E305B9"/>
    <w:rsid w:val="00E30F1D"/>
    <w:rsid w:val="00E3100D"/>
    <w:rsid w:val="00E314B6"/>
    <w:rsid w:val="00E317EB"/>
    <w:rsid w:val="00E31B0A"/>
    <w:rsid w:val="00E31D62"/>
    <w:rsid w:val="00E3268D"/>
    <w:rsid w:val="00E32B0B"/>
    <w:rsid w:val="00E32EA1"/>
    <w:rsid w:val="00E333F9"/>
    <w:rsid w:val="00E334F5"/>
    <w:rsid w:val="00E335FA"/>
    <w:rsid w:val="00E33861"/>
    <w:rsid w:val="00E34567"/>
    <w:rsid w:val="00E34A3D"/>
    <w:rsid w:val="00E35249"/>
    <w:rsid w:val="00E35907"/>
    <w:rsid w:val="00E359D6"/>
    <w:rsid w:val="00E35ACF"/>
    <w:rsid w:val="00E35F4F"/>
    <w:rsid w:val="00E362FE"/>
    <w:rsid w:val="00E36616"/>
    <w:rsid w:val="00E36A09"/>
    <w:rsid w:val="00E36B2C"/>
    <w:rsid w:val="00E37029"/>
    <w:rsid w:val="00E374E4"/>
    <w:rsid w:val="00E37715"/>
    <w:rsid w:val="00E37A3F"/>
    <w:rsid w:val="00E37BB5"/>
    <w:rsid w:val="00E37D2B"/>
    <w:rsid w:val="00E402CB"/>
    <w:rsid w:val="00E40481"/>
    <w:rsid w:val="00E41493"/>
    <w:rsid w:val="00E414D6"/>
    <w:rsid w:val="00E415EC"/>
    <w:rsid w:val="00E418FC"/>
    <w:rsid w:val="00E419D2"/>
    <w:rsid w:val="00E41B9A"/>
    <w:rsid w:val="00E41D65"/>
    <w:rsid w:val="00E42259"/>
    <w:rsid w:val="00E4246F"/>
    <w:rsid w:val="00E42947"/>
    <w:rsid w:val="00E42AD1"/>
    <w:rsid w:val="00E42D2E"/>
    <w:rsid w:val="00E42DE8"/>
    <w:rsid w:val="00E42EA3"/>
    <w:rsid w:val="00E431B0"/>
    <w:rsid w:val="00E436A1"/>
    <w:rsid w:val="00E43DCE"/>
    <w:rsid w:val="00E43E23"/>
    <w:rsid w:val="00E43F81"/>
    <w:rsid w:val="00E4415C"/>
    <w:rsid w:val="00E446C3"/>
    <w:rsid w:val="00E446D9"/>
    <w:rsid w:val="00E44804"/>
    <w:rsid w:val="00E448C4"/>
    <w:rsid w:val="00E448FF"/>
    <w:rsid w:val="00E44D90"/>
    <w:rsid w:val="00E44F3A"/>
    <w:rsid w:val="00E45CC0"/>
    <w:rsid w:val="00E45ED1"/>
    <w:rsid w:val="00E45FB7"/>
    <w:rsid w:val="00E46073"/>
    <w:rsid w:val="00E460AD"/>
    <w:rsid w:val="00E46182"/>
    <w:rsid w:val="00E46B20"/>
    <w:rsid w:val="00E46D74"/>
    <w:rsid w:val="00E470F9"/>
    <w:rsid w:val="00E47315"/>
    <w:rsid w:val="00E47B1B"/>
    <w:rsid w:val="00E47C00"/>
    <w:rsid w:val="00E47E04"/>
    <w:rsid w:val="00E507BC"/>
    <w:rsid w:val="00E507DF"/>
    <w:rsid w:val="00E50A81"/>
    <w:rsid w:val="00E50AE8"/>
    <w:rsid w:val="00E51157"/>
    <w:rsid w:val="00E51617"/>
    <w:rsid w:val="00E518B4"/>
    <w:rsid w:val="00E51AC9"/>
    <w:rsid w:val="00E51BB7"/>
    <w:rsid w:val="00E51DE2"/>
    <w:rsid w:val="00E52056"/>
    <w:rsid w:val="00E5212A"/>
    <w:rsid w:val="00E521C8"/>
    <w:rsid w:val="00E52C93"/>
    <w:rsid w:val="00E52F95"/>
    <w:rsid w:val="00E5351A"/>
    <w:rsid w:val="00E53575"/>
    <w:rsid w:val="00E53880"/>
    <w:rsid w:val="00E53F4F"/>
    <w:rsid w:val="00E541B8"/>
    <w:rsid w:val="00E541FD"/>
    <w:rsid w:val="00E54A00"/>
    <w:rsid w:val="00E54A26"/>
    <w:rsid w:val="00E54E30"/>
    <w:rsid w:val="00E54F39"/>
    <w:rsid w:val="00E54F8D"/>
    <w:rsid w:val="00E5520D"/>
    <w:rsid w:val="00E55243"/>
    <w:rsid w:val="00E5555B"/>
    <w:rsid w:val="00E556B4"/>
    <w:rsid w:val="00E56012"/>
    <w:rsid w:val="00E56269"/>
    <w:rsid w:val="00E56B61"/>
    <w:rsid w:val="00E56DFF"/>
    <w:rsid w:val="00E56EC7"/>
    <w:rsid w:val="00E56F41"/>
    <w:rsid w:val="00E570C3"/>
    <w:rsid w:val="00E572B0"/>
    <w:rsid w:val="00E57A9A"/>
    <w:rsid w:val="00E57BC9"/>
    <w:rsid w:val="00E60713"/>
    <w:rsid w:val="00E60727"/>
    <w:rsid w:val="00E60C7E"/>
    <w:rsid w:val="00E60DA5"/>
    <w:rsid w:val="00E60E89"/>
    <w:rsid w:val="00E610B9"/>
    <w:rsid w:val="00E6139E"/>
    <w:rsid w:val="00E61693"/>
    <w:rsid w:val="00E617D9"/>
    <w:rsid w:val="00E61971"/>
    <w:rsid w:val="00E61ABC"/>
    <w:rsid w:val="00E624CB"/>
    <w:rsid w:val="00E62AF9"/>
    <w:rsid w:val="00E62F21"/>
    <w:rsid w:val="00E6336C"/>
    <w:rsid w:val="00E63821"/>
    <w:rsid w:val="00E6396F"/>
    <w:rsid w:val="00E6397B"/>
    <w:rsid w:val="00E63ABC"/>
    <w:rsid w:val="00E63AFC"/>
    <w:rsid w:val="00E643E7"/>
    <w:rsid w:val="00E64A92"/>
    <w:rsid w:val="00E64C6D"/>
    <w:rsid w:val="00E64E56"/>
    <w:rsid w:val="00E64F23"/>
    <w:rsid w:val="00E650EF"/>
    <w:rsid w:val="00E6514F"/>
    <w:rsid w:val="00E65441"/>
    <w:rsid w:val="00E65715"/>
    <w:rsid w:val="00E65FD0"/>
    <w:rsid w:val="00E6617F"/>
    <w:rsid w:val="00E66351"/>
    <w:rsid w:val="00E66537"/>
    <w:rsid w:val="00E669A5"/>
    <w:rsid w:val="00E67765"/>
    <w:rsid w:val="00E678D4"/>
    <w:rsid w:val="00E67B43"/>
    <w:rsid w:val="00E67B49"/>
    <w:rsid w:val="00E67C65"/>
    <w:rsid w:val="00E67E34"/>
    <w:rsid w:val="00E67E86"/>
    <w:rsid w:val="00E67EC8"/>
    <w:rsid w:val="00E67EFC"/>
    <w:rsid w:val="00E701C0"/>
    <w:rsid w:val="00E70443"/>
    <w:rsid w:val="00E707C3"/>
    <w:rsid w:val="00E707DD"/>
    <w:rsid w:val="00E70AC8"/>
    <w:rsid w:val="00E70B16"/>
    <w:rsid w:val="00E710EE"/>
    <w:rsid w:val="00E713C5"/>
    <w:rsid w:val="00E7160A"/>
    <w:rsid w:val="00E71780"/>
    <w:rsid w:val="00E71947"/>
    <w:rsid w:val="00E71AA4"/>
    <w:rsid w:val="00E71B07"/>
    <w:rsid w:val="00E71B53"/>
    <w:rsid w:val="00E71C0E"/>
    <w:rsid w:val="00E7214B"/>
    <w:rsid w:val="00E72308"/>
    <w:rsid w:val="00E7256A"/>
    <w:rsid w:val="00E7259A"/>
    <w:rsid w:val="00E72A2C"/>
    <w:rsid w:val="00E72DC4"/>
    <w:rsid w:val="00E731F2"/>
    <w:rsid w:val="00E732AB"/>
    <w:rsid w:val="00E737D0"/>
    <w:rsid w:val="00E73D76"/>
    <w:rsid w:val="00E73F5D"/>
    <w:rsid w:val="00E74207"/>
    <w:rsid w:val="00E743A1"/>
    <w:rsid w:val="00E7441F"/>
    <w:rsid w:val="00E7450B"/>
    <w:rsid w:val="00E74D37"/>
    <w:rsid w:val="00E74E03"/>
    <w:rsid w:val="00E75600"/>
    <w:rsid w:val="00E75784"/>
    <w:rsid w:val="00E75789"/>
    <w:rsid w:val="00E75921"/>
    <w:rsid w:val="00E75ABA"/>
    <w:rsid w:val="00E75B41"/>
    <w:rsid w:val="00E75F16"/>
    <w:rsid w:val="00E7631A"/>
    <w:rsid w:val="00E76E78"/>
    <w:rsid w:val="00E772C4"/>
    <w:rsid w:val="00E7737A"/>
    <w:rsid w:val="00E77678"/>
    <w:rsid w:val="00E7769E"/>
    <w:rsid w:val="00E77B74"/>
    <w:rsid w:val="00E77BAA"/>
    <w:rsid w:val="00E77C8E"/>
    <w:rsid w:val="00E77D31"/>
    <w:rsid w:val="00E80134"/>
    <w:rsid w:val="00E801B7"/>
    <w:rsid w:val="00E806F9"/>
    <w:rsid w:val="00E809CC"/>
    <w:rsid w:val="00E80A71"/>
    <w:rsid w:val="00E80A96"/>
    <w:rsid w:val="00E80AC7"/>
    <w:rsid w:val="00E80E09"/>
    <w:rsid w:val="00E8175B"/>
    <w:rsid w:val="00E8182F"/>
    <w:rsid w:val="00E81D54"/>
    <w:rsid w:val="00E81E30"/>
    <w:rsid w:val="00E81FD1"/>
    <w:rsid w:val="00E821E0"/>
    <w:rsid w:val="00E8223E"/>
    <w:rsid w:val="00E82304"/>
    <w:rsid w:val="00E82E5F"/>
    <w:rsid w:val="00E8306A"/>
    <w:rsid w:val="00E830DD"/>
    <w:rsid w:val="00E83200"/>
    <w:rsid w:val="00E83476"/>
    <w:rsid w:val="00E83489"/>
    <w:rsid w:val="00E83602"/>
    <w:rsid w:val="00E83633"/>
    <w:rsid w:val="00E836AA"/>
    <w:rsid w:val="00E8373B"/>
    <w:rsid w:val="00E83A3F"/>
    <w:rsid w:val="00E83CD4"/>
    <w:rsid w:val="00E83FAB"/>
    <w:rsid w:val="00E84012"/>
    <w:rsid w:val="00E84132"/>
    <w:rsid w:val="00E8460F"/>
    <w:rsid w:val="00E8495F"/>
    <w:rsid w:val="00E8560B"/>
    <w:rsid w:val="00E85612"/>
    <w:rsid w:val="00E859A2"/>
    <w:rsid w:val="00E85C45"/>
    <w:rsid w:val="00E85D62"/>
    <w:rsid w:val="00E85D8A"/>
    <w:rsid w:val="00E85D8F"/>
    <w:rsid w:val="00E85EDD"/>
    <w:rsid w:val="00E8621E"/>
    <w:rsid w:val="00E863E3"/>
    <w:rsid w:val="00E86827"/>
    <w:rsid w:val="00E86A63"/>
    <w:rsid w:val="00E86B32"/>
    <w:rsid w:val="00E86C9F"/>
    <w:rsid w:val="00E870EA"/>
    <w:rsid w:val="00E871A9"/>
    <w:rsid w:val="00E8767C"/>
    <w:rsid w:val="00E87A32"/>
    <w:rsid w:val="00E87A63"/>
    <w:rsid w:val="00E87F74"/>
    <w:rsid w:val="00E90518"/>
    <w:rsid w:val="00E905E9"/>
    <w:rsid w:val="00E90ABD"/>
    <w:rsid w:val="00E90CA1"/>
    <w:rsid w:val="00E911A0"/>
    <w:rsid w:val="00E9126D"/>
    <w:rsid w:val="00E914AC"/>
    <w:rsid w:val="00E9157F"/>
    <w:rsid w:val="00E919F2"/>
    <w:rsid w:val="00E91C31"/>
    <w:rsid w:val="00E91C80"/>
    <w:rsid w:val="00E92597"/>
    <w:rsid w:val="00E926C7"/>
    <w:rsid w:val="00E92E52"/>
    <w:rsid w:val="00E92E90"/>
    <w:rsid w:val="00E930ED"/>
    <w:rsid w:val="00E93467"/>
    <w:rsid w:val="00E938ED"/>
    <w:rsid w:val="00E93D09"/>
    <w:rsid w:val="00E93ED1"/>
    <w:rsid w:val="00E94532"/>
    <w:rsid w:val="00E94EAB"/>
    <w:rsid w:val="00E9506B"/>
    <w:rsid w:val="00E953F3"/>
    <w:rsid w:val="00E95A79"/>
    <w:rsid w:val="00E95AF6"/>
    <w:rsid w:val="00E95B7E"/>
    <w:rsid w:val="00E95C67"/>
    <w:rsid w:val="00E96073"/>
    <w:rsid w:val="00E9615B"/>
    <w:rsid w:val="00E9623B"/>
    <w:rsid w:val="00E97484"/>
    <w:rsid w:val="00E97C35"/>
    <w:rsid w:val="00E97ECE"/>
    <w:rsid w:val="00E97FCF"/>
    <w:rsid w:val="00EA05FC"/>
    <w:rsid w:val="00EA074A"/>
    <w:rsid w:val="00EA100F"/>
    <w:rsid w:val="00EA19E0"/>
    <w:rsid w:val="00EA1DE5"/>
    <w:rsid w:val="00EA2137"/>
    <w:rsid w:val="00EA271C"/>
    <w:rsid w:val="00EA28E4"/>
    <w:rsid w:val="00EA2907"/>
    <w:rsid w:val="00EA31C4"/>
    <w:rsid w:val="00EA32AE"/>
    <w:rsid w:val="00EA3570"/>
    <w:rsid w:val="00EA3BA7"/>
    <w:rsid w:val="00EA3F93"/>
    <w:rsid w:val="00EA41BB"/>
    <w:rsid w:val="00EA43A0"/>
    <w:rsid w:val="00EA43B9"/>
    <w:rsid w:val="00EA46EB"/>
    <w:rsid w:val="00EA4AA8"/>
    <w:rsid w:val="00EA5809"/>
    <w:rsid w:val="00EA584A"/>
    <w:rsid w:val="00EA5A3C"/>
    <w:rsid w:val="00EA5B53"/>
    <w:rsid w:val="00EA5E65"/>
    <w:rsid w:val="00EA5F9C"/>
    <w:rsid w:val="00EA6DAB"/>
    <w:rsid w:val="00EA6F11"/>
    <w:rsid w:val="00EA718E"/>
    <w:rsid w:val="00EA7434"/>
    <w:rsid w:val="00EA744A"/>
    <w:rsid w:val="00EB0343"/>
    <w:rsid w:val="00EB0A0F"/>
    <w:rsid w:val="00EB0AA7"/>
    <w:rsid w:val="00EB1090"/>
    <w:rsid w:val="00EB15B0"/>
    <w:rsid w:val="00EB1C63"/>
    <w:rsid w:val="00EB1E9E"/>
    <w:rsid w:val="00EB24B2"/>
    <w:rsid w:val="00EB273E"/>
    <w:rsid w:val="00EB28C6"/>
    <w:rsid w:val="00EB297B"/>
    <w:rsid w:val="00EB2C75"/>
    <w:rsid w:val="00EB2D82"/>
    <w:rsid w:val="00EB2F0F"/>
    <w:rsid w:val="00EB3156"/>
    <w:rsid w:val="00EB331C"/>
    <w:rsid w:val="00EB3C19"/>
    <w:rsid w:val="00EB3CCE"/>
    <w:rsid w:val="00EB3FEC"/>
    <w:rsid w:val="00EB4281"/>
    <w:rsid w:val="00EB499C"/>
    <w:rsid w:val="00EB49C2"/>
    <w:rsid w:val="00EB4B22"/>
    <w:rsid w:val="00EB4CE4"/>
    <w:rsid w:val="00EB50BA"/>
    <w:rsid w:val="00EB50CF"/>
    <w:rsid w:val="00EB514C"/>
    <w:rsid w:val="00EB5336"/>
    <w:rsid w:val="00EB540E"/>
    <w:rsid w:val="00EB54BF"/>
    <w:rsid w:val="00EB5952"/>
    <w:rsid w:val="00EB5BD6"/>
    <w:rsid w:val="00EB5BD8"/>
    <w:rsid w:val="00EB680F"/>
    <w:rsid w:val="00EB7134"/>
    <w:rsid w:val="00EB749B"/>
    <w:rsid w:val="00EB74B4"/>
    <w:rsid w:val="00EB7A38"/>
    <w:rsid w:val="00EB7C6A"/>
    <w:rsid w:val="00EB7FA9"/>
    <w:rsid w:val="00EB7FE3"/>
    <w:rsid w:val="00EC00B3"/>
    <w:rsid w:val="00EC00F9"/>
    <w:rsid w:val="00EC0813"/>
    <w:rsid w:val="00EC0952"/>
    <w:rsid w:val="00EC1198"/>
    <w:rsid w:val="00EC143D"/>
    <w:rsid w:val="00EC159F"/>
    <w:rsid w:val="00EC178A"/>
    <w:rsid w:val="00EC2204"/>
    <w:rsid w:val="00EC232B"/>
    <w:rsid w:val="00EC2C28"/>
    <w:rsid w:val="00EC308C"/>
    <w:rsid w:val="00EC361F"/>
    <w:rsid w:val="00EC38AB"/>
    <w:rsid w:val="00EC39BA"/>
    <w:rsid w:val="00EC416D"/>
    <w:rsid w:val="00EC4339"/>
    <w:rsid w:val="00EC44E9"/>
    <w:rsid w:val="00EC4621"/>
    <w:rsid w:val="00EC47F3"/>
    <w:rsid w:val="00EC4BC0"/>
    <w:rsid w:val="00EC51B8"/>
    <w:rsid w:val="00EC5453"/>
    <w:rsid w:val="00EC54D4"/>
    <w:rsid w:val="00EC5512"/>
    <w:rsid w:val="00EC566F"/>
    <w:rsid w:val="00EC5742"/>
    <w:rsid w:val="00EC5744"/>
    <w:rsid w:val="00EC580F"/>
    <w:rsid w:val="00EC5A96"/>
    <w:rsid w:val="00EC5CCA"/>
    <w:rsid w:val="00EC5EF2"/>
    <w:rsid w:val="00EC6402"/>
    <w:rsid w:val="00EC641D"/>
    <w:rsid w:val="00EC64FF"/>
    <w:rsid w:val="00EC6725"/>
    <w:rsid w:val="00EC6C4D"/>
    <w:rsid w:val="00EC6E75"/>
    <w:rsid w:val="00EC7538"/>
    <w:rsid w:val="00EC78D4"/>
    <w:rsid w:val="00EC7B81"/>
    <w:rsid w:val="00EC7E2E"/>
    <w:rsid w:val="00ED018A"/>
    <w:rsid w:val="00ED01B5"/>
    <w:rsid w:val="00ED0534"/>
    <w:rsid w:val="00ED09E9"/>
    <w:rsid w:val="00ED0A32"/>
    <w:rsid w:val="00ED0AF9"/>
    <w:rsid w:val="00ED0AFA"/>
    <w:rsid w:val="00ED154C"/>
    <w:rsid w:val="00ED1851"/>
    <w:rsid w:val="00ED1EB6"/>
    <w:rsid w:val="00ED21C1"/>
    <w:rsid w:val="00ED264C"/>
    <w:rsid w:val="00ED2706"/>
    <w:rsid w:val="00ED2E1F"/>
    <w:rsid w:val="00ED2EFE"/>
    <w:rsid w:val="00ED30A7"/>
    <w:rsid w:val="00ED31F8"/>
    <w:rsid w:val="00ED3807"/>
    <w:rsid w:val="00ED3BC5"/>
    <w:rsid w:val="00ED3FC5"/>
    <w:rsid w:val="00ED45A2"/>
    <w:rsid w:val="00ED4848"/>
    <w:rsid w:val="00ED4918"/>
    <w:rsid w:val="00ED4A09"/>
    <w:rsid w:val="00ED4CB0"/>
    <w:rsid w:val="00ED4EB5"/>
    <w:rsid w:val="00ED505F"/>
    <w:rsid w:val="00ED5090"/>
    <w:rsid w:val="00ED52E0"/>
    <w:rsid w:val="00ED5664"/>
    <w:rsid w:val="00ED57B2"/>
    <w:rsid w:val="00ED5817"/>
    <w:rsid w:val="00ED5CB2"/>
    <w:rsid w:val="00ED5FC1"/>
    <w:rsid w:val="00ED671B"/>
    <w:rsid w:val="00ED69F5"/>
    <w:rsid w:val="00ED6A56"/>
    <w:rsid w:val="00ED6ADF"/>
    <w:rsid w:val="00ED713F"/>
    <w:rsid w:val="00ED77C5"/>
    <w:rsid w:val="00ED7C64"/>
    <w:rsid w:val="00EE01E7"/>
    <w:rsid w:val="00EE03E6"/>
    <w:rsid w:val="00EE0843"/>
    <w:rsid w:val="00EE0945"/>
    <w:rsid w:val="00EE0EFE"/>
    <w:rsid w:val="00EE12CE"/>
    <w:rsid w:val="00EE1E9E"/>
    <w:rsid w:val="00EE236D"/>
    <w:rsid w:val="00EE2D06"/>
    <w:rsid w:val="00EE303F"/>
    <w:rsid w:val="00EE3195"/>
    <w:rsid w:val="00EE3318"/>
    <w:rsid w:val="00EE3775"/>
    <w:rsid w:val="00EE3C62"/>
    <w:rsid w:val="00EE3F13"/>
    <w:rsid w:val="00EE3F65"/>
    <w:rsid w:val="00EE40DD"/>
    <w:rsid w:val="00EE4284"/>
    <w:rsid w:val="00EE4D39"/>
    <w:rsid w:val="00EE4E51"/>
    <w:rsid w:val="00EE504F"/>
    <w:rsid w:val="00EE5062"/>
    <w:rsid w:val="00EE52EB"/>
    <w:rsid w:val="00EE55BB"/>
    <w:rsid w:val="00EE55F3"/>
    <w:rsid w:val="00EE596F"/>
    <w:rsid w:val="00EE5D7A"/>
    <w:rsid w:val="00EE5F52"/>
    <w:rsid w:val="00EE61CC"/>
    <w:rsid w:val="00EE63DA"/>
    <w:rsid w:val="00EE7320"/>
    <w:rsid w:val="00EE78D4"/>
    <w:rsid w:val="00EE7AA5"/>
    <w:rsid w:val="00EE7F37"/>
    <w:rsid w:val="00EE7FE9"/>
    <w:rsid w:val="00EF02F2"/>
    <w:rsid w:val="00EF0888"/>
    <w:rsid w:val="00EF0C7F"/>
    <w:rsid w:val="00EF0D83"/>
    <w:rsid w:val="00EF0E76"/>
    <w:rsid w:val="00EF12F0"/>
    <w:rsid w:val="00EF13FE"/>
    <w:rsid w:val="00EF142C"/>
    <w:rsid w:val="00EF1485"/>
    <w:rsid w:val="00EF1625"/>
    <w:rsid w:val="00EF1812"/>
    <w:rsid w:val="00EF1C93"/>
    <w:rsid w:val="00EF1E83"/>
    <w:rsid w:val="00EF1EA4"/>
    <w:rsid w:val="00EF221A"/>
    <w:rsid w:val="00EF2915"/>
    <w:rsid w:val="00EF32B6"/>
    <w:rsid w:val="00EF3C74"/>
    <w:rsid w:val="00EF458E"/>
    <w:rsid w:val="00EF45D9"/>
    <w:rsid w:val="00EF4AAE"/>
    <w:rsid w:val="00EF4D11"/>
    <w:rsid w:val="00EF4F48"/>
    <w:rsid w:val="00EF526F"/>
    <w:rsid w:val="00EF5298"/>
    <w:rsid w:val="00EF5789"/>
    <w:rsid w:val="00EF5864"/>
    <w:rsid w:val="00EF5CDB"/>
    <w:rsid w:val="00EF6693"/>
    <w:rsid w:val="00EF66F2"/>
    <w:rsid w:val="00EF6E9F"/>
    <w:rsid w:val="00EF6EB3"/>
    <w:rsid w:val="00EF6EC2"/>
    <w:rsid w:val="00EF6FD6"/>
    <w:rsid w:val="00EF7054"/>
    <w:rsid w:val="00EF7065"/>
    <w:rsid w:val="00EF70CC"/>
    <w:rsid w:val="00EF79DC"/>
    <w:rsid w:val="00EF7C6E"/>
    <w:rsid w:val="00EF7D56"/>
    <w:rsid w:val="00EF7EC5"/>
    <w:rsid w:val="00F0026F"/>
    <w:rsid w:val="00F0032B"/>
    <w:rsid w:val="00F00617"/>
    <w:rsid w:val="00F007BA"/>
    <w:rsid w:val="00F00E2E"/>
    <w:rsid w:val="00F012B1"/>
    <w:rsid w:val="00F01745"/>
    <w:rsid w:val="00F01847"/>
    <w:rsid w:val="00F0187B"/>
    <w:rsid w:val="00F01960"/>
    <w:rsid w:val="00F01B13"/>
    <w:rsid w:val="00F01B42"/>
    <w:rsid w:val="00F025AD"/>
    <w:rsid w:val="00F02AC8"/>
    <w:rsid w:val="00F02AEE"/>
    <w:rsid w:val="00F02E72"/>
    <w:rsid w:val="00F0300C"/>
    <w:rsid w:val="00F03436"/>
    <w:rsid w:val="00F035E2"/>
    <w:rsid w:val="00F03CDC"/>
    <w:rsid w:val="00F03D4A"/>
    <w:rsid w:val="00F03DFD"/>
    <w:rsid w:val="00F04D29"/>
    <w:rsid w:val="00F0528E"/>
    <w:rsid w:val="00F05325"/>
    <w:rsid w:val="00F054DC"/>
    <w:rsid w:val="00F06362"/>
    <w:rsid w:val="00F06631"/>
    <w:rsid w:val="00F06BCC"/>
    <w:rsid w:val="00F06DD9"/>
    <w:rsid w:val="00F06F0F"/>
    <w:rsid w:val="00F07075"/>
    <w:rsid w:val="00F0716F"/>
    <w:rsid w:val="00F07363"/>
    <w:rsid w:val="00F073B5"/>
    <w:rsid w:val="00F07EB3"/>
    <w:rsid w:val="00F10189"/>
    <w:rsid w:val="00F1051C"/>
    <w:rsid w:val="00F10628"/>
    <w:rsid w:val="00F109A6"/>
    <w:rsid w:val="00F10D17"/>
    <w:rsid w:val="00F10D7C"/>
    <w:rsid w:val="00F112E9"/>
    <w:rsid w:val="00F1192A"/>
    <w:rsid w:val="00F1195B"/>
    <w:rsid w:val="00F11B14"/>
    <w:rsid w:val="00F11B8F"/>
    <w:rsid w:val="00F11CF7"/>
    <w:rsid w:val="00F1243E"/>
    <w:rsid w:val="00F129E7"/>
    <w:rsid w:val="00F139D2"/>
    <w:rsid w:val="00F13B09"/>
    <w:rsid w:val="00F13C99"/>
    <w:rsid w:val="00F13CA7"/>
    <w:rsid w:val="00F13CEF"/>
    <w:rsid w:val="00F13D1C"/>
    <w:rsid w:val="00F140DF"/>
    <w:rsid w:val="00F144CE"/>
    <w:rsid w:val="00F147B8"/>
    <w:rsid w:val="00F148B7"/>
    <w:rsid w:val="00F149AA"/>
    <w:rsid w:val="00F152B0"/>
    <w:rsid w:val="00F15542"/>
    <w:rsid w:val="00F155A0"/>
    <w:rsid w:val="00F15667"/>
    <w:rsid w:val="00F15BE4"/>
    <w:rsid w:val="00F15E47"/>
    <w:rsid w:val="00F15F21"/>
    <w:rsid w:val="00F16084"/>
    <w:rsid w:val="00F168F0"/>
    <w:rsid w:val="00F16E34"/>
    <w:rsid w:val="00F1723D"/>
    <w:rsid w:val="00F17318"/>
    <w:rsid w:val="00F1752A"/>
    <w:rsid w:val="00F17A28"/>
    <w:rsid w:val="00F17D22"/>
    <w:rsid w:val="00F17E1A"/>
    <w:rsid w:val="00F20379"/>
    <w:rsid w:val="00F20619"/>
    <w:rsid w:val="00F20B36"/>
    <w:rsid w:val="00F20EF7"/>
    <w:rsid w:val="00F20F6C"/>
    <w:rsid w:val="00F21425"/>
    <w:rsid w:val="00F21B4B"/>
    <w:rsid w:val="00F21C6C"/>
    <w:rsid w:val="00F21E65"/>
    <w:rsid w:val="00F2260B"/>
    <w:rsid w:val="00F227B2"/>
    <w:rsid w:val="00F227E3"/>
    <w:rsid w:val="00F22837"/>
    <w:rsid w:val="00F228B0"/>
    <w:rsid w:val="00F23768"/>
    <w:rsid w:val="00F23AA6"/>
    <w:rsid w:val="00F23AA9"/>
    <w:rsid w:val="00F23ABA"/>
    <w:rsid w:val="00F23D0A"/>
    <w:rsid w:val="00F23DE3"/>
    <w:rsid w:val="00F23EBA"/>
    <w:rsid w:val="00F243E6"/>
    <w:rsid w:val="00F245C2"/>
    <w:rsid w:val="00F24A78"/>
    <w:rsid w:val="00F24C1D"/>
    <w:rsid w:val="00F24CC3"/>
    <w:rsid w:val="00F25757"/>
    <w:rsid w:val="00F26555"/>
    <w:rsid w:val="00F26D6F"/>
    <w:rsid w:val="00F26F86"/>
    <w:rsid w:val="00F27187"/>
    <w:rsid w:val="00F271B9"/>
    <w:rsid w:val="00F273CF"/>
    <w:rsid w:val="00F27433"/>
    <w:rsid w:val="00F27510"/>
    <w:rsid w:val="00F275B8"/>
    <w:rsid w:val="00F275F8"/>
    <w:rsid w:val="00F277F3"/>
    <w:rsid w:val="00F27AF7"/>
    <w:rsid w:val="00F27C20"/>
    <w:rsid w:val="00F27C82"/>
    <w:rsid w:val="00F27D29"/>
    <w:rsid w:val="00F27D9B"/>
    <w:rsid w:val="00F30E03"/>
    <w:rsid w:val="00F30F06"/>
    <w:rsid w:val="00F315F7"/>
    <w:rsid w:val="00F3190D"/>
    <w:rsid w:val="00F31B27"/>
    <w:rsid w:val="00F31F26"/>
    <w:rsid w:val="00F31F2E"/>
    <w:rsid w:val="00F320F5"/>
    <w:rsid w:val="00F32727"/>
    <w:rsid w:val="00F32A87"/>
    <w:rsid w:val="00F32F27"/>
    <w:rsid w:val="00F33035"/>
    <w:rsid w:val="00F3303D"/>
    <w:rsid w:val="00F33104"/>
    <w:rsid w:val="00F331C7"/>
    <w:rsid w:val="00F33279"/>
    <w:rsid w:val="00F3329E"/>
    <w:rsid w:val="00F33919"/>
    <w:rsid w:val="00F344BA"/>
    <w:rsid w:val="00F346E9"/>
    <w:rsid w:val="00F34E75"/>
    <w:rsid w:val="00F34FCE"/>
    <w:rsid w:val="00F35AC7"/>
    <w:rsid w:val="00F36081"/>
    <w:rsid w:val="00F3678A"/>
    <w:rsid w:val="00F36983"/>
    <w:rsid w:val="00F36D2B"/>
    <w:rsid w:val="00F37204"/>
    <w:rsid w:val="00F37697"/>
    <w:rsid w:val="00F400B9"/>
    <w:rsid w:val="00F40639"/>
    <w:rsid w:val="00F407E8"/>
    <w:rsid w:val="00F40A6A"/>
    <w:rsid w:val="00F40C7A"/>
    <w:rsid w:val="00F414DF"/>
    <w:rsid w:val="00F41ADD"/>
    <w:rsid w:val="00F41C0F"/>
    <w:rsid w:val="00F42027"/>
    <w:rsid w:val="00F4211E"/>
    <w:rsid w:val="00F42139"/>
    <w:rsid w:val="00F42340"/>
    <w:rsid w:val="00F42354"/>
    <w:rsid w:val="00F4256B"/>
    <w:rsid w:val="00F426F4"/>
    <w:rsid w:val="00F4275C"/>
    <w:rsid w:val="00F429AA"/>
    <w:rsid w:val="00F431DB"/>
    <w:rsid w:val="00F4322D"/>
    <w:rsid w:val="00F43230"/>
    <w:rsid w:val="00F4353F"/>
    <w:rsid w:val="00F43B7C"/>
    <w:rsid w:val="00F43CA0"/>
    <w:rsid w:val="00F44080"/>
    <w:rsid w:val="00F44366"/>
    <w:rsid w:val="00F4455A"/>
    <w:rsid w:val="00F447EB"/>
    <w:rsid w:val="00F454B5"/>
    <w:rsid w:val="00F45906"/>
    <w:rsid w:val="00F45F88"/>
    <w:rsid w:val="00F460C2"/>
    <w:rsid w:val="00F46113"/>
    <w:rsid w:val="00F46A61"/>
    <w:rsid w:val="00F46EEB"/>
    <w:rsid w:val="00F471EC"/>
    <w:rsid w:val="00F47B79"/>
    <w:rsid w:val="00F47C47"/>
    <w:rsid w:val="00F47C5F"/>
    <w:rsid w:val="00F47CF0"/>
    <w:rsid w:val="00F50021"/>
    <w:rsid w:val="00F50291"/>
    <w:rsid w:val="00F502F2"/>
    <w:rsid w:val="00F50656"/>
    <w:rsid w:val="00F508B6"/>
    <w:rsid w:val="00F509AE"/>
    <w:rsid w:val="00F50D3F"/>
    <w:rsid w:val="00F50E66"/>
    <w:rsid w:val="00F510AE"/>
    <w:rsid w:val="00F519C3"/>
    <w:rsid w:val="00F51C03"/>
    <w:rsid w:val="00F51FDB"/>
    <w:rsid w:val="00F52105"/>
    <w:rsid w:val="00F5246A"/>
    <w:rsid w:val="00F526E1"/>
    <w:rsid w:val="00F527EE"/>
    <w:rsid w:val="00F52ADE"/>
    <w:rsid w:val="00F532B7"/>
    <w:rsid w:val="00F533F5"/>
    <w:rsid w:val="00F5346B"/>
    <w:rsid w:val="00F5352F"/>
    <w:rsid w:val="00F53FB6"/>
    <w:rsid w:val="00F540F2"/>
    <w:rsid w:val="00F541AF"/>
    <w:rsid w:val="00F54389"/>
    <w:rsid w:val="00F545B8"/>
    <w:rsid w:val="00F54D02"/>
    <w:rsid w:val="00F54F26"/>
    <w:rsid w:val="00F55079"/>
    <w:rsid w:val="00F55574"/>
    <w:rsid w:val="00F5570C"/>
    <w:rsid w:val="00F56296"/>
    <w:rsid w:val="00F562D3"/>
    <w:rsid w:val="00F566FB"/>
    <w:rsid w:val="00F569C5"/>
    <w:rsid w:val="00F569CC"/>
    <w:rsid w:val="00F56BD5"/>
    <w:rsid w:val="00F56C97"/>
    <w:rsid w:val="00F56D13"/>
    <w:rsid w:val="00F56FA0"/>
    <w:rsid w:val="00F57538"/>
    <w:rsid w:val="00F576EC"/>
    <w:rsid w:val="00F57C62"/>
    <w:rsid w:val="00F57C7E"/>
    <w:rsid w:val="00F6006B"/>
    <w:rsid w:val="00F60298"/>
    <w:rsid w:val="00F603C9"/>
    <w:rsid w:val="00F60690"/>
    <w:rsid w:val="00F609CE"/>
    <w:rsid w:val="00F60C30"/>
    <w:rsid w:val="00F60EB5"/>
    <w:rsid w:val="00F60F8A"/>
    <w:rsid w:val="00F60FDB"/>
    <w:rsid w:val="00F610DA"/>
    <w:rsid w:val="00F61190"/>
    <w:rsid w:val="00F61350"/>
    <w:rsid w:val="00F61355"/>
    <w:rsid w:val="00F61852"/>
    <w:rsid w:val="00F61887"/>
    <w:rsid w:val="00F61B19"/>
    <w:rsid w:val="00F61B31"/>
    <w:rsid w:val="00F61E4B"/>
    <w:rsid w:val="00F61EAB"/>
    <w:rsid w:val="00F62146"/>
    <w:rsid w:val="00F62533"/>
    <w:rsid w:val="00F629FA"/>
    <w:rsid w:val="00F62EF1"/>
    <w:rsid w:val="00F63382"/>
    <w:rsid w:val="00F634BE"/>
    <w:rsid w:val="00F63542"/>
    <w:rsid w:val="00F63C45"/>
    <w:rsid w:val="00F648B3"/>
    <w:rsid w:val="00F648BA"/>
    <w:rsid w:val="00F64904"/>
    <w:rsid w:val="00F64A64"/>
    <w:rsid w:val="00F64B33"/>
    <w:rsid w:val="00F64BC4"/>
    <w:rsid w:val="00F64DE1"/>
    <w:rsid w:val="00F65C7D"/>
    <w:rsid w:val="00F65F03"/>
    <w:rsid w:val="00F66052"/>
    <w:rsid w:val="00F660E8"/>
    <w:rsid w:val="00F660F0"/>
    <w:rsid w:val="00F66D9C"/>
    <w:rsid w:val="00F66EC3"/>
    <w:rsid w:val="00F66F34"/>
    <w:rsid w:val="00F67F4E"/>
    <w:rsid w:val="00F70475"/>
    <w:rsid w:val="00F70489"/>
    <w:rsid w:val="00F70659"/>
    <w:rsid w:val="00F7087C"/>
    <w:rsid w:val="00F70C41"/>
    <w:rsid w:val="00F70C49"/>
    <w:rsid w:val="00F70CEA"/>
    <w:rsid w:val="00F714AD"/>
    <w:rsid w:val="00F71A08"/>
    <w:rsid w:val="00F71F8C"/>
    <w:rsid w:val="00F720F5"/>
    <w:rsid w:val="00F721A6"/>
    <w:rsid w:val="00F72295"/>
    <w:rsid w:val="00F72646"/>
    <w:rsid w:val="00F72886"/>
    <w:rsid w:val="00F729FB"/>
    <w:rsid w:val="00F72AA6"/>
    <w:rsid w:val="00F733D6"/>
    <w:rsid w:val="00F7354A"/>
    <w:rsid w:val="00F73689"/>
    <w:rsid w:val="00F73859"/>
    <w:rsid w:val="00F73953"/>
    <w:rsid w:val="00F73AAD"/>
    <w:rsid w:val="00F73ED1"/>
    <w:rsid w:val="00F73FC1"/>
    <w:rsid w:val="00F742AA"/>
    <w:rsid w:val="00F7442D"/>
    <w:rsid w:val="00F74474"/>
    <w:rsid w:val="00F74653"/>
    <w:rsid w:val="00F755F3"/>
    <w:rsid w:val="00F75612"/>
    <w:rsid w:val="00F7575C"/>
    <w:rsid w:val="00F75854"/>
    <w:rsid w:val="00F75F71"/>
    <w:rsid w:val="00F766D3"/>
    <w:rsid w:val="00F76703"/>
    <w:rsid w:val="00F770EE"/>
    <w:rsid w:val="00F771DC"/>
    <w:rsid w:val="00F77427"/>
    <w:rsid w:val="00F77469"/>
    <w:rsid w:val="00F77784"/>
    <w:rsid w:val="00F777FA"/>
    <w:rsid w:val="00F77F9F"/>
    <w:rsid w:val="00F80239"/>
    <w:rsid w:val="00F802F5"/>
    <w:rsid w:val="00F80F9B"/>
    <w:rsid w:val="00F81274"/>
    <w:rsid w:val="00F8128D"/>
    <w:rsid w:val="00F81A29"/>
    <w:rsid w:val="00F8204A"/>
    <w:rsid w:val="00F822AA"/>
    <w:rsid w:val="00F8243C"/>
    <w:rsid w:val="00F8251D"/>
    <w:rsid w:val="00F8273A"/>
    <w:rsid w:val="00F82880"/>
    <w:rsid w:val="00F82991"/>
    <w:rsid w:val="00F82C4F"/>
    <w:rsid w:val="00F82F69"/>
    <w:rsid w:val="00F830B1"/>
    <w:rsid w:val="00F830DD"/>
    <w:rsid w:val="00F83139"/>
    <w:rsid w:val="00F83224"/>
    <w:rsid w:val="00F832D0"/>
    <w:rsid w:val="00F8375D"/>
    <w:rsid w:val="00F839DD"/>
    <w:rsid w:val="00F840F0"/>
    <w:rsid w:val="00F8457B"/>
    <w:rsid w:val="00F84C6B"/>
    <w:rsid w:val="00F8504E"/>
    <w:rsid w:val="00F850EE"/>
    <w:rsid w:val="00F8550A"/>
    <w:rsid w:val="00F85536"/>
    <w:rsid w:val="00F85872"/>
    <w:rsid w:val="00F8588C"/>
    <w:rsid w:val="00F85A50"/>
    <w:rsid w:val="00F85CF2"/>
    <w:rsid w:val="00F85D03"/>
    <w:rsid w:val="00F85E36"/>
    <w:rsid w:val="00F85F31"/>
    <w:rsid w:val="00F85F73"/>
    <w:rsid w:val="00F86216"/>
    <w:rsid w:val="00F86416"/>
    <w:rsid w:val="00F86D01"/>
    <w:rsid w:val="00F86E1E"/>
    <w:rsid w:val="00F86F19"/>
    <w:rsid w:val="00F873F2"/>
    <w:rsid w:val="00F87C6E"/>
    <w:rsid w:val="00F87D50"/>
    <w:rsid w:val="00F87DBD"/>
    <w:rsid w:val="00F900A6"/>
    <w:rsid w:val="00F903C1"/>
    <w:rsid w:val="00F9079A"/>
    <w:rsid w:val="00F908A6"/>
    <w:rsid w:val="00F90AD9"/>
    <w:rsid w:val="00F90C21"/>
    <w:rsid w:val="00F90FE6"/>
    <w:rsid w:val="00F9101D"/>
    <w:rsid w:val="00F91193"/>
    <w:rsid w:val="00F9126F"/>
    <w:rsid w:val="00F91AB1"/>
    <w:rsid w:val="00F91D2B"/>
    <w:rsid w:val="00F91DE0"/>
    <w:rsid w:val="00F9272F"/>
    <w:rsid w:val="00F92C25"/>
    <w:rsid w:val="00F92D19"/>
    <w:rsid w:val="00F93817"/>
    <w:rsid w:val="00F938D2"/>
    <w:rsid w:val="00F9407A"/>
    <w:rsid w:val="00F94416"/>
    <w:rsid w:val="00F94534"/>
    <w:rsid w:val="00F9462F"/>
    <w:rsid w:val="00F94C50"/>
    <w:rsid w:val="00F94DED"/>
    <w:rsid w:val="00F959A9"/>
    <w:rsid w:val="00F95BE7"/>
    <w:rsid w:val="00F96DB8"/>
    <w:rsid w:val="00F9714F"/>
    <w:rsid w:val="00F976C3"/>
    <w:rsid w:val="00F97939"/>
    <w:rsid w:val="00F97A8D"/>
    <w:rsid w:val="00F97DA0"/>
    <w:rsid w:val="00FA06E8"/>
    <w:rsid w:val="00FA06F9"/>
    <w:rsid w:val="00FA07F8"/>
    <w:rsid w:val="00FA09D8"/>
    <w:rsid w:val="00FA0BDD"/>
    <w:rsid w:val="00FA1095"/>
    <w:rsid w:val="00FA10B0"/>
    <w:rsid w:val="00FA1792"/>
    <w:rsid w:val="00FA1CB4"/>
    <w:rsid w:val="00FA2512"/>
    <w:rsid w:val="00FA2AE4"/>
    <w:rsid w:val="00FA2AFF"/>
    <w:rsid w:val="00FA2B92"/>
    <w:rsid w:val="00FA2BC9"/>
    <w:rsid w:val="00FA32D7"/>
    <w:rsid w:val="00FA3483"/>
    <w:rsid w:val="00FA3689"/>
    <w:rsid w:val="00FA3747"/>
    <w:rsid w:val="00FA38BB"/>
    <w:rsid w:val="00FA3B9E"/>
    <w:rsid w:val="00FA3C64"/>
    <w:rsid w:val="00FA45BC"/>
    <w:rsid w:val="00FA4CE1"/>
    <w:rsid w:val="00FA5662"/>
    <w:rsid w:val="00FA5B89"/>
    <w:rsid w:val="00FA5C51"/>
    <w:rsid w:val="00FA6123"/>
    <w:rsid w:val="00FA61AE"/>
    <w:rsid w:val="00FA620C"/>
    <w:rsid w:val="00FA6369"/>
    <w:rsid w:val="00FA674A"/>
    <w:rsid w:val="00FA6A5F"/>
    <w:rsid w:val="00FA6A89"/>
    <w:rsid w:val="00FA6D05"/>
    <w:rsid w:val="00FA6E2B"/>
    <w:rsid w:val="00FA719D"/>
    <w:rsid w:val="00FA760C"/>
    <w:rsid w:val="00FA7843"/>
    <w:rsid w:val="00FB040C"/>
    <w:rsid w:val="00FB0479"/>
    <w:rsid w:val="00FB0565"/>
    <w:rsid w:val="00FB077E"/>
    <w:rsid w:val="00FB0DD4"/>
    <w:rsid w:val="00FB0DFE"/>
    <w:rsid w:val="00FB1272"/>
    <w:rsid w:val="00FB12B0"/>
    <w:rsid w:val="00FB1360"/>
    <w:rsid w:val="00FB187F"/>
    <w:rsid w:val="00FB205C"/>
    <w:rsid w:val="00FB25BF"/>
    <w:rsid w:val="00FB25CE"/>
    <w:rsid w:val="00FB2951"/>
    <w:rsid w:val="00FB2A92"/>
    <w:rsid w:val="00FB2B01"/>
    <w:rsid w:val="00FB3274"/>
    <w:rsid w:val="00FB352F"/>
    <w:rsid w:val="00FB3555"/>
    <w:rsid w:val="00FB39B9"/>
    <w:rsid w:val="00FB3B1F"/>
    <w:rsid w:val="00FB3D43"/>
    <w:rsid w:val="00FB4326"/>
    <w:rsid w:val="00FB45BA"/>
    <w:rsid w:val="00FB480B"/>
    <w:rsid w:val="00FB5491"/>
    <w:rsid w:val="00FB5496"/>
    <w:rsid w:val="00FB588A"/>
    <w:rsid w:val="00FB5A78"/>
    <w:rsid w:val="00FB5BC4"/>
    <w:rsid w:val="00FB5F1D"/>
    <w:rsid w:val="00FB60F1"/>
    <w:rsid w:val="00FB698D"/>
    <w:rsid w:val="00FB6AA4"/>
    <w:rsid w:val="00FB6FDE"/>
    <w:rsid w:val="00FB75DD"/>
    <w:rsid w:val="00FB7A06"/>
    <w:rsid w:val="00FB7A31"/>
    <w:rsid w:val="00FC052C"/>
    <w:rsid w:val="00FC063B"/>
    <w:rsid w:val="00FC09EC"/>
    <w:rsid w:val="00FC0B4A"/>
    <w:rsid w:val="00FC0D46"/>
    <w:rsid w:val="00FC0FF3"/>
    <w:rsid w:val="00FC1359"/>
    <w:rsid w:val="00FC154D"/>
    <w:rsid w:val="00FC15AC"/>
    <w:rsid w:val="00FC1700"/>
    <w:rsid w:val="00FC1EB3"/>
    <w:rsid w:val="00FC1F3C"/>
    <w:rsid w:val="00FC22F7"/>
    <w:rsid w:val="00FC28C4"/>
    <w:rsid w:val="00FC2974"/>
    <w:rsid w:val="00FC2976"/>
    <w:rsid w:val="00FC29AA"/>
    <w:rsid w:val="00FC2F19"/>
    <w:rsid w:val="00FC37FB"/>
    <w:rsid w:val="00FC39A4"/>
    <w:rsid w:val="00FC3AD3"/>
    <w:rsid w:val="00FC43E4"/>
    <w:rsid w:val="00FC4510"/>
    <w:rsid w:val="00FC45BB"/>
    <w:rsid w:val="00FC4845"/>
    <w:rsid w:val="00FC4BC4"/>
    <w:rsid w:val="00FC4E89"/>
    <w:rsid w:val="00FC56CA"/>
    <w:rsid w:val="00FC5981"/>
    <w:rsid w:val="00FC5AAE"/>
    <w:rsid w:val="00FC60BD"/>
    <w:rsid w:val="00FC6130"/>
    <w:rsid w:val="00FC6452"/>
    <w:rsid w:val="00FC64F0"/>
    <w:rsid w:val="00FC668F"/>
    <w:rsid w:val="00FC6765"/>
    <w:rsid w:val="00FC6BC1"/>
    <w:rsid w:val="00FC738A"/>
    <w:rsid w:val="00FC7A06"/>
    <w:rsid w:val="00FC7B16"/>
    <w:rsid w:val="00FD0AA5"/>
    <w:rsid w:val="00FD0B0D"/>
    <w:rsid w:val="00FD0D51"/>
    <w:rsid w:val="00FD0E0D"/>
    <w:rsid w:val="00FD1309"/>
    <w:rsid w:val="00FD145D"/>
    <w:rsid w:val="00FD1553"/>
    <w:rsid w:val="00FD16BF"/>
    <w:rsid w:val="00FD17B1"/>
    <w:rsid w:val="00FD1F09"/>
    <w:rsid w:val="00FD21EE"/>
    <w:rsid w:val="00FD2564"/>
    <w:rsid w:val="00FD25A7"/>
    <w:rsid w:val="00FD2644"/>
    <w:rsid w:val="00FD2B76"/>
    <w:rsid w:val="00FD2CD5"/>
    <w:rsid w:val="00FD2DA1"/>
    <w:rsid w:val="00FD2F47"/>
    <w:rsid w:val="00FD30C4"/>
    <w:rsid w:val="00FD3493"/>
    <w:rsid w:val="00FD38EE"/>
    <w:rsid w:val="00FD3AE3"/>
    <w:rsid w:val="00FD3C79"/>
    <w:rsid w:val="00FD3F54"/>
    <w:rsid w:val="00FD4164"/>
    <w:rsid w:val="00FD455E"/>
    <w:rsid w:val="00FD45A8"/>
    <w:rsid w:val="00FD45B6"/>
    <w:rsid w:val="00FD4690"/>
    <w:rsid w:val="00FD497A"/>
    <w:rsid w:val="00FD4983"/>
    <w:rsid w:val="00FD4F95"/>
    <w:rsid w:val="00FD50E5"/>
    <w:rsid w:val="00FD550D"/>
    <w:rsid w:val="00FD5CCE"/>
    <w:rsid w:val="00FD5D45"/>
    <w:rsid w:val="00FD668A"/>
    <w:rsid w:val="00FD669E"/>
    <w:rsid w:val="00FD6AEE"/>
    <w:rsid w:val="00FD6C02"/>
    <w:rsid w:val="00FD6CD8"/>
    <w:rsid w:val="00FD6F46"/>
    <w:rsid w:val="00FD721E"/>
    <w:rsid w:val="00FD7251"/>
    <w:rsid w:val="00FD76B4"/>
    <w:rsid w:val="00FD7D06"/>
    <w:rsid w:val="00FD7E0D"/>
    <w:rsid w:val="00FE0264"/>
    <w:rsid w:val="00FE0B88"/>
    <w:rsid w:val="00FE0EFB"/>
    <w:rsid w:val="00FE1297"/>
    <w:rsid w:val="00FE2BAD"/>
    <w:rsid w:val="00FE33FB"/>
    <w:rsid w:val="00FE36ED"/>
    <w:rsid w:val="00FE37C6"/>
    <w:rsid w:val="00FE3A86"/>
    <w:rsid w:val="00FE3B8C"/>
    <w:rsid w:val="00FE3C82"/>
    <w:rsid w:val="00FE3D6A"/>
    <w:rsid w:val="00FE3E1C"/>
    <w:rsid w:val="00FE3FD3"/>
    <w:rsid w:val="00FE4792"/>
    <w:rsid w:val="00FE4951"/>
    <w:rsid w:val="00FE4AE4"/>
    <w:rsid w:val="00FE50B3"/>
    <w:rsid w:val="00FE56BC"/>
    <w:rsid w:val="00FE60CD"/>
    <w:rsid w:val="00FE64B0"/>
    <w:rsid w:val="00FE702C"/>
    <w:rsid w:val="00FE718F"/>
    <w:rsid w:val="00FE7C18"/>
    <w:rsid w:val="00FF00B5"/>
    <w:rsid w:val="00FF0517"/>
    <w:rsid w:val="00FF0546"/>
    <w:rsid w:val="00FF0569"/>
    <w:rsid w:val="00FF0662"/>
    <w:rsid w:val="00FF085A"/>
    <w:rsid w:val="00FF0947"/>
    <w:rsid w:val="00FF0AA7"/>
    <w:rsid w:val="00FF0AEE"/>
    <w:rsid w:val="00FF1533"/>
    <w:rsid w:val="00FF155F"/>
    <w:rsid w:val="00FF1996"/>
    <w:rsid w:val="00FF1DD7"/>
    <w:rsid w:val="00FF1E1F"/>
    <w:rsid w:val="00FF1F1D"/>
    <w:rsid w:val="00FF24FA"/>
    <w:rsid w:val="00FF2C4D"/>
    <w:rsid w:val="00FF2F1F"/>
    <w:rsid w:val="00FF30B9"/>
    <w:rsid w:val="00FF3156"/>
    <w:rsid w:val="00FF31FD"/>
    <w:rsid w:val="00FF35D2"/>
    <w:rsid w:val="00FF395D"/>
    <w:rsid w:val="00FF3F58"/>
    <w:rsid w:val="00FF3FA3"/>
    <w:rsid w:val="00FF4367"/>
    <w:rsid w:val="00FF466C"/>
    <w:rsid w:val="00FF4E8C"/>
    <w:rsid w:val="00FF4F09"/>
    <w:rsid w:val="00FF5867"/>
    <w:rsid w:val="00FF58E5"/>
    <w:rsid w:val="00FF5A7C"/>
    <w:rsid w:val="00FF5C76"/>
    <w:rsid w:val="00FF5D6C"/>
    <w:rsid w:val="00FF5F05"/>
    <w:rsid w:val="00FF5F9C"/>
    <w:rsid w:val="00FF641C"/>
    <w:rsid w:val="00FF6817"/>
    <w:rsid w:val="00FF69FE"/>
    <w:rsid w:val="00FF6BC5"/>
    <w:rsid w:val="00FF6E13"/>
    <w:rsid w:val="00FF6E4F"/>
    <w:rsid w:val="00FF71D5"/>
    <w:rsid w:val="00FF7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uiPriority w:val="1"/>
    <w:qFormat/>
    <w:rsid w:val="00C474AB"/>
    <w:pPr>
      <w:spacing w:after="0" w:line="240" w:lineRule="auto"/>
    </w:pPr>
    <w:rPr>
      <w:rFonts w:asciiTheme="minorHAnsi" w:hAnsiTheme="minorHAnsi"/>
      <w:sz w:val="22"/>
    </w:rPr>
  </w:style>
  <w:style w:type="paragraph" w:styleId="a8">
    <w:name w:val="Normal (Web)"/>
    <w:basedOn w:val="a"/>
    <w:uiPriority w:val="99"/>
    <w:unhideWhenUsed/>
    <w:rsid w:val="00C474AB"/>
    <w:pPr>
      <w:spacing w:before="100" w:beforeAutospacing="1" w:after="100" w:afterAutospacing="1"/>
    </w:pPr>
    <w:rPr>
      <w:sz w:val="24"/>
      <w:szCs w:val="24"/>
    </w:rPr>
  </w:style>
  <w:style w:type="paragraph" w:styleId="a9">
    <w:name w:val="List Paragraph"/>
    <w:basedOn w:val="a"/>
    <w:uiPriority w:val="34"/>
    <w:qFormat/>
    <w:rsid w:val="00C474AB"/>
    <w:pPr>
      <w:ind w:left="720"/>
      <w:contextualSpacing/>
    </w:pPr>
  </w:style>
  <w:style w:type="character" w:styleId="aa">
    <w:name w:val="Hyperlink"/>
    <w:unhideWhenUsed/>
    <w:rsid w:val="00C474AB"/>
    <w:rPr>
      <w:color w:val="0000FF"/>
      <w:u w:val="single"/>
    </w:rPr>
  </w:style>
  <w:style w:type="table" w:styleId="ab">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50E66"/>
    <w:rPr>
      <w:rFonts w:ascii="Tahoma" w:hAnsi="Tahoma" w:cs="Tahoma"/>
      <w:sz w:val="16"/>
      <w:szCs w:val="16"/>
    </w:rPr>
  </w:style>
  <w:style w:type="character" w:customStyle="1" w:styleId="ad">
    <w:name w:val="Текст выноски Знак"/>
    <w:basedOn w:val="a0"/>
    <w:link w:val="ac"/>
    <w:uiPriority w:val="99"/>
    <w:semiHidden/>
    <w:rsid w:val="00F50E66"/>
    <w:rPr>
      <w:rFonts w:ascii="Tahoma" w:eastAsia="Times New Roman" w:hAnsi="Tahoma" w:cs="Tahoma"/>
      <w:sz w:val="16"/>
      <w:szCs w:val="16"/>
      <w:lang w:eastAsia="ru-RU"/>
    </w:rPr>
  </w:style>
  <w:style w:type="character" w:styleId="ae">
    <w:name w:val="page number"/>
    <w:basedOn w:val="a0"/>
    <w:rsid w:val="005E23DF"/>
  </w:style>
  <w:style w:type="paragraph" w:styleId="af">
    <w:name w:val="caption"/>
    <w:basedOn w:val="a"/>
    <w:uiPriority w:val="99"/>
    <w:qFormat/>
    <w:rsid w:val="001C1C41"/>
    <w:pPr>
      <w:jc w:val="center"/>
    </w:pPr>
    <w:rPr>
      <w:b/>
      <w:spacing w:val="40"/>
      <w:sz w:val="28"/>
    </w:rPr>
  </w:style>
  <w:style w:type="character" w:customStyle="1" w:styleId="10">
    <w:name w:val="Заголовок №1_"/>
    <w:basedOn w:val="a0"/>
    <w:link w:val="11"/>
    <w:rsid w:val="001C1C41"/>
    <w:rPr>
      <w:rFonts w:eastAsia="Times New Roman" w:cs="Times New Roman"/>
      <w:b/>
      <w:bCs/>
      <w:szCs w:val="28"/>
      <w:shd w:val="clear" w:color="auto" w:fill="FFFFFF"/>
    </w:rPr>
  </w:style>
  <w:style w:type="paragraph" w:customStyle="1" w:styleId="11">
    <w:name w:val="Заголовок №1"/>
    <w:basedOn w:val="a"/>
    <w:link w:val="10"/>
    <w:rsid w:val="001C1C41"/>
    <w:pPr>
      <w:widowControl w:val="0"/>
      <w:shd w:val="clear" w:color="auto" w:fill="FFFFFF"/>
      <w:spacing w:line="322" w:lineRule="exact"/>
      <w:jc w:val="center"/>
      <w:outlineLvl w:val="0"/>
    </w:pPr>
    <w:rPr>
      <w:b/>
      <w:bCs/>
      <w:sz w:val="28"/>
      <w:szCs w:val="28"/>
      <w:lang w:eastAsia="en-US"/>
    </w:rPr>
  </w:style>
  <w:style w:type="character" w:customStyle="1" w:styleId="3">
    <w:name w:val="Основной текст (3) + Не полужирный"/>
    <w:basedOn w:val="a0"/>
    <w:rsid w:val="00CD250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
    <w:name w:val="Основной текст (2)_"/>
    <w:basedOn w:val="a0"/>
    <w:link w:val="22"/>
    <w:rsid w:val="001411D8"/>
    <w:rPr>
      <w:rFonts w:eastAsia="Times New Roman" w:cs="Times New Roman"/>
      <w:szCs w:val="28"/>
      <w:shd w:val="clear" w:color="auto" w:fill="FFFFFF"/>
    </w:rPr>
  </w:style>
  <w:style w:type="paragraph" w:customStyle="1" w:styleId="22">
    <w:name w:val="Основной текст (2)"/>
    <w:basedOn w:val="a"/>
    <w:link w:val="21"/>
    <w:rsid w:val="001411D8"/>
    <w:pPr>
      <w:widowControl w:val="0"/>
      <w:shd w:val="clear" w:color="auto" w:fill="FFFFFF"/>
      <w:spacing w:before="180" w:after="60" w:line="322" w:lineRule="exact"/>
      <w:ind w:hanging="320"/>
      <w:jc w:val="both"/>
    </w:pPr>
    <w:rPr>
      <w:sz w:val="28"/>
      <w:szCs w:val="28"/>
      <w:lang w:eastAsia="en-US"/>
    </w:rPr>
  </w:style>
  <w:style w:type="character" w:customStyle="1" w:styleId="23">
    <w:name w:val="Основной текст (2) + Полужирный;Курсив"/>
    <w:basedOn w:val="21"/>
    <w:rsid w:val="001411D8"/>
    <w:rPr>
      <w:rFonts w:eastAsia="Times New Roman" w:cs="Times New Roman"/>
      <w:b/>
      <w:bCs/>
      <w:i/>
      <w:iCs/>
      <w:smallCaps w:val="0"/>
      <w:strike w:val="0"/>
      <w:color w:val="000000"/>
      <w:spacing w:val="0"/>
      <w:w w:val="100"/>
      <w:position w:val="0"/>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Юля"/>
    <w:qFormat/>
    <w:rsid w:val="00C474AB"/>
    <w:pPr>
      <w:spacing w:after="0" w:line="240" w:lineRule="auto"/>
    </w:pPr>
    <w:rPr>
      <w:rFonts w:eastAsia="Times New Roman" w:cs="Times New Roman"/>
      <w:sz w:val="20"/>
      <w:szCs w:val="20"/>
      <w:lang w:eastAsia="ru-RU"/>
    </w:rPr>
  </w:style>
  <w:style w:type="paragraph" w:styleId="2">
    <w:name w:val="heading 2"/>
    <w:basedOn w:val="a"/>
    <w:next w:val="a"/>
    <w:link w:val="20"/>
    <w:qFormat/>
    <w:rsid w:val="00C474AB"/>
    <w:pPr>
      <w:keepNext/>
      <w:numPr>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7A341D"/>
    <w:pPr>
      <w:spacing w:after="100"/>
    </w:pPr>
  </w:style>
  <w:style w:type="character" w:customStyle="1" w:styleId="20">
    <w:name w:val="Заголовок 2 Знак"/>
    <w:basedOn w:val="a0"/>
    <w:link w:val="2"/>
    <w:rsid w:val="00C474AB"/>
    <w:rPr>
      <w:rFonts w:eastAsia="Times New Roman" w:cs="Times New Roman"/>
      <w:b/>
      <w:szCs w:val="20"/>
      <w:lang w:eastAsia="ru-RU"/>
    </w:rPr>
  </w:style>
  <w:style w:type="paragraph" w:styleId="a3">
    <w:name w:val="Body Text Indent"/>
    <w:basedOn w:val="a"/>
    <w:link w:val="a4"/>
    <w:uiPriority w:val="99"/>
    <w:rsid w:val="00C474AB"/>
    <w:pPr>
      <w:spacing w:after="120"/>
      <w:ind w:left="283"/>
    </w:pPr>
  </w:style>
  <w:style w:type="character" w:customStyle="1" w:styleId="a4">
    <w:name w:val="Основной текст с отступом Знак"/>
    <w:basedOn w:val="a0"/>
    <w:link w:val="a3"/>
    <w:uiPriority w:val="99"/>
    <w:rsid w:val="00C474AB"/>
    <w:rPr>
      <w:rFonts w:eastAsia="Times New Roman" w:cs="Times New Roman"/>
      <w:sz w:val="20"/>
      <w:szCs w:val="20"/>
      <w:lang w:eastAsia="ru-RU"/>
    </w:rPr>
  </w:style>
  <w:style w:type="paragraph" w:styleId="a5">
    <w:name w:val="Title"/>
    <w:basedOn w:val="a"/>
    <w:link w:val="a6"/>
    <w:qFormat/>
    <w:rsid w:val="00C474AB"/>
    <w:pPr>
      <w:jc w:val="center"/>
    </w:pPr>
    <w:rPr>
      <w:b/>
      <w:spacing w:val="40"/>
      <w:sz w:val="28"/>
    </w:rPr>
  </w:style>
  <w:style w:type="character" w:customStyle="1" w:styleId="a6">
    <w:name w:val="Название Знак"/>
    <w:basedOn w:val="a0"/>
    <w:link w:val="a5"/>
    <w:rsid w:val="00C474AB"/>
    <w:rPr>
      <w:rFonts w:eastAsia="Times New Roman" w:cs="Times New Roman"/>
      <w:b/>
      <w:spacing w:val="40"/>
      <w:szCs w:val="20"/>
      <w:lang w:eastAsia="ru-RU"/>
    </w:rPr>
  </w:style>
  <w:style w:type="paragraph" w:styleId="a7">
    <w:name w:val="No Spacing"/>
    <w:uiPriority w:val="1"/>
    <w:qFormat/>
    <w:rsid w:val="00C474AB"/>
    <w:pPr>
      <w:spacing w:after="0" w:line="240" w:lineRule="auto"/>
    </w:pPr>
    <w:rPr>
      <w:rFonts w:asciiTheme="minorHAnsi" w:hAnsiTheme="minorHAnsi"/>
      <w:sz w:val="22"/>
    </w:rPr>
  </w:style>
  <w:style w:type="paragraph" w:styleId="a8">
    <w:name w:val="Normal (Web)"/>
    <w:basedOn w:val="a"/>
    <w:uiPriority w:val="99"/>
    <w:unhideWhenUsed/>
    <w:rsid w:val="00C474AB"/>
    <w:pPr>
      <w:spacing w:before="100" w:beforeAutospacing="1" w:after="100" w:afterAutospacing="1"/>
    </w:pPr>
    <w:rPr>
      <w:sz w:val="24"/>
      <w:szCs w:val="24"/>
    </w:rPr>
  </w:style>
  <w:style w:type="paragraph" w:styleId="a9">
    <w:name w:val="List Paragraph"/>
    <w:basedOn w:val="a"/>
    <w:uiPriority w:val="34"/>
    <w:qFormat/>
    <w:rsid w:val="00C474AB"/>
    <w:pPr>
      <w:ind w:left="720"/>
      <w:contextualSpacing/>
    </w:pPr>
  </w:style>
  <w:style w:type="character" w:styleId="aa">
    <w:name w:val="Hyperlink"/>
    <w:unhideWhenUsed/>
    <w:rsid w:val="00C474AB"/>
    <w:rPr>
      <w:color w:val="0000FF"/>
      <w:u w:val="single"/>
    </w:rPr>
  </w:style>
  <w:style w:type="table" w:styleId="ab">
    <w:name w:val="Table Grid"/>
    <w:basedOn w:val="a1"/>
    <w:uiPriority w:val="59"/>
    <w:rsid w:val="00DC4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F50E66"/>
    <w:rPr>
      <w:rFonts w:ascii="Tahoma" w:hAnsi="Tahoma" w:cs="Tahoma"/>
      <w:sz w:val="16"/>
      <w:szCs w:val="16"/>
    </w:rPr>
  </w:style>
  <w:style w:type="character" w:customStyle="1" w:styleId="ad">
    <w:name w:val="Текст выноски Знак"/>
    <w:basedOn w:val="a0"/>
    <w:link w:val="ac"/>
    <w:uiPriority w:val="99"/>
    <w:semiHidden/>
    <w:rsid w:val="00F50E66"/>
    <w:rPr>
      <w:rFonts w:ascii="Tahoma" w:eastAsia="Times New Roman" w:hAnsi="Tahoma" w:cs="Tahoma"/>
      <w:sz w:val="16"/>
      <w:szCs w:val="16"/>
      <w:lang w:eastAsia="ru-RU"/>
    </w:rPr>
  </w:style>
  <w:style w:type="character" w:styleId="ae">
    <w:name w:val="page number"/>
    <w:basedOn w:val="a0"/>
    <w:rsid w:val="005E23DF"/>
  </w:style>
  <w:style w:type="paragraph" w:styleId="af">
    <w:name w:val="caption"/>
    <w:basedOn w:val="a"/>
    <w:uiPriority w:val="99"/>
    <w:qFormat/>
    <w:rsid w:val="001C1C41"/>
    <w:pPr>
      <w:jc w:val="center"/>
    </w:pPr>
    <w:rPr>
      <w:b/>
      <w:spacing w:val="40"/>
      <w:sz w:val="28"/>
    </w:rPr>
  </w:style>
  <w:style w:type="character" w:customStyle="1" w:styleId="10">
    <w:name w:val="Заголовок №1_"/>
    <w:basedOn w:val="a0"/>
    <w:link w:val="11"/>
    <w:rsid w:val="001C1C41"/>
    <w:rPr>
      <w:rFonts w:eastAsia="Times New Roman" w:cs="Times New Roman"/>
      <w:b/>
      <w:bCs/>
      <w:szCs w:val="28"/>
      <w:shd w:val="clear" w:color="auto" w:fill="FFFFFF"/>
    </w:rPr>
  </w:style>
  <w:style w:type="paragraph" w:customStyle="1" w:styleId="11">
    <w:name w:val="Заголовок №1"/>
    <w:basedOn w:val="a"/>
    <w:link w:val="10"/>
    <w:rsid w:val="001C1C41"/>
    <w:pPr>
      <w:widowControl w:val="0"/>
      <w:shd w:val="clear" w:color="auto" w:fill="FFFFFF"/>
      <w:spacing w:line="322" w:lineRule="exact"/>
      <w:jc w:val="center"/>
      <w:outlineLvl w:val="0"/>
    </w:pPr>
    <w:rPr>
      <w:b/>
      <w:bCs/>
      <w:sz w:val="28"/>
      <w:szCs w:val="28"/>
      <w:lang w:eastAsia="en-US"/>
    </w:rPr>
  </w:style>
  <w:style w:type="character" w:customStyle="1" w:styleId="3">
    <w:name w:val="Основной текст (3) + Не полужирный"/>
    <w:basedOn w:val="a0"/>
    <w:rsid w:val="00CD250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
    <w:name w:val="Основной текст (2)_"/>
    <w:basedOn w:val="a0"/>
    <w:link w:val="22"/>
    <w:rsid w:val="001411D8"/>
    <w:rPr>
      <w:rFonts w:eastAsia="Times New Roman" w:cs="Times New Roman"/>
      <w:szCs w:val="28"/>
      <w:shd w:val="clear" w:color="auto" w:fill="FFFFFF"/>
    </w:rPr>
  </w:style>
  <w:style w:type="paragraph" w:customStyle="1" w:styleId="22">
    <w:name w:val="Основной текст (2)"/>
    <w:basedOn w:val="a"/>
    <w:link w:val="21"/>
    <w:rsid w:val="001411D8"/>
    <w:pPr>
      <w:widowControl w:val="0"/>
      <w:shd w:val="clear" w:color="auto" w:fill="FFFFFF"/>
      <w:spacing w:before="180" w:after="60" w:line="322" w:lineRule="exact"/>
      <w:ind w:hanging="320"/>
      <w:jc w:val="both"/>
    </w:pPr>
    <w:rPr>
      <w:sz w:val="28"/>
      <w:szCs w:val="28"/>
      <w:lang w:eastAsia="en-US"/>
    </w:rPr>
  </w:style>
  <w:style w:type="character" w:customStyle="1" w:styleId="23">
    <w:name w:val="Основной текст (2) + Полужирный;Курсив"/>
    <w:basedOn w:val="21"/>
    <w:rsid w:val="001411D8"/>
    <w:rPr>
      <w:rFonts w:eastAsia="Times New Roman" w:cs="Times New Roman"/>
      <w:b/>
      <w:bCs/>
      <w:i/>
      <w:iCs/>
      <w:smallCaps w:val="0"/>
      <w:strike w:val="0"/>
      <w:color w:val="000000"/>
      <w:spacing w:val="0"/>
      <w:w w:val="100"/>
      <w:position w:val="0"/>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656599">
      <w:bodyDiv w:val="1"/>
      <w:marLeft w:val="0"/>
      <w:marRight w:val="0"/>
      <w:marTop w:val="0"/>
      <w:marBottom w:val="0"/>
      <w:divBdr>
        <w:top w:val="none" w:sz="0" w:space="0" w:color="auto"/>
        <w:left w:val="none" w:sz="0" w:space="0" w:color="auto"/>
        <w:bottom w:val="none" w:sz="0" w:space="0" w:color="auto"/>
        <w:right w:val="none" w:sz="0" w:space="0" w:color="auto"/>
      </w:divBdr>
    </w:div>
    <w:div w:id="20502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s.konkurs@mail.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k.com/gcksever" TargetMode="External"/><Relationship Id="rId4" Type="http://schemas.microsoft.com/office/2007/relationships/stylesWithEffects" Target="stylesWithEffects.xml"/><Relationship Id="rId9" Type="http://schemas.openxmlformats.org/officeDocument/2006/relationships/hyperlink" Target="http://gckse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8D2F-94F5-4DB8-9285-ED29E18C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dc:creator>
  <cp:lastModifiedBy>Юля</cp:lastModifiedBy>
  <cp:revision>2</cp:revision>
  <cp:lastPrinted>2020-12-07T08:48:00Z</cp:lastPrinted>
  <dcterms:created xsi:type="dcterms:W3CDTF">2023-02-15T13:02:00Z</dcterms:created>
  <dcterms:modified xsi:type="dcterms:W3CDTF">2023-02-15T13:02:00Z</dcterms:modified>
</cp:coreProperties>
</file>